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B104" w14:textId="77777777" w:rsidR="00FD3172" w:rsidRDefault="00FD3172">
      <w:pPr>
        <w:pStyle w:val="Title"/>
      </w:pPr>
      <w:r w:rsidRPr="000C586B">
        <w:t xml:space="preserve">Standard Operating Procedure for </w:t>
      </w:r>
      <w:r>
        <w:fldChar w:fldCharType="begin">
          <w:ffData>
            <w:name w:val="SOPtitle"/>
            <w:enabled/>
            <w:calcOnExit/>
            <w:statusText w:type="text" w:val="Enter the title of this SOP."/>
            <w:textInput>
              <w:default w:val="SOP_Title"/>
            </w:textInput>
          </w:ffData>
        </w:fldChar>
      </w:r>
      <w:bookmarkStart w:id="0" w:name="SOPtitle"/>
      <w:r>
        <w:instrText xml:space="preserve"> FORMTEXT </w:instrText>
      </w:r>
      <w:r>
        <w:fldChar w:fldCharType="separate"/>
      </w:r>
      <w:r>
        <w:rPr>
          <w:noProof/>
        </w:rPr>
        <w:t>Toxic Gases</w:t>
      </w:r>
      <w:r>
        <w:fldChar w:fldCharType="end"/>
      </w:r>
      <w:bookmarkEnd w:id="0"/>
      <w:r>
        <w:fldChar w:fldCharType="begin"/>
      </w:r>
      <w:r>
        <w:instrText xml:space="preserve"> TITLE  \* Caps  \* MERGEFORMAT </w:instrText>
      </w:r>
      <w:r>
        <w:fldChar w:fldCharType="end"/>
      </w:r>
    </w:p>
    <w:p w14:paraId="70479D39" w14:textId="77777777" w:rsidR="00FD3172" w:rsidRDefault="00FD3172">
      <w:pPr>
        <w:rPr>
          <w:rFonts w:ascii="Arial" w:hAnsi="Arial" w:cs="Arial"/>
          <w:b/>
          <w:sz w:val="24"/>
          <w:szCs w:val="24"/>
        </w:rPr>
      </w:pPr>
    </w:p>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95"/>
        <w:gridCol w:w="4855"/>
      </w:tblGrid>
      <w:tr w:rsidR="00FD3172" w14:paraId="1EA99406"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06678B72" w14:textId="77777777" w:rsidR="00FD3172" w:rsidRDefault="00FD3172">
            <w:r>
              <w:t>Department:</w:t>
            </w:r>
          </w:p>
        </w:tc>
        <w:tc>
          <w:tcPr>
            <w:tcW w:w="4855" w:type="dxa"/>
          </w:tcPr>
          <w:p w14:paraId="4D5D5214" w14:textId="77777777" w:rsidR="00FD3172" w:rsidRDefault="009A495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alias w:val="Department"/>
                <w:tag w:val="Department"/>
                <w:id w:val="-1004268898"/>
                <w:lock w:val="sdtLocked"/>
                <w:placeholder>
                  <w:docPart w:val="C40D86703820427EB13936C67A237D5A"/>
                </w:placeholder>
                <w:showingPlcHdr/>
                <w:dropDownList>
                  <w:listItem w:displayText="Aerospace Engineering" w:value="Aerospace Engineering"/>
                  <w:listItem w:displayText="Agricultural &amp; Biological Engineering" w:value="Agricultural &amp; Biological Engineering"/>
                  <w:listItem w:displayText="Bioengineering" w:value="Bioengineering"/>
                  <w:listItem w:displayText="Chemical &amp; Biomolecular Enginering" w:value="ChBE"/>
                  <w:listItem w:displayText="Civil &amp; Environmental Engineering" w:value="Civil &amp; Environmental Engineering"/>
                  <w:listItem w:displayText="Computer Science" w:value="Computer Science"/>
                  <w:listItem w:displayText="Coordinated Science Lab" w:value="CSL"/>
                  <w:listItem w:displayText="Electrical &amp; Computer Engineering" w:value="ECE"/>
                  <w:listItem w:displayText="Industrial &amp; Enterprise Systems Engineering" w:value="Industrial &amp; Enterprise Systems Engineering"/>
                  <w:listItem w:displayText="Materials Research Laboratory" w:value="Materials Research Laboratory"/>
                  <w:listItem w:displayText="Materials Science &amp; Engineering" w:value="MatSE"/>
                  <w:listItem w:displayText="Mechanical Science &amp; Engineering" w:value="Mechanical Science &amp; Engineering"/>
                  <w:listItem w:displayText="Micro &amp; Nanotechnology Lab" w:value="MNTL"/>
                  <w:listItem w:displayText="Nuclear, Plasma &amp; Radiological Engineering" w:value="NPRE"/>
                  <w:listItem w:displayText="Physics" w:value="Physics"/>
                  <w:listItem w:displayText="Other" w:value="Other"/>
                </w:dropDownList>
              </w:sdtPr>
              <w:sdtEndPr/>
              <w:sdtContent>
                <w:r w:rsidR="00FD3172">
                  <w:rPr>
                    <w:rStyle w:val="PlaceholderText"/>
                  </w:rPr>
                  <w:t>Choose a department</w:t>
                </w:r>
                <w:r w:rsidR="00FD3172" w:rsidRPr="00BB6F17">
                  <w:rPr>
                    <w:rStyle w:val="PlaceholderText"/>
                  </w:rPr>
                  <w:t>.</w:t>
                </w:r>
              </w:sdtContent>
            </w:sdt>
          </w:p>
          <w:p w14:paraId="1022B5EA" w14:textId="77777777" w:rsidR="00FD3172" w:rsidRDefault="009A495B">
            <w:pPr>
              <w:cnfStyle w:val="100000000000" w:firstRow="1" w:lastRow="0" w:firstColumn="0" w:lastColumn="0" w:oddVBand="0" w:evenVBand="0" w:oddHBand="0" w:evenHBand="0" w:firstRowFirstColumn="0" w:firstRowLastColumn="0" w:lastRowFirstColumn="0" w:lastRowLastColumn="0"/>
            </w:pPr>
            <w:sdt>
              <w:sdtPr>
                <w:rPr>
                  <w:rFonts w:ascii="Arial" w:hAnsi="Arial" w:cs="Arial"/>
                  <w:sz w:val="20"/>
                  <w:szCs w:val="20"/>
                </w:rPr>
                <w:alias w:val="Other department"/>
                <w:tag w:val="Other department"/>
                <w:id w:val="-1152514180"/>
                <w:placeholder>
                  <w:docPart w:val="109606CB2C3B4A2BA01E61B73FA5078D"/>
                </w:placeholder>
                <w:temporary/>
                <w:showingPlcHdr/>
                <w:text/>
              </w:sdtPr>
              <w:sdtEndPr/>
              <w:sdtContent>
                <w:r w:rsidR="00FD3172">
                  <w:rPr>
                    <w:rStyle w:val="PlaceholderText"/>
                  </w:rPr>
                  <w:t>Enter department here if not listed.</w:t>
                </w:r>
              </w:sdtContent>
            </w:sdt>
          </w:p>
        </w:tc>
      </w:tr>
      <w:tr w:rsidR="00FD3172" w14:paraId="34CE7E5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6AA05EA1" w14:textId="77777777" w:rsidR="00FD3172" w:rsidRDefault="00FD3172">
            <w:r>
              <w:t>Principal Investigator:</w:t>
            </w:r>
          </w:p>
        </w:tc>
        <w:sdt>
          <w:sdtPr>
            <w:rPr>
              <w:rFonts w:ascii="Arial" w:hAnsi="Arial" w:cs="Arial"/>
              <w:sz w:val="20"/>
              <w:szCs w:val="20"/>
            </w:rPr>
            <w:alias w:val="PI"/>
            <w:tag w:val="PI"/>
            <w:id w:val="1433549559"/>
            <w:lock w:val="sdtLocked"/>
            <w:placeholder>
              <w:docPart w:val="AA6330F311844B32ACE73A0692B39906"/>
            </w:placeholder>
            <w:showingPlcHdr/>
            <w:text/>
          </w:sdtPr>
          <w:sdtEndPr/>
          <w:sdtContent>
            <w:tc>
              <w:tcPr>
                <w:tcW w:w="4855" w:type="dxa"/>
              </w:tcPr>
              <w:p w14:paraId="255B2606" w14:textId="77777777" w:rsidR="00FD3172" w:rsidRDefault="00FD31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Style w:val="PlaceholderText"/>
                  </w:rPr>
                  <w:t>PI name</w:t>
                </w:r>
                <w:r w:rsidRPr="00BB6F17">
                  <w:rPr>
                    <w:rStyle w:val="PlaceholderText"/>
                  </w:rPr>
                  <w:t>.</w:t>
                </w:r>
              </w:p>
            </w:tc>
          </w:sdtContent>
        </w:sdt>
      </w:tr>
      <w:tr w:rsidR="00FD3172" w14:paraId="55FB6F52"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70D26284" w14:textId="77777777" w:rsidR="00FD3172" w:rsidRDefault="00FD3172">
            <w:r w:rsidRPr="000E6ED6">
              <w:t>Group Safety Coordinator/Lab Manager:</w:t>
            </w:r>
          </w:p>
        </w:tc>
        <w:sdt>
          <w:sdtPr>
            <w:rPr>
              <w:rFonts w:ascii="Arial" w:hAnsi="Arial" w:cs="Arial"/>
              <w:sz w:val="20"/>
              <w:szCs w:val="20"/>
            </w:rPr>
            <w:alias w:val="Safety contact"/>
            <w:tag w:val="Safety contact"/>
            <w:id w:val="1924142085"/>
            <w:lock w:val="sdtLocked"/>
            <w:placeholder>
              <w:docPart w:val="B8F56FC1E0254FC2ADE52C49418F1B86"/>
            </w:placeholder>
            <w:showingPlcHdr/>
            <w:text/>
          </w:sdtPr>
          <w:sdtEndPr/>
          <w:sdtContent>
            <w:tc>
              <w:tcPr>
                <w:tcW w:w="4855" w:type="dxa"/>
              </w:tcPr>
              <w:p w14:paraId="521A4CA6" w14:textId="77777777" w:rsidR="00FD3172" w:rsidRDefault="00FD317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PlaceholderText"/>
                  </w:rPr>
                  <w:t>Name of</w:t>
                </w:r>
                <w:r w:rsidRPr="00BB6F17">
                  <w:rPr>
                    <w:rStyle w:val="PlaceholderText"/>
                  </w:rPr>
                  <w:t xml:space="preserve"> </w:t>
                </w:r>
                <w:r>
                  <w:rPr>
                    <w:rStyle w:val="PlaceholderText"/>
                  </w:rPr>
                  <w:t>safety contact</w:t>
                </w:r>
                <w:r w:rsidRPr="00BB6F17">
                  <w:rPr>
                    <w:rStyle w:val="PlaceholderText"/>
                  </w:rPr>
                  <w:t>.</w:t>
                </w:r>
              </w:p>
            </w:tc>
          </w:sdtContent>
        </w:sdt>
      </w:tr>
      <w:tr w:rsidR="00FD3172" w14:paraId="746931E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29EA6FA9" w14:textId="77777777" w:rsidR="00FD3172" w:rsidRDefault="00FD3172">
            <w:r>
              <w:t>SOP written by:</w:t>
            </w:r>
          </w:p>
        </w:tc>
        <w:sdt>
          <w:sdtPr>
            <w:rPr>
              <w:rFonts w:ascii="Arial" w:hAnsi="Arial" w:cs="Arial"/>
              <w:sz w:val="20"/>
              <w:szCs w:val="20"/>
            </w:rPr>
            <w:alias w:val="Author"/>
            <w:tag w:val="Author"/>
            <w:id w:val="1217239537"/>
            <w:lock w:val="sdtLocked"/>
            <w:placeholder>
              <w:docPart w:val="A29A009D13834A2A8B3379E1AD0808B6"/>
            </w:placeholder>
          </w:sdtPr>
          <w:sdtEndPr/>
          <w:sdtContent>
            <w:tc>
              <w:tcPr>
                <w:tcW w:w="4855" w:type="dxa"/>
              </w:tcPr>
              <w:p w14:paraId="21CA7C31" w14:textId="77777777" w:rsidR="00FD3172" w:rsidRDefault="00FD31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ge of Engineering SOP Committee</w:t>
                </w:r>
              </w:p>
              <w:p w14:paraId="700B1673" w14:textId="77777777" w:rsidR="00FD3172" w:rsidRDefault="00FD31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grsafety@illinois.edu</w:t>
                </w:r>
              </w:p>
            </w:tc>
          </w:sdtContent>
        </w:sdt>
      </w:tr>
      <w:tr w:rsidR="00FD3172" w14:paraId="697FE95D"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02ABB1E7" w14:textId="77777777" w:rsidR="00FD3172" w:rsidRDefault="00FD3172">
            <w:r>
              <w:t>Date SOP was approved by PI/lab supervisor:</w:t>
            </w:r>
          </w:p>
        </w:tc>
        <w:sdt>
          <w:sdtPr>
            <w:alias w:val="Date approved"/>
            <w:tag w:val="Date approved"/>
            <w:id w:val="1477184412"/>
            <w:placeholder>
              <w:docPart w:val="8CA05C6130FD46C3898E026C4321C3B0"/>
            </w:placeholder>
            <w:showingPlcHdr/>
            <w:date>
              <w:dateFormat w:val="M/d/yyyy"/>
              <w:lid w:val="en-US"/>
              <w:storeMappedDataAs w:val="dateTime"/>
              <w:calendar w:val="gregorian"/>
            </w:date>
          </w:sdtPr>
          <w:sdtEndPr/>
          <w:sdtContent>
            <w:tc>
              <w:tcPr>
                <w:tcW w:w="4855" w:type="dxa"/>
              </w:tcPr>
              <w:p w14:paraId="0FD495B5" w14:textId="77777777" w:rsidR="00FD3172" w:rsidRDefault="00FD3172">
                <w:pPr>
                  <w:cnfStyle w:val="000000000000" w:firstRow="0" w:lastRow="0" w:firstColumn="0" w:lastColumn="0" w:oddVBand="0" w:evenVBand="0" w:oddHBand="0" w:evenHBand="0" w:firstRowFirstColumn="0" w:firstRowLastColumn="0" w:lastRowFirstColumn="0" w:lastRowLastColumn="0"/>
                </w:pPr>
                <w:r>
                  <w:rPr>
                    <w:rStyle w:val="PlaceholderText"/>
                  </w:rPr>
                  <w:t>Click here to enter</w:t>
                </w:r>
                <w:r w:rsidRPr="000C4E20">
                  <w:rPr>
                    <w:rStyle w:val="PlaceholderText"/>
                  </w:rPr>
                  <w:t xml:space="preserve"> date</w:t>
                </w:r>
                <w:r>
                  <w:rPr>
                    <w:rStyle w:val="PlaceholderText"/>
                  </w:rPr>
                  <w:t xml:space="preserve"> SOP was approved</w:t>
                </w:r>
                <w:r w:rsidRPr="000C4E20">
                  <w:rPr>
                    <w:rStyle w:val="PlaceholderText"/>
                  </w:rPr>
                  <w:t>.</w:t>
                </w:r>
              </w:p>
            </w:tc>
          </w:sdtContent>
        </w:sdt>
      </w:tr>
      <w:tr w:rsidR="00FD3172" w14:paraId="4D53A7D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6B2896DC" w14:textId="77777777" w:rsidR="00FD3172" w:rsidRDefault="00FD3172">
            <w:r>
              <w:t>Lab Phone:</w:t>
            </w:r>
          </w:p>
        </w:tc>
        <w:sdt>
          <w:sdtPr>
            <w:alias w:val="Lab phone"/>
            <w:tag w:val="Lab phone"/>
            <w:id w:val="-2070563733"/>
            <w:lock w:val="sdtLocked"/>
            <w:placeholder>
              <w:docPart w:val="33757B47E24342279BBAE6D7A6643EAD"/>
            </w:placeholder>
            <w:showingPlcHdr/>
            <w:text/>
          </w:sdtPr>
          <w:sdtEndPr/>
          <w:sdtContent>
            <w:tc>
              <w:tcPr>
                <w:tcW w:w="4855" w:type="dxa"/>
              </w:tcPr>
              <w:p w14:paraId="0F305C5A" w14:textId="77777777" w:rsidR="00FD3172" w:rsidRDefault="00FD3172">
                <w:pPr>
                  <w:cnfStyle w:val="000000100000" w:firstRow="0" w:lastRow="0" w:firstColumn="0" w:lastColumn="0" w:oddVBand="0" w:evenVBand="0" w:oddHBand="1" w:evenHBand="0" w:firstRowFirstColumn="0" w:firstRowLastColumn="0" w:lastRowFirstColumn="0" w:lastRowLastColumn="0"/>
                </w:pPr>
                <w:r>
                  <w:rPr>
                    <w:rStyle w:val="PlaceholderText"/>
                  </w:rPr>
                  <w:t>Enter the lab phone number</w:t>
                </w:r>
              </w:p>
            </w:tc>
          </w:sdtContent>
        </w:sdt>
      </w:tr>
      <w:tr w:rsidR="00FD3172" w14:paraId="75968817"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D5B817C" w14:textId="77777777" w:rsidR="00FD3172" w:rsidRDefault="00FD3172">
            <w:r>
              <w:t>PI’s Phone:</w:t>
            </w:r>
          </w:p>
        </w:tc>
        <w:sdt>
          <w:sdtPr>
            <w:alias w:val="Office phone"/>
            <w:tag w:val="Office phone"/>
            <w:id w:val="-992404287"/>
            <w:lock w:val="sdtLocked"/>
            <w:placeholder>
              <w:docPart w:val="61B32C6689C24C0EB06F65BFF828BFCE"/>
            </w:placeholder>
            <w:showingPlcHdr/>
            <w:text/>
          </w:sdtPr>
          <w:sdtEndPr/>
          <w:sdtContent>
            <w:tc>
              <w:tcPr>
                <w:tcW w:w="4855" w:type="dxa"/>
              </w:tcPr>
              <w:p w14:paraId="5A832E5D" w14:textId="77777777" w:rsidR="00FD3172" w:rsidRDefault="00FD3172">
                <w:pPr>
                  <w:cnfStyle w:val="000000000000" w:firstRow="0" w:lastRow="0" w:firstColumn="0" w:lastColumn="0" w:oddVBand="0" w:evenVBand="0" w:oddHBand="0" w:evenHBand="0" w:firstRowFirstColumn="0" w:firstRowLastColumn="0" w:lastRowFirstColumn="0" w:lastRowLastColumn="0"/>
                </w:pPr>
                <w:r>
                  <w:rPr>
                    <w:rStyle w:val="PlaceholderText"/>
                  </w:rPr>
                  <w:t>Enter the PI office or mobile phone number</w:t>
                </w:r>
              </w:p>
            </w:tc>
          </w:sdtContent>
        </w:sdt>
      </w:tr>
      <w:tr w:rsidR="00FD3172" w14:paraId="5B65008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2AEFC02F" w14:textId="77777777" w:rsidR="00FD3172" w:rsidRDefault="00FD3172">
            <w:r>
              <w:t>Location(s) covered by this SOP:</w:t>
            </w:r>
          </w:p>
        </w:tc>
        <w:sdt>
          <w:sdtPr>
            <w:alias w:val="Location"/>
            <w:tag w:val="Location"/>
            <w:id w:val="1358701911"/>
            <w:lock w:val="sdtLocked"/>
            <w:placeholder>
              <w:docPart w:val="5AEEAC05B52945EF82A1F22AD5EFA145"/>
            </w:placeholder>
            <w:showingPlcHdr/>
            <w:text/>
          </w:sdtPr>
          <w:sdtEndPr/>
          <w:sdtContent>
            <w:tc>
              <w:tcPr>
                <w:tcW w:w="4855" w:type="dxa"/>
              </w:tcPr>
              <w:p w14:paraId="4AAC9F38" w14:textId="77777777" w:rsidR="00FD3172" w:rsidRDefault="00FD3172">
                <w:pPr>
                  <w:cnfStyle w:val="000000100000" w:firstRow="0" w:lastRow="0" w:firstColumn="0" w:lastColumn="0" w:oddVBand="0" w:evenVBand="0" w:oddHBand="1" w:evenHBand="0" w:firstRowFirstColumn="0" w:firstRowLastColumn="0" w:lastRowFirstColumn="0" w:lastRowLastColumn="0"/>
                </w:pPr>
                <w:r>
                  <w:rPr>
                    <w:rStyle w:val="PlaceholderText"/>
                  </w:rPr>
                  <w:t>Enter the building and room number</w:t>
                </w:r>
              </w:p>
            </w:tc>
          </w:sdtContent>
        </w:sdt>
      </w:tr>
      <w:tr w:rsidR="00FD3172" w14:paraId="182127B2" w14:textId="77777777">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4CD15AE9" w14:textId="77777777" w:rsidR="00FD3172" w:rsidRDefault="00FD3172">
            <w:r>
              <w:t>Emergency contact information for this location:</w:t>
            </w:r>
          </w:p>
        </w:tc>
        <w:sdt>
          <w:sdtPr>
            <w:alias w:val="Emergency contact"/>
            <w:tag w:val="Emergency contact"/>
            <w:id w:val="1468015481"/>
            <w:lock w:val="sdtLocked"/>
            <w:placeholder>
              <w:docPart w:val="1464CC177E184303A475237420990246"/>
            </w:placeholder>
            <w:showingPlcHdr/>
            <w:text w:multiLine="1"/>
          </w:sdtPr>
          <w:sdtEndPr/>
          <w:sdtContent>
            <w:tc>
              <w:tcPr>
                <w:tcW w:w="4855" w:type="dxa"/>
              </w:tcPr>
              <w:p w14:paraId="169974C3" w14:textId="77777777" w:rsidR="00FD3172" w:rsidRDefault="00FD3172">
                <w:pPr>
                  <w:cnfStyle w:val="000000000000" w:firstRow="0" w:lastRow="0" w:firstColumn="0" w:lastColumn="0" w:oddVBand="0" w:evenVBand="0" w:oddHBand="0" w:evenHBand="0" w:firstRowFirstColumn="0" w:firstRowLastColumn="0" w:lastRowFirstColumn="0" w:lastRowLastColumn="0"/>
                </w:pPr>
                <w:r>
                  <w:rPr>
                    <w:rStyle w:val="PlaceholderText"/>
                  </w:rPr>
                  <w:t>Enter contact information of lab personnel to be notified in case of emergency.</w:t>
                </w:r>
              </w:p>
            </w:tc>
          </w:sdtContent>
        </w:sdt>
      </w:tr>
    </w:tbl>
    <w:p w14:paraId="4AFC9CBF" w14:textId="77777777" w:rsidR="00FD3172" w:rsidRDefault="00FD3172">
      <w:pPr>
        <w:spacing w:after="0"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540"/>
        <w:gridCol w:w="2250"/>
        <w:gridCol w:w="2700"/>
      </w:tblGrid>
      <w:tr w:rsidR="00FD3172" w14:paraId="4BADF8B3" w14:textId="77777777">
        <w:tc>
          <w:tcPr>
            <w:tcW w:w="1530" w:type="dxa"/>
          </w:tcPr>
          <w:p w14:paraId="5816375B" w14:textId="77777777" w:rsidR="00FD3172" w:rsidRDefault="00FD3172">
            <w:r>
              <w:t>Type of SOP: (check one)</w:t>
            </w:r>
          </w:p>
        </w:tc>
        <w:tc>
          <w:tcPr>
            <w:tcW w:w="2540" w:type="dxa"/>
          </w:tcPr>
          <w:p w14:paraId="67569471" w14:textId="77777777" w:rsidR="00FD3172" w:rsidRDefault="009A495B">
            <w:sdt>
              <w:sdtPr>
                <w:alias w:val="Hazmat"/>
                <w:tag w:val="Hazmat"/>
                <w:id w:val="557510401"/>
                <w:lock w:val="sdtLocked"/>
                <w14:checkbox>
                  <w14:checked w14:val="0"/>
                  <w14:checkedState w14:val="2612" w14:font="MS Gothic"/>
                  <w14:uncheckedState w14:val="2610" w14:font="MS Gothic"/>
                </w14:checkbox>
              </w:sdtPr>
              <w:sdtEndPr/>
              <w:sdtContent>
                <w:r w:rsidR="00FD3172">
                  <w:rPr>
                    <w:rFonts w:ascii="MS Gothic" w:eastAsia="MS Gothic" w:hAnsi="MS Gothic" w:hint="eastAsia"/>
                  </w:rPr>
                  <w:t>☐</w:t>
                </w:r>
              </w:sdtContent>
            </w:sdt>
            <w:r w:rsidR="00FD3172">
              <w:t>Hazardous material</w:t>
            </w:r>
          </w:p>
          <w:p w14:paraId="7F89B2F3" w14:textId="77777777" w:rsidR="00FD3172" w:rsidRPr="008D1B1D" w:rsidRDefault="00FD3172">
            <w:pPr>
              <w:rPr>
                <w:sz w:val="20"/>
                <w:szCs w:val="20"/>
              </w:rPr>
            </w:pPr>
            <w:r w:rsidRPr="008D1B1D">
              <w:rPr>
                <w:sz w:val="20"/>
                <w:szCs w:val="20"/>
              </w:rPr>
              <w:t>(</w:t>
            </w:r>
            <w:r>
              <w:rPr>
                <w:sz w:val="20"/>
                <w:szCs w:val="20"/>
              </w:rPr>
              <w:t>SOP describes a</w:t>
            </w:r>
            <w:r w:rsidRPr="008D1B1D">
              <w:rPr>
                <w:sz w:val="20"/>
                <w:szCs w:val="20"/>
              </w:rPr>
              <w:t xml:space="preserve"> specific hazardous chemical)</w:t>
            </w:r>
          </w:p>
        </w:tc>
        <w:tc>
          <w:tcPr>
            <w:tcW w:w="2250" w:type="dxa"/>
          </w:tcPr>
          <w:p w14:paraId="60A316CD" w14:textId="77777777" w:rsidR="00FD3172" w:rsidRDefault="009A495B">
            <w:sdt>
              <w:sdtPr>
                <w:alias w:val="Hazclass"/>
                <w:tag w:val="Hazproc"/>
                <w:id w:val="1432010101"/>
                <w:lock w:val="sdtLocked"/>
                <w14:checkbox>
                  <w14:checked w14:val="1"/>
                  <w14:checkedState w14:val="2612" w14:font="MS Gothic"/>
                  <w14:uncheckedState w14:val="2610" w14:font="MS Gothic"/>
                </w14:checkbox>
              </w:sdtPr>
              <w:sdtEndPr/>
              <w:sdtContent>
                <w:r w:rsidR="00FD3172">
                  <w:rPr>
                    <w:rFonts w:ascii="MS Gothic" w:eastAsia="MS Gothic" w:hAnsi="MS Gothic" w:hint="eastAsia"/>
                  </w:rPr>
                  <w:t>☒</w:t>
                </w:r>
              </w:sdtContent>
            </w:sdt>
            <w:r w:rsidR="00FD3172">
              <w:t>Hazardous class</w:t>
            </w:r>
          </w:p>
          <w:p w14:paraId="6BAEA07E" w14:textId="77777777" w:rsidR="00FD3172" w:rsidRPr="008D1B1D" w:rsidRDefault="00FD3172">
            <w:pPr>
              <w:rPr>
                <w:sz w:val="20"/>
                <w:szCs w:val="20"/>
              </w:rPr>
            </w:pPr>
            <w:r w:rsidRPr="008D1B1D">
              <w:rPr>
                <w:sz w:val="20"/>
                <w:szCs w:val="20"/>
              </w:rPr>
              <w:t>(SOP describes a</w:t>
            </w:r>
            <w:r>
              <w:rPr>
                <w:sz w:val="20"/>
                <w:szCs w:val="20"/>
              </w:rPr>
              <w:t xml:space="preserve"> group</w:t>
            </w:r>
            <w:r w:rsidRPr="008D1B1D">
              <w:rPr>
                <w:sz w:val="20"/>
                <w:szCs w:val="20"/>
              </w:rPr>
              <w:t xml:space="preserve"> of hazardous material</w:t>
            </w:r>
            <w:r>
              <w:rPr>
                <w:sz w:val="20"/>
                <w:szCs w:val="20"/>
              </w:rPr>
              <w:t>s</w:t>
            </w:r>
            <w:r w:rsidRPr="008D1B1D">
              <w:rPr>
                <w:sz w:val="20"/>
                <w:szCs w:val="20"/>
              </w:rPr>
              <w:t xml:space="preserve"> )</w:t>
            </w:r>
          </w:p>
        </w:tc>
        <w:tc>
          <w:tcPr>
            <w:tcW w:w="2700" w:type="dxa"/>
          </w:tcPr>
          <w:p w14:paraId="255002CD" w14:textId="77777777" w:rsidR="00FD3172" w:rsidRDefault="009A495B">
            <w:sdt>
              <w:sdtPr>
                <w:alias w:val="Hazproc"/>
                <w:tag w:val="Hazproc"/>
                <w:id w:val="-1962492544"/>
                <w:lock w:val="sdtLocked"/>
                <w14:checkbox>
                  <w14:checked w14:val="0"/>
                  <w14:checkedState w14:val="2612" w14:font="MS Gothic"/>
                  <w14:uncheckedState w14:val="2610" w14:font="MS Gothic"/>
                </w14:checkbox>
              </w:sdtPr>
              <w:sdtEndPr/>
              <w:sdtContent>
                <w:r w:rsidR="00FD3172">
                  <w:rPr>
                    <w:rFonts w:ascii="MS Gothic" w:eastAsia="MS Gothic" w:hAnsi="MS Gothic" w:hint="eastAsia"/>
                  </w:rPr>
                  <w:t>☐</w:t>
                </w:r>
              </w:sdtContent>
            </w:sdt>
            <w:r w:rsidR="00FD3172">
              <w:t>Hazardous Process</w:t>
            </w:r>
          </w:p>
          <w:p w14:paraId="09884439" w14:textId="77777777" w:rsidR="00FD3172" w:rsidRPr="008D1B1D" w:rsidRDefault="00FD3172">
            <w:pPr>
              <w:rPr>
                <w:sz w:val="20"/>
                <w:szCs w:val="20"/>
              </w:rPr>
            </w:pPr>
            <w:r w:rsidRPr="008D1B1D">
              <w:rPr>
                <w:sz w:val="20"/>
                <w:szCs w:val="20"/>
              </w:rPr>
              <w:t xml:space="preserve">(SOP describes a hazardous process or </w:t>
            </w:r>
            <w:r>
              <w:rPr>
                <w:sz w:val="20"/>
                <w:szCs w:val="20"/>
              </w:rPr>
              <w:t>equipment</w:t>
            </w:r>
            <w:r w:rsidRPr="008D1B1D">
              <w:rPr>
                <w:sz w:val="20"/>
                <w:szCs w:val="20"/>
              </w:rPr>
              <w:t>)</w:t>
            </w:r>
          </w:p>
        </w:tc>
      </w:tr>
    </w:tbl>
    <w:sdt>
      <w:sdtPr>
        <w:rPr>
          <w:rFonts w:ascii="Arial" w:hAnsi="Arial" w:cs="Arial"/>
          <w:sz w:val="20"/>
          <w:szCs w:val="20"/>
        </w:rPr>
        <w:alias w:val="Note"/>
        <w:tag w:val="Note"/>
        <w:id w:val="-1412697502"/>
        <w:lock w:val="sdtContentLocked"/>
        <w:placeholder>
          <w:docPart w:val="C8B47E0A00F94240830BC973F4E43E3E"/>
        </w:placeholder>
      </w:sdtPr>
      <w:sdtEndPr/>
      <w:sdtContent>
        <w:p w14:paraId="6C2ADB7E" w14:textId="77777777" w:rsidR="00FD3172" w:rsidRDefault="00FD3172">
          <w:pPr>
            <w:rPr>
              <w:rFonts w:ascii="Arial" w:hAnsi="Arial" w:cs="Arial"/>
              <w:sz w:val="20"/>
              <w:szCs w:val="20"/>
            </w:rPr>
          </w:pPr>
        </w:p>
        <w:p w14:paraId="43336344" w14:textId="77777777" w:rsidR="00FD3172" w:rsidRPr="00DD612E" w:rsidRDefault="00FD3172">
          <w:pPr>
            <w:rPr>
              <w:rFonts w:ascii="Arial" w:hAnsi="Arial" w:cs="Arial"/>
              <w:i/>
              <w:color w:val="FF0000"/>
              <w:sz w:val="20"/>
              <w:szCs w:val="20"/>
            </w:rPr>
          </w:pPr>
          <w:r w:rsidRPr="00DF14C8">
            <w:rPr>
              <w:rFonts w:ascii="Arial" w:hAnsi="Arial" w:cs="Arial"/>
              <w:b/>
              <w:sz w:val="20"/>
              <w:szCs w:val="20"/>
            </w:rPr>
            <w:t>NOTE</w:t>
          </w:r>
          <w:r w:rsidRPr="00DD612E">
            <w:rPr>
              <w:rFonts w:ascii="Arial" w:hAnsi="Arial" w:cs="Arial"/>
              <w:sz w:val="20"/>
              <w:szCs w:val="20"/>
            </w:rPr>
            <w:t xml:space="preserve">: </w:t>
          </w:r>
          <w:r>
            <w:rPr>
              <w:rFonts w:ascii="Arial" w:hAnsi="Arial" w:cs="Arial"/>
              <w:sz w:val="20"/>
              <w:szCs w:val="20"/>
            </w:rPr>
            <w:t xml:space="preserve">This SOP is intended as an initial resource and as a general reference regarding the topic discussed. It is not a substitute for hands-on training and supervision by experienced laboratory personnel.  The Principal Investigator must review and approve of all information in this document for the SOP to be valid and useable. </w:t>
          </w:r>
        </w:p>
        <w:p w14:paraId="2573F029" w14:textId="77777777" w:rsidR="00FD3172" w:rsidRPr="00DD612E" w:rsidRDefault="00FD3172">
          <w:pPr>
            <w:rPr>
              <w:rFonts w:ascii="Arial" w:hAnsi="Arial" w:cs="Arial"/>
              <w:i/>
              <w:color w:val="FF0000"/>
              <w:sz w:val="20"/>
              <w:szCs w:val="20"/>
            </w:rPr>
          </w:pPr>
          <w:r>
            <w:rPr>
              <w:rFonts w:ascii="Arial" w:hAnsi="Arial" w:cs="Arial"/>
              <w:i/>
              <w:color w:val="FF0000"/>
              <w:sz w:val="20"/>
              <w:szCs w:val="20"/>
            </w:rPr>
            <w:t xml:space="preserve">This </w:t>
          </w:r>
          <w:r w:rsidRPr="00DD612E">
            <w:rPr>
              <w:rFonts w:ascii="Arial" w:hAnsi="Arial" w:cs="Arial"/>
              <w:i/>
              <w:color w:val="FF0000"/>
              <w:sz w:val="20"/>
              <w:szCs w:val="20"/>
            </w:rPr>
            <w:t xml:space="preserve">SOP </w:t>
          </w:r>
          <w:r>
            <w:rPr>
              <w:rFonts w:ascii="Arial" w:hAnsi="Arial" w:cs="Arial"/>
              <w:i/>
              <w:color w:val="FF0000"/>
              <w:sz w:val="20"/>
              <w:szCs w:val="20"/>
            </w:rPr>
            <w:t xml:space="preserve">is </w:t>
          </w:r>
          <w:r w:rsidRPr="00DD612E">
            <w:rPr>
              <w:rFonts w:ascii="Arial" w:hAnsi="Arial" w:cs="Arial"/>
              <w:i/>
              <w:color w:val="FF0000"/>
              <w:sz w:val="20"/>
              <w:szCs w:val="20"/>
            </w:rPr>
            <w:t>not complete until: 1)</w:t>
          </w:r>
          <w:r>
            <w:rPr>
              <w:rFonts w:ascii="Arial" w:hAnsi="Arial" w:cs="Arial"/>
              <w:i/>
              <w:color w:val="FF0000"/>
              <w:sz w:val="20"/>
              <w:szCs w:val="20"/>
            </w:rPr>
            <w:t xml:space="preserve"> Clear and detailed instructions are written</w:t>
          </w:r>
          <w:r w:rsidRPr="00DD612E">
            <w:rPr>
              <w:rFonts w:ascii="Arial" w:hAnsi="Arial" w:cs="Arial"/>
              <w:i/>
              <w:color w:val="FF0000"/>
              <w:sz w:val="20"/>
              <w:szCs w:val="20"/>
            </w:rPr>
            <w:t xml:space="preserve"> </w:t>
          </w:r>
          <w:r>
            <w:rPr>
              <w:rFonts w:ascii="Arial" w:hAnsi="Arial" w:cs="Arial"/>
              <w:i/>
              <w:color w:val="FF0000"/>
              <w:sz w:val="20"/>
              <w:szCs w:val="20"/>
            </w:rPr>
            <w:t xml:space="preserve">that will ensure safe handling of the material or safe performance of the procedure, </w:t>
          </w:r>
          <w:r w:rsidRPr="00DD612E">
            <w:rPr>
              <w:rFonts w:ascii="Arial" w:hAnsi="Arial" w:cs="Arial"/>
              <w:i/>
              <w:color w:val="FF0000"/>
              <w:sz w:val="20"/>
              <w:szCs w:val="20"/>
            </w:rPr>
            <w:t xml:space="preserve">and </w:t>
          </w:r>
          <w:r>
            <w:rPr>
              <w:rFonts w:ascii="Arial" w:hAnsi="Arial" w:cs="Arial"/>
              <w:i/>
              <w:color w:val="FF0000"/>
              <w:sz w:val="20"/>
              <w:szCs w:val="20"/>
            </w:rPr>
            <w:t xml:space="preserve"> 2</w:t>
          </w:r>
          <w:r w:rsidRPr="00DD612E">
            <w:rPr>
              <w:rFonts w:ascii="Arial" w:hAnsi="Arial" w:cs="Arial"/>
              <w:i/>
              <w:color w:val="FF0000"/>
              <w:sz w:val="20"/>
              <w:szCs w:val="20"/>
            </w:rPr>
            <w:t xml:space="preserve">) SOP has been </w:t>
          </w:r>
          <w:r>
            <w:rPr>
              <w:rFonts w:ascii="Arial" w:hAnsi="Arial" w:cs="Arial"/>
              <w:i/>
              <w:color w:val="FF0000"/>
              <w:sz w:val="20"/>
              <w:szCs w:val="20"/>
            </w:rPr>
            <w:t xml:space="preserve">approved </w:t>
          </w:r>
          <w:r w:rsidRPr="00DD612E">
            <w:rPr>
              <w:rFonts w:ascii="Arial" w:hAnsi="Arial" w:cs="Arial"/>
              <w:i/>
              <w:color w:val="FF0000"/>
              <w:sz w:val="20"/>
              <w:szCs w:val="20"/>
            </w:rPr>
            <w:t xml:space="preserve">and dated by the PI </w:t>
          </w:r>
          <w:r>
            <w:rPr>
              <w:rFonts w:ascii="Arial" w:hAnsi="Arial" w:cs="Arial"/>
              <w:i/>
              <w:color w:val="FF0000"/>
              <w:sz w:val="20"/>
              <w:szCs w:val="20"/>
            </w:rPr>
            <w:t>or laboratory supervisor</w:t>
          </w:r>
          <w:r w:rsidRPr="00DD612E">
            <w:rPr>
              <w:rFonts w:ascii="Arial" w:hAnsi="Arial" w:cs="Arial"/>
              <w:i/>
              <w:color w:val="FF0000"/>
              <w:sz w:val="20"/>
              <w:szCs w:val="20"/>
            </w:rPr>
            <w:t>.</w:t>
          </w:r>
        </w:p>
        <w:p w14:paraId="6BD1212B" w14:textId="77777777" w:rsidR="00FD3172" w:rsidRDefault="00FD3172">
          <w:pPr>
            <w:rPr>
              <w:rFonts w:ascii="Arial" w:hAnsi="Arial" w:cs="Arial"/>
              <w:sz w:val="20"/>
              <w:szCs w:val="20"/>
            </w:rPr>
          </w:pPr>
          <w:r w:rsidRPr="00DD612E">
            <w:rPr>
              <w:rFonts w:ascii="Arial" w:hAnsi="Arial" w:cs="Arial"/>
              <w:sz w:val="20"/>
              <w:szCs w:val="20"/>
            </w:rPr>
            <w:t>Pri</w:t>
          </w:r>
          <w:r>
            <w:rPr>
              <w:rFonts w:ascii="Arial" w:hAnsi="Arial" w:cs="Arial"/>
              <w:sz w:val="20"/>
              <w:szCs w:val="20"/>
            </w:rPr>
            <w:t xml:space="preserve">nt a hardcopy and insert into your </w:t>
          </w:r>
          <w:r w:rsidRPr="00DD612E">
            <w:rPr>
              <w:rFonts w:ascii="Arial" w:hAnsi="Arial" w:cs="Arial"/>
              <w:i/>
              <w:sz w:val="20"/>
              <w:szCs w:val="20"/>
            </w:rPr>
            <w:t>Laboratory Safety Manual</w:t>
          </w:r>
          <w:r w:rsidRPr="00DD612E">
            <w:rPr>
              <w:rFonts w:ascii="Arial" w:hAnsi="Arial" w:cs="Arial"/>
              <w:sz w:val="20"/>
              <w:szCs w:val="20"/>
            </w:rPr>
            <w:t xml:space="preserve"> and </w:t>
          </w:r>
          <w:r w:rsidRPr="00DD612E">
            <w:rPr>
              <w:rFonts w:ascii="Arial" w:hAnsi="Arial" w:cs="Arial"/>
              <w:i/>
              <w:sz w:val="20"/>
              <w:szCs w:val="20"/>
            </w:rPr>
            <w:t>Chemical Hygiene Plan</w:t>
          </w:r>
          <w:r w:rsidRPr="00DD612E">
            <w:rPr>
              <w:rFonts w:ascii="Arial" w:hAnsi="Arial" w:cs="Arial"/>
              <w:sz w:val="20"/>
              <w:szCs w:val="20"/>
            </w:rPr>
            <w:t>.</w:t>
          </w:r>
        </w:p>
      </w:sdtContent>
    </w:sdt>
    <w:p w14:paraId="50F26B60" w14:textId="77777777" w:rsidR="00FD3172" w:rsidRDefault="00FD3172">
      <w:pPr>
        <w:sectPr w:rsidR="00FD3172">
          <w:headerReference w:type="default" r:id="rId11"/>
          <w:footerReference w:type="default" r:id="rId12"/>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sz w:val="22"/>
          <w:szCs w:val="22"/>
        </w:rPr>
        <w:id w:val="-1341386988"/>
        <w:docPartObj>
          <w:docPartGallery w:val="Table of Contents"/>
          <w:docPartUnique/>
        </w:docPartObj>
      </w:sdtPr>
      <w:sdtEndPr>
        <w:rPr>
          <w:bCs/>
          <w:noProof/>
        </w:rPr>
      </w:sdtEndPr>
      <w:sdtContent>
        <w:p w14:paraId="7F0E2C58" w14:textId="77777777" w:rsidR="00FD3172" w:rsidRDefault="00FD3172">
          <w:pPr>
            <w:pStyle w:val="TOCHeading"/>
          </w:pPr>
          <w:r>
            <w:t xml:space="preserve">Table of </w:t>
          </w:r>
          <w:r w:rsidRPr="0022239A">
            <w:t>Contents</w:t>
          </w:r>
        </w:p>
        <w:p w14:paraId="5DC83071" w14:textId="77777777" w:rsidR="00FD3172" w:rsidRDefault="00FD3172">
          <w:pPr>
            <w:pStyle w:val="TOC1"/>
            <w:tabs>
              <w:tab w:val="right" w:leader="dot" w:pos="9350"/>
            </w:tabs>
            <w:rPr>
              <w:rFonts w:cstheme="minorBidi"/>
              <w:noProof/>
            </w:rPr>
          </w:pPr>
          <w:r>
            <w:fldChar w:fldCharType="begin"/>
          </w:r>
          <w:r>
            <w:instrText xml:space="preserve"> TOC \o "1-3" \h \z \u </w:instrText>
          </w:r>
          <w:r>
            <w:fldChar w:fldCharType="separate"/>
          </w:r>
          <w:hyperlink w:anchor="_Toc465177129" w:history="1">
            <w:r w:rsidRPr="001A698C">
              <w:rPr>
                <w:rStyle w:val="Hyperlink"/>
                <w:noProof/>
              </w:rPr>
              <w:t>Purpose</w:t>
            </w:r>
            <w:r>
              <w:rPr>
                <w:noProof/>
                <w:webHidden/>
              </w:rPr>
              <w:tab/>
            </w:r>
            <w:r>
              <w:rPr>
                <w:noProof/>
                <w:webHidden/>
              </w:rPr>
              <w:fldChar w:fldCharType="begin"/>
            </w:r>
            <w:r>
              <w:rPr>
                <w:noProof/>
                <w:webHidden/>
              </w:rPr>
              <w:instrText xml:space="preserve"> PAGEREF _Toc465177129 \h </w:instrText>
            </w:r>
            <w:r>
              <w:rPr>
                <w:noProof/>
                <w:webHidden/>
              </w:rPr>
            </w:r>
            <w:r>
              <w:rPr>
                <w:noProof/>
                <w:webHidden/>
              </w:rPr>
              <w:fldChar w:fldCharType="separate"/>
            </w:r>
            <w:r w:rsidR="008860A5">
              <w:rPr>
                <w:noProof/>
                <w:webHidden/>
              </w:rPr>
              <w:t>4</w:t>
            </w:r>
            <w:r>
              <w:rPr>
                <w:noProof/>
                <w:webHidden/>
              </w:rPr>
              <w:fldChar w:fldCharType="end"/>
            </w:r>
          </w:hyperlink>
        </w:p>
        <w:p w14:paraId="63F73E48" w14:textId="77777777" w:rsidR="00FD3172" w:rsidRDefault="009A495B">
          <w:pPr>
            <w:pStyle w:val="TOC1"/>
            <w:tabs>
              <w:tab w:val="right" w:leader="dot" w:pos="9350"/>
            </w:tabs>
            <w:rPr>
              <w:rFonts w:cstheme="minorBidi"/>
              <w:noProof/>
            </w:rPr>
          </w:pPr>
          <w:hyperlink w:anchor="_Toc465177130" w:history="1">
            <w:r w:rsidR="00FD3172" w:rsidRPr="001A698C">
              <w:rPr>
                <w:rStyle w:val="Hyperlink"/>
                <w:noProof/>
              </w:rPr>
              <w:t>Key Points</w:t>
            </w:r>
            <w:r w:rsidR="00FD3172">
              <w:rPr>
                <w:noProof/>
                <w:webHidden/>
              </w:rPr>
              <w:tab/>
            </w:r>
            <w:r w:rsidR="00FD3172">
              <w:rPr>
                <w:noProof/>
                <w:webHidden/>
              </w:rPr>
              <w:fldChar w:fldCharType="begin"/>
            </w:r>
            <w:r w:rsidR="00FD3172">
              <w:rPr>
                <w:noProof/>
                <w:webHidden/>
              </w:rPr>
              <w:instrText xml:space="preserve"> PAGEREF _Toc465177130 \h </w:instrText>
            </w:r>
            <w:r w:rsidR="00FD3172">
              <w:rPr>
                <w:noProof/>
                <w:webHidden/>
              </w:rPr>
            </w:r>
            <w:r w:rsidR="00FD3172">
              <w:rPr>
                <w:noProof/>
                <w:webHidden/>
              </w:rPr>
              <w:fldChar w:fldCharType="separate"/>
            </w:r>
            <w:r w:rsidR="008860A5">
              <w:rPr>
                <w:noProof/>
                <w:webHidden/>
              </w:rPr>
              <w:t>4</w:t>
            </w:r>
            <w:r w:rsidR="00FD3172">
              <w:rPr>
                <w:noProof/>
                <w:webHidden/>
              </w:rPr>
              <w:fldChar w:fldCharType="end"/>
            </w:r>
          </w:hyperlink>
        </w:p>
        <w:p w14:paraId="1F1D4B31" w14:textId="77777777" w:rsidR="00FD3172" w:rsidRDefault="009A495B">
          <w:pPr>
            <w:pStyle w:val="TOC1"/>
            <w:tabs>
              <w:tab w:val="right" w:leader="dot" w:pos="9350"/>
            </w:tabs>
            <w:rPr>
              <w:rFonts w:cstheme="minorBidi"/>
              <w:noProof/>
            </w:rPr>
          </w:pPr>
          <w:hyperlink w:anchor="_Toc465177131" w:history="1">
            <w:r w:rsidR="00FD3172" w:rsidRPr="001A698C">
              <w:rPr>
                <w:rStyle w:val="Hyperlink"/>
                <w:noProof/>
              </w:rPr>
              <w:t>Important considerations</w:t>
            </w:r>
            <w:r w:rsidR="00FD3172">
              <w:rPr>
                <w:noProof/>
                <w:webHidden/>
              </w:rPr>
              <w:tab/>
            </w:r>
            <w:r w:rsidR="00FD3172">
              <w:rPr>
                <w:noProof/>
                <w:webHidden/>
              </w:rPr>
              <w:fldChar w:fldCharType="begin"/>
            </w:r>
            <w:r w:rsidR="00FD3172">
              <w:rPr>
                <w:noProof/>
                <w:webHidden/>
              </w:rPr>
              <w:instrText xml:space="preserve"> PAGEREF _Toc465177131 \h </w:instrText>
            </w:r>
            <w:r w:rsidR="00FD3172">
              <w:rPr>
                <w:noProof/>
                <w:webHidden/>
              </w:rPr>
            </w:r>
            <w:r w:rsidR="00FD3172">
              <w:rPr>
                <w:noProof/>
                <w:webHidden/>
              </w:rPr>
              <w:fldChar w:fldCharType="separate"/>
            </w:r>
            <w:r w:rsidR="008860A5">
              <w:rPr>
                <w:noProof/>
                <w:webHidden/>
              </w:rPr>
              <w:t>6</w:t>
            </w:r>
            <w:r w:rsidR="00FD3172">
              <w:rPr>
                <w:noProof/>
                <w:webHidden/>
              </w:rPr>
              <w:fldChar w:fldCharType="end"/>
            </w:r>
          </w:hyperlink>
        </w:p>
        <w:p w14:paraId="41DA5404" w14:textId="77777777" w:rsidR="00FD3172" w:rsidRDefault="009A495B">
          <w:pPr>
            <w:pStyle w:val="TOC2"/>
            <w:tabs>
              <w:tab w:val="left" w:pos="3333"/>
              <w:tab w:val="right" w:leader="dot" w:pos="9350"/>
            </w:tabs>
            <w:rPr>
              <w:rFonts w:cstheme="minorBidi"/>
              <w:noProof/>
            </w:rPr>
          </w:pPr>
          <w:hyperlink w:anchor="_Toc465177132" w:history="1">
            <w:r w:rsidR="00FD3172" w:rsidRPr="001A698C">
              <w:rPr>
                <w:rStyle w:val="Hyperlink"/>
                <w:noProof/>
              </w:rPr>
              <w:t>Prior approval from PI required?</w:t>
            </w:r>
            <w:r w:rsidR="00FD3172">
              <w:rPr>
                <w:rFonts w:cstheme="minorBidi"/>
                <w:noProof/>
              </w:rPr>
              <w:tab/>
            </w:r>
            <w:r w:rsidR="00FD3172" w:rsidRPr="001A698C">
              <w:rPr>
                <w:rStyle w:val="Hyperlink"/>
                <w:noProof/>
              </w:rPr>
              <w:t>Answer Yes or No</w:t>
            </w:r>
            <w:r w:rsidR="00FD3172">
              <w:rPr>
                <w:noProof/>
                <w:webHidden/>
              </w:rPr>
              <w:tab/>
            </w:r>
            <w:r w:rsidR="00FD3172">
              <w:rPr>
                <w:noProof/>
                <w:webHidden/>
              </w:rPr>
              <w:fldChar w:fldCharType="begin"/>
            </w:r>
            <w:r w:rsidR="00FD3172">
              <w:rPr>
                <w:noProof/>
                <w:webHidden/>
              </w:rPr>
              <w:instrText xml:space="preserve"> PAGEREF _Toc465177132 \h </w:instrText>
            </w:r>
            <w:r w:rsidR="00FD3172">
              <w:rPr>
                <w:noProof/>
                <w:webHidden/>
              </w:rPr>
            </w:r>
            <w:r w:rsidR="00FD3172">
              <w:rPr>
                <w:noProof/>
                <w:webHidden/>
              </w:rPr>
              <w:fldChar w:fldCharType="separate"/>
            </w:r>
            <w:r w:rsidR="008860A5">
              <w:rPr>
                <w:noProof/>
                <w:webHidden/>
              </w:rPr>
              <w:t>6</w:t>
            </w:r>
            <w:r w:rsidR="00FD3172">
              <w:rPr>
                <w:noProof/>
                <w:webHidden/>
              </w:rPr>
              <w:fldChar w:fldCharType="end"/>
            </w:r>
          </w:hyperlink>
        </w:p>
        <w:p w14:paraId="6FD606A6" w14:textId="77777777" w:rsidR="00FD3172" w:rsidRDefault="009A495B">
          <w:pPr>
            <w:pStyle w:val="TOC2"/>
            <w:tabs>
              <w:tab w:val="right" w:leader="dot" w:pos="9350"/>
            </w:tabs>
            <w:rPr>
              <w:rFonts w:cstheme="minorBidi"/>
              <w:noProof/>
            </w:rPr>
          </w:pPr>
          <w:hyperlink w:anchor="_Toc465177133" w:history="1">
            <w:r w:rsidR="00FD3172" w:rsidRPr="001A698C">
              <w:rPr>
                <w:rStyle w:val="Hyperlink"/>
                <w:noProof/>
              </w:rPr>
              <w:t>Consultation of other reference material, documents or knowledgeable persons</w:t>
            </w:r>
            <w:r w:rsidR="00FD3172">
              <w:rPr>
                <w:noProof/>
                <w:webHidden/>
              </w:rPr>
              <w:tab/>
            </w:r>
            <w:r w:rsidR="00FD3172">
              <w:rPr>
                <w:noProof/>
                <w:webHidden/>
              </w:rPr>
              <w:fldChar w:fldCharType="begin"/>
            </w:r>
            <w:r w:rsidR="00FD3172">
              <w:rPr>
                <w:noProof/>
                <w:webHidden/>
              </w:rPr>
              <w:instrText xml:space="preserve"> PAGEREF _Toc465177133 \h </w:instrText>
            </w:r>
            <w:r w:rsidR="00FD3172">
              <w:rPr>
                <w:noProof/>
                <w:webHidden/>
              </w:rPr>
            </w:r>
            <w:r w:rsidR="00FD3172">
              <w:rPr>
                <w:noProof/>
                <w:webHidden/>
              </w:rPr>
              <w:fldChar w:fldCharType="separate"/>
            </w:r>
            <w:r w:rsidR="008860A5">
              <w:rPr>
                <w:noProof/>
                <w:webHidden/>
              </w:rPr>
              <w:t>6</w:t>
            </w:r>
            <w:r w:rsidR="00FD3172">
              <w:rPr>
                <w:noProof/>
                <w:webHidden/>
              </w:rPr>
              <w:fldChar w:fldCharType="end"/>
            </w:r>
          </w:hyperlink>
        </w:p>
        <w:p w14:paraId="00CA0F69" w14:textId="77777777" w:rsidR="00FD3172" w:rsidRDefault="009A495B">
          <w:pPr>
            <w:pStyle w:val="TOC2"/>
            <w:tabs>
              <w:tab w:val="right" w:leader="dot" w:pos="9350"/>
            </w:tabs>
            <w:rPr>
              <w:rFonts w:cstheme="minorBidi"/>
              <w:noProof/>
            </w:rPr>
          </w:pPr>
          <w:hyperlink w:anchor="_Toc465177134" w:history="1">
            <w:r w:rsidR="00FD3172" w:rsidRPr="001A698C">
              <w:rPr>
                <w:rStyle w:val="Hyperlink"/>
                <w:noProof/>
              </w:rPr>
              <w:t>Pre-requisite training or skill</w:t>
            </w:r>
            <w:r w:rsidR="00FD3172">
              <w:rPr>
                <w:noProof/>
                <w:webHidden/>
              </w:rPr>
              <w:tab/>
            </w:r>
            <w:r w:rsidR="00FD3172">
              <w:rPr>
                <w:noProof/>
                <w:webHidden/>
              </w:rPr>
              <w:fldChar w:fldCharType="begin"/>
            </w:r>
            <w:r w:rsidR="00FD3172">
              <w:rPr>
                <w:noProof/>
                <w:webHidden/>
              </w:rPr>
              <w:instrText xml:space="preserve"> PAGEREF _Toc465177134 \h </w:instrText>
            </w:r>
            <w:r w:rsidR="00FD3172">
              <w:rPr>
                <w:noProof/>
                <w:webHidden/>
              </w:rPr>
            </w:r>
            <w:r w:rsidR="00FD3172">
              <w:rPr>
                <w:noProof/>
                <w:webHidden/>
              </w:rPr>
              <w:fldChar w:fldCharType="separate"/>
            </w:r>
            <w:r w:rsidR="008860A5">
              <w:rPr>
                <w:noProof/>
                <w:webHidden/>
              </w:rPr>
              <w:t>6</w:t>
            </w:r>
            <w:r w:rsidR="00FD3172">
              <w:rPr>
                <w:noProof/>
                <w:webHidden/>
              </w:rPr>
              <w:fldChar w:fldCharType="end"/>
            </w:r>
          </w:hyperlink>
        </w:p>
        <w:p w14:paraId="62BDE16B" w14:textId="77777777" w:rsidR="00FD3172" w:rsidRDefault="009A495B">
          <w:pPr>
            <w:pStyle w:val="TOC1"/>
            <w:tabs>
              <w:tab w:val="right" w:leader="dot" w:pos="9350"/>
            </w:tabs>
            <w:rPr>
              <w:rFonts w:cstheme="minorBidi"/>
              <w:noProof/>
            </w:rPr>
          </w:pPr>
          <w:hyperlink w:anchor="_Toc465177135" w:history="1">
            <w:r w:rsidR="00FD3172" w:rsidRPr="001A698C">
              <w:rPr>
                <w:rStyle w:val="Hyperlink"/>
                <w:noProof/>
              </w:rPr>
              <w:t>Hazard Awareness</w:t>
            </w:r>
            <w:r w:rsidR="00FD3172">
              <w:rPr>
                <w:noProof/>
                <w:webHidden/>
              </w:rPr>
              <w:tab/>
            </w:r>
            <w:r w:rsidR="00FD3172">
              <w:rPr>
                <w:noProof/>
                <w:webHidden/>
              </w:rPr>
              <w:fldChar w:fldCharType="begin"/>
            </w:r>
            <w:r w:rsidR="00FD3172">
              <w:rPr>
                <w:noProof/>
                <w:webHidden/>
              </w:rPr>
              <w:instrText xml:space="preserve"> PAGEREF _Toc465177135 \h </w:instrText>
            </w:r>
            <w:r w:rsidR="00FD3172">
              <w:rPr>
                <w:noProof/>
                <w:webHidden/>
              </w:rPr>
            </w:r>
            <w:r w:rsidR="00FD3172">
              <w:rPr>
                <w:noProof/>
                <w:webHidden/>
              </w:rPr>
              <w:fldChar w:fldCharType="separate"/>
            </w:r>
            <w:r w:rsidR="008860A5">
              <w:rPr>
                <w:noProof/>
                <w:webHidden/>
              </w:rPr>
              <w:t>7</w:t>
            </w:r>
            <w:r w:rsidR="00FD3172">
              <w:rPr>
                <w:noProof/>
                <w:webHidden/>
              </w:rPr>
              <w:fldChar w:fldCharType="end"/>
            </w:r>
          </w:hyperlink>
        </w:p>
        <w:p w14:paraId="297DC181" w14:textId="77777777" w:rsidR="00FD3172" w:rsidRDefault="009A495B">
          <w:pPr>
            <w:pStyle w:val="TOC2"/>
            <w:tabs>
              <w:tab w:val="right" w:leader="dot" w:pos="9350"/>
            </w:tabs>
            <w:rPr>
              <w:rFonts w:cstheme="minorBidi"/>
              <w:noProof/>
            </w:rPr>
          </w:pPr>
          <w:hyperlink w:anchor="_Toc465177136" w:history="1">
            <w:r w:rsidR="00FD3172" w:rsidRPr="001A698C">
              <w:rPr>
                <w:rStyle w:val="Hyperlink"/>
                <w:noProof/>
              </w:rPr>
              <w:t>Introduction</w:t>
            </w:r>
            <w:r w:rsidR="00FD3172">
              <w:rPr>
                <w:noProof/>
                <w:webHidden/>
              </w:rPr>
              <w:tab/>
            </w:r>
            <w:r w:rsidR="00FD3172">
              <w:rPr>
                <w:noProof/>
                <w:webHidden/>
              </w:rPr>
              <w:fldChar w:fldCharType="begin"/>
            </w:r>
            <w:r w:rsidR="00FD3172">
              <w:rPr>
                <w:noProof/>
                <w:webHidden/>
              </w:rPr>
              <w:instrText xml:space="preserve"> PAGEREF _Toc465177136 \h </w:instrText>
            </w:r>
            <w:r w:rsidR="00FD3172">
              <w:rPr>
                <w:noProof/>
                <w:webHidden/>
              </w:rPr>
            </w:r>
            <w:r w:rsidR="00FD3172">
              <w:rPr>
                <w:noProof/>
                <w:webHidden/>
              </w:rPr>
              <w:fldChar w:fldCharType="separate"/>
            </w:r>
            <w:r w:rsidR="008860A5">
              <w:rPr>
                <w:noProof/>
                <w:webHidden/>
              </w:rPr>
              <w:t>7</w:t>
            </w:r>
            <w:r w:rsidR="00FD3172">
              <w:rPr>
                <w:noProof/>
                <w:webHidden/>
              </w:rPr>
              <w:fldChar w:fldCharType="end"/>
            </w:r>
          </w:hyperlink>
        </w:p>
        <w:p w14:paraId="58754BED" w14:textId="77777777" w:rsidR="00FD3172" w:rsidRDefault="009A495B">
          <w:pPr>
            <w:pStyle w:val="TOC2"/>
            <w:tabs>
              <w:tab w:val="right" w:leader="dot" w:pos="9350"/>
            </w:tabs>
            <w:rPr>
              <w:rFonts w:cstheme="minorBidi"/>
              <w:noProof/>
            </w:rPr>
          </w:pPr>
          <w:hyperlink w:anchor="_Toc465177137" w:history="1">
            <w:r w:rsidR="00FD3172" w:rsidRPr="001A698C">
              <w:rPr>
                <w:rStyle w:val="Hyperlink"/>
                <w:noProof/>
              </w:rPr>
              <w:t>Hazards and pertinent regulations</w:t>
            </w:r>
            <w:r w:rsidR="00FD3172">
              <w:rPr>
                <w:noProof/>
                <w:webHidden/>
              </w:rPr>
              <w:tab/>
            </w:r>
            <w:r w:rsidR="00FD3172">
              <w:rPr>
                <w:noProof/>
                <w:webHidden/>
              </w:rPr>
              <w:fldChar w:fldCharType="begin"/>
            </w:r>
            <w:r w:rsidR="00FD3172">
              <w:rPr>
                <w:noProof/>
                <w:webHidden/>
              </w:rPr>
              <w:instrText xml:space="preserve"> PAGEREF _Toc465177137 \h </w:instrText>
            </w:r>
            <w:r w:rsidR="00FD3172">
              <w:rPr>
                <w:noProof/>
                <w:webHidden/>
              </w:rPr>
            </w:r>
            <w:r w:rsidR="00FD3172">
              <w:rPr>
                <w:noProof/>
                <w:webHidden/>
              </w:rPr>
              <w:fldChar w:fldCharType="separate"/>
            </w:r>
            <w:r w:rsidR="008860A5">
              <w:rPr>
                <w:noProof/>
                <w:webHidden/>
              </w:rPr>
              <w:t>7</w:t>
            </w:r>
            <w:r w:rsidR="00FD3172">
              <w:rPr>
                <w:noProof/>
                <w:webHidden/>
              </w:rPr>
              <w:fldChar w:fldCharType="end"/>
            </w:r>
          </w:hyperlink>
        </w:p>
        <w:p w14:paraId="26EEA9AD" w14:textId="77777777" w:rsidR="00FD3172" w:rsidRDefault="009A495B">
          <w:pPr>
            <w:pStyle w:val="TOC2"/>
            <w:tabs>
              <w:tab w:val="right" w:leader="dot" w:pos="9350"/>
            </w:tabs>
            <w:rPr>
              <w:rFonts w:cstheme="minorBidi"/>
              <w:noProof/>
            </w:rPr>
          </w:pPr>
          <w:hyperlink w:anchor="_Toc465177138" w:history="1">
            <w:r w:rsidR="00FD3172" w:rsidRPr="001A698C">
              <w:rPr>
                <w:rStyle w:val="Hyperlink"/>
                <w:noProof/>
              </w:rPr>
              <w:t>Experimental Risk Assessment</w:t>
            </w:r>
            <w:r w:rsidR="00FD3172">
              <w:rPr>
                <w:noProof/>
                <w:webHidden/>
              </w:rPr>
              <w:tab/>
            </w:r>
            <w:r w:rsidR="00FD3172">
              <w:rPr>
                <w:noProof/>
                <w:webHidden/>
              </w:rPr>
              <w:fldChar w:fldCharType="begin"/>
            </w:r>
            <w:r w:rsidR="00FD3172">
              <w:rPr>
                <w:noProof/>
                <w:webHidden/>
              </w:rPr>
              <w:instrText xml:space="preserve"> PAGEREF _Toc465177138 \h </w:instrText>
            </w:r>
            <w:r w:rsidR="00FD3172">
              <w:rPr>
                <w:noProof/>
                <w:webHidden/>
              </w:rPr>
            </w:r>
            <w:r w:rsidR="00FD3172">
              <w:rPr>
                <w:noProof/>
                <w:webHidden/>
              </w:rPr>
              <w:fldChar w:fldCharType="separate"/>
            </w:r>
            <w:r w:rsidR="008860A5">
              <w:rPr>
                <w:noProof/>
                <w:webHidden/>
              </w:rPr>
              <w:t>8</w:t>
            </w:r>
            <w:r w:rsidR="00FD3172">
              <w:rPr>
                <w:noProof/>
                <w:webHidden/>
              </w:rPr>
              <w:fldChar w:fldCharType="end"/>
            </w:r>
          </w:hyperlink>
        </w:p>
        <w:p w14:paraId="2CF01EE0" w14:textId="77777777" w:rsidR="00FD3172" w:rsidRDefault="009A495B">
          <w:pPr>
            <w:pStyle w:val="TOC2"/>
            <w:tabs>
              <w:tab w:val="right" w:leader="dot" w:pos="9350"/>
            </w:tabs>
            <w:rPr>
              <w:rFonts w:cstheme="minorBidi"/>
              <w:noProof/>
            </w:rPr>
          </w:pPr>
          <w:hyperlink w:anchor="_Toc465177139" w:history="1">
            <w:r w:rsidR="00FD3172" w:rsidRPr="001A698C">
              <w:rPr>
                <w:rStyle w:val="Hyperlink"/>
                <w:noProof/>
              </w:rPr>
              <w:t>Means to control the hazards</w:t>
            </w:r>
            <w:r w:rsidR="00FD3172">
              <w:rPr>
                <w:noProof/>
                <w:webHidden/>
              </w:rPr>
              <w:tab/>
            </w:r>
            <w:r w:rsidR="00FD3172">
              <w:rPr>
                <w:noProof/>
                <w:webHidden/>
              </w:rPr>
              <w:fldChar w:fldCharType="begin"/>
            </w:r>
            <w:r w:rsidR="00FD3172">
              <w:rPr>
                <w:noProof/>
                <w:webHidden/>
              </w:rPr>
              <w:instrText xml:space="preserve"> PAGEREF _Toc465177139 \h </w:instrText>
            </w:r>
            <w:r w:rsidR="00FD3172">
              <w:rPr>
                <w:noProof/>
                <w:webHidden/>
              </w:rPr>
            </w:r>
            <w:r w:rsidR="00FD3172">
              <w:rPr>
                <w:noProof/>
                <w:webHidden/>
              </w:rPr>
              <w:fldChar w:fldCharType="separate"/>
            </w:r>
            <w:r w:rsidR="008860A5">
              <w:rPr>
                <w:noProof/>
                <w:webHidden/>
              </w:rPr>
              <w:t>8</w:t>
            </w:r>
            <w:r w:rsidR="00FD3172">
              <w:rPr>
                <w:noProof/>
                <w:webHidden/>
              </w:rPr>
              <w:fldChar w:fldCharType="end"/>
            </w:r>
          </w:hyperlink>
        </w:p>
        <w:p w14:paraId="12DD46BA" w14:textId="77777777" w:rsidR="00FD3172" w:rsidRDefault="009A495B">
          <w:pPr>
            <w:pStyle w:val="TOC2"/>
            <w:tabs>
              <w:tab w:val="right" w:leader="dot" w:pos="9350"/>
            </w:tabs>
            <w:rPr>
              <w:rFonts w:cstheme="minorBidi"/>
              <w:noProof/>
            </w:rPr>
          </w:pPr>
          <w:hyperlink w:anchor="_Toc465177140" w:history="1">
            <w:r w:rsidR="00FD3172" w:rsidRPr="001A698C">
              <w:rPr>
                <w:rStyle w:val="Hyperlink"/>
                <w:noProof/>
              </w:rPr>
              <w:t>Examples of hazardous materials or processes</w:t>
            </w:r>
            <w:r w:rsidR="00FD3172">
              <w:rPr>
                <w:noProof/>
                <w:webHidden/>
              </w:rPr>
              <w:tab/>
            </w:r>
            <w:r w:rsidR="00FD3172">
              <w:rPr>
                <w:noProof/>
                <w:webHidden/>
              </w:rPr>
              <w:fldChar w:fldCharType="begin"/>
            </w:r>
            <w:r w:rsidR="00FD3172">
              <w:rPr>
                <w:noProof/>
                <w:webHidden/>
              </w:rPr>
              <w:instrText xml:space="preserve"> PAGEREF _Toc465177140 \h </w:instrText>
            </w:r>
            <w:r w:rsidR="00FD3172">
              <w:rPr>
                <w:noProof/>
                <w:webHidden/>
              </w:rPr>
            </w:r>
            <w:r w:rsidR="00FD3172">
              <w:rPr>
                <w:noProof/>
                <w:webHidden/>
              </w:rPr>
              <w:fldChar w:fldCharType="separate"/>
            </w:r>
            <w:r w:rsidR="008860A5">
              <w:rPr>
                <w:noProof/>
                <w:webHidden/>
              </w:rPr>
              <w:t>10</w:t>
            </w:r>
            <w:r w:rsidR="00FD3172">
              <w:rPr>
                <w:noProof/>
                <w:webHidden/>
              </w:rPr>
              <w:fldChar w:fldCharType="end"/>
            </w:r>
          </w:hyperlink>
        </w:p>
        <w:p w14:paraId="4DEF0EC2" w14:textId="77777777" w:rsidR="00FD3172" w:rsidRDefault="009A495B">
          <w:pPr>
            <w:pStyle w:val="TOC1"/>
            <w:tabs>
              <w:tab w:val="right" w:leader="dot" w:pos="9350"/>
            </w:tabs>
            <w:rPr>
              <w:rFonts w:cstheme="minorBidi"/>
              <w:noProof/>
            </w:rPr>
          </w:pPr>
          <w:hyperlink w:anchor="_Toc465177141" w:history="1">
            <w:r w:rsidR="00FD3172" w:rsidRPr="001A698C">
              <w:rPr>
                <w:rStyle w:val="Hyperlink"/>
                <w:noProof/>
              </w:rPr>
              <w:t>Safe Work Practices: Engineering Controls, Administrative Controls, and PPE</w:t>
            </w:r>
            <w:r w:rsidR="00FD3172">
              <w:rPr>
                <w:noProof/>
                <w:webHidden/>
              </w:rPr>
              <w:tab/>
            </w:r>
            <w:r w:rsidR="00FD3172">
              <w:rPr>
                <w:noProof/>
                <w:webHidden/>
              </w:rPr>
              <w:fldChar w:fldCharType="begin"/>
            </w:r>
            <w:r w:rsidR="00FD3172">
              <w:rPr>
                <w:noProof/>
                <w:webHidden/>
              </w:rPr>
              <w:instrText xml:space="preserve"> PAGEREF _Toc465177141 \h </w:instrText>
            </w:r>
            <w:r w:rsidR="00FD3172">
              <w:rPr>
                <w:noProof/>
                <w:webHidden/>
              </w:rPr>
            </w:r>
            <w:r w:rsidR="00FD3172">
              <w:rPr>
                <w:noProof/>
                <w:webHidden/>
              </w:rPr>
              <w:fldChar w:fldCharType="separate"/>
            </w:r>
            <w:r w:rsidR="008860A5">
              <w:rPr>
                <w:noProof/>
                <w:webHidden/>
              </w:rPr>
              <w:t>11</w:t>
            </w:r>
            <w:r w:rsidR="00FD3172">
              <w:rPr>
                <w:noProof/>
                <w:webHidden/>
              </w:rPr>
              <w:fldChar w:fldCharType="end"/>
            </w:r>
          </w:hyperlink>
        </w:p>
        <w:p w14:paraId="6716035D" w14:textId="77777777" w:rsidR="00FD3172" w:rsidRDefault="009A495B">
          <w:pPr>
            <w:pStyle w:val="TOC2"/>
            <w:tabs>
              <w:tab w:val="right" w:leader="dot" w:pos="9350"/>
            </w:tabs>
            <w:rPr>
              <w:rFonts w:cstheme="minorBidi"/>
              <w:noProof/>
            </w:rPr>
          </w:pPr>
          <w:hyperlink w:anchor="_Toc465177142" w:history="1">
            <w:r w:rsidR="00FD3172" w:rsidRPr="001A698C">
              <w:rPr>
                <w:rStyle w:val="Hyperlink"/>
                <w:noProof/>
              </w:rPr>
              <w:t>Introduction to engineering controls, administrative controls, and PPE</w:t>
            </w:r>
            <w:r w:rsidR="00FD3172">
              <w:rPr>
                <w:noProof/>
                <w:webHidden/>
              </w:rPr>
              <w:tab/>
            </w:r>
            <w:r w:rsidR="00FD3172">
              <w:rPr>
                <w:noProof/>
                <w:webHidden/>
              </w:rPr>
              <w:fldChar w:fldCharType="begin"/>
            </w:r>
            <w:r w:rsidR="00FD3172">
              <w:rPr>
                <w:noProof/>
                <w:webHidden/>
              </w:rPr>
              <w:instrText xml:space="preserve"> PAGEREF _Toc465177142 \h </w:instrText>
            </w:r>
            <w:r w:rsidR="00FD3172">
              <w:rPr>
                <w:noProof/>
                <w:webHidden/>
              </w:rPr>
            </w:r>
            <w:r w:rsidR="00FD3172">
              <w:rPr>
                <w:noProof/>
                <w:webHidden/>
              </w:rPr>
              <w:fldChar w:fldCharType="separate"/>
            </w:r>
            <w:r w:rsidR="008860A5">
              <w:rPr>
                <w:noProof/>
                <w:webHidden/>
              </w:rPr>
              <w:t>11</w:t>
            </w:r>
            <w:r w:rsidR="00FD3172">
              <w:rPr>
                <w:noProof/>
                <w:webHidden/>
              </w:rPr>
              <w:fldChar w:fldCharType="end"/>
            </w:r>
          </w:hyperlink>
        </w:p>
        <w:p w14:paraId="528BED49" w14:textId="77777777" w:rsidR="00FD3172" w:rsidRDefault="009A495B">
          <w:pPr>
            <w:pStyle w:val="TOC2"/>
            <w:tabs>
              <w:tab w:val="right" w:leader="dot" w:pos="9350"/>
            </w:tabs>
            <w:rPr>
              <w:rFonts w:cstheme="minorBidi"/>
              <w:noProof/>
            </w:rPr>
          </w:pPr>
          <w:hyperlink w:anchor="_Toc465177143" w:history="1">
            <w:r w:rsidR="00FD3172" w:rsidRPr="001A698C">
              <w:rPr>
                <w:rStyle w:val="Hyperlink"/>
                <w:noProof/>
              </w:rPr>
              <w:t>Recommended work practices</w:t>
            </w:r>
            <w:r w:rsidR="00FD3172">
              <w:rPr>
                <w:noProof/>
                <w:webHidden/>
              </w:rPr>
              <w:tab/>
            </w:r>
            <w:r w:rsidR="00FD3172">
              <w:rPr>
                <w:noProof/>
                <w:webHidden/>
              </w:rPr>
              <w:fldChar w:fldCharType="begin"/>
            </w:r>
            <w:r w:rsidR="00FD3172">
              <w:rPr>
                <w:noProof/>
                <w:webHidden/>
              </w:rPr>
              <w:instrText xml:space="preserve"> PAGEREF _Toc465177143 \h </w:instrText>
            </w:r>
            <w:r w:rsidR="00FD3172">
              <w:rPr>
                <w:noProof/>
                <w:webHidden/>
              </w:rPr>
            </w:r>
            <w:r w:rsidR="00FD3172">
              <w:rPr>
                <w:noProof/>
                <w:webHidden/>
              </w:rPr>
              <w:fldChar w:fldCharType="separate"/>
            </w:r>
            <w:r w:rsidR="008860A5">
              <w:rPr>
                <w:noProof/>
                <w:webHidden/>
              </w:rPr>
              <w:t>12</w:t>
            </w:r>
            <w:r w:rsidR="00FD3172">
              <w:rPr>
                <w:noProof/>
                <w:webHidden/>
              </w:rPr>
              <w:fldChar w:fldCharType="end"/>
            </w:r>
          </w:hyperlink>
        </w:p>
        <w:p w14:paraId="5D1AF5F0" w14:textId="77777777" w:rsidR="00FD3172" w:rsidRDefault="009A495B">
          <w:pPr>
            <w:pStyle w:val="TOC2"/>
            <w:tabs>
              <w:tab w:val="right" w:leader="dot" w:pos="9350"/>
            </w:tabs>
            <w:rPr>
              <w:rFonts w:cstheme="minorBidi"/>
              <w:noProof/>
            </w:rPr>
          </w:pPr>
          <w:hyperlink w:anchor="_Toc465177144" w:history="1">
            <w:r w:rsidR="00FD3172" w:rsidRPr="001A698C">
              <w:rPr>
                <w:rStyle w:val="Hyperlink"/>
                <w:noProof/>
              </w:rPr>
              <w:t>Designated area to work with the material or process</w:t>
            </w:r>
            <w:r w:rsidR="00FD3172">
              <w:rPr>
                <w:noProof/>
                <w:webHidden/>
              </w:rPr>
              <w:tab/>
            </w:r>
            <w:r w:rsidR="00FD3172">
              <w:rPr>
                <w:noProof/>
                <w:webHidden/>
              </w:rPr>
              <w:fldChar w:fldCharType="begin"/>
            </w:r>
            <w:r w:rsidR="00FD3172">
              <w:rPr>
                <w:noProof/>
                <w:webHidden/>
              </w:rPr>
              <w:instrText xml:space="preserve"> PAGEREF _Toc465177144 \h </w:instrText>
            </w:r>
            <w:r w:rsidR="00FD3172">
              <w:rPr>
                <w:noProof/>
                <w:webHidden/>
              </w:rPr>
            </w:r>
            <w:r w:rsidR="00FD3172">
              <w:rPr>
                <w:noProof/>
                <w:webHidden/>
              </w:rPr>
              <w:fldChar w:fldCharType="separate"/>
            </w:r>
            <w:r w:rsidR="008860A5">
              <w:rPr>
                <w:noProof/>
                <w:webHidden/>
              </w:rPr>
              <w:t>12</w:t>
            </w:r>
            <w:r w:rsidR="00FD3172">
              <w:rPr>
                <w:noProof/>
                <w:webHidden/>
              </w:rPr>
              <w:fldChar w:fldCharType="end"/>
            </w:r>
          </w:hyperlink>
        </w:p>
        <w:p w14:paraId="6E59F205" w14:textId="77777777" w:rsidR="00FD3172" w:rsidRDefault="009A495B">
          <w:pPr>
            <w:pStyle w:val="TOC2"/>
            <w:tabs>
              <w:tab w:val="right" w:leader="dot" w:pos="9350"/>
            </w:tabs>
            <w:rPr>
              <w:rFonts w:cstheme="minorBidi"/>
              <w:noProof/>
            </w:rPr>
          </w:pPr>
          <w:hyperlink w:anchor="_Toc465177145" w:history="1">
            <w:r w:rsidR="00FD3172" w:rsidRPr="001A698C">
              <w:rPr>
                <w:rStyle w:val="Hyperlink"/>
                <w:noProof/>
              </w:rPr>
              <w:t>Necessary engineering or administrative controls</w:t>
            </w:r>
            <w:r w:rsidR="00FD3172">
              <w:rPr>
                <w:noProof/>
                <w:webHidden/>
              </w:rPr>
              <w:tab/>
            </w:r>
            <w:r w:rsidR="00FD3172">
              <w:rPr>
                <w:noProof/>
                <w:webHidden/>
              </w:rPr>
              <w:fldChar w:fldCharType="begin"/>
            </w:r>
            <w:r w:rsidR="00FD3172">
              <w:rPr>
                <w:noProof/>
                <w:webHidden/>
              </w:rPr>
              <w:instrText xml:space="preserve"> PAGEREF _Toc465177145 \h </w:instrText>
            </w:r>
            <w:r w:rsidR="00FD3172">
              <w:rPr>
                <w:noProof/>
                <w:webHidden/>
              </w:rPr>
            </w:r>
            <w:r w:rsidR="00FD3172">
              <w:rPr>
                <w:noProof/>
                <w:webHidden/>
              </w:rPr>
              <w:fldChar w:fldCharType="separate"/>
            </w:r>
            <w:r w:rsidR="008860A5">
              <w:rPr>
                <w:noProof/>
                <w:webHidden/>
              </w:rPr>
              <w:t>12</w:t>
            </w:r>
            <w:r w:rsidR="00FD3172">
              <w:rPr>
                <w:noProof/>
                <w:webHidden/>
              </w:rPr>
              <w:fldChar w:fldCharType="end"/>
            </w:r>
          </w:hyperlink>
        </w:p>
        <w:p w14:paraId="0BA690FF" w14:textId="7A124045" w:rsidR="00FD3172" w:rsidRDefault="009A495B">
          <w:pPr>
            <w:pStyle w:val="TOC2"/>
            <w:tabs>
              <w:tab w:val="right" w:leader="dot" w:pos="9350"/>
            </w:tabs>
            <w:rPr>
              <w:rFonts w:cstheme="minorBidi"/>
              <w:noProof/>
            </w:rPr>
          </w:pPr>
          <w:hyperlink w:anchor="_Toc465177146" w:history="1">
            <w:r w:rsidR="00FD3172" w:rsidRPr="001A698C">
              <w:rPr>
                <w:rStyle w:val="Hyperlink"/>
                <w:noProof/>
              </w:rPr>
              <w:t>Required Personal Protective Equipment.</w:t>
            </w:r>
            <w:r w:rsidR="00FD3172">
              <w:rPr>
                <w:noProof/>
                <w:webHidden/>
              </w:rPr>
              <w:tab/>
            </w:r>
            <w:r w:rsidR="00FD3172">
              <w:rPr>
                <w:noProof/>
                <w:webHidden/>
              </w:rPr>
              <w:fldChar w:fldCharType="begin"/>
            </w:r>
            <w:r w:rsidR="00FD3172">
              <w:rPr>
                <w:noProof/>
                <w:webHidden/>
              </w:rPr>
              <w:instrText xml:space="preserve"> PAGEREF _Toc465177146 \h </w:instrText>
            </w:r>
            <w:r w:rsidR="00FD3172">
              <w:rPr>
                <w:noProof/>
                <w:webHidden/>
              </w:rPr>
            </w:r>
            <w:r>
              <w:rPr>
                <w:noProof/>
                <w:webHidden/>
              </w:rPr>
              <w:fldChar w:fldCharType="separate"/>
            </w:r>
            <w:r w:rsidR="00FD3172">
              <w:rPr>
                <w:noProof/>
                <w:webHidden/>
              </w:rPr>
              <w:fldChar w:fldCharType="end"/>
            </w:r>
          </w:hyperlink>
        </w:p>
        <w:p w14:paraId="10153EC3" w14:textId="77777777" w:rsidR="00FD3172" w:rsidRDefault="009A495B">
          <w:pPr>
            <w:pStyle w:val="TOC1"/>
            <w:tabs>
              <w:tab w:val="right" w:leader="dot" w:pos="9350"/>
            </w:tabs>
            <w:rPr>
              <w:rFonts w:cstheme="minorBidi"/>
              <w:noProof/>
            </w:rPr>
          </w:pPr>
          <w:hyperlink w:anchor="_Toc465177147" w:history="1">
            <w:r w:rsidR="00FD3172" w:rsidRPr="001A698C">
              <w:rPr>
                <w:rStyle w:val="Hyperlink"/>
                <w:noProof/>
              </w:rPr>
              <w:t>Detailed procedures or techniques</w:t>
            </w:r>
            <w:r w:rsidR="00FD3172">
              <w:rPr>
                <w:noProof/>
                <w:webHidden/>
              </w:rPr>
              <w:tab/>
            </w:r>
            <w:r w:rsidR="00FD3172">
              <w:rPr>
                <w:noProof/>
                <w:webHidden/>
              </w:rPr>
              <w:fldChar w:fldCharType="begin"/>
            </w:r>
            <w:r w:rsidR="00FD3172">
              <w:rPr>
                <w:noProof/>
                <w:webHidden/>
              </w:rPr>
              <w:instrText xml:space="preserve"> PAGEREF _Toc465177147 \h </w:instrText>
            </w:r>
            <w:r w:rsidR="00FD3172">
              <w:rPr>
                <w:noProof/>
                <w:webHidden/>
              </w:rPr>
            </w:r>
            <w:r w:rsidR="00FD3172">
              <w:rPr>
                <w:noProof/>
                <w:webHidden/>
              </w:rPr>
              <w:fldChar w:fldCharType="separate"/>
            </w:r>
            <w:r w:rsidR="008860A5">
              <w:rPr>
                <w:noProof/>
                <w:webHidden/>
              </w:rPr>
              <w:t>14</w:t>
            </w:r>
            <w:r w:rsidR="00FD3172">
              <w:rPr>
                <w:noProof/>
                <w:webHidden/>
              </w:rPr>
              <w:fldChar w:fldCharType="end"/>
            </w:r>
          </w:hyperlink>
        </w:p>
        <w:p w14:paraId="1A157431" w14:textId="77777777" w:rsidR="00FD3172" w:rsidRDefault="009A495B">
          <w:pPr>
            <w:pStyle w:val="TOC2"/>
            <w:tabs>
              <w:tab w:val="right" w:leader="dot" w:pos="9350"/>
            </w:tabs>
            <w:rPr>
              <w:rFonts w:cstheme="minorBidi"/>
              <w:noProof/>
            </w:rPr>
          </w:pPr>
          <w:hyperlink w:anchor="_Toc465177148" w:history="1">
            <w:r w:rsidR="00FD3172" w:rsidRPr="001A698C">
              <w:rPr>
                <w:rStyle w:val="Hyperlink"/>
                <w:noProof/>
              </w:rPr>
              <w:t>Introduction</w:t>
            </w:r>
            <w:r w:rsidR="00FD3172">
              <w:rPr>
                <w:noProof/>
                <w:webHidden/>
              </w:rPr>
              <w:tab/>
            </w:r>
            <w:r w:rsidR="00FD3172">
              <w:rPr>
                <w:noProof/>
                <w:webHidden/>
              </w:rPr>
              <w:fldChar w:fldCharType="begin"/>
            </w:r>
            <w:r w:rsidR="00FD3172">
              <w:rPr>
                <w:noProof/>
                <w:webHidden/>
              </w:rPr>
              <w:instrText xml:space="preserve"> PAGEREF _Toc465177148 \h </w:instrText>
            </w:r>
            <w:r w:rsidR="00FD3172">
              <w:rPr>
                <w:noProof/>
                <w:webHidden/>
              </w:rPr>
            </w:r>
            <w:r w:rsidR="00FD3172">
              <w:rPr>
                <w:noProof/>
                <w:webHidden/>
              </w:rPr>
              <w:fldChar w:fldCharType="separate"/>
            </w:r>
            <w:r w:rsidR="008860A5">
              <w:rPr>
                <w:noProof/>
                <w:webHidden/>
              </w:rPr>
              <w:t>14</w:t>
            </w:r>
            <w:r w:rsidR="00FD3172">
              <w:rPr>
                <w:noProof/>
                <w:webHidden/>
              </w:rPr>
              <w:fldChar w:fldCharType="end"/>
            </w:r>
          </w:hyperlink>
        </w:p>
        <w:p w14:paraId="44173BDD" w14:textId="77777777" w:rsidR="00FD3172" w:rsidRDefault="009A495B">
          <w:pPr>
            <w:pStyle w:val="TOC2"/>
            <w:tabs>
              <w:tab w:val="right" w:leader="dot" w:pos="9350"/>
            </w:tabs>
            <w:rPr>
              <w:rFonts w:cstheme="minorBidi"/>
              <w:noProof/>
            </w:rPr>
          </w:pPr>
          <w:hyperlink w:anchor="_Toc465177149" w:history="1">
            <w:r w:rsidR="00FD3172" w:rsidRPr="001A698C">
              <w:rPr>
                <w:rStyle w:val="Hyperlink"/>
                <w:noProof/>
              </w:rPr>
              <w:t>Step-by-step procedures</w:t>
            </w:r>
            <w:r w:rsidR="00FD3172">
              <w:rPr>
                <w:noProof/>
                <w:webHidden/>
              </w:rPr>
              <w:tab/>
            </w:r>
            <w:r w:rsidR="00FD3172">
              <w:rPr>
                <w:noProof/>
                <w:webHidden/>
              </w:rPr>
              <w:fldChar w:fldCharType="begin"/>
            </w:r>
            <w:r w:rsidR="00FD3172">
              <w:rPr>
                <w:noProof/>
                <w:webHidden/>
              </w:rPr>
              <w:instrText xml:space="preserve"> PAGEREF _Toc465177149 \h </w:instrText>
            </w:r>
            <w:r w:rsidR="00FD3172">
              <w:rPr>
                <w:noProof/>
                <w:webHidden/>
              </w:rPr>
            </w:r>
            <w:r w:rsidR="00FD3172">
              <w:rPr>
                <w:noProof/>
                <w:webHidden/>
              </w:rPr>
              <w:fldChar w:fldCharType="separate"/>
            </w:r>
            <w:r w:rsidR="008860A5">
              <w:rPr>
                <w:noProof/>
                <w:webHidden/>
              </w:rPr>
              <w:t>14</w:t>
            </w:r>
            <w:r w:rsidR="00FD3172">
              <w:rPr>
                <w:noProof/>
                <w:webHidden/>
              </w:rPr>
              <w:fldChar w:fldCharType="end"/>
            </w:r>
          </w:hyperlink>
        </w:p>
        <w:p w14:paraId="4A6072BD" w14:textId="2938A2A9" w:rsidR="00FD3172" w:rsidRDefault="009A495B">
          <w:pPr>
            <w:pStyle w:val="TOC2"/>
            <w:tabs>
              <w:tab w:val="right" w:leader="dot" w:pos="9350"/>
            </w:tabs>
            <w:rPr>
              <w:rFonts w:cstheme="minorBidi"/>
              <w:noProof/>
            </w:rPr>
          </w:pPr>
          <w:hyperlink w:anchor="_Toc465177150" w:history="1">
            <w:r w:rsidR="00FD3172" w:rsidRPr="001A698C">
              <w:rPr>
                <w:rStyle w:val="Hyperlink"/>
                <w:noProof/>
              </w:rPr>
              <w:t>Waste disposal procedure.</w:t>
            </w:r>
            <w:r w:rsidR="00FD3172">
              <w:rPr>
                <w:noProof/>
                <w:webHidden/>
              </w:rPr>
              <w:tab/>
            </w:r>
            <w:r w:rsidR="00FD3172">
              <w:rPr>
                <w:noProof/>
                <w:webHidden/>
              </w:rPr>
              <w:fldChar w:fldCharType="begin"/>
            </w:r>
            <w:r w:rsidR="00FD3172">
              <w:rPr>
                <w:noProof/>
                <w:webHidden/>
              </w:rPr>
              <w:instrText xml:space="preserve"> PAGEREF _Toc465177150 \h </w:instrText>
            </w:r>
            <w:r w:rsidR="00FD3172">
              <w:rPr>
                <w:noProof/>
                <w:webHidden/>
              </w:rPr>
            </w:r>
            <w:r>
              <w:rPr>
                <w:noProof/>
                <w:webHidden/>
              </w:rPr>
              <w:fldChar w:fldCharType="separate"/>
            </w:r>
            <w:r w:rsidR="00FD3172">
              <w:rPr>
                <w:noProof/>
                <w:webHidden/>
              </w:rPr>
              <w:fldChar w:fldCharType="end"/>
            </w:r>
          </w:hyperlink>
        </w:p>
        <w:p w14:paraId="711E9440" w14:textId="77777777" w:rsidR="00FD3172" w:rsidRDefault="009A495B">
          <w:pPr>
            <w:pStyle w:val="TOC1"/>
            <w:tabs>
              <w:tab w:val="right" w:leader="dot" w:pos="9350"/>
            </w:tabs>
            <w:rPr>
              <w:rFonts w:cstheme="minorBidi"/>
              <w:noProof/>
            </w:rPr>
          </w:pPr>
          <w:hyperlink w:anchor="_Toc465177151" w:history="1">
            <w:r w:rsidR="00FD3172" w:rsidRPr="001A698C">
              <w:rPr>
                <w:rStyle w:val="Hyperlink"/>
                <w:noProof/>
              </w:rPr>
              <w:t>Emergency response</w:t>
            </w:r>
            <w:r w:rsidR="00FD3172">
              <w:rPr>
                <w:noProof/>
                <w:webHidden/>
              </w:rPr>
              <w:tab/>
            </w:r>
            <w:r w:rsidR="00FD3172">
              <w:rPr>
                <w:noProof/>
                <w:webHidden/>
              </w:rPr>
              <w:fldChar w:fldCharType="begin"/>
            </w:r>
            <w:r w:rsidR="00FD3172">
              <w:rPr>
                <w:noProof/>
                <w:webHidden/>
              </w:rPr>
              <w:instrText xml:space="preserve"> PAGEREF _Toc465177151 \h </w:instrText>
            </w:r>
            <w:r w:rsidR="00FD3172">
              <w:rPr>
                <w:noProof/>
                <w:webHidden/>
              </w:rPr>
            </w:r>
            <w:r w:rsidR="00FD3172">
              <w:rPr>
                <w:noProof/>
                <w:webHidden/>
              </w:rPr>
              <w:fldChar w:fldCharType="separate"/>
            </w:r>
            <w:r w:rsidR="008860A5">
              <w:rPr>
                <w:noProof/>
                <w:webHidden/>
              </w:rPr>
              <w:t>17</w:t>
            </w:r>
            <w:r w:rsidR="00FD3172">
              <w:rPr>
                <w:noProof/>
                <w:webHidden/>
              </w:rPr>
              <w:fldChar w:fldCharType="end"/>
            </w:r>
          </w:hyperlink>
        </w:p>
        <w:p w14:paraId="3D2A420D" w14:textId="77777777" w:rsidR="00FD3172" w:rsidRDefault="009A495B">
          <w:pPr>
            <w:pStyle w:val="TOC2"/>
            <w:tabs>
              <w:tab w:val="right" w:leader="dot" w:pos="9350"/>
            </w:tabs>
            <w:rPr>
              <w:rFonts w:cstheme="minorBidi"/>
              <w:noProof/>
            </w:rPr>
          </w:pPr>
          <w:hyperlink w:anchor="_Toc465177152" w:history="1">
            <w:r w:rsidR="00FD3172" w:rsidRPr="001A698C">
              <w:rPr>
                <w:rStyle w:val="Hyperlink"/>
                <w:noProof/>
              </w:rPr>
              <w:t>Introduction to emergency response</w:t>
            </w:r>
            <w:r w:rsidR="00FD3172">
              <w:rPr>
                <w:noProof/>
                <w:webHidden/>
              </w:rPr>
              <w:tab/>
            </w:r>
            <w:r w:rsidR="00FD3172">
              <w:rPr>
                <w:noProof/>
                <w:webHidden/>
              </w:rPr>
              <w:fldChar w:fldCharType="begin"/>
            </w:r>
            <w:r w:rsidR="00FD3172">
              <w:rPr>
                <w:noProof/>
                <w:webHidden/>
              </w:rPr>
              <w:instrText xml:space="preserve"> PAGEREF _Toc465177152 \h </w:instrText>
            </w:r>
            <w:r w:rsidR="00FD3172">
              <w:rPr>
                <w:noProof/>
                <w:webHidden/>
              </w:rPr>
            </w:r>
            <w:r w:rsidR="00FD3172">
              <w:rPr>
                <w:noProof/>
                <w:webHidden/>
              </w:rPr>
              <w:fldChar w:fldCharType="separate"/>
            </w:r>
            <w:r w:rsidR="008860A5">
              <w:rPr>
                <w:noProof/>
                <w:webHidden/>
              </w:rPr>
              <w:t>17</w:t>
            </w:r>
            <w:r w:rsidR="00FD3172">
              <w:rPr>
                <w:noProof/>
                <w:webHidden/>
              </w:rPr>
              <w:fldChar w:fldCharType="end"/>
            </w:r>
          </w:hyperlink>
        </w:p>
        <w:p w14:paraId="1934CEA8" w14:textId="77777777" w:rsidR="00FD3172" w:rsidRDefault="009A495B">
          <w:pPr>
            <w:pStyle w:val="TOC2"/>
            <w:tabs>
              <w:tab w:val="right" w:leader="dot" w:pos="9350"/>
            </w:tabs>
            <w:rPr>
              <w:rFonts w:cstheme="minorBidi"/>
              <w:noProof/>
            </w:rPr>
          </w:pPr>
          <w:hyperlink w:anchor="_Toc465177153" w:history="1">
            <w:r w:rsidR="00FD3172" w:rsidRPr="001A698C">
              <w:rPr>
                <w:rStyle w:val="Hyperlink"/>
                <w:noProof/>
              </w:rPr>
              <w:t>Scenarios</w:t>
            </w:r>
            <w:r w:rsidR="00FD3172">
              <w:rPr>
                <w:noProof/>
                <w:webHidden/>
              </w:rPr>
              <w:tab/>
            </w:r>
            <w:r w:rsidR="00FD3172">
              <w:rPr>
                <w:noProof/>
                <w:webHidden/>
              </w:rPr>
              <w:fldChar w:fldCharType="begin"/>
            </w:r>
            <w:r w:rsidR="00FD3172">
              <w:rPr>
                <w:noProof/>
                <w:webHidden/>
              </w:rPr>
              <w:instrText xml:space="preserve"> PAGEREF _Toc465177153 \h </w:instrText>
            </w:r>
            <w:r w:rsidR="00FD3172">
              <w:rPr>
                <w:noProof/>
                <w:webHidden/>
              </w:rPr>
            </w:r>
            <w:r w:rsidR="00FD3172">
              <w:rPr>
                <w:noProof/>
                <w:webHidden/>
              </w:rPr>
              <w:fldChar w:fldCharType="separate"/>
            </w:r>
            <w:r w:rsidR="008860A5">
              <w:rPr>
                <w:noProof/>
                <w:webHidden/>
              </w:rPr>
              <w:t>17</w:t>
            </w:r>
            <w:r w:rsidR="00FD3172">
              <w:rPr>
                <w:noProof/>
                <w:webHidden/>
              </w:rPr>
              <w:fldChar w:fldCharType="end"/>
            </w:r>
          </w:hyperlink>
        </w:p>
        <w:p w14:paraId="19E8C605" w14:textId="77777777" w:rsidR="00FD3172" w:rsidRDefault="009A495B">
          <w:pPr>
            <w:pStyle w:val="TOC2"/>
            <w:tabs>
              <w:tab w:val="right" w:leader="dot" w:pos="9350"/>
            </w:tabs>
            <w:rPr>
              <w:rFonts w:cstheme="minorBidi"/>
              <w:noProof/>
            </w:rPr>
          </w:pPr>
          <w:hyperlink w:anchor="_Toc465177154" w:history="1">
            <w:r w:rsidR="00FD3172" w:rsidRPr="001A698C">
              <w:rPr>
                <w:rStyle w:val="Hyperlink"/>
                <w:noProof/>
              </w:rPr>
              <w:t>Necessary emergency equipment</w:t>
            </w:r>
            <w:r w:rsidR="00FD3172">
              <w:rPr>
                <w:noProof/>
                <w:webHidden/>
              </w:rPr>
              <w:tab/>
            </w:r>
            <w:r w:rsidR="00FD3172">
              <w:rPr>
                <w:noProof/>
                <w:webHidden/>
              </w:rPr>
              <w:fldChar w:fldCharType="begin"/>
            </w:r>
            <w:r w:rsidR="00FD3172">
              <w:rPr>
                <w:noProof/>
                <w:webHidden/>
              </w:rPr>
              <w:instrText xml:space="preserve"> PAGEREF _Toc465177154 \h </w:instrText>
            </w:r>
            <w:r w:rsidR="00FD3172">
              <w:rPr>
                <w:noProof/>
                <w:webHidden/>
              </w:rPr>
            </w:r>
            <w:r w:rsidR="00FD3172">
              <w:rPr>
                <w:noProof/>
                <w:webHidden/>
              </w:rPr>
              <w:fldChar w:fldCharType="separate"/>
            </w:r>
            <w:r w:rsidR="008860A5">
              <w:rPr>
                <w:noProof/>
                <w:webHidden/>
              </w:rPr>
              <w:t>18</w:t>
            </w:r>
            <w:r w:rsidR="00FD3172">
              <w:rPr>
                <w:noProof/>
                <w:webHidden/>
              </w:rPr>
              <w:fldChar w:fldCharType="end"/>
            </w:r>
          </w:hyperlink>
        </w:p>
        <w:p w14:paraId="12017022" w14:textId="77777777" w:rsidR="00FD3172" w:rsidRDefault="009A495B">
          <w:pPr>
            <w:pStyle w:val="TOC2"/>
            <w:tabs>
              <w:tab w:val="right" w:leader="dot" w:pos="9350"/>
            </w:tabs>
            <w:rPr>
              <w:rFonts w:cstheme="minorBidi"/>
              <w:noProof/>
            </w:rPr>
          </w:pPr>
          <w:hyperlink w:anchor="_Toc465177155" w:history="1">
            <w:r w:rsidR="00FD3172" w:rsidRPr="001A698C">
              <w:rPr>
                <w:rStyle w:val="Hyperlink"/>
                <w:noProof/>
              </w:rPr>
              <w:t>What to do if there is a material release or a fault in the process.</w:t>
            </w:r>
            <w:r w:rsidR="00FD3172">
              <w:rPr>
                <w:noProof/>
                <w:webHidden/>
              </w:rPr>
              <w:tab/>
            </w:r>
            <w:r w:rsidR="00FD3172">
              <w:rPr>
                <w:noProof/>
                <w:webHidden/>
              </w:rPr>
              <w:fldChar w:fldCharType="begin"/>
            </w:r>
            <w:r w:rsidR="00FD3172">
              <w:rPr>
                <w:noProof/>
                <w:webHidden/>
              </w:rPr>
              <w:instrText xml:space="preserve"> PAGEREF _Toc465177155 \h </w:instrText>
            </w:r>
            <w:r w:rsidR="00FD3172">
              <w:rPr>
                <w:noProof/>
                <w:webHidden/>
              </w:rPr>
            </w:r>
            <w:r w:rsidR="00FD3172">
              <w:rPr>
                <w:noProof/>
                <w:webHidden/>
              </w:rPr>
              <w:fldChar w:fldCharType="separate"/>
            </w:r>
            <w:r w:rsidR="008860A5">
              <w:rPr>
                <w:noProof/>
                <w:webHidden/>
              </w:rPr>
              <w:t>18</w:t>
            </w:r>
            <w:r w:rsidR="00FD3172">
              <w:rPr>
                <w:noProof/>
                <w:webHidden/>
              </w:rPr>
              <w:fldChar w:fldCharType="end"/>
            </w:r>
          </w:hyperlink>
        </w:p>
        <w:p w14:paraId="5C37724F" w14:textId="77777777" w:rsidR="00FD3172" w:rsidRDefault="009A495B">
          <w:pPr>
            <w:pStyle w:val="TOC2"/>
            <w:tabs>
              <w:tab w:val="right" w:leader="dot" w:pos="9350"/>
            </w:tabs>
            <w:rPr>
              <w:rFonts w:cstheme="minorBidi"/>
              <w:noProof/>
            </w:rPr>
          </w:pPr>
          <w:hyperlink w:anchor="_Toc465177156" w:history="1">
            <w:r w:rsidR="00FD3172" w:rsidRPr="001A698C">
              <w:rPr>
                <w:rStyle w:val="Hyperlink"/>
                <w:noProof/>
              </w:rPr>
              <w:t>What to do if there is an exposure or injury</w:t>
            </w:r>
            <w:r w:rsidR="00FD3172">
              <w:rPr>
                <w:noProof/>
                <w:webHidden/>
              </w:rPr>
              <w:tab/>
            </w:r>
            <w:r w:rsidR="00FD3172">
              <w:rPr>
                <w:noProof/>
                <w:webHidden/>
              </w:rPr>
              <w:fldChar w:fldCharType="begin"/>
            </w:r>
            <w:r w:rsidR="00FD3172">
              <w:rPr>
                <w:noProof/>
                <w:webHidden/>
              </w:rPr>
              <w:instrText xml:space="preserve"> PAGEREF _Toc465177156 \h </w:instrText>
            </w:r>
            <w:r w:rsidR="00FD3172">
              <w:rPr>
                <w:noProof/>
                <w:webHidden/>
              </w:rPr>
            </w:r>
            <w:r w:rsidR="00FD3172">
              <w:rPr>
                <w:noProof/>
                <w:webHidden/>
              </w:rPr>
              <w:fldChar w:fldCharType="separate"/>
            </w:r>
            <w:r w:rsidR="008860A5">
              <w:rPr>
                <w:noProof/>
                <w:webHidden/>
              </w:rPr>
              <w:t>20</w:t>
            </w:r>
            <w:r w:rsidR="00FD3172">
              <w:rPr>
                <w:noProof/>
                <w:webHidden/>
              </w:rPr>
              <w:fldChar w:fldCharType="end"/>
            </w:r>
          </w:hyperlink>
        </w:p>
        <w:p w14:paraId="5629361C" w14:textId="77777777" w:rsidR="00FD3172" w:rsidRDefault="009A495B">
          <w:pPr>
            <w:pStyle w:val="TOC1"/>
            <w:tabs>
              <w:tab w:val="right" w:leader="dot" w:pos="9350"/>
            </w:tabs>
            <w:rPr>
              <w:rFonts w:cstheme="minorBidi"/>
              <w:noProof/>
            </w:rPr>
          </w:pPr>
          <w:hyperlink w:anchor="_Toc465177157" w:history="1">
            <w:r w:rsidR="00FD3172" w:rsidRPr="001A698C">
              <w:rPr>
                <w:rStyle w:val="Hyperlink"/>
                <w:noProof/>
              </w:rPr>
              <w:t>Storage</w:t>
            </w:r>
            <w:r w:rsidR="00FD3172">
              <w:rPr>
                <w:noProof/>
                <w:webHidden/>
              </w:rPr>
              <w:tab/>
            </w:r>
            <w:r w:rsidR="00FD3172">
              <w:rPr>
                <w:noProof/>
                <w:webHidden/>
              </w:rPr>
              <w:fldChar w:fldCharType="begin"/>
            </w:r>
            <w:r w:rsidR="00FD3172">
              <w:rPr>
                <w:noProof/>
                <w:webHidden/>
              </w:rPr>
              <w:instrText xml:space="preserve"> PAGEREF _Toc465177157 \h </w:instrText>
            </w:r>
            <w:r w:rsidR="00FD3172">
              <w:rPr>
                <w:noProof/>
                <w:webHidden/>
              </w:rPr>
            </w:r>
            <w:r w:rsidR="00FD3172">
              <w:rPr>
                <w:noProof/>
                <w:webHidden/>
              </w:rPr>
              <w:fldChar w:fldCharType="separate"/>
            </w:r>
            <w:r w:rsidR="008860A5">
              <w:rPr>
                <w:noProof/>
                <w:webHidden/>
              </w:rPr>
              <w:t>22</w:t>
            </w:r>
            <w:r w:rsidR="00FD3172">
              <w:rPr>
                <w:noProof/>
                <w:webHidden/>
              </w:rPr>
              <w:fldChar w:fldCharType="end"/>
            </w:r>
          </w:hyperlink>
        </w:p>
        <w:p w14:paraId="060DC237" w14:textId="77777777" w:rsidR="00FD3172" w:rsidRDefault="009A495B">
          <w:pPr>
            <w:pStyle w:val="TOC2"/>
            <w:tabs>
              <w:tab w:val="right" w:leader="dot" w:pos="9350"/>
            </w:tabs>
            <w:rPr>
              <w:rFonts w:cstheme="minorBidi"/>
              <w:noProof/>
            </w:rPr>
          </w:pPr>
          <w:hyperlink w:anchor="_Toc465177158" w:history="1">
            <w:r w:rsidR="00FD3172" w:rsidRPr="001A698C">
              <w:rPr>
                <w:rStyle w:val="Hyperlink"/>
                <w:noProof/>
              </w:rPr>
              <w:t>Introduction to proper storage of hazardous materials</w:t>
            </w:r>
            <w:r w:rsidR="00FD3172">
              <w:rPr>
                <w:noProof/>
                <w:webHidden/>
              </w:rPr>
              <w:tab/>
            </w:r>
            <w:r w:rsidR="00FD3172">
              <w:rPr>
                <w:noProof/>
                <w:webHidden/>
              </w:rPr>
              <w:fldChar w:fldCharType="begin"/>
            </w:r>
            <w:r w:rsidR="00FD3172">
              <w:rPr>
                <w:noProof/>
                <w:webHidden/>
              </w:rPr>
              <w:instrText xml:space="preserve"> PAGEREF _Toc465177158 \h </w:instrText>
            </w:r>
            <w:r w:rsidR="00FD3172">
              <w:rPr>
                <w:noProof/>
                <w:webHidden/>
              </w:rPr>
            </w:r>
            <w:r w:rsidR="00FD3172">
              <w:rPr>
                <w:noProof/>
                <w:webHidden/>
              </w:rPr>
              <w:fldChar w:fldCharType="separate"/>
            </w:r>
            <w:r w:rsidR="008860A5">
              <w:rPr>
                <w:noProof/>
                <w:webHidden/>
              </w:rPr>
              <w:t>22</w:t>
            </w:r>
            <w:r w:rsidR="00FD3172">
              <w:rPr>
                <w:noProof/>
                <w:webHidden/>
              </w:rPr>
              <w:fldChar w:fldCharType="end"/>
            </w:r>
          </w:hyperlink>
        </w:p>
        <w:p w14:paraId="58E07CFD" w14:textId="77777777" w:rsidR="00FD3172" w:rsidRDefault="009A495B">
          <w:pPr>
            <w:pStyle w:val="TOC2"/>
            <w:tabs>
              <w:tab w:val="right" w:leader="dot" w:pos="9350"/>
            </w:tabs>
            <w:rPr>
              <w:rFonts w:cstheme="minorBidi"/>
              <w:noProof/>
            </w:rPr>
          </w:pPr>
          <w:hyperlink w:anchor="_Toc465177159" w:history="1">
            <w:r w:rsidR="00FD3172" w:rsidRPr="001A698C">
              <w:rPr>
                <w:rStyle w:val="Hyperlink"/>
                <w:noProof/>
              </w:rPr>
              <w:t>Special storage requirements</w:t>
            </w:r>
            <w:r w:rsidR="00FD3172">
              <w:rPr>
                <w:noProof/>
                <w:webHidden/>
              </w:rPr>
              <w:tab/>
            </w:r>
            <w:r w:rsidR="00FD3172">
              <w:rPr>
                <w:noProof/>
                <w:webHidden/>
              </w:rPr>
              <w:fldChar w:fldCharType="begin"/>
            </w:r>
            <w:r w:rsidR="00FD3172">
              <w:rPr>
                <w:noProof/>
                <w:webHidden/>
              </w:rPr>
              <w:instrText xml:space="preserve"> PAGEREF _Toc465177159 \h </w:instrText>
            </w:r>
            <w:r w:rsidR="00FD3172">
              <w:rPr>
                <w:noProof/>
                <w:webHidden/>
              </w:rPr>
            </w:r>
            <w:r w:rsidR="00FD3172">
              <w:rPr>
                <w:noProof/>
                <w:webHidden/>
              </w:rPr>
              <w:fldChar w:fldCharType="separate"/>
            </w:r>
            <w:r w:rsidR="008860A5">
              <w:rPr>
                <w:noProof/>
                <w:webHidden/>
              </w:rPr>
              <w:t>22</w:t>
            </w:r>
            <w:r w:rsidR="00FD3172">
              <w:rPr>
                <w:noProof/>
                <w:webHidden/>
              </w:rPr>
              <w:fldChar w:fldCharType="end"/>
            </w:r>
          </w:hyperlink>
        </w:p>
        <w:p w14:paraId="3727DAEA" w14:textId="77777777" w:rsidR="00FD3172" w:rsidRDefault="009A495B">
          <w:pPr>
            <w:pStyle w:val="TOC2"/>
            <w:tabs>
              <w:tab w:val="right" w:leader="dot" w:pos="9350"/>
            </w:tabs>
            <w:rPr>
              <w:rFonts w:cstheme="minorBidi"/>
              <w:noProof/>
            </w:rPr>
          </w:pPr>
          <w:hyperlink w:anchor="_Toc465177160" w:history="1">
            <w:r w:rsidR="00FD3172" w:rsidRPr="001A698C">
              <w:rPr>
                <w:rStyle w:val="Hyperlink"/>
                <w:noProof/>
              </w:rPr>
              <w:t>Quantity limits and other storage considerations</w:t>
            </w:r>
            <w:r w:rsidR="00FD3172">
              <w:rPr>
                <w:noProof/>
                <w:webHidden/>
              </w:rPr>
              <w:tab/>
            </w:r>
            <w:r w:rsidR="00FD3172">
              <w:rPr>
                <w:noProof/>
                <w:webHidden/>
              </w:rPr>
              <w:fldChar w:fldCharType="begin"/>
            </w:r>
            <w:r w:rsidR="00FD3172">
              <w:rPr>
                <w:noProof/>
                <w:webHidden/>
              </w:rPr>
              <w:instrText xml:space="preserve"> PAGEREF _Toc465177160 \h </w:instrText>
            </w:r>
            <w:r w:rsidR="00FD3172">
              <w:rPr>
                <w:noProof/>
                <w:webHidden/>
              </w:rPr>
            </w:r>
            <w:r w:rsidR="00FD3172">
              <w:rPr>
                <w:noProof/>
                <w:webHidden/>
              </w:rPr>
              <w:fldChar w:fldCharType="separate"/>
            </w:r>
            <w:r w:rsidR="008860A5">
              <w:rPr>
                <w:noProof/>
                <w:webHidden/>
              </w:rPr>
              <w:t>22</w:t>
            </w:r>
            <w:r w:rsidR="00FD3172">
              <w:rPr>
                <w:noProof/>
                <w:webHidden/>
              </w:rPr>
              <w:fldChar w:fldCharType="end"/>
            </w:r>
          </w:hyperlink>
        </w:p>
        <w:p w14:paraId="0F061728" w14:textId="77777777" w:rsidR="00FD3172" w:rsidRDefault="009A495B">
          <w:pPr>
            <w:pStyle w:val="TOC1"/>
            <w:tabs>
              <w:tab w:val="right" w:leader="dot" w:pos="9350"/>
            </w:tabs>
            <w:rPr>
              <w:rFonts w:cstheme="minorBidi"/>
              <w:noProof/>
            </w:rPr>
          </w:pPr>
          <w:hyperlink w:anchor="_Toc465177161" w:history="1">
            <w:r w:rsidR="00FD3172" w:rsidRPr="001A698C">
              <w:rPr>
                <w:rStyle w:val="Hyperlink"/>
                <w:noProof/>
              </w:rPr>
              <w:t>Reference</w:t>
            </w:r>
            <w:r w:rsidR="00FD3172">
              <w:rPr>
                <w:noProof/>
                <w:webHidden/>
              </w:rPr>
              <w:tab/>
            </w:r>
            <w:r w:rsidR="00FD3172">
              <w:rPr>
                <w:noProof/>
                <w:webHidden/>
              </w:rPr>
              <w:fldChar w:fldCharType="begin"/>
            </w:r>
            <w:r w:rsidR="00FD3172">
              <w:rPr>
                <w:noProof/>
                <w:webHidden/>
              </w:rPr>
              <w:instrText xml:space="preserve"> PAGEREF _Toc465177161 \h </w:instrText>
            </w:r>
            <w:r w:rsidR="00FD3172">
              <w:rPr>
                <w:noProof/>
                <w:webHidden/>
              </w:rPr>
            </w:r>
            <w:r w:rsidR="00FD3172">
              <w:rPr>
                <w:noProof/>
                <w:webHidden/>
              </w:rPr>
              <w:fldChar w:fldCharType="separate"/>
            </w:r>
            <w:r w:rsidR="008860A5">
              <w:rPr>
                <w:noProof/>
                <w:webHidden/>
              </w:rPr>
              <w:t>23</w:t>
            </w:r>
            <w:r w:rsidR="00FD3172">
              <w:rPr>
                <w:noProof/>
                <w:webHidden/>
              </w:rPr>
              <w:fldChar w:fldCharType="end"/>
            </w:r>
          </w:hyperlink>
        </w:p>
        <w:p w14:paraId="77B30C54" w14:textId="77777777" w:rsidR="00FD3172" w:rsidRDefault="009A495B">
          <w:pPr>
            <w:pStyle w:val="TOC2"/>
            <w:tabs>
              <w:tab w:val="right" w:leader="dot" w:pos="9350"/>
            </w:tabs>
            <w:rPr>
              <w:rFonts w:cstheme="minorBidi"/>
              <w:noProof/>
            </w:rPr>
          </w:pPr>
          <w:hyperlink w:anchor="_Toc465177162" w:history="1">
            <w:r w:rsidR="00FD3172" w:rsidRPr="001A698C">
              <w:rPr>
                <w:rStyle w:val="Hyperlink"/>
                <w:noProof/>
              </w:rPr>
              <w:t>Definition of terms</w:t>
            </w:r>
            <w:r w:rsidR="00FD3172">
              <w:rPr>
                <w:noProof/>
                <w:webHidden/>
              </w:rPr>
              <w:tab/>
            </w:r>
            <w:r w:rsidR="00FD3172">
              <w:rPr>
                <w:noProof/>
                <w:webHidden/>
              </w:rPr>
              <w:fldChar w:fldCharType="begin"/>
            </w:r>
            <w:r w:rsidR="00FD3172">
              <w:rPr>
                <w:noProof/>
                <w:webHidden/>
              </w:rPr>
              <w:instrText xml:space="preserve"> PAGEREF _Toc465177162 \h </w:instrText>
            </w:r>
            <w:r w:rsidR="00FD3172">
              <w:rPr>
                <w:noProof/>
                <w:webHidden/>
              </w:rPr>
            </w:r>
            <w:r w:rsidR="00FD3172">
              <w:rPr>
                <w:noProof/>
                <w:webHidden/>
              </w:rPr>
              <w:fldChar w:fldCharType="separate"/>
            </w:r>
            <w:r w:rsidR="008860A5">
              <w:rPr>
                <w:noProof/>
                <w:webHidden/>
              </w:rPr>
              <w:t>23</w:t>
            </w:r>
            <w:r w:rsidR="00FD3172">
              <w:rPr>
                <w:noProof/>
                <w:webHidden/>
              </w:rPr>
              <w:fldChar w:fldCharType="end"/>
            </w:r>
          </w:hyperlink>
        </w:p>
        <w:p w14:paraId="2AECF890" w14:textId="77777777" w:rsidR="00FD3172" w:rsidRDefault="009A495B">
          <w:pPr>
            <w:pStyle w:val="TOC2"/>
            <w:tabs>
              <w:tab w:val="right" w:leader="dot" w:pos="9350"/>
            </w:tabs>
            <w:rPr>
              <w:rFonts w:cstheme="minorBidi"/>
              <w:noProof/>
            </w:rPr>
          </w:pPr>
          <w:hyperlink w:anchor="_Toc465177163" w:history="1">
            <w:r w:rsidR="00FD3172" w:rsidRPr="001A698C">
              <w:rPr>
                <w:rStyle w:val="Hyperlink"/>
                <w:noProof/>
              </w:rPr>
              <w:t>Tools and resources</w:t>
            </w:r>
            <w:r w:rsidR="00FD3172">
              <w:rPr>
                <w:noProof/>
                <w:webHidden/>
              </w:rPr>
              <w:tab/>
            </w:r>
            <w:r w:rsidR="00FD3172">
              <w:rPr>
                <w:noProof/>
                <w:webHidden/>
              </w:rPr>
              <w:fldChar w:fldCharType="begin"/>
            </w:r>
            <w:r w:rsidR="00FD3172">
              <w:rPr>
                <w:noProof/>
                <w:webHidden/>
              </w:rPr>
              <w:instrText xml:space="preserve"> PAGEREF _Toc465177163 \h </w:instrText>
            </w:r>
            <w:r w:rsidR="00FD3172">
              <w:rPr>
                <w:noProof/>
                <w:webHidden/>
              </w:rPr>
            </w:r>
            <w:r w:rsidR="00FD3172">
              <w:rPr>
                <w:noProof/>
                <w:webHidden/>
              </w:rPr>
              <w:fldChar w:fldCharType="separate"/>
            </w:r>
            <w:r w:rsidR="008860A5">
              <w:rPr>
                <w:noProof/>
                <w:webHidden/>
              </w:rPr>
              <w:t>28</w:t>
            </w:r>
            <w:r w:rsidR="00FD3172">
              <w:rPr>
                <w:noProof/>
                <w:webHidden/>
              </w:rPr>
              <w:fldChar w:fldCharType="end"/>
            </w:r>
          </w:hyperlink>
        </w:p>
        <w:p w14:paraId="60088480" w14:textId="77777777" w:rsidR="00FD3172" w:rsidRDefault="009A495B">
          <w:pPr>
            <w:pStyle w:val="TOC1"/>
            <w:tabs>
              <w:tab w:val="right" w:leader="dot" w:pos="9350"/>
            </w:tabs>
            <w:rPr>
              <w:rFonts w:cstheme="minorBidi"/>
              <w:noProof/>
            </w:rPr>
          </w:pPr>
          <w:hyperlink w:anchor="_Toc465177164" w:history="1">
            <w:r w:rsidR="00FD3172" w:rsidRPr="001A698C">
              <w:rPr>
                <w:rStyle w:val="Hyperlink"/>
                <w:noProof/>
              </w:rPr>
              <w:t>Record of changes made to this SOP</w:t>
            </w:r>
            <w:r w:rsidR="00FD3172">
              <w:rPr>
                <w:noProof/>
                <w:webHidden/>
              </w:rPr>
              <w:tab/>
            </w:r>
            <w:r w:rsidR="00FD3172">
              <w:rPr>
                <w:noProof/>
                <w:webHidden/>
              </w:rPr>
              <w:fldChar w:fldCharType="begin"/>
            </w:r>
            <w:r w:rsidR="00FD3172">
              <w:rPr>
                <w:noProof/>
                <w:webHidden/>
              </w:rPr>
              <w:instrText xml:space="preserve"> PAGEREF _Toc465177164 \h </w:instrText>
            </w:r>
            <w:r w:rsidR="00FD3172">
              <w:rPr>
                <w:noProof/>
                <w:webHidden/>
              </w:rPr>
            </w:r>
            <w:r w:rsidR="00FD3172">
              <w:rPr>
                <w:noProof/>
                <w:webHidden/>
              </w:rPr>
              <w:fldChar w:fldCharType="separate"/>
            </w:r>
            <w:r w:rsidR="008860A5">
              <w:rPr>
                <w:noProof/>
                <w:webHidden/>
              </w:rPr>
              <w:t>30</w:t>
            </w:r>
            <w:r w:rsidR="00FD3172">
              <w:rPr>
                <w:noProof/>
                <w:webHidden/>
              </w:rPr>
              <w:fldChar w:fldCharType="end"/>
            </w:r>
          </w:hyperlink>
        </w:p>
        <w:p w14:paraId="41D01AAF" w14:textId="77777777" w:rsidR="00FD3172" w:rsidRDefault="009A495B">
          <w:pPr>
            <w:pStyle w:val="TOC1"/>
            <w:tabs>
              <w:tab w:val="right" w:leader="dot" w:pos="9350"/>
            </w:tabs>
            <w:rPr>
              <w:rFonts w:cstheme="minorBidi"/>
              <w:noProof/>
            </w:rPr>
          </w:pPr>
          <w:hyperlink w:anchor="_Toc465177165" w:history="1">
            <w:r w:rsidR="00FD3172" w:rsidRPr="001A698C">
              <w:rPr>
                <w:rStyle w:val="Hyperlink"/>
                <w:noProof/>
              </w:rPr>
              <w:t>Training record</w:t>
            </w:r>
            <w:r w:rsidR="00FD3172">
              <w:rPr>
                <w:noProof/>
                <w:webHidden/>
              </w:rPr>
              <w:tab/>
            </w:r>
            <w:r w:rsidR="00FD3172">
              <w:rPr>
                <w:noProof/>
                <w:webHidden/>
              </w:rPr>
              <w:fldChar w:fldCharType="begin"/>
            </w:r>
            <w:r w:rsidR="00FD3172">
              <w:rPr>
                <w:noProof/>
                <w:webHidden/>
              </w:rPr>
              <w:instrText xml:space="preserve"> PAGEREF _Toc465177165 \h </w:instrText>
            </w:r>
            <w:r w:rsidR="00FD3172">
              <w:rPr>
                <w:noProof/>
                <w:webHidden/>
              </w:rPr>
            </w:r>
            <w:r w:rsidR="00FD3172">
              <w:rPr>
                <w:noProof/>
                <w:webHidden/>
              </w:rPr>
              <w:fldChar w:fldCharType="separate"/>
            </w:r>
            <w:r w:rsidR="008860A5">
              <w:rPr>
                <w:noProof/>
                <w:webHidden/>
              </w:rPr>
              <w:t>31</w:t>
            </w:r>
            <w:r w:rsidR="00FD3172">
              <w:rPr>
                <w:noProof/>
                <w:webHidden/>
              </w:rPr>
              <w:fldChar w:fldCharType="end"/>
            </w:r>
          </w:hyperlink>
        </w:p>
        <w:p w14:paraId="679C92E6" w14:textId="77777777" w:rsidR="00FD3172" w:rsidRDefault="00FD3172">
          <w:r>
            <w:rPr>
              <w:b/>
              <w:bCs/>
              <w:noProof/>
            </w:rPr>
            <w:fldChar w:fldCharType="end"/>
          </w:r>
        </w:p>
      </w:sdtContent>
    </w:sdt>
    <w:p w14:paraId="7CBC6DE6" w14:textId="77777777" w:rsidR="00FD3172" w:rsidRDefault="00FD3172">
      <w:pPr>
        <w:spacing w:after="0" w:line="240" w:lineRule="auto"/>
      </w:pPr>
    </w:p>
    <w:p w14:paraId="63D1036B" w14:textId="77777777" w:rsidR="00FD3172" w:rsidRDefault="00FD3172">
      <w:pPr>
        <w:spacing w:after="0" w:line="240" w:lineRule="auto"/>
        <w:jc w:val="center"/>
        <w:sectPr w:rsidR="00FD3172">
          <w:pgSz w:w="12240" w:h="15840"/>
          <w:pgMar w:top="1440" w:right="1440" w:bottom="1440" w:left="1440" w:header="720" w:footer="720" w:gutter="0"/>
          <w:cols w:space="720"/>
          <w:formProt w:val="0"/>
          <w:docGrid w:linePitch="360"/>
        </w:sectPr>
      </w:pPr>
    </w:p>
    <w:p w14:paraId="647D0B3E" w14:textId="77777777" w:rsidR="00FD3172" w:rsidRDefault="00FD3172">
      <w:pPr>
        <w:spacing w:after="0" w:line="240" w:lineRule="auto"/>
        <w:jc w:val="center"/>
      </w:pPr>
    </w:p>
    <w:p w14:paraId="2C252E87" w14:textId="77777777" w:rsidR="00FD3172" w:rsidRPr="00D51602" w:rsidRDefault="00FD3172">
      <w:pPr>
        <w:pStyle w:val="Heading1"/>
      </w:pPr>
      <w:bookmarkStart w:id="1" w:name="_Toc465177129"/>
      <w:r w:rsidRPr="00D51602">
        <w:t>Purpose</w:t>
      </w:r>
      <w:bookmarkEnd w:id="1"/>
    </w:p>
    <w:sdt>
      <w:sdtPr>
        <w:alias w:val="Purpose"/>
        <w:tag w:val="Purpose"/>
        <w:id w:val="919594281"/>
        <w:lock w:val="sdtLocked"/>
        <w:placeholder>
          <w:docPart w:val="9CDA8859E8A54684AA79D5AEFD75F31D"/>
        </w:placeholder>
      </w:sdtPr>
      <w:sdtEndPr/>
      <w:sdtContent>
        <w:p w14:paraId="2976C530" w14:textId="77777777" w:rsidR="00FD3172" w:rsidRDefault="00FD3172">
          <w:pPr>
            <w:ind w:left="360"/>
          </w:pPr>
          <w:r>
            <w:t>This SOP is designed to assist groups in establishing a procedure for their daily (or regular) operations with an experimental apparatus that requires the use of toxic gases.</w:t>
          </w:r>
        </w:p>
        <w:p w14:paraId="4C779B9A" w14:textId="77777777" w:rsidR="00FD3172" w:rsidRDefault="00FD3172">
          <w:pPr>
            <w:ind w:left="360"/>
          </w:pPr>
          <w:r>
            <w:t xml:space="preserve">This SOP does not cover system design, testing, and preparation for use in a new setup or laboratory.  Please consult with the </w:t>
          </w:r>
          <w:hyperlink r:id="rId13" w:history="1">
            <w:r>
              <w:rPr>
                <w:rStyle w:val="Hyperlink"/>
              </w:rPr>
              <w:t xml:space="preserve">College of Engineering Office of Safety </w:t>
            </w:r>
          </w:hyperlink>
          <w:r>
            <w:t xml:space="preserve"> to begin this process.</w:t>
          </w:r>
        </w:p>
        <w:p w14:paraId="239942A1" w14:textId="77777777" w:rsidR="00FD3172" w:rsidRDefault="00FD3172">
          <w:pPr>
            <w:ind w:left="360"/>
          </w:pPr>
          <w:r w:rsidRPr="00351164">
            <w:rPr>
              <w:b/>
            </w:rPr>
            <w:t>NOTE:</w:t>
          </w:r>
          <w:r w:rsidRPr="00351164">
            <w:t xml:space="preserve"> These guidelines are intended to function as an initial resource and as a general reference for research involving the use of toxic gases.  They are not a replacement for personal hands-on training and supervision by experienced laboratory personnel, nor are they a replacement for ascertaining specific details concerning the safe execution of your process. </w:t>
          </w:r>
          <w:r w:rsidRPr="008017A1">
            <w:rPr>
              <w:u w:val="single"/>
            </w:rPr>
            <w:t>Research groups should make lab-specific changes to this SOP by editing this document.</w:t>
          </w:r>
          <w:r w:rsidRPr="00351164">
            <w:t xml:space="preserve">  The edited document should then be placed in the research group’s laboratory safety manual.  All laboratory personnel who will be authorized users of the toxic gas lab must be trained.  This training must be documented.  Principal Investigators must approve of modifications before they are accepted into this document.   Approval often requires departmental involvement and review by safety entities on campus if modifications are more extensive.</w:t>
          </w:r>
        </w:p>
        <w:p w14:paraId="499DF29B" w14:textId="77777777" w:rsidR="00FD3172" w:rsidRDefault="009A495B">
          <w:pPr>
            <w:ind w:left="360" w:firstLine="720"/>
          </w:pPr>
        </w:p>
      </w:sdtContent>
    </w:sdt>
    <w:p w14:paraId="4B70EF29" w14:textId="77777777" w:rsidR="00FD3172" w:rsidRPr="00D51602" w:rsidRDefault="00FD3172">
      <w:pPr>
        <w:pStyle w:val="Heading1"/>
      </w:pPr>
      <w:bookmarkStart w:id="2" w:name="_Toc465177130"/>
      <w:r w:rsidRPr="00D51602">
        <w:t>Key Points</w:t>
      </w:r>
      <w:bookmarkEnd w:id="2"/>
    </w:p>
    <w:sdt>
      <w:sdtPr>
        <w:alias w:val="Summary"/>
        <w:tag w:val="Summary"/>
        <w:id w:val="-655840521"/>
        <w:lock w:val="sdtLocked"/>
        <w:placeholder>
          <w:docPart w:val="F2E490133EFF45A58289CFB8A282E4E1"/>
        </w:placeholder>
      </w:sdtPr>
      <w:sdtEndPr/>
      <w:sdtContent>
        <w:p w14:paraId="4693E357" w14:textId="77777777" w:rsidR="00FD3172" w:rsidRDefault="00FD3172">
          <w:pPr>
            <w:pStyle w:val="ListParagraph"/>
            <w:numPr>
              <w:ilvl w:val="0"/>
              <w:numId w:val="5"/>
            </w:numPr>
          </w:pPr>
          <w:r>
            <w:t xml:space="preserve">Groups must conduct a PPE assessment and ensure that operators use appropriate PPE to protect themselves at all times.  PPE requirements may change during different phases of work.  </w:t>
          </w:r>
          <w:r w:rsidRPr="00706739">
            <w:rPr>
              <w:b/>
            </w:rPr>
            <w:t xml:space="preserve">See </w:t>
          </w:r>
          <w:r w:rsidRPr="00706739">
            <w:rPr>
              <w:b/>
              <w:i/>
            </w:rPr>
            <w:t>Required PPE</w:t>
          </w:r>
          <w:r w:rsidRPr="00706739">
            <w:rPr>
              <w:i/>
            </w:rPr>
            <w:t>.</w:t>
          </w:r>
        </w:p>
        <w:p w14:paraId="32856C94" w14:textId="77777777" w:rsidR="00FD3172" w:rsidRDefault="00FD3172">
          <w:pPr>
            <w:pStyle w:val="ListParagraph"/>
            <w:numPr>
              <w:ilvl w:val="0"/>
              <w:numId w:val="5"/>
            </w:numPr>
          </w:pPr>
          <w:r>
            <w:t xml:space="preserve">Groups must conduct </w:t>
          </w:r>
          <w:r w:rsidRPr="00706739">
            <w:rPr>
              <w:u w:val="single"/>
            </w:rPr>
            <w:t xml:space="preserve">hazard </w:t>
          </w:r>
          <w:r>
            <w:t xml:space="preserve">and </w:t>
          </w:r>
          <w:r w:rsidRPr="00706739">
            <w:rPr>
              <w:u w:val="single"/>
            </w:rPr>
            <w:t>risk</w:t>
          </w:r>
          <w:r>
            <w:t xml:space="preserve"> assessments and should strongly consider performing a </w:t>
          </w:r>
          <w:r w:rsidRPr="00706739">
            <w:rPr>
              <w:u w:val="single"/>
            </w:rPr>
            <w:t>security vulnerability</w:t>
          </w:r>
          <w:r>
            <w:t xml:space="preserve"> assessment.  This will equip them with the information they need to operate safely, protect themselves and their surrounding lab occupants, and to draft a relevant, comprehensive operating plan that helps accomplish these goals.  </w:t>
          </w:r>
          <w:r w:rsidRPr="00706739">
            <w:rPr>
              <w:b/>
            </w:rPr>
            <w:t xml:space="preserve">See </w:t>
          </w:r>
          <w:r w:rsidRPr="00706739">
            <w:rPr>
              <w:b/>
              <w:i/>
            </w:rPr>
            <w:t>Discussion of Hazards</w:t>
          </w:r>
          <w:r>
            <w:t>.</w:t>
          </w:r>
        </w:p>
        <w:p w14:paraId="43A339CA" w14:textId="77777777" w:rsidR="00FD3172" w:rsidRDefault="00FD3172">
          <w:pPr>
            <w:pStyle w:val="ListParagraph"/>
            <w:numPr>
              <w:ilvl w:val="0"/>
              <w:numId w:val="5"/>
            </w:numPr>
          </w:pPr>
          <w:r>
            <w:t>Researchers handling toxic chemicals should be thoroughly versed in the guidelines for safe handling of chemicals in laboratories and should have acquired (through a combination of training and experience) the knowledge and skill to consistently execute safe laboratory practice and have a track record of doing so;</w:t>
          </w:r>
        </w:p>
        <w:p w14:paraId="67ECD3EC" w14:textId="77777777" w:rsidR="00FD3172" w:rsidRDefault="00FD3172">
          <w:pPr>
            <w:pStyle w:val="ListParagraph"/>
            <w:numPr>
              <w:ilvl w:val="1"/>
              <w:numId w:val="5"/>
            </w:numPr>
          </w:pPr>
          <w:r>
            <w:t>they must know the chemistry and reaction processes associated with the experimental procedure to be performed and shall conduct a risk assessment to ensure that risks are minimized, especially in case of a fault;</w:t>
          </w:r>
        </w:p>
        <w:p w14:paraId="038AE0E6" w14:textId="77777777" w:rsidR="00FD3172" w:rsidRDefault="00FD3172">
          <w:pPr>
            <w:pStyle w:val="ListParagraph"/>
            <w:numPr>
              <w:ilvl w:val="1"/>
              <w:numId w:val="5"/>
            </w:numPr>
          </w:pPr>
          <w:r>
            <w:t>they must treat exhaust/reaction products in an appropriate manner;</w:t>
          </w:r>
        </w:p>
        <w:p w14:paraId="01E29B12" w14:textId="77777777" w:rsidR="00FD3172" w:rsidRDefault="00FD3172">
          <w:pPr>
            <w:pStyle w:val="ListParagraph"/>
            <w:numPr>
              <w:ilvl w:val="1"/>
              <w:numId w:val="5"/>
            </w:numPr>
          </w:pPr>
          <w:r>
            <w:t>they must develop a detailed procedure for acquisition and disposal of gas supplies in coordination with their department.</w:t>
          </w:r>
        </w:p>
        <w:p w14:paraId="6D63A7E6" w14:textId="77777777" w:rsidR="00FD3172" w:rsidRDefault="00FD3172">
          <w:pPr>
            <w:pStyle w:val="ListParagraph"/>
            <w:numPr>
              <w:ilvl w:val="0"/>
              <w:numId w:val="5"/>
            </w:numPr>
          </w:pPr>
          <w:r>
            <w:lastRenderedPageBreak/>
            <w:t>The designated area for this work should be recognized by everyone in the laboratory or building/institution as a location where special training, precautions, laboratory skill, and safety discipline are required.</w:t>
          </w:r>
        </w:p>
        <w:p w14:paraId="232D22C3" w14:textId="77777777" w:rsidR="00FD3172" w:rsidRDefault="00FD3172">
          <w:pPr>
            <w:pStyle w:val="ListParagraph"/>
            <w:numPr>
              <w:ilvl w:val="0"/>
              <w:numId w:val="5"/>
            </w:numPr>
          </w:pPr>
          <w:r>
            <w:t>Unauthorized/untrained personnel shall not be allowed to operate in the same area.</w:t>
          </w:r>
        </w:p>
        <w:p w14:paraId="159B5528" w14:textId="77777777" w:rsidR="00FD3172" w:rsidRDefault="00FD3172">
          <w:pPr>
            <w:pStyle w:val="ListParagraph"/>
            <w:numPr>
              <w:ilvl w:val="0"/>
              <w:numId w:val="5"/>
            </w:numPr>
          </w:pPr>
          <w:r>
            <w:t>Many toxic gases fall into numerous hazard classes; including flammable, compressed gas, and pyrophoric.</w:t>
          </w:r>
        </w:p>
        <w:p w14:paraId="031E897F" w14:textId="77777777" w:rsidR="00FD3172" w:rsidRDefault="00FD3172">
          <w:pPr>
            <w:pStyle w:val="ListParagraph"/>
            <w:numPr>
              <w:ilvl w:val="0"/>
              <w:numId w:val="5"/>
            </w:numPr>
          </w:pPr>
          <w:r>
            <w:t>Operations involving toxic gas handling REQUIRE more than one person to be present.</w:t>
          </w:r>
        </w:p>
      </w:sdtContent>
    </w:sdt>
    <w:p w14:paraId="458D75D3" w14:textId="77777777" w:rsidR="00FD3172" w:rsidRDefault="00FD3172"/>
    <w:p w14:paraId="5EEDEB55" w14:textId="77777777" w:rsidR="00FD3172" w:rsidRDefault="00FD3172">
      <w:pPr>
        <w:sectPr w:rsidR="00FD3172">
          <w:pgSz w:w="12240" w:h="15840"/>
          <w:pgMar w:top="1440" w:right="1440" w:bottom="1440" w:left="1440" w:header="720" w:footer="720" w:gutter="0"/>
          <w:cols w:space="720"/>
          <w:formProt w:val="0"/>
          <w:docGrid w:linePitch="360"/>
        </w:sectPr>
      </w:pPr>
    </w:p>
    <w:p w14:paraId="6869F7E4" w14:textId="77777777" w:rsidR="00FD3172" w:rsidRPr="0029122B" w:rsidRDefault="00FD3172">
      <w:pPr>
        <w:pStyle w:val="Heading1"/>
      </w:pPr>
      <w:bookmarkStart w:id="3" w:name="_Toc465177131"/>
      <w:r>
        <w:lastRenderedPageBreak/>
        <w:t xml:space="preserve">Important </w:t>
      </w:r>
      <w:r w:rsidRPr="00056359">
        <w:t>considerations</w:t>
      </w:r>
      <w:bookmarkEnd w:id="3"/>
    </w:p>
    <w:p w14:paraId="4457C1C4" w14:textId="77777777" w:rsidR="00FD3172" w:rsidRPr="008D777A" w:rsidRDefault="00FD3172">
      <w:pPr>
        <w:pStyle w:val="Heading2"/>
        <w:rPr>
          <w:rStyle w:val="Heading2Char"/>
          <w:b/>
        </w:rPr>
      </w:pPr>
      <w:bookmarkStart w:id="4" w:name="_Toc465177132"/>
      <w:r w:rsidRPr="008D777A">
        <w:rPr>
          <w:rStyle w:val="Heading2Char"/>
        </w:rPr>
        <w:t>Prior approval from PI required?</w:t>
      </w:r>
      <w:r>
        <w:rPr>
          <w:rStyle w:val="Heading2Char"/>
        </w:rPr>
        <w:tab/>
      </w:r>
      <w:sdt>
        <w:sdtPr>
          <w:alias w:val="Prior approval Y/N"/>
          <w:tag w:val="Prior approval Y/N"/>
          <w:id w:val="-71818367"/>
          <w:lock w:val="sdtLocked"/>
          <w:placeholder>
            <w:docPart w:val="E7A4009A580A4C718932C69D3E299A9F"/>
          </w:placeholder>
          <w:showingPlcHdr/>
          <w:dropDownList>
            <w:listItem w:value="Answer Yes or No"/>
            <w:listItem w:displayText="Y" w:value="Y"/>
            <w:listItem w:displayText="N" w:value="N"/>
          </w:dropDownList>
        </w:sdtPr>
        <w:sdtEndPr>
          <w:rPr>
            <w:rStyle w:val="Heading2Char"/>
            <w:b w:val="0"/>
          </w:rPr>
        </w:sdtEndPr>
        <w:sdtContent>
          <w:r>
            <w:rPr>
              <w:rStyle w:val="PlaceholderText"/>
            </w:rPr>
            <w:t>Answer Yes or No</w:t>
          </w:r>
        </w:sdtContent>
      </w:sdt>
      <w:bookmarkEnd w:id="4"/>
    </w:p>
    <w:p w14:paraId="75B1512B" w14:textId="77777777" w:rsidR="00FD3172" w:rsidRDefault="00FD3172">
      <w:pPr>
        <w:ind w:left="360" w:firstLine="720"/>
      </w:pPr>
      <w:r>
        <w:rPr>
          <w:rStyle w:val="Heading2Char"/>
        </w:rPr>
        <w:t xml:space="preserve"> </w:t>
      </w:r>
      <w:sdt>
        <w:sdtPr>
          <w:rPr>
            <w:rStyle w:val="Heading2Char"/>
          </w:rPr>
          <w:alias w:val="Approval"/>
          <w:tag w:val="Approval"/>
          <w:id w:val="-1304686333"/>
          <w:placeholder>
            <w:docPart w:val="5092B23B9CF94BE8A9C842EAF9998801"/>
          </w:placeholder>
          <w:showingPlcHdr/>
        </w:sdtPr>
        <w:sdtEndPr>
          <w:rPr>
            <w:rStyle w:val="Heading2Char"/>
          </w:rPr>
        </w:sdtEndPr>
        <w:sdtContent>
          <w:r w:rsidRPr="007F2B34">
            <w:rPr>
              <w:rStyle w:val="PlaceholderText"/>
            </w:rPr>
            <w:t xml:space="preserve">If </w:t>
          </w:r>
          <w:r>
            <w:rPr>
              <w:rStyle w:val="PlaceholderText"/>
            </w:rPr>
            <w:t xml:space="preserve">the answer above is </w:t>
          </w:r>
          <w:r w:rsidRPr="007F2B34">
            <w:rPr>
              <w:rStyle w:val="PlaceholderText"/>
            </w:rPr>
            <w:t>Yes, consent must be obtained from the PI before performin</w:t>
          </w:r>
          <w:r>
            <w:rPr>
              <w:rStyle w:val="PlaceholderText"/>
            </w:rPr>
            <w:t>g the experiment or procedure. Describe the approval process here</w:t>
          </w:r>
          <w:r w:rsidRPr="00641000">
            <w:rPr>
              <w:rStyle w:val="PlaceholderText"/>
            </w:rPr>
            <w:t>.</w:t>
          </w:r>
        </w:sdtContent>
      </w:sdt>
    </w:p>
    <w:p w14:paraId="2E83DE13" w14:textId="77777777" w:rsidR="00FD3172" w:rsidRDefault="00FD3172">
      <w:pPr>
        <w:pStyle w:val="Heading2"/>
      </w:pPr>
      <w:bookmarkStart w:id="5" w:name="_Toc465177133"/>
      <w:r>
        <w:t>Consultation of other reference material, documents or knowledgeable persons</w:t>
      </w:r>
      <w:bookmarkEnd w:id="5"/>
    </w:p>
    <w:sdt>
      <w:sdtPr>
        <w:alias w:val="Reference"/>
        <w:tag w:val="Reference"/>
        <w:id w:val="-553081878"/>
        <w:lock w:val="sdtLocked"/>
        <w:placeholder>
          <w:docPart w:val="ECBD169589994A06B370C36231FE202D"/>
        </w:placeholder>
      </w:sdtPr>
      <w:sdtEndPr/>
      <w:sdtContent>
        <w:p w14:paraId="13EB57B2" w14:textId="77777777" w:rsidR="00FD3172" w:rsidRPr="0029122B" w:rsidRDefault="00FD3172">
          <w:pPr>
            <w:ind w:left="360" w:firstLine="720"/>
          </w:pPr>
          <w:r w:rsidRPr="00B05AF3">
            <w:t>Is this document sufficient or are other reference materials required? Examples include equipment operating manuals, SDS documents for process gases and for specimen materials, SOPs for handling compressed gas supplies, documentation for gas-sealing technologies, checklists to ensure that daily start-up or termination of work is completed without missing details, other background information.</w:t>
          </w:r>
        </w:p>
      </w:sdtContent>
    </w:sdt>
    <w:p w14:paraId="46900481" w14:textId="77777777" w:rsidR="00FD3172" w:rsidRDefault="00FD3172">
      <w:pPr>
        <w:pStyle w:val="Heading2"/>
      </w:pPr>
      <w:bookmarkStart w:id="6" w:name="_Toc465177134"/>
      <w:r w:rsidRPr="0029122B">
        <w:t>Pre-requisite training</w:t>
      </w:r>
      <w:r>
        <w:t xml:space="preserve"> or skill</w:t>
      </w:r>
      <w:bookmarkEnd w:id="6"/>
    </w:p>
    <w:sdt>
      <w:sdtPr>
        <w:alias w:val="Pre-training"/>
        <w:tag w:val="Pre-training"/>
        <w:id w:val="-1260514997"/>
        <w:lock w:val="sdtLocked"/>
        <w:placeholder>
          <w:docPart w:val="29671D894FF9412388792DDAAE1FABD7"/>
        </w:placeholder>
      </w:sdtPr>
      <w:sdtEndPr/>
      <w:sdtContent>
        <w:p w14:paraId="1E09B596" w14:textId="77777777" w:rsidR="00FD3172" w:rsidRDefault="00FD3172">
          <w:pPr>
            <w:ind w:left="360" w:firstLine="720"/>
          </w:pPr>
          <w:r w:rsidRPr="00B05AF3">
            <w:t>Is any prerequisite training necessary before work is to begin? Examples include basic compressed gas training, toxic gas handling, equipment training, DRS laboratory safety training, respirator training and qualification, etc.</w:t>
          </w:r>
        </w:p>
        <w:p w14:paraId="75880478" w14:textId="77777777" w:rsidR="00FD3172" w:rsidRDefault="009A495B">
          <w:pPr>
            <w:ind w:left="360" w:firstLine="720"/>
          </w:pPr>
        </w:p>
      </w:sdtContent>
    </w:sdt>
    <w:p w14:paraId="7E206CA5" w14:textId="77777777" w:rsidR="00FD3172" w:rsidRDefault="00FD3172"/>
    <w:p w14:paraId="3CF4FC4A" w14:textId="77777777" w:rsidR="00FD3172" w:rsidRDefault="00FD3172">
      <w:pPr>
        <w:sectPr w:rsidR="00FD3172">
          <w:pgSz w:w="12240" w:h="15840"/>
          <w:pgMar w:top="1440" w:right="1440" w:bottom="1440" w:left="1440" w:header="720" w:footer="720" w:gutter="0"/>
          <w:cols w:space="720"/>
          <w:formProt w:val="0"/>
          <w:docGrid w:linePitch="360"/>
        </w:sectPr>
      </w:pPr>
    </w:p>
    <w:p w14:paraId="1D7F7096" w14:textId="77777777" w:rsidR="00FD3172" w:rsidRDefault="00FD3172">
      <w:pPr>
        <w:pStyle w:val="Heading1"/>
      </w:pPr>
      <w:bookmarkStart w:id="7" w:name="_Toc465177135"/>
      <w:r w:rsidRPr="0029122B">
        <w:lastRenderedPageBreak/>
        <w:t>Hazard Awar</w:t>
      </w:r>
      <w:r>
        <w:t>eness</w:t>
      </w:r>
      <w:bookmarkEnd w:id="7"/>
      <w:r>
        <w:t xml:space="preserve"> </w:t>
      </w:r>
    </w:p>
    <w:p w14:paraId="3D0EEBD5" w14:textId="77777777" w:rsidR="00FD3172" w:rsidRDefault="00FD3172">
      <w:pPr>
        <w:pStyle w:val="Heading2"/>
      </w:pPr>
      <w:bookmarkStart w:id="8" w:name="_Toc465177136"/>
      <w:r>
        <w:t>Introduction</w:t>
      </w:r>
      <w:bookmarkEnd w:id="8"/>
    </w:p>
    <w:sdt>
      <w:sdtPr>
        <w:alias w:val="Intro Hazards Awareness"/>
        <w:tag w:val="Intro Hazards Awareness"/>
        <w:id w:val="1456133043"/>
        <w:lock w:val="sdtLocked"/>
        <w:placeholder>
          <w:docPart w:val="CD5EA30862E84EF6A83BDFA2C2159724"/>
        </w:placeholder>
      </w:sdtPr>
      <w:sdtEndPr>
        <w:rPr>
          <w:color w:val="808080" w:themeColor="background1" w:themeShade="80"/>
        </w:rPr>
      </w:sdtEndPr>
      <w:sdtContent>
        <w:p w14:paraId="007A0CD8" w14:textId="77777777" w:rsidR="00FD3172" w:rsidRDefault="00FD3172">
          <w:pPr>
            <w:ind w:left="360" w:firstLine="720"/>
          </w:pPr>
          <w:r>
            <w:t xml:space="preserve">A </w:t>
          </w:r>
          <w:r w:rsidRPr="00D97D3F">
            <w:rPr>
              <w:b/>
            </w:rPr>
            <w:t>hazard</w:t>
          </w:r>
          <w:r>
            <w:t xml:space="preserve"> is a condition or circumstance that presents a potential for injury, illness or property damage. Hazards vary in nature and can be chemical, biological, physical (includes electrical, radiation, temperature extremes, pressure or vacuum, noise, mechanical), and ergonomic.  The negative outcomes associated with hazards include exposure, poisoning, illness, shocks, burns, fires, slips and falls, spills, explosions, and perhaps even fatalities.  It is important that you become aware of hazards inherent in the procedures undertaken or materials used in experiments.   A</w:t>
          </w:r>
          <w:r w:rsidRPr="00283E45">
            <w:t xml:space="preserve"> </w:t>
          </w:r>
          <w:r>
            <w:t xml:space="preserve">comprehensive </w:t>
          </w:r>
          <w:r w:rsidRPr="00E22487">
            <w:rPr>
              <w:b/>
            </w:rPr>
            <w:t>hazard identification</w:t>
          </w:r>
          <w:r>
            <w:t xml:space="preserve"> and </w:t>
          </w:r>
          <w:r>
            <w:rPr>
              <w:b/>
            </w:rPr>
            <w:t>risk</w:t>
          </w:r>
          <w:r w:rsidRPr="0025485D">
            <w:rPr>
              <w:b/>
            </w:rPr>
            <w:t xml:space="preserve"> assessment</w:t>
          </w:r>
          <w:r>
            <w:t xml:space="preserve"> should have been performed on this</w:t>
          </w:r>
          <w:r w:rsidRPr="00283E45">
            <w:t xml:space="preserve"> </w:t>
          </w:r>
          <w:r>
            <w:t>lab</w:t>
          </w:r>
          <w:r w:rsidRPr="00283E45">
            <w:t xml:space="preserve"> </w:t>
          </w:r>
          <w:r>
            <w:t>experiment</w:t>
          </w:r>
          <w:r w:rsidRPr="00283E45">
            <w:t xml:space="preserve"> to </w:t>
          </w:r>
          <w:r>
            <w:t xml:space="preserve">identify hazards and </w:t>
          </w:r>
          <w:r w:rsidRPr="00283E45">
            <w:t>determine their</w:t>
          </w:r>
          <w:r>
            <w:t xml:space="preserve"> risk of consequence from the hazards</w:t>
          </w:r>
          <w:r w:rsidRPr="00283E45">
            <w:t>.</w:t>
          </w:r>
          <w:r>
            <w:t xml:space="preserve"> Only by identifying hazards can solutions and strategies be developed to address the hazards and control them or </w:t>
          </w:r>
          <w:r w:rsidRPr="00502370">
            <w:t>minimize the</w:t>
          </w:r>
          <w:r w:rsidRPr="00D97D3F">
            <w:rPr>
              <w:b/>
            </w:rPr>
            <w:t xml:space="preserve"> risk</w:t>
          </w:r>
          <w:r>
            <w:t xml:space="preserve"> (likelihood of adverse events or negative outcomes associated with the hazards). In addition, there are </w:t>
          </w:r>
          <w:r w:rsidRPr="00632F61">
            <w:rPr>
              <w:b/>
            </w:rPr>
            <w:t>laws</w:t>
          </w:r>
          <w:r>
            <w:t xml:space="preserve"> that apply to many workplace settings, including academic research laboratories, that require the assurance of a safe workplace, as well as </w:t>
          </w:r>
          <w:r w:rsidRPr="00502370">
            <w:rPr>
              <w:b/>
            </w:rPr>
            <w:t>regulations</w:t>
          </w:r>
          <w:r>
            <w:t xml:space="preserve"> that set and enforce standards that need to be complied with to ensure a safe and healthful workplace.</w:t>
          </w:r>
        </w:p>
        <w:p w14:paraId="654B725D" w14:textId="77777777" w:rsidR="00FD3172" w:rsidRPr="008C00E6" w:rsidRDefault="00FD3172">
          <w:pPr>
            <w:ind w:left="360" w:firstLine="720"/>
            <w:rPr>
              <w:color w:val="808080" w:themeColor="background1" w:themeShade="80"/>
            </w:rPr>
          </w:pPr>
          <w:r w:rsidRPr="00B65538">
            <w:rPr>
              <w:color w:val="808080" w:themeColor="background1" w:themeShade="80"/>
            </w:rPr>
            <w:t xml:space="preserve">For the SOP author: Perform a comprehensive </w:t>
          </w:r>
          <w:r w:rsidRPr="00B65538">
            <w:rPr>
              <w:b/>
              <w:color w:val="808080" w:themeColor="background1" w:themeShade="80"/>
            </w:rPr>
            <w:t>hazard identification</w:t>
          </w:r>
          <w:r w:rsidRPr="00B65538">
            <w:rPr>
              <w:color w:val="808080" w:themeColor="background1" w:themeShade="80"/>
            </w:rPr>
            <w:t xml:space="preserve"> and</w:t>
          </w:r>
          <w:r w:rsidRPr="00B65538">
            <w:rPr>
              <w:b/>
              <w:color w:val="808080" w:themeColor="background1" w:themeShade="80"/>
            </w:rPr>
            <w:t xml:space="preserve"> risk assessment</w:t>
          </w:r>
          <w:r w:rsidRPr="00B65538">
            <w:rPr>
              <w:color w:val="808080" w:themeColor="background1" w:themeShade="80"/>
            </w:rPr>
            <w:t xml:space="preserve"> (see section on </w:t>
          </w:r>
          <w:r w:rsidRPr="00B65538">
            <w:rPr>
              <w:b/>
              <w:color w:val="808080" w:themeColor="background1" w:themeShade="80"/>
            </w:rPr>
            <w:fldChar w:fldCharType="begin"/>
          </w:r>
          <w:r w:rsidRPr="00B65538">
            <w:rPr>
              <w:b/>
              <w:color w:val="808080" w:themeColor="background1" w:themeShade="80"/>
            </w:rPr>
            <w:instrText xml:space="preserve"> REF _Ref462755252 \h  \* MERGEFORMAT </w:instrText>
          </w:r>
          <w:r w:rsidRPr="00B65538">
            <w:rPr>
              <w:b/>
              <w:color w:val="808080" w:themeColor="background1" w:themeShade="80"/>
            </w:rPr>
          </w:r>
          <w:r w:rsidRPr="00B65538">
            <w:rPr>
              <w:b/>
              <w:color w:val="808080" w:themeColor="background1" w:themeShade="80"/>
            </w:rPr>
            <w:fldChar w:fldCharType="separate"/>
          </w:r>
          <w:r w:rsidR="008860A5" w:rsidRPr="008860A5">
            <w:rPr>
              <w:b/>
              <w:color w:val="808080" w:themeColor="background1" w:themeShade="80"/>
            </w:rPr>
            <w:t>Tools and resources</w:t>
          </w:r>
          <w:r w:rsidRPr="00B65538">
            <w:rPr>
              <w:b/>
              <w:color w:val="808080" w:themeColor="background1" w:themeShade="80"/>
            </w:rPr>
            <w:fldChar w:fldCharType="end"/>
          </w:r>
          <w:r w:rsidRPr="00B65538">
            <w:rPr>
              <w:color w:val="808080" w:themeColor="background1" w:themeShade="80"/>
            </w:rPr>
            <w:t>) on the chemical or process to identify hazards and determine their risks. You may keep the documentation of the hazard identification/risk assessment separate from the SOP, but list and discuss the hazards and risks below. It is important that researchers are made aware of hazards inherent in the procedures to be undertaken or materials to be used in experiments. The means to control the hazards should be made known to the researcher, so that he or she can apply them. Applicable laws or regulations should be cited and the means to comply with them should be stated.</w:t>
          </w:r>
        </w:p>
      </w:sdtContent>
    </w:sdt>
    <w:p w14:paraId="1A6F46F6" w14:textId="77777777" w:rsidR="00FD3172" w:rsidRPr="00BE559C" w:rsidRDefault="00FD3172">
      <w:pPr>
        <w:pStyle w:val="Heading2"/>
      </w:pPr>
      <w:bookmarkStart w:id="9" w:name="_Toc465177137"/>
      <w:r w:rsidRPr="001B2E32">
        <w:rPr>
          <w:rStyle w:val="Heading2Char"/>
        </w:rPr>
        <w:t>Hazards and pertinent regulati</w:t>
      </w:r>
      <w:r w:rsidRPr="001B2E32">
        <w:t>ons</w:t>
      </w:r>
      <w:bookmarkEnd w:id="9"/>
    </w:p>
    <w:sdt>
      <w:sdtPr>
        <w:alias w:val="Hazards and Regs"/>
        <w:tag w:val="Hazards and Regs"/>
        <w:id w:val="1757084103"/>
        <w:lock w:val="sdtLocked"/>
        <w:placeholder>
          <w:docPart w:val="92E3BAF85D7145E6B139870BE5D9C344"/>
        </w:placeholder>
      </w:sdtPr>
      <w:sdtEndPr/>
      <w:sdtContent>
        <w:p w14:paraId="3A01FCE5" w14:textId="77777777" w:rsidR="00FD3172" w:rsidRDefault="00FD3172">
          <w:pPr>
            <w:ind w:left="360" w:firstLine="720"/>
          </w:pPr>
          <w:r>
            <w:t xml:space="preserve">Operations involving the use of toxic gases will include work performed in numerous hazard categories.  The risks are varied, and will depend on the process performed and on gases used.  </w:t>
          </w:r>
          <w:r w:rsidRPr="008A0C12">
            <w:rPr>
              <w:u w:val="single"/>
            </w:rPr>
            <w:t xml:space="preserve">Research groups should perform a comprehensive </w:t>
          </w:r>
          <w:hyperlink r:id="rId14" w:history="1">
            <w:r w:rsidRPr="006B4FD1">
              <w:rPr>
                <w:rStyle w:val="Hyperlink"/>
                <w:b/>
              </w:rPr>
              <w:t>hazard assessment</w:t>
            </w:r>
          </w:hyperlink>
          <w:r w:rsidRPr="006B4FD1">
            <w:rPr>
              <w:u w:val="single"/>
            </w:rPr>
            <w:t>* b</w:t>
          </w:r>
          <w:r w:rsidRPr="008A0C12">
            <w:rPr>
              <w:u w:val="single"/>
            </w:rPr>
            <w:t>ased on all elements of their proposed operation to determine their risk of exposure to the hazards proposed below, and to discover and understand others not mentioned here</w:t>
          </w:r>
          <w:r>
            <w:t>.  The list below will offer some assistance.  Possible hazards include:</w:t>
          </w:r>
        </w:p>
        <w:p w14:paraId="794FB980" w14:textId="77777777" w:rsidR="00FD3172" w:rsidRDefault="00FD3172">
          <w:pPr>
            <w:ind w:left="720"/>
          </w:pPr>
          <w:r w:rsidRPr="008A0C12">
            <w:rPr>
              <w:b/>
            </w:rPr>
            <w:t>Gas Leaks</w:t>
          </w:r>
          <w:r>
            <w:t xml:space="preserve">:  The primary means of exposure is likely to be from leaks in the gas delivery system, or during gas cylinder exchange operations. </w:t>
          </w:r>
        </w:p>
        <w:p w14:paraId="028C5B50" w14:textId="77777777" w:rsidR="00FD3172" w:rsidRDefault="00FD3172">
          <w:pPr>
            <w:ind w:left="720"/>
          </w:pPr>
          <w:r w:rsidRPr="008A0C12">
            <w:rPr>
              <w:b/>
            </w:rPr>
            <w:t>Gas cylinder operations</w:t>
          </w:r>
          <w:r>
            <w:t>:  Pressurized cylinders represent substantial hazards during handling and use.  Handling toxic gas cylinders adds to the number and types of hazards.</w:t>
          </w:r>
        </w:p>
        <w:p w14:paraId="5D97D09F" w14:textId="77777777" w:rsidR="00FD3172" w:rsidRDefault="00FD3172">
          <w:pPr>
            <w:ind w:left="720"/>
          </w:pPr>
          <w:r w:rsidRPr="008A0C12">
            <w:rPr>
              <w:b/>
            </w:rPr>
            <w:t>Exposure to gases</w:t>
          </w:r>
          <w:r>
            <w:t>: This presents a potentially serious threat to health and/or life because it is possible to be exposed to process gas if a leak occurs.  Gas leaks can occur in gas line connections, when working with the laboratory apparatus, etc.</w:t>
          </w:r>
        </w:p>
        <w:p w14:paraId="242B4553" w14:textId="77777777" w:rsidR="00FD3172" w:rsidRDefault="00FD3172">
          <w:pPr>
            <w:ind w:left="720"/>
          </w:pPr>
          <w:r w:rsidRPr="008A0C12">
            <w:rPr>
              <w:b/>
            </w:rPr>
            <w:lastRenderedPageBreak/>
            <w:t>Fire</w:t>
          </w:r>
          <w:r>
            <w:t>:  Toxic gases may also be flammable and/or pyrophoric.  This could create a situation that quickly escalates into a more complex and dangerous situation if a leak occurs.  Gas connections must be leak free.</w:t>
          </w:r>
        </w:p>
        <w:p w14:paraId="2B0F384D" w14:textId="77777777" w:rsidR="00FD3172" w:rsidRDefault="00FD3172">
          <w:pPr>
            <w:ind w:left="720"/>
          </w:pPr>
          <w:r w:rsidRPr="008A0C12">
            <w:rPr>
              <w:b/>
            </w:rPr>
            <w:t>Decomposition products/reaction products</w:t>
          </w:r>
          <w:r>
            <w:t>: Reaction products could enter the room if a leak occurs in the scrubbing system, for example.</w:t>
          </w:r>
        </w:p>
        <w:p w14:paraId="01EFAFD4" w14:textId="77777777" w:rsidR="00FD3172" w:rsidRDefault="00FD3172">
          <w:pPr>
            <w:ind w:left="720"/>
          </w:pPr>
          <w:r w:rsidRPr="008A0C12">
            <w:rPr>
              <w:b/>
            </w:rPr>
            <w:t>Failure of warning systems</w:t>
          </w:r>
          <w:r>
            <w:t>:  If the monitoring/detection system isn’t working, a vital component protecting and warning you is unavailable.</w:t>
          </w:r>
        </w:p>
        <w:p w14:paraId="633900ED" w14:textId="77777777" w:rsidR="00FD3172" w:rsidRDefault="00FD3172">
          <w:pPr>
            <w:ind w:left="720"/>
          </w:pPr>
          <w:r w:rsidRPr="008A0C12">
            <w:rPr>
              <w:b/>
            </w:rPr>
            <w:t>Gas cylinder transport</w:t>
          </w:r>
          <w:r>
            <w:t>:  This operation is often considered routine but must not be treated this way when moving toxic gas cylinders.  Failure of a gas cylinder due to damage during transport is likely catastrophic considering the uncontrolled environment (no containment, potentially a public space) that the cylinder is likely to be in during this operation.</w:t>
          </w:r>
        </w:p>
        <w:p w14:paraId="1CE564AF" w14:textId="77777777" w:rsidR="00FD3172" w:rsidRDefault="00FD3172">
          <w:pPr>
            <w:ind w:left="720"/>
          </w:pPr>
          <w:r w:rsidRPr="008A0C12">
            <w:rPr>
              <w:b/>
            </w:rPr>
            <w:t>Personnel behavior</w:t>
          </w:r>
          <w:r>
            <w:t>:  Personnel without demonstrated discipline to follow procedures completely, without fail and those without training and experience/practice pose a higher risk when working with toxic gases.</w:t>
          </w:r>
        </w:p>
        <w:p w14:paraId="27545D3A" w14:textId="77777777" w:rsidR="00FD3172" w:rsidRDefault="00FD3172">
          <w:pPr>
            <w:ind w:left="720"/>
          </w:pPr>
          <w:r w:rsidRPr="008A0C12">
            <w:rPr>
              <w:b/>
            </w:rPr>
            <w:t>Security Vulnerability</w:t>
          </w:r>
          <w:r>
            <w:t>: The security of some laboratory materials is regulated by government agencies.  The Department of Homeland Security maintains a list of Chemicals of Interest (COI) which includes highly toxic gases.  Risks including theft, sabotage to cause injury, unauthorized experimentation, etc. must be considered.</w:t>
          </w:r>
        </w:p>
        <w:p w14:paraId="6A8930C4" w14:textId="77777777" w:rsidR="00FD3172" w:rsidRDefault="00FD3172">
          <w:pPr>
            <w:ind w:left="720"/>
          </w:pPr>
          <w:r w:rsidRPr="00781F19">
            <w:t xml:space="preserve">* </w:t>
          </w:r>
          <w:r>
            <w:t>For h</w:t>
          </w:r>
          <w:r w:rsidRPr="00781F19">
            <w:t>azard/risk assessment</w:t>
          </w:r>
          <w:r>
            <w:t xml:space="preserve"> tools, refer to the </w:t>
          </w:r>
          <w:hyperlink w:anchor="_Tools_and_resources" w:history="1">
            <w:r w:rsidRPr="00F023EA">
              <w:rPr>
                <w:rStyle w:val="Hyperlink"/>
                <w:b/>
              </w:rPr>
              <w:t>Reference</w:t>
            </w:r>
          </w:hyperlink>
          <w:r>
            <w:t xml:space="preserve"> section, under </w:t>
          </w:r>
          <w:r w:rsidRPr="00D60402">
            <w:rPr>
              <w:i/>
            </w:rPr>
            <w:t>Tools for Performing a Lab Risk Assessment</w:t>
          </w:r>
          <w:r>
            <w:t>.</w:t>
          </w:r>
        </w:p>
      </w:sdtContent>
    </w:sdt>
    <w:p w14:paraId="2C20BFF9" w14:textId="77777777" w:rsidR="00FD3172" w:rsidRDefault="00FD3172">
      <w:pPr>
        <w:pStyle w:val="Heading2"/>
      </w:pPr>
      <w:bookmarkStart w:id="10" w:name="_Toc465177138"/>
      <w:r>
        <w:t>Experimental Risk Assessment</w:t>
      </w:r>
      <w:bookmarkEnd w:id="10"/>
      <w:r>
        <w:t xml:space="preserve">  </w:t>
      </w:r>
    </w:p>
    <w:sdt>
      <w:sdtPr>
        <w:alias w:val="Risk assessment"/>
        <w:tag w:val="Risk assessment"/>
        <w:id w:val="-993800101"/>
        <w:lock w:val="sdtLocked"/>
        <w:placeholder>
          <w:docPart w:val="9042CF79AA2A4F3DBEFE92C1D5B89E73"/>
        </w:placeholder>
      </w:sdtPr>
      <w:sdtEndPr/>
      <w:sdtContent>
        <w:p w14:paraId="7F717517" w14:textId="77777777" w:rsidR="00FD3172" w:rsidRDefault="00FD3172">
          <w:pPr>
            <w:ind w:left="360" w:firstLine="720"/>
          </w:pPr>
          <w:r>
            <w:rPr>
              <w:rStyle w:val="PlaceholderText"/>
            </w:rPr>
            <w:t>Summarize the results of the risk assessment procedure</w:t>
          </w:r>
          <w:r w:rsidRPr="00591CF8">
            <w:rPr>
              <w:rStyle w:val="PlaceholderText"/>
              <w:color w:val="808080" w:themeColor="background1" w:themeShade="80"/>
            </w:rPr>
            <w:t xml:space="preserve">. </w:t>
          </w:r>
          <w:r w:rsidRPr="00591CF8">
            <w:rPr>
              <w:color w:val="808080" w:themeColor="background1" w:themeShade="80"/>
            </w:rPr>
            <w:t xml:space="preserve">Consult the </w:t>
          </w:r>
          <w:r w:rsidRPr="00591CF8">
            <w:rPr>
              <w:b/>
              <w:i/>
              <w:color w:val="808080" w:themeColor="background1" w:themeShade="80"/>
            </w:rPr>
            <w:fldChar w:fldCharType="begin"/>
          </w:r>
          <w:r w:rsidRPr="00591CF8">
            <w:rPr>
              <w:b/>
              <w:i/>
              <w:color w:val="808080" w:themeColor="background1" w:themeShade="80"/>
            </w:rPr>
            <w:instrText xml:space="preserve"> REF _Ref462130597 \h  \* MERGEFORMAT </w:instrText>
          </w:r>
          <w:r w:rsidRPr="00591CF8">
            <w:rPr>
              <w:b/>
              <w:i/>
              <w:color w:val="808080" w:themeColor="background1" w:themeShade="80"/>
            </w:rPr>
          </w:r>
          <w:r w:rsidRPr="00591CF8">
            <w:rPr>
              <w:b/>
              <w:i/>
              <w:color w:val="808080" w:themeColor="background1" w:themeShade="80"/>
            </w:rPr>
            <w:fldChar w:fldCharType="separate"/>
          </w:r>
          <w:r w:rsidR="008860A5" w:rsidRPr="008860A5">
            <w:rPr>
              <w:b/>
              <w:i/>
              <w:color w:val="808080" w:themeColor="background1" w:themeShade="80"/>
            </w:rPr>
            <w:t>Reference</w:t>
          </w:r>
          <w:r w:rsidRPr="00591CF8">
            <w:rPr>
              <w:b/>
              <w:i/>
              <w:color w:val="808080" w:themeColor="background1" w:themeShade="80"/>
            </w:rPr>
            <w:fldChar w:fldCharType="end"/>
          </w:r>
          <w:r w:rsidRPr="00591CF8">
            <w:rPr>
              <w:color w:val="808080" w:themeColor="background1" w:themeShade="80"/>
            </w:rPr>
            <w:t xml:space="preserve"> section for help with Risk Assessments.</w:t>
          </w:r>
        </w:p>
      </w:sdtContent>
    </w:sdt>
    <w:p w14:paraId="3EA5F80E" w14:textId="77777777" w:rsidR="00FD3172" w:rsidRDefault="00FD3172">
      <w:pPr>
        <w:pStyle w:val="Heading2"/>
      </w:pPr>
      <w:bookmarkStart w:id="11" w:name="_Toc465177139"/>
      <w:r>
        <w:t>Means to control the hazards</w:t>
      </w:r>
      <w:bookmarkEnd w:id="11"/>
    </w:p>
    <w:p w14:paraId="0029FEF1" w14:textId="77777777" w:rsidR="00FD3172" w:rsidRDefault="009A495B">
      <w:pPr>
        <w:ind w:left="360"/>
      </w:pPr>
      <w:sdt>
        <w:sdtPr>
          <w:alias w:val="Control of hazards"/>
          <w:tag w:val="Minimization of hazards"/>
          <w:id w:val="-160243046"/>
          <w:lock w:val="sdtLocked"/>
          <w:placeholder>
            <w:docPart w:val="E4AAF4A74D9942F0A8EF2C5A2F432291"/>
          </w:placeholder>
        </w:sdtPr>
        <w:sdtEndPr/>
        <w:sdtContent>
          <w:r w:rsidR="00FD3172" w:rsidRPr="005F6447">
            <w:t xml:space="preserve">In response to a </w:t>
          </w:r>
          <w:r w:rsidR="00FD3172" w:rsidRPr="00F023EA">
            <w:rPr>
              <w:b/>
            </w:rPr>
            <w:t>hazard assessment</w:t>
          </w:r>
          <w:r w:rsidR="00FD3172" w:rsidRPr="005F6447">
            <w:t xml:space="preserve">*, groups must plan how to minimize the risks of working with toxic gases - especially in combination with their processes.  This includes the development of specific steps in the SOP, the use of engineering controls such as the layout of the laboratory space around the apparatus, exhaust connections, etc.  The goal is to reduce the likelihood of exposure and/or injury during normal operations and </w:t>
          </w:r>
          <w:r w:rsidR="00FD3172" w:rsidRPr="005F6447">
            <w:rPr>
              <w:u w:val="single"/>
            </w:rPr>
            <w:t>when</w:t>
          </w:r>
          <w:r w:rsidR="00FD3172" w:rsidRPr="005F6447">
            <w:t xml:space="preserve"> </w:t>
          </w:r>
          <w:r w:rsidR="00FD3172" w:rsidRPr="005F6447">
            <w:rPr>
              <w:u w:val="single"/>
            </w:rPr>
            <w:t>something</w:t>
          </w:r>
          <w:r w:rsidR="00FD3172" w:rsidRPr="005F6447">
            <w:t xml:space="preserve"> </w:t>
          </w:r>
          <w:r w:rsidR="00FD3172" w:rsidRPr="005F6447">
            <w:rPr>
              <w:u w:val="single"/>
            </w:rPr>
            <w:t>goes</w:t>
          </w:r>
          <w:r w:rsidR="00FD3172" w:rsidRPr="005F6447">
            <w:t xml:space="preserve"> </w:t>
          </w:r>
          <w:r w:rsidR="00FD3172" w:rsidRPr="005F6447">
            <w:rPr>
              <w:u w:val="single"/>
            </w:rPr>
            <w:t>wrong</w:t>
          </w:r>
          <w:r w:rsidR="00FD3172" w:rsidRPr="005F6447">
            <w:t>.  Clearly a minimum set of procedures that reduces uncertainty in operational details and ensures the proper operation of devices that are designed to protect and warn you are desirable.  Addressing the list in the previous section yields the following suggestions.</w:t>
          </w:r>
          <w:r w:rsidR="00FD3172">
            <w:t xml:space="preserve"> </w:t>
          </w:r>
          <w:r w:rsidR="00FD3172">
            <w:br/>
          </w:r>
          <w:r w:rsidR="00FD3172">
            <w:br/>
          </w:r>
          <w:r w:rsidR="00FD3172" w:rsidRPr="00781F19">
            <w:t xml:space="preserve">* </w:t>
          </w:r>
          <w:r w:rsidR="00FD3172">
            <w:t>For h</w:t>
          </w:r>
          <w:r w:rsidR="00FD3172" w:rsidRPr="00781F19">
            <w:t>azard/risk assessment</w:t>
          </w:r>
          <w:r w:rsidR="00FD3172">
            <w:t xml:space="preserve"> tools, refer to the </w:t>
          </w:r>
          <w:hyperlink w:anchor="_Tools_and_resources" w:history="1">
            <w:r w:rsidR="00FD3172" w:rsidRPr="00F023EA">
              <w:rPr>
                <w:rStyle w:val="Hyperlink"/>
                <w:b/>
              </w:rPr>
              <w:t>Reference</w:t>
            </w:r>
          </w:hyperlink>
          <w:r w:rsidR="00FD3172">
            <w:t xml:space="preserve"> section, under </w:t>
          </w:r>
          <w:r w:rsidR="00FD3172" w:rsidRPr="00D60402">
            <w:rPr>
              <w:i/>
            </w:rPr>
            <w:t>Tools for Performing a Lab Risk Assessment</w:t>
          </w:r>
          <w:r w:rsidR="00FD3172">
            <w:t>.</w:t>
          </w:r>
          <w:r w:rsidR="00FD3172">
            <w:rPr>
              <w:rStyle w:val="Hyperlink"/>
            </w:rPr>
            <w:br/>
          </w:r>
          <w:r w:rsidR="00FD3172">
            <w:rPr>
              <w:rStyle w:val="Hyperlink"/>
            </w:rPr>
            <w:br/>
          </w:r>
          <w:r w:rsidR="00FD3172" w:rsidRPr="005F6447">
            <w:rPr>
              <w:b/>
            </w:rPr>
            <w:t>Gas Leaks:</w:t>
          </w:r>
          <w:r w:rsidR="00FD3172" w:rsidRPr="005F6447">
            <w:t xml:space="preserve">  The controls designed to protect laboratory occupants and others in the building must be operational at all times.  Steps must be documented and executed regularly to ensure that these </w:t>
          </w:r>
          <w:r w:rsidR="00FD3172" w:rsidRPr="005F6447">
            <w:lastRenderedPageBreak/>
            <w:t>systems are available to warn you of a leak.  This means proper maintenance of consumable gas detection system components, proper maintenance of scrubbers, timely maintenance of power back-up systems, etc.</w:t>
          </w:r>
          <w:r w:rsidR="00FD3172">
            <w:t xml:space="preserve"> </w:t>
          </w:r>
          <w:r w:rsidR="00FD3172" w:rsidRPr="005F6447">
            <w:rPr>
              <w:b/>
            </w:rPr>
            <w:t>Gas cylinder operations:</w:t>
          </w:r>
          <w:r w:rsidR="00FD3172" w:rsidRPr="005F6447">
            <w:t xml:space="preserve">  Operators must be familiar with handling gas cylinders, installing and operating pressure regulators, flow devices, etc.  They must appreciate the risks associated with use of a particular gas, including the potential exhaust products resulting from the desired process reaction.  Training for gas cylinder operations and associated equipment (such as pressure regulators) is recommended.  Experience in their use and a good track record should be a prerequisite before working with toxic gas cylinders.</w:t>
          </w:r>
          <w:r w:rsidR="00FD3172">
            <w:t xml:space="preserve"> </w:t>
          </w:r>
          <w:r w:rsidR="00FD3172">
            <w:br/>
          </w:r>
          <w:r w:rsidR="00FD3172">
            <w:br/>
          </w:r>
          <w:r w:rsidR="00FD3172" w:rsidRPr="005F6447">
            <w:rPr>
              <w:b/>
            </w:rPr>
            <w:t>Exposure to gases:</w:t>
          </w:r>
          <w:r w:rsidR="00FD3172" w:rsidRPr="005F6447">
            <w:t xml:space="preserve"> Operators must exhibit a great deal of competence in making secure (leak free) connections to gas tubing, regulators, exhaust lines, etc.  Connections should be robust and well secured using quality, compatible materials and products to ensure their function even in the case of accidental contact or faults/mistakes during operations.  The gas delivery system must be leak tested when installed AND when any work is done on the system or changes are made.</w:t>
          </w:r>
          <w:r w:rsidR="00FD3172">
            <w:t xml:space="preserve"> </w:t>
          </w:r>
          <w:r w:rsidR="00FD3172" w:rsidRPr="005F6447">
            <w:t>Operators should be thoroughly versed and practiced in the response to an exposure so that they are likely to act quickly and correctly in order to minimize the dose received during an exposure and in order to maximize their chances of surviving an exposure, should one occur.</w:t>
          </w:r>
          <w:r w:rsidR="00FD3172">
            <w:t xml:space="preserve"> </w:t>
          </w:r>
          <w:r w:rsidR="00FD3172" w:rsidRPr="005F6447">
            <w:rPr>
              <w:b/>
            </w:rPr>
            <w:t>Fire:</w:t>
          </w:r>
          <w:r w:rsidR="00FD3172" w:rsidRPr="005F6447">
            <w:t xml:space="preserve"> Many toxic gases are also flammable and/or pyrophoric.  Lab occupants should be thoroughly versed in their preparation for what to do in case of a fire.</w:t>
          </w:r>
          <w:r w:rsidR="00FD3172">
            <w:t xml:space="preserve"> </w:t>
          </w:r>
          <w:r w:rsidR="00FD3172">
            <w:br/>
          </w:r>
          <w:r w:rsidR="00FD3172">
            <w:br/>
          </w:r>
          <w:r w:rsidR="00FD3172" w:rsidRPr="005F6447">
            <w:rPr>
              <w:b/>
            </w:rPr>
            <w:t>Decomposition products/reaction products:</w:t>
          </w:r>
          <w:r w:rsidR="00FD3172" w:rsidRPr="005F6447">
            <w:t xml:space="preserve"> Reaction products and/or residual amounts of the process gas(es) must be scrubbed before release.  The design of the laboratory space should have determined these byproducts and installed the appropriate handling systems to treat them.  Changes to the process warrant a reevaluation of these handling systems </w:t>
          </w:r>
          <w:r w:rsidR="00FD3172" w:rsidRPr="005F6447">
            <w:rPr>
              <w:u w:val="single"/>
            </w:rPr>
            <w:t>before attempting the new process</w:t>
          </w:r>
          <w:r w:rsidR="00FD3172" w:rsidRPr="005F6447">
            <w:t>.</w:t>
          </w:r>
          <w:r w:rsidR="00FD3172">
            <w:t xml:space="preserve"> </w:t>
          </w:r>
          <w:r w:rsidR="00FD3172">
            <w:br/>
          </w:r>
          <w:r w:rsidR="00FD3172">
            <w:br/>
          </w:r>
          <w:r w:rsidR="00FD3172" w:rsidRPr="005F6447">
            <w:rPr>
              <w:b/>
            </w:rPr>
            <w:t>Failure of warning systems:</w:t>
          </w:r>
          <w:r w:rsidR="00FD3172" w:rsidRPr="005F6447">
            <w:t xml:space="preserve">  Lab operators must ensure the operation of warning systems before beginning work on a daily basis.  These systems typically also require periodic testing to assure that they’re still capable of detecting minute concentrations of the gas(es) being monitored.  Consumable components must be replaced in a timely fashion to ensure operation.</w:t>
          </w:r>
          <w:r w:rsidR="00FD3172">
            <w:t xml:space="preserve"> </w:t>
          </w:r>
          <w:r w:rsidR="00FD3172">
            <w:br/>
          </w:r>
          <w:r w:rsidR="00FD3172">
            <w:br/>
          </w:r>
          <w:r w:rsidR="00FD3172" w:rsidRPr="005F6447">
            <w:rPr>
              <w:b/>
            </w:rPr>
            <w:t>Gas cylinder transport:</w:t>
          </w:r>
          <w:r w:rsidR="00FD3172" w:rsidRPr="005F6447">
            <w:t xml:space="preserve">  This critical operation requires following a strict, documented procedure to ensure the safety of building occupants.</w:t>
          </w:r>
          <w:r w:rsidR="00FD3172">
            <w:t xml:space="preserve"> </w:t>
          </w:r>
          <w:r w:rsidR="00FD3172" w:rsidRPr="005F6447">
            <w:rPr>
              <w:b/>
            </w:rPr>
            <w:t>Personnel behavior:</w:t>
          </w:r>
          <w:r w:rsidR="00FD3172" w:rsidRPr="005F6447">
            <w:t xml:space="preserve">  Personnel must have a track record of reliability and discipline to ensure that steps aren’t skipped when performing the numerous operations described here.  The many details involved means that regular review of the procedures further reduces this risk.  Reviews should be required at least annually.  The presence of unauthorized users during toxic gas operations should be prohibited.</w:t>
          </w:r>
          <w:r w:rsidR="00FD3172">
            <w:t xml:space="preserve"> </w:t>
          </w:r>
          <w:r w:rsidR="00FD3172" w:rsidRPr="005F6447">
            <w:rPr>
              <w:b/>
            </w:rPr>
            <w:t>Security Vulnerability:</w:t>
          </w:r>
          <w:r w:rsidR="00FD3172" w:rsidRPr="005F6447">
            <w:t xml:space="preserve"> Access control to the laboratory and control systems, as well as to some equipment can help reduce risks mentioned.  A vulnerability assessment will reveal risks and allow researchers to minimize them.  Locking the laboratory, having a clear, posted list of authorized users and allowed processes and strictly enforcing them, locking access to monitoring systems and process controls, and controlling access to equipment such as SCBAs will help protect against some of these risks.  See: </w:t>
          </w:r>
          <w:hyperlink r:id="rId15" w:anchor="261" w:history="1">
            <w:r w:rsidR="00FD3172" w:rsidRPr="00EC1774">
              <w:rPr>
                <w:rStyle w:val="Hyperlink"/>
                <w:i/>
              </w:rPr>
              <w:t xml:space="preserve">Prudent </w:t>
            </w:r>
            <w:r w:rsidR="00FD3172" w:rsidRPr="00EC1774">
              <w:rPr>
                <w:rStyle w:val="Hyperlink"/>
                <w:i/>
              </w:rPr>
              <w:lastRenderedPageBreak/>
              <w:t>Practices in the Laboratory: Handling and Management of Chemical Hazards: Chapter 10.F - Security Vulnerability Assessment.</w:t>
            </w:r>
          </w:hyperlink>
          <w:r w:rsidR="00FD3172">
            <w:rPr>
              <w:i/>
            </w:rPr>
            <w:t xml:space="preserve"> </w:t>
          </w:r>
        </w:sdtContent>
      </w:sdt>
      <w:r w:rsidR="00FD3172">
        <w:t xml:space="preserve"> </w:t>
      </w:r>
    </w:p>
    <w:p w14:paraId="66260C76" w14:textId="77777777" w:rsidR="00FD3172" w:rsidRDefault="00FD3172">
      <w:pPr>
        <w:pStyle w:val="Heading2"/>
      </w:pPr>
      <w:bookmarkStart w:id="12" w:name="_Toc465177140"/>
      <w:r>
        <w:t>Examples of hazardous materials or processes</w:t>
      </w:r>
      <w:bookmarkEnd w:id="12"/>
    </w:p>
    <w:sdt>
      <w:sdtPr>
        <w:alias w:val="Examples"/>
        <w:tag w:val="Examples"/>
        <w:id w:val="-981065840"/>
        <w:lock w:val="sdtLocked"/>
        <w:placeholder>
          <w:docPart w:val="93170A05D1114FBAA66FCA6206B28513"/>
        </w:placeholder>
      </w:sdtPr>
      <w:sdtEndPr/>
      <w:sdtContent>
        <w:p w14:paraId="5CB8EB73" w14:textId="77777777" w:rsidR="00FD3172" w:rsidRDefault="00FD3172">
          <w:pPr>
            <w:spacing w:line="240" w:lineRule="auto"/>
            <w:ind w:left="360" w:firstLine="720"/>
          </w:pPr>
          <w:r>
            <w:t>Use this section to include examples that are more likely in your environment.  Table 1 is a list of representative toxic gases.   A few general examples include:</w:t>
          </w:r>
        </w:p>
        <w:p w14:paraId="3D2D882C" w14:textId="77777777" w:rsidR="00FD3172" w:rsidRDefault="00FD3172">
          <w:pPr>
            <w:pStyle w:val="ListParagraph"/>
            <w:numPr>
              <w:ilvl w:val="0"/>
              <w:numId w:val="14"/>
            </w:numPr>
            <w:ind w:left="720"/>
          </w:pPr>
          <w:r>
            <w:t>use of Silane, Disilane gas for growth of silicon-based films/structures (for example in CVD, PECVD, etc.)</w:t>
          </w:r>
        </w:p>
        <w:p w14:paraId="16CDE152" w14:textId="77777777" w:rsidR="00FD3172" w:rsidRDefault="00FD3172">
          <w:pPr>
            <w:pStyle w:val="ListParagraph"/>
            <w:numPr>
              <w:ilvl w:val="0"/>
              <w:numId w:val="14"/>
            </w:numPr>
            <w:ind w:left="720"/>
          </w:pPr>
          <w:r>
            <w:t>use of Arsine, Diborane, Phosphine, etc. as dopants in semiconductor growth processes (gas-source MBE, for example)</w:t>
          </w:r>
        </w:p>
        <w:p w14:paraId="7349B864" w14:textId="77777777" w:rsidR="00FD3172" w:rsidRPr="00C8584E" w:rsidRDefault="00FD3172">
          <w:pPr>
            <w:pStyle w:val="ListParagraph"/>
            <w:numPr>
              <w:ilvl w:val="0"/>
              <w:numId w:val="14"/>
            </w:numPr>
            <w:ind w:left="720"/>
          </w:pPr>
          <w:r w:rsidRPr="00C8584E">
            <w:t>Toxic gases that are by-products of reactions.  For example, addition of acids to sulfide compounds produces hydrogen sulfide (see Table 2).</w:t>
          </w:r>
        </w:p>
        <w:p w14:paraId="6E33B79B" w14:textId="77777777" w:rsidR="00FD3172" w:rsidRDefault="00FD3172">
          <w:pPr>
            <w:pStyle w:val="ListParagraph"/>
            <w:numPr>
              <w:ilvl w:val="0"/>
              <w:numId w:val="14"/>
            </w:numPr>
            <w:ind w:left="720"/>
          </w:pPr>
          <w:r>
            <w:t>Maintenance activity that requires access to the growth chamber or breach of gas lines requires a strict protocol to minimize the risk to those performing this work.</w:t>
          </w:r>
        </w:p>
        <w:p w14:paraId="5117A912" w14:textId="77777777" w:rsidR="00FD3172" w:rsidRDefault="00FD3172">
          <w:pPr>
            <w:spacing w:after="0"/>
            <w:ind w:left="1440" w:hanging="360"/>
          </w:pPr>
        </w:p>
        <w:p w14:paraId="13BE09CF" w14:textId="77777777" w:rsidR="00FD3172" w:rsidRDefault="00FD3172">
          <w:r w:rsidRPr="00BE165B">
            <w:rPr>
              <w:b/>
            </w:rPr>
            <w:t>Table 1:</w:t>
          </w:r>
          <w:r>
            <w:t xml:space="preserve"> Representative toxic gases.</w:t>
          </w:r>
        </w:p>
        <w:tbl>
          <w:tblPr>
            <w:tblStyle w:val="TableGrid"/>
            <w:tblW w:w="0" w:type="auto"/>
            <w:tblLook w:val="04A0" w:firstRow="1" w:lastRow="0" w:firstColumn="1" w:lastColumn="0" w:noHBand="0" w:noVBand="1"/>
          </w:tblPr>
          <w:tblGrid>
            <w:gridCol w:w="3116"/>
            <w:gridCol w:w="3117"/>
            <w:gridCol w:w="3117"/>
          </w:tblGrid>
          <w:tr w:rsidR="00FD3172" w:rsidRPr="00562808" w14:paraId="0FF98821" w14:textId="77777777">
            <w:trPr>
              <w:trHeight w:val="233"/>
            </w:trPr>
            <w:tc>
              <w:tcPr>
                <w:tcW w:w="3116" w:type="dxa"/>
              </w:tcPr>
              <w:p w14:paraId="7C8AFDBF" w14:textId="77777777" w:rsidR="00FD3172" w:rsidRPr="00562808" w:rsidRDefault="00FD3172">
                <w:pPr>
                  <w:rPr>
                    <w:sz w:val="20"/>
                    <w:szCs w:val="20"/>
                  </w:rPr>
                </w:pPr>
                <w:r w:rsidRPr="00562808">
                  <w:rPr>
                    <w:sz w:val="20"/>
                    <w:szCs w:val="20"/>
                  </w:rPr>
                  <w:t>Ammonia</w:t>
                </w:r>
              </w:p>
            </w:tc>
            <w:tc>
              <w:tcPr>
                <w:tcW w:w="3117" w:type="dxa"/>
              </w:tcPr>
              <w:p w14:paraId="7B358763" w14:textId="77777777" w:rsidR="00FD3172" w:rsidRPr="00562808" w:rsidRDefault="00FD3172">
                <w:pPr>
                  <w:rPr>
                    <w:sz w:val="20"/>
                    <w:szCs w:val="20"/>
                  </w:rPr>
                </w:pPr>
                <w:r w:rsidRPr="00562808">
                  <w:rPr>
                    <w:sz w:val="20"/>
                    <w:szCs w:val="20"/>
                  </w:rPr>
                  <w:t>Fluorine</w:t>
                </w:r>
              </w:p>
            </w:tc>
            <w:tc>
              <w:tcPr>
                <w:tcW w:w="3117" w:type="dxa"/>
              </w:tcPr>
              <w:p w14:paraId="4F97DCAC" w14:textId="77777777" w:rsidR="00FD3172" w:rsidRPr="00562808" w:rsidRDefault="00FD3172">
                <w:pPr>
                  <w:rPr>
                    <w:sz w:val="20"/>
                    <w:szCs w:val="20"/>
                  </w:rPr>
                </w:pPr>
                <w:r w:rsidRPr="00562808">
                  <w:rPr>
                    <w:sz w:val="20"/>
                    <w:szCs w:val="20"/>
                  </w:rPr>
                  <w:t>Phosphine</w:t>
                </w:r>
              </w:p>
            </w:tc>
          </w:tr>
          <w:tr w:rsidR="00FD3172" w:rsidRPr="00562808" w14:paraId="1B3906AB" w14:textId="77777777">
            <w:trPr>
              <w:trHeight w:val="20"/>
            </w:trPr>
            <w:tc>
              <w:tcPr>
                <w:tcW w:w="3116" w:type="dxa"/>
              </w:tcPr>
              <w:p w14:paraId="72E82510" w14:textId="77777777" w:rsidR="00FD3172" w:rsidRPr="00562808" w:rsidRDefault="00FD3172">
                <w:pPr>
                  <w:rPr>
                    <w:sz w:val="20"/>
                    <w:szCs w:val="20"/>
                  </w:rPr>
                </w:pPr>
                <w:r w:rsidRPr="00562808">
                  <w:rPr>
                    <w:sz w:val="20"/>
                    <w:szCs w:val="20"/>
                  </w:rPr>
                  <w:t>Arsine</w:t>
                </w:r>
              </w:p>
            </w:tc>
            <w:tc>
              <w:tcPr>
                <w:tcW w:w="3117" w:type="dxa"/>
              </w:tcPr>
              <w:p w14:paraId="4EE2D72A" w14:textId="77777777" w:rsidR="00FD3172" w:rsidRPr="00562808" w:rsidRDefault="00FD3172">
                <w:pPr>
                  <w:rPr>
                    <w:sz w:val="20"/>
                    <w:szCs w:val="20"/>
                  </w:rPr>
                </w:pPr>
                <w:r w:rsidRPr="00562808">
                  <w:rPr>
                    <w:sz w:val="20"/>
                    <w:szCs w:val="20"/>
                  </w:rPr>
                  <w:t>Germane</w:t>
                </w:r>
              </w:p>
            </w:tc>
            <w:tc>
              <w:tcPr>
                <w:tcW w:w="3117" w:type="dxa"/>
              </w:tcPr>
              <w:p w14:paraId="6F6545F0" w14:textId="77777777" w:rsidR="00FD3172" w:rsidRPr="00562808" w:rsidRDefault="00FD3172">
                <w:pPr>
                  <w:rPr>
                    <w:sz w:val="20"/>
                    <w:szCs w:val="20"/>
                  </w:rPr>
                </w:pPr>
                <w:r w:rsidRPr="00562808">
                  <w:rPr>
                    <w:sz w:val="20"/>
                    <w:szCs w:val="20"/>
                  </w:rPr>
                  <w:t>Phosgene</w:t>
                </w:r>
              </w:p>
            </w:tc>
          </w:tr>
          <w:tr w:rsidR="00FD3172" w:rsidRPr="00562808" w14:paraId="5256CA98" w14:textId="77777777">
            <w:trPr>
              <w:trHeight w:val="20"/>
            </w:trPr>
            <w:tc>
              <w:tcPr>
                <w:tcW w:w="3116" w:type="dxa"/>
              </w:tcPr>
              <w:p w14:paraId="75C198F9" w14:textId="77777777" w:rsidR="00FD3172" w:rsidRPr="00562808" w:rsidRDefault="00FD3172">
                <w:pPr>
                  <w:rPr>
                    <w:sz w:val="20"/>
                    <w:szCs w:val="20"/>
                  </w:rPr>
                </w:pPr>
                <w:r w:rsidRPr="00562808">
                  <w:rPr>
                    <w:sz w:val="20"/>
                    <w:szCs w:val="20"/>
                  </w:rPr>
                  <w:t>Boron trichloride</w:t>
                </w:r>
              </w:p>
            </w:tc>
            <w:tc>
              <w:tcPr>
                <w:tcW w:w="3117" w:type="dxa"/>
              </w:tcPr>
              <w:p w14:paraId="1F1673E8" w14:textId="77777777" w:rsidR="00FD3172" w:rsidRPr="00562808" w:rsidRDefault="00FD3172">
                <w:pPr>
                  <w:rPr>
                    <w:sz w:val="20"/>
                    <w:szCs w:val="20"/>
                  </w:rPr>
                </w:pPr>
                <w:r w:rsidRPr="00562808">
                  <w:rPr>
                    <w:sz w:val="20"/>
                    <w:szCs w:val="20"/>
                  </w:rPr>
                  <w:t>Hydrogen bromide</w:t>
                </w:r>
              </w:p>
            </w:tc>
            <w:tc>
              <w:tcPr>
                <w:tcW w:w="3117" w:type="dxa"/>
              </w:tcPr>
              <w:p w14:paraId="3B69510A" w14:textId="77777777" w:rsidR="00FD3172" w:rsidRPr="00562808" w:rsidRDefault="00FD3172">
                <w:pPr>
                  <w:rPr>
                    <w:sz w:val="20"/>
                    <w:szCs w:val="20"/>
                  </w:rPr>
                </w:pPr>
                <w:r w:rsidRPr="00562808">
                  <w:rPr>
                    <w:sz w:val="20"/>
                    <w:szCs w:val="20"/>
                  </w:rPr>
                  <w:t>Silane</w:t>
                </w:r>
              </w:p>
            </w:tc>
          </w:tr>
          <w:tr w:rsidR="00FD3172" w:rsidRPr="00562808" w14:paraId="13354BC8" w14:textId="77777777">
            <w:trPr>
              <w:trHeight w:val="20"/>
            </w:trPr>
            <w:tc>
              <w:tcPr>
                <w:tcW w:w="3116" w:type="dxa"/>
              </w:tcPr>
              <w:p w14:paraId="66A6FA84" w14:textId="77777777" w:rsidR="00FD3172" w:rsidRPr="00562808" w:rsidRDefault="00FD3172">
                <w:pPr>
                  <w:rPr>
                    <w:sz w:val="20"/>
                    <w:szCs w:val="20"/>
                  </w:rPr>
                </w:pPr>
                <w:r w:rsidRPr="00562808">
                  <w:rPr>
                    <w:sz w:val="20"/>
                    <w:szCs w:val="20"/>
                  </w:rPr>
                  <w:t>Boron trifluoride</w:t>
                </w:r>
              </w:p>
            </w:tc>
            <w:tc>
              <w:tcPr>
                <w:tcW w:w="3117" w:type="dxa"/>
              </w:tcPr>
              <w:p w14:paraId="2EE576DE" w14:textId="77777777" w:rsidR="00FD3172" w:rsidRPr="00562808" w:rsidRDefault="00FD3172">
                <w:pPr>
                  <w:rPr>
                    <w:sz w:val="20"/>
                    <w:szCs w:val="20"/>
                  </w:rPr>
                </w:pPr>
                <w:r w:rsidRPr="00562808">
                  <w:rPr>
                    <w:sz w:val="20"/>
                    <w:szCs w:val="20"/>
                  </w:rPr>
                  <w:t>Hydrogen chloride</w:t>
                </w:r>
              </w:p>
            </w:tc>
            <w:tc>
              <w:tcPr>
                <w:tcW w:w="3117" w:type="dxa"/>
              </w:tcPr>
              <w:p w14:paraId="340DDF1E" w14:textId="77777777" w:rsidR="00FD3172" w:rsidRPr="00562808" w:rsidRDefault="00FD3172">
                <w:pPr>
                  <w:rPr>
                    <w:sz w:val="20"/>
                    <w:szCs w:val="20"/>
                  </w:rPr>
                </w:pPr>
                <w:r w:rsidRPr="00562808">
                  <w:rPr>
                    <w:sz w:val="20"/>
                    <w:szCs w:val="20"/>
                  </w:rPr>
                  <w:t>Silicon tetrachloride</w:t>
                </w:r>
              </w:p>
            </w:tc>
          </w:tr>
          <w:tr w:rsidR="00FD3172" w:rsidRPr="00562808" w14:paraId="511A0D67" w14:textId="77777777">
            <w:trPr>
              <w:trHeight w:val="20"/>
            </w:trPr>
            <w:tc>
              <w:tcPr>
                <w:tcW w:w="3116" w:type="dxa"/>
              </w:tcPr>
              <w:p w14:paraId="7EA8EEE0" w14:textId="77777777" w:rsidR="00FD3172" w:rsidRPr="00562808" w:rsidRDefault="00FD3172">
                <w:pPr>
                  <w:rPr>
                    <w:sz w:val="20"/>
                    <w:szCs w:val="20"/>
                  </w:rPr>
                </w:pPr>
                <w:r w:rsidRPr="00562808">
                  <w:rPr>
                    <w:sz w:val="20"/>
                    <w:szCs w:val="20"/>
                  </w:rPr>
                  <w:t>Carbon monoxide</w:t>
                </w:r>
              </w:p>
            </w:tc>
            <w:tc>
              <w:tcPr>
                <w:tcW w:w="3117" w:type="dxa"/>
              </w:tcPr>
              <w:p w14:paraId="31E1028F" w14:textId="77777777" w:rsidR="00FD3172" w:rsidRPr="00562808" w:rsidRDefault="00FD3172">
                <w:pPr>
                  <w:rPr>
                    <w:sz w:val="20"/>
                    <w:szCs w:val="20"/>
                  </w:rPr>
                </w:pPr>
                <w:r w:rsidRPr="00562808">
                  <w:rPr>
                    <w:sz w:val="20"/>
                    <w:szCs w:val="20"/>
                  </w:rPr>
                  <w:t>Hydrogen fluoride</w:t>
                </w:r>
              </w:p>
            </w:tc>
            <w:tc>
              <w:tcPr>
                <w:tcW w:w="3117" w:type="dxa"/>
              </w:tcPr>
              <w:p w14:paraId="202BF31B" w14:textId="77777777" w:rsidR="00FD3172" w:rsidRPr="00562808" w:rsidRDefault="00FD3172">
                <w:pPr>
                  <w:rPr>
                    <w:sz w:val="20"/>
                    <w:szCs w:val="20"/>
                  </w:rPr>
                </w:pPr>
                <w:r w:rsidRPr="00562808">
                  <w:rPr>
                    <w:sz w:val="20"/>
                    <w:szCs w:val="20"/>
                  </w:rPr>
                  <w:t>Silicon tetrafluoride</w:t>
                </w:r>
              </w:p>
            </w:tc>
          </w:tr>
          <w:tr w:rsidR="00FD3172" w:rsidRPr="00562808" w14:paraId="0A6ABB5B" w14:textId="77777777">
            <w:trPr>
              <w:trHeight w:val="20"/>
            </w:trPr>
            <w:tc>
              <w:tcPr>
                <w:tcW w:w="3116" w:type="dxa"/>
              </w:tcPr>
              <w:p w14:paraId="6F8103E7" w14:textId="77777777" w:rsidR="00FD3172" w:rsidRPr="00562808" w:rsidRDefault="00FD3172">
                <w:pPr>
                  <w:rPr>
                    <w:sz w:val="20"/>
                    <w:szCs w:val="20"/>
                  </w:rPr>
                </w:pPr>
                <w:r w:rsidRPr="00562808">
                  <w:rPr>
                    <w:sz w:val="20"/>
                    <w:szCs w:val="20"/>
                  </w:rPr>
                  <w:t>Chlorine</w:t>
                </w:r>
              </w:p>
            </w:tc>
            <w:tc>
              <w:tcPr>
                <w:tcW w:w="3117" w:type="dxa"/>
              </w:tcPr>
              <w:p w14:paraId="437FACCE" w14:textId="77777777" w:rsidR="00FD3172" w:rsidRPr="00562808" w:rsidRDefault="00FD3172">
                <w:pPr>
                  <w:rPr>
                    <w:sz w:val="20"/>
                    <w:szCs w:val="20"/>
                  </w:rPr>
                </w:pPr>
                <w:r w:rsidRPr="00562808">
                  <w:rPr>
                    <w:sz w:val="20"/>
                    <w:szCs w:val="20"/>
                  </w:rPr>
                  <w:t>Hydrogen sulfide</w:t>
                </w:r>
              </w:p>
            </w:tc>
            <w:tc>
              <w:tcPr>
                <w:tcW w:w="3117" w:type="dxa"/>
              </w:tcPr>
              <w:p w14:paraId="1415264B" w14:textId="77777777" w:rsidR="00FD3172" w:rsidRPr="00562808" w:rsidRDefault="00FD3172">
                <w:pPr>
                  <w:rPr>
                    <w:sz w:val="20"/>
                    <w:szCs w:val="20"/>
                  </w:rPr>
                </w:pPr>
                <w:r w:rsidRPr="00562808">
                  <w:rPr>
                    <w:sz w:val="20"/>
                    <w:szCs w:val="20"/>
                  </w:rPr>
                  <w:t>Silicon tetrabromide</w:t>
                </w:r>
              </w:p>
            </w:tc>
          </w:tr>
          <w:tr w:rsidR="00FD3172" w:rsidRPr="00562808" w14:paraId="75909720" w14:textId="77777777">
            <w:trPr>
              <w:trHeight w:val="20"/>
            </w:trPr>
            <w:tc>
              <w:tcPr>
                <w:tcW w:w="3116" w:type="dxa"/>
              </w:tcPr>
              <w:p w14:paraId="3BA236B3" w14:textId="77777777" w:rsidR="00FD3172" w:rsidRPr="00562808" w:rsidRDefault="00FD3172">
                <w:pPr>
                  <w:rPr>
                    <w:sz w:val="20"/>
                    <w:szCs w:val="20"/>
                  </w:rPr>
                </w:pPr>
                <w:r w:rsidRPr="00562808">
                  <w:rPr>
                    <w:sz w:val="20"/>
                    <w:szCs w:val="20"/>
                  </w:rPr>
                  <w:t>Diborane</w:t>
                </w:r>
              </w:p>
            </w:tc>
            <w:tc>
              <w:tcPr>
                <w:tcW w:w="3117" w:type="dxa"/>
              </w:tcPr>
              <w:p w14:paraId="5919440C" w14:textId="77777777" w:rsidR="00FD3172" w:rsidRPr="00562808" w:rsidRDefault="00FD3172">
                <w:pPr>
                  <w:rPr>
                    <w:sz w:val="20"/>
                    <w:szCs w:val="20"/>
                  </w:rPr>
                </w:pPr>
                <w:r w:rsidRPr="00562808">
                  <w:rPr>
                    <w:sz w:val="20"/>
                    <w:szCs w:val="20"/>
                  </w:rPr>
                  <w:t>Nitric oxide</w:t>
                </w:r>
              </w:p>
            </w:tc>
            <w:tc>
              <w:tcPr>
                <w:tcW w:w="3117" w:type="dxa"/>
              </w:tcPr>
              <w:p w14:paraId="39546417" w14:textId="77777777" w:rsidR="00FD3172" w:rsidRPr="00562808" w:rsidRDefault="00FD3172">
                <w:pPr>
                  <w:rPr>
                    <w:sz w:val="20"/>
                    <w:szCs w:val="20"/>
                  </w:rPr>
                </w:pPr>
                <w:r w:rsidRPr="00562808">
                  <w:rPr>
                    <w:sz w:val="20"/>
                    <w:szCs w:val="20"/>
                  </w:rPr>
                  <w:t>Sulfur dioxide</w:t>
                </w:r>
              </w:p>
            </w:tc>
          </w:tr>
          <w:tr w:rsidR="00FD3172" w:rsidRPr="00562808" w14:paraId="675BD3C2" w14:textId="77777777">
            <w:trPr>
              <w:trHeight w:val="20"/>
            </w:trPr>
            <w:tc>
              <w:tcPr>
                <w:tcW w:w="3116" w:type="dxa"/>
              </w:tcPr>
              <w:p w14:paraId="47029F7C" w14:textId="77777777" w:rsidR="00FD3172" w:rsidRPr="00562808" w:rsidRDefault="00FD3172">
                <w:pPr>
                  <w:rPr>
                    <w:sz w:val="20"/>
                    <w:szCs w:val="20"/>
                  </w:rPr>
                </w:pPr>
                <w:r w:rsidRPr="00562808">
                  <w:rPr>
                    <w:sz w:val="20"/>
                    <w:szCs w:val="20"/>
                  </w:rPr>
                  <w:t>Dichlorosilane</w:t>
                </w:r>
              </w:p>
            </w:tc>
            <w:tc>
              <w:tcPr>
                <w:tcW w:w="3117" w:type="dxa"/>
              </w:tcPr>
              <w:p w14:paraId="4AAD3170" w14:textId="77777777" w:rsidR="00FD3172" w:rsidRPr="00562808" w:rsidRDefault="00FD3172">
                <w:pPr>
                  <w:rPr>
                    <w:sz w:val="20"/>
                    <w:szCs w:val="20"/>
                  </w:rPr>
                </w:pPr>
                <w:r w:rsidRPr="00562808">
                  <w:rPr>
                    <w:sz w:val="20"/>
                    <w:szCs w:val="20"/>
                  </w:rPr>
                  <w:t>Nitrogen dioxide</w:t>
                </w:r>
              </w:p>
            </w:tc>
            <w:tc>
              <w:tcPr>
                <w:tcW w:w="3117" w:type="dxa"/>
              </w:tcPr>
              <w:p w14:paraId="714E63E9" w14:textId="77777777" w:rsidR="00FD3172" w:rsidRPr="00562808" w:rsidRDefault="00FD3172">
                <w:pPr>
                  <w:rPr>
                    <w:sz w:val="20"/>
                    <w:szCs w:val="20"/>
                  </w:rPr>
                </w:pPr>
                <w:r w:rsidRPr="00562808">
                  <w:rPr>
                    <w:sz w:val="20"/>
                    <w:szCs w:val="20"/>
                  </w:rPr>
                  <w:t>Vinyl chloride</w:t>
                </w:r>
              </w:p>
            </w:tc>
          </w:tr>
        </w:tbl>
        <w:p w14:paraId="48D7ABE4" w14:textId="77777777" w:rsidR="00FD3172" w:rsidRDefault="00FD3172"/>
        <w:p w14:paraId="14EA31AF" w14:textId="77777777" w:rsidR="00FD3172" w:rsidRDefault="00FD3172">
          <w:r w:rsidRPr="00BE165B">
            <w:rPr>
              <w:b/>
            </w:rPr>
            <w:t>Table 2:</w:t>
          </w:r>
          <w:r>
            <w:t xml:space="preserve"> Reactions between two compounds causing toxic gas release (Source: UCI Toxic Gas Program)</w:t>
          </w:r>
        </w:p>
        <w:tbl>
          <w:tblPr>
            <w:tblStyle w:val="TableGrid"/>
            <w:tblW w:w="0" w:type="auto"/>
            <w:tblLayout w:type="fixed"/>
            <w:tblLook w:val="04A0" w:firstRow="1" w:lastRow="0" w:firstColumn="1" w:lastColumn="0" w:noHBand="0" w:noVBand="1"/>
          </w:tblPr>
          <w:tblGrid>
            <w:gridCol w:w="3116"/>
            <w:gridCol w:w="3117"/>
            <w:gridCol w:w="3117"/>
          </w:tblGrid>
          <w:tr w:rsidR="00FD3172" w14:paraId="12328C4F" w14:textId="77777777">
            <w:trPr>
              <w:trHeight w:val="555"/>
            </w:trPr>
            <w:tc>
              <w:tcPr>
                <w:tcW w:w="3116" w:type="dxa"/>
              </w:tcPr>
              <w:p w14:paraId="7780B09B" w14:textId="77777777" w:rsidR="00FD3172" w:rsidRPr="00140828" w:rsidRDefault="00FD3172">
                <w:pPr>
                  <w:pStyle w:val="Default"/>
                  <w:jc w:val="center"/>
                  <w:rPr>
                    <w:rFonts w:asciiTheme="minorHAnsi" w:hAnsiTheme="minorHAnsi"/>
                    <w:b/>
                    <w:sz w:val="22"/>
                    <w:szCs w:val="22"/>
                  </w:rPr>
                </w:pPr>
                <w:r w:rsidRPr="00140828">
                  <w:rPr>
                    <w:rFonts w:asciiTheme="minorHAnsi" w:hAnsiTheme="minorHAnsi"/>
                    <w:b/>
                    <w:sz w:val="22"/>
                    <w:szCs w:val="22"/>
                  </w:rPr>
                  <w:t>Compound 1</w:t>
                </w:r>
              </w:p>
            </w:tc>
            <w:tc>
              <w:tcPr>
                <w:tcW w:w="3117" w:type="dxa"/>
              </w:tcPr>
              <w:p w14:paraId="1F0426B1" w14:textId="77777777" w:rsidR="00FD3172" w:rsidRPr="00140828" w:rsidRDefault="00FD3172">
                <w:pPr>
                  <w:pStyle w:val="Default"/>
                  <w:jc w:val="center"/>
                  <w:rPr>
                    <w:rFonts w:asciiTheme="minorHAnsi" w:hAnsiTheme="minorHAnsi"/>
                    <w:b/>
                    <w:sz w:val="22"/>
                    <w:szCs w:val="22"/>
                  </w:rPr>
                </w:pPr>
                <w:r w:rsidRPr="00140828">
                  <w:rPr>
                    <w:rFonts w:asciiTheme="minorHAnsi" w:hAnsiTheme="minorHAnsi"/>
                    <w:b/>
                    <w:sz w:val="22"/>
                    <w:szCs w:val="22"/>
                  </w:rPr>
                  <w:t>Compound 2</w:t>
                </w:r>
              </w:p>
            </w:tc>
            <w:tc>
              <w:tcPr>
                <w:tcW w:w="3117" w:type="dxa"/>
              </w:tcPr>
              <w:p w14:paraId="7D4D1BDB" w14:textId="77777777" w:rsidR="00FD3172" w:rsidRPr="00140828" w:rsidRDefault="00FD3172">
                <w:pPr>
                  <w:pStyle w:val="Default"/>
                  <w:jc w:val="center"/>
                  <w:rPr>
                    <w:rFonts w:asciiTheme="minorHAnsi" w:hAnsiTheme="minorHAnsi"/>
                    <w:b/>
                    <w:bCs/>
                    <w:sz w:val="22"/>
                    <w:szCs w:val="22"/>
                  </w:rPr>
                </w:pPr>
                <w:r w:rsidRPr="00140828">
                  <w:rPr>
                    <w:rFonts w:asciiTheme="minorHAnsi" w:hAnsiTheme="minorHAnsi"/>
                    <w:b/>
                    <w:bCs/>
                    <w:sz w:val="22"/>
                    <w:szCs w:val="22"/>
                  </w:rPr>
                  <w:t>Toxic gas produced</w:t>
                </w:r>
              </w:p>
            </w:tc>
          </w:tr>
          <w:tr w:rsidR="00FD3172" w14:paraId="114AF792" w14:textId="77777777">
            <w:trPr>
              <w:trHeight w:val="288"/>
            </w:trPr>
            <w:tc>
              <w:tcPr>
                <w:tcW w:w="3116" w:type="dxa"/>
              </w:tcPr>
              <w:p w14:paraId="383D6DF8" w14:textId="77777777" w:rsidR="00FD3172" w:rsidRPr="00140828" w:rsidRDefault="00FD3172">
                <w:pPr>
                  <w:pStyle w:val="Default"/>
                  <w:rPr>
                    <w:rFonts w:asciiTheme="minorHAnsi" w:hAnsiTheme="minorHAnsi"/>
                    <w:sz w:val="20"/>
                    <w:szCs w:val="20"/>
                  </w:rPr>
                </w:pPr>
                <w:r w:rsidRPr="00140828">
                  <w:rPr>
                    <w:rFonts w:asciiTheme="minorHAnsi" w:hAnsiTheme="minorHAnsi"/>
                    <w:sz w:val="20"/>
                    <w:szCs w:val="20"/>
                  </w:rPr>
                  <w:t xml:space="preserve">Arsenic compounds </w:t>
                </w:r>
              </w:p>
            </w:tc>
            <w:tc>
              <w:tcPr>
                <w:tcW w:w="3117" w:type="dxa"/>
              </w:tcPr>
              <w:p w14:paraId="27B09092" w14:textId="77777777" w:rsidR="00FD3172" w:rsidRPr="00140828" w:rsidRDefault="00FD3172">
                <w:pPr>
                  <w:pStyle w:val="Default"/>
                  <w:rPr>
                    <w:rFonts w:asciiTheme="minorHAnsi" w:hAnsiTheme="minorHAnsi"/>
                    <w:sz w:val="20"/>
                    <w:szCs w:val="20"/>
                  </w:rPr>
                </w:pPr>
                <w:r w:rsidRPr="00140828">
                  <w:rPr>
                    <w:rFonts w:asciiTheme="minorHAnsi" w:hAnsiTheme="minorHAnsi"/>
                    <w:sz w:val="20"/>
                    <w:szCs w:val="20"/>
                  </w:rPr>
                  <w:t xml:space="preserve">Any reducing agent </w:t>
                </w:r>
              </w:p>
            </w:tc>
            <w:tc>
              <w:tcPr>
                <w:tcW w:w="3117" w:type="dxa"/>
              </w:tcPr>
              <w:p w14:paraId="3BA703D6" w14:textId="77777777" w:rsidR="00FD3172" w:rsidRPr="00140828" w:rsidRDefault="00FD3172">
                <w:pPr>
                  <w:pStyle w:val="Default"/>
                  <w:rPr>
                    <w:rFonts w:asciiTheme="minorHAnsi" w:hAnsiTheme="minorHAnsi"/>
                    <w:sz w:val="20"/>
                    <w:szCs w:val="20"/>
                  </w:rPr>
                </w:pPr>
                <w:r w:rsidRPr="00140828">
                  <w:rPr>
                    <w:rFonts w:asciiTheme="minorHAnsi" w:hAnsiTheme="minorHAnsi"/>
                    <w:b/>
                    <w:bCs/>
                    <w:sz w:val="20"/>
                    <w:szCs w:val="20"/>
                  </w:rPr>
                  <w:t xml:space="preserve">Arsine </w:t>
                </w:r>
              </w:p>
            </w:tc>
          </w:tr>
          <w:tr w:rsidR="00FD3172" w14:paraId="335FB21A" w14:textId="77777777">
            <w:trPr>
              <w:trHeight w:val="288"/>
            </w:trPr>
            <w:tc>
              <w:tcPr>
                <w:tcW w:w="3116" w:type="dxa"/>
              </w:tcPr>
              <w:p w14:paraId="040852D1" w14:textId="77777777" w:rsidR="00FD3172" w:rsidRPr="00140828" w:rsidRDefault="00FD3172">
                <w:pPr>
                  <w:pStyle w:val="Default"/>
                  <w:rPr>
                    <w:rFonts w:asciiTheme="minorHAnsi" w:hAnsiTheme="minorHAnsi"/>
                    <w:sz w:val="20"/>
                    <w:szCs w:val="20"/>
                  </w:rPr>
                </w:pPr>
                <w:r w:rsidRPr="00140828">
                  <w:rPr>
                    <w:rFonts w:asciiTheme="minorHAnsi" w:hAnsiTheme="minorHAnsi"/>
                    <w:sz w:val="20"/>
                    <w:szCs w:val="20"/>
                  </w:rPr>
                  <w:t xml:space="preserve">Azides </w:t>
                </w:r>
              </w:p>
            </w:tc>
            <w:tc>
              <w:tcPr>
                <w:tcW w:w="3117" w:type="dxa"/>
              </w:tcPr>
              <w:p w14:paraId="4E5DC6EF" w14:textId="77777777" w:rsidR="00FD3172" w:rsidRPr="00140828" w:rsidRDefault="00FD3172">
                <w:pPr>
                  <w:pStyle w:val="Default"/>
                  <w:rPr>
                    <w:rFonts w:asciiTheme="minorHAnsi" w:hAnsiTheme="minorHAnsi"/>
                    <w:sz w:val="20"/>
                    <w:szCs w:val="20"/>
                  </w:rPr>
                </w:pPr>
                <w:r w:rsidRPr="00140828">
                  <w:rPr>
                    <w:rFonts w:asciiTheme="minorHAnsi" w:hAnsiTheme="minorHAnsi"/>
                    <w:sz w:val="20"/>
                    <w:szCs w:val="20"/>
                  </w:rPr>
                  <w:t xml:space="preserve">Acidic compounds </w:t>
                </w:r>
              </w:p>
            </w:tc>
            <w:tc>
              <w:tcPr>
                <w:tcW w:w="3117" w:type="dxa"/>
              </w:tcPr>
              <w:p w14:paraId="7EA5A2B3" w14:textId="77777777" w:rsidR="00FD3172" w:rsidRPr="00140828" w:rsidRDefault="00FD3172">
                <w:pPr>
                  <w:pStyle w:val="Default"/>
                  <w:rPr>
                    <w:rFonts w:asciiTheme="minorHAnsi" w:hAnsiTheme="minorHAnsi"/>
                    <w:sz w:val="20"/>
                    <w:szCs w:val="20"/>
                  </w:rPr>
                </w:pPr>
                <w:r w:rsidRPr="00140828">
                  <w:rPr>
                    <w:rFonts w:asciiTheme="minorHAnsi" w:hAnsiTheme="minorHAnsi"/>
                    <w:b/>
                    <w:bCs/>
                    <w:sz w:val="20"/>
                    <w:szCs w:val="20"/>
                  </w:rPr>
                  <w:t xml:space="preserve">Hydrogen azide </w:t>
                </w:r>
              </w:p>
            </w:tc>
          </w:tr>
          <w:tr w:rsidR="00FD3172" w14:paraId="0BDFE798" w14:textId="77777777">
            <w:trPr>
              <w:trHeight w:val="288"/>
            </w:trPr>
            <w:tc>
              <w:tcPr>
                <w:tcW w:w="3116" w:type="dxa"/>
              </w:tcPr>
              <w:p w14:paraId="794059B2" w14:textId="77777777" w:rsidR="00FD3172" w:rsidRPr="00140828" w:rsidRDefault="00FD3172">
                <w:pPr>
                  <w:pStyle w:val="Default"/>
                  <w:rPr>
                    <w:rFonts w:asciiTheme="minorHAnsi" w:hAnsiTheme="minorHAnsi"/>
                    <w:sz w:val="20"/>
                    <w:szCs w:val="20"/>
                  </w:rPr>
                </w:pPr>
                <w:r w:rsidRPr="00140828">
                  <w:rPr>
                    <w:rFonts w:asciiTheme="minorHAnsi" w:hAnsiTheme="minorHAnsi"/>
                    <w:sz w:val="20"/>
                    <w:szCs w:val="20"/>
                  </w:rPr>
                  <w:t xml:space="preserve">Cyanides </w:t>
                </w:r>
              </w:p>
            </w:tc>
            <w:tc>
              <w:tcPr>
                <w:tcW w:w="3117" w:type="dxa"/>
              </w:tcPr>
              <w:p w14:paraId="34BE0218" w14:textId="77777777" w:rsidR="00FD3172" w:rsidRPr="00140828" w:rsidRDefault="00FD3172">
                <w:pPr>
                  <w:pStyle w:val="Default"/>
                  <w:rPr>
                    <w:rFonts w:asciiTheme="minorHAnsi" w:hAnsiTheme="minorHAnsi"/>
                    <w:sz w:val="20"/>
                    <w:szCs w:val="20"/>
                  </w:rPr>
                </w:pPr>
                <w:r w:rsidRPr="00140828">
                  <w:rPr>
                    <w:rFonts w:asciiTheme="minorHAnsi" w:hAnsiTheme="minorHAnsi"/>
                    <w:sz w:val="20"/>
                    <w:szCs w:val="20"/>
                  </w:rPr>
                  <w:t xml:space="preserve">Acidic compounds </w:t>
                </w:r>
              </w:p>
            </w:tc>
            <w:tc>
              <w:tcPr>
                <w:tcW w:w="3117" w:type="dxa"/>
              </w:tcPr>
              <w:p w14:paraId="78631314" w14:textId="77777777" w:rsidR="00FD3172" w:rsidRPr="00140828" w:rsidRDefault="00FD3172">
                <w:pPr>
                  <w:pStyle w:val="Default"/>
                  <w:rPr>
                    <w:rFonts w:asciiTheme="minorHAnsi" w:hAnsiTheme="minorHAnsi"/>
                    <w:sz w:val="20"/>
                    <w:szCs w:val="20"/>
                  </w:rPr>
                </w:pPr>
                <w:r w:rsidRPr="00140828">
                  <w:rPr>
                    <w:rFonts w:asciiTheme="minorHAnsi" w:hAnsiTheme="minorHAnsi"/>
                    <w:b/>
                    <w:bCs/>
                    <w:sz w:val="20"/>
                    <w:szCs w:val="20"/>
                  </w:rPr>
                  <w:t xml:space="preserve">Hydrogen cyanide </w:t>
                </w:r>
              </w:p>
            </w:tc>
          </w:tr>
          <w:tr w:rsidR="00FD3172" w14:paraId="1CDEFD9C" w14:textId="77777777">
            <w:trPr>
              <w:trHeight w:val="288"/>
            </w:trPr>
            <w:tc>
              <w:tcPr>
                <w:tcW w:w="3116" w:type="dxa"/>
              </w:tcPr>
              <w:p w14:paraId="27C4797A" w14:textId="77777777" w:rsidR="00FD3172" w:rsidRPr="00140828" w:rsidRDefault="00FD3172">
                <w:pPr>
                  <w:pStyle w:val="Default"/>
                  <w:rPr>
                    <w:rFonts w:asciiTheme="minorHAnsi" w:hAnsiTheme="minorHAnsi"/>
                    <w:sz w:val="20"/>
                    <w:szCs w:val="20"/>
                  </w:rPr>
                </w:pPr>
                <w:r w:rsidRPr="00140828">
                  <w:rPr>
                    <w:rFonts w:asciiTheme="minorHAnsi" w:hAnsiTheme="minorHAnsi"/>
                    <w:sz w:val="20"/>
                    <w:szCs w:val="20"/>
                  </w:rPr>
                  <w:t xml:space="preserve">Hypochlorites </w:t>
                </w:r>
              </w:p>
            </w:tc>
            <w:tc>
              <w:tcPr>
                <w:tcW w:w="3117" w:type="dxa"/>
              </w:tcPr>
              <w:p w14:paraId="37750D32" w14:textId="77777777" w:rsidR="00FD3172" w:rsidRPr="00140828" w:rsidRDefault="00FD3172">
                <w:pPr>
                  <w:pStyle w:val="Default"/>
                  <w:rPr>
                    <w:rFonts w:asciiTheme="minorHAnsi" w:hAnsiTheme="minorHAnsi"/>
                    <w:sz w:val="20"/>
                    <w:szCs w:val="20"/>
                  </w:rPr>
                </w:pPr>
                <w:r w:rsidRPr="00140828">
                  <w:rPr>
                    <w:rFonts w:asciiTheme="minorHAnsi" w:hAnsiTheme="minorHAnsi"/>
                    <w:sz w:val="20"/>
                    <w:szCs w:val="20"/>
                  </w:rPr>
                  <w:t xml:space="preserve">Acidic compounds </w:t>
                </w:r>
              </w:p>
            </w:tc>
            <w:tc>
              <w:tcPr>
                <w:tcW w:w="3117" w:type="dxa"/>
              </w:tcPr>
              <w:p w14:paraId="208802C5" w14:textId="77777777" w:rsidR="00FD3172" w:rsidRPr="00140828" w:rsidRDefault="00FD3172">
                <w:pPr>
                  <w:pStyle w:val="Default"/>
                  <w:rPr>
                    <w:rFonts w:asciiTheme="minorHAnsi" w:hAnsiTheme="minorHAnsi"/>
                    <w:sz w:val="20"/>
                    <w:szCs w:val="20"/>
                  </w:rPr>
                </w:pPr>
                <w:r w:rsidRPr="00140828">
                  <w:rPr>
                    <w:rFonts w:asciiTheme="minorHAnsi" w:hAnsiTheme="minorHAnsi"/>
                    <w:b/>
                    <w:bCs/>
                    <w:sz w:val="20"/>
                    <w:szCs w:val="20"/>
                  </w:rPr>
                  <w:t xml:space="preserve">Chlorine or Hypochlorous acid </w:t>
                </w:r>
              </w:p>
            </w:tc>
          </w:tr>
          <w:tr w:rsidR="00FD3172" w14:paraId="7B98C6B4" w14:textId="77777777">
            <w:trPr>
              <w:trHeight w:val="288"/>
            </w:trPr>
            <w:tc>
              <w:tcPr>
                <w:tcW w:w="3116" w:type="dxa"/>
              </w:tcPr>
              <w:p w14:paraId="31B40C6F" w14:textId="77777777" w:rsidR="00FD3172" w:rsidRPr="00140828" w:rsidRDefault="00FD3172">
                <w:pPr>
                  <w:pStyle w:val="Default"/>
                  <w:rPr>
                    <w:rFonts w:asciiTheme="minorHAnsi" w:hAnsiTheme="minorHAnsi"/>
                    <w:sz w:val="20"/>
                    <w:szCs w:val="20"/>
                  </w:rPr>
                </w:pPr>
                <w:r w:rsidRPr="00140828">
                  <w:rPr>
                    <w:rFonts w:asciiTheme="minorHAnsi" w:hAnsiTheme="minorHAnsi"/>
                    <w:sz w:val="20"/>
                    <w:szCs w:val="20"/>
                  </w:rPr>
                  <w:t xml:space="preserve">Nitrates </w:t>
                </w:r>
              </w:p>
            </w:tc>
            <w:tc>
              <w:tcPr>
                <w:tcW w:w="3117" w:type="dxa"/>
              </w:tcPr>
              <w:p w14:paraId="634DD218" w14:textId="77777777" w:rsidR="00FD3172" w:rsidRPr="00140828" w:rsidRDefault="00FD3172">
                <w:pPr>
                  <w:pStyle w:val="Default"/>
                  <w:rPr>
                    <w:rFonts w:asciiTheme="minorHAnsi" w:hAnsiTheme="minorHAnsi"/>
                    <w:sz w:val="20"/>
                    <w:szCs w:val="20"/>
                  </w:rPr>
                </w:pPr>
                <w:r w:rsidRPr="00140828">
                  <w:rPr>
                    <w:rFonts w:asciiTheme="minorHAnsi" w:hAnsiTheme="minorHAnsi"/>
                    <w:sz w:val="20"/>
                    <w:szCs w:val="20"/>
                  </w:rPr>
                  <w:t xml:space="preserve">Sulfuric acid </w:t>
                </w:r>
              </w:p>
            </w:tc>
            <w:tc>
              <w:tcPr>
                <w:tcW w:w="3117" w:type="dxa"/>
              </w:tcPr>
              <w:p w14:paraId="3B81BF68" w14:textId="77777777" w:rsidR="00FD3172" w:rsidRPr="00140828" w:rsidRDefault="00FD3172">
                <w:pPr>
                  <w:pStyle w:val="Default"/>
                  <w:rPr>
                    <w:rFonts w:asciiTheme="minorHAnsi" w:hAnsiTheme="minorHAnsi"/>
                    <w:sz w:val="20"/>
                    <w:szCs w:val="20"/>
                  </w:rPr>
                </w:pPr>
                <w:r w:rsidRPr="00140828">
                  <w:rPr>
                    <w:rFonts w:asciiTheme="minorHAnsi" w:hAnsiTheme="minorHAnsi"/>
                    <w:b/>
                    <w:bCs/>
                    <w:sz w:val="20"/>
                    <w:szCs w:val="20"/>
                  </w:rPr>
                  <w:t xml:space="preserve">Nitrogen dioxide </w:t>
                </w:r>
              </w:p>
            </w:tc>
          </w:tr>
          <w:tr w:rsidR="00FD3172" w14:paraId="6096E1E0" w14:textId="77777777">
            <w:trPr>
              <w:trHeight w:val="288"/>
            </w:trPr>
            <w:tc>
              <w:tcPr>
                <w:tcW w:w="3116" w:type="dxa"/>
              </w:tcPr>
              <w:p w14:paraId="2F0BE3FF" w14:textId="77777777" w:rsidR="00FD3172" w:rsidRPr="00140828" w:rsidRDefault="00FD3172">
                <w:pPr>
                  <w:pStyle w:val="Default"/>
                  <w:rPr>
                    <w:rFonts w:asciiTheme="minorHAnsi" w:hAnsiTheme="minorHAnsi"/>
                    <w:sz w:val="20"/>
                    <w:szCs w:val="20"/>
                  </w:rPr>
                </w:pPr>
                <w:r w:rsidRPr="00140828">
                  <w:rPr>
                    <w:rFonts w:asciiTheme="minorHAnsi" w:hAnsiTheme="minorHAnsi"/>
                    <w:sz w:val="20"/>
                    <w:szCs w:val="20"/>
                  </w:rPr>
                  <w:t xml:space="preserve">Nitric acid </w:t>
                </w:r>
              </w:p>
            </w:tc>
            <w:tc>
              <w:tcPr>
                <w:tcW w:w="3117" w:type="dxa"/>
              </w:tcPr>
              <w:p w14:paraId="76368A2C" w14:textId="77777777" w:rsidR="00FD3172" w:rsidRPr="00140828" w:rsidRDefault="00FD3172">
                <w:pPr>
                  <w:pStyle w:val="Default"/>
                  <w:rPr>
                    <w:rFonts w:asciiTheme="minorHAnsi" w:hAnsiTheme="minorHAnsi"/>
                    <w:sz w:val="20"/>
                    <w:szCs w:val="20"/>
                  </w:rPr>
                </w:pPr>
                <w:r w:rsidRPr="00140828">
                  <w:rPr>
                    <w:rFonts w:asciiTheme="minorHAnsi" w:hAnsiTheme="minorHAnsi"/>
                    <w:sz w:val="20"/>
                    <w:szCs w:val="20"/>
                  </w:rPr>
                  <w:t xml:space="preserve">Copper, brass, any heavy metals </w:t>
                </w:r>
              </w:p>
            </w:tc>
            <w:tc>
              <w:tcPr>
                <w:tcW w:w="3117" w:type="dxa"/>
              </w:tcPr>
              <w:p w14:paraId="255FA057" w14:textId="77777777" w:rsidR="00FD3172" w:rsidRPr="00140828" w:rsidRDefault="00FD3172">
                <w:pPr>
                  <w:pStyle w:val="Default"/>
                  <w:rPr>
                    <w:rFonts w:asciiTheme="minorHAnsi" w:hAnsiTheme="minorHAnsi"/>
                    <w:sz w:val="20"/>
                    <w:szCs w:val="20"/>
                  </w:rPr>
                </w:pPr>
                <w:r w:rsidRPr="00140828">
                  <w:rPr>
                    <w:rFonts w:asciiTheme="minorHAnsi" w:hAnsiTheme="minorHAnsi"/>
                    <w:b/>
                    <w:bCs/>
                    <w:sz w:val="20"/>
                    <w:szCs w:val="20"/>
                  </w:rPr>
                  <w:t xml:space="preserve">Nitrogen dioxide (nitrous fumes) </w:t>
                </w:r>
              </w:p>
            </w:tc>
          </w:tr>
          <w:tr w:rsidR="00FD3172" w14:paraId="7BC81774" w14:textId="77777777">
            <w:trPr>
              <w:trHeight w:val="288"/>
            </w:trPr>
            <w:tc>
              <w:tcPr>
                <w:tcW w:w="3116" w:type="dxa"/>
              </w:tcPr>
              <w:p w14:paraId="17643807" w14:textId="77777777" w:rsidR="00FD3172" w:rsidRPr="00140828" w:rsidRDefault="00FD3172">
                <w:pPr>
                  <w:pStyle w:val="Default"/>
                  <w:rPr>
                    <w:rFonts w:asciiTheme="minorHAnsi" w:hAnsiTheme="minorHAnsi"/>
                    <w:sz w:val="20"/>
                    <w:szCs w:val="20"/>
                  </w:rPr>
                </w:pPr>
                <w:r w:rsidRPr="00140828">
                  <w:rPr>
                    <w:rFonts w:asciiTheme="minorHAnsi" w:hAnsiTheme="minorHAnsi"/>
                    <w:sz w:val="20"/>
                    <w:szCs w:val="20"/>
                  </w:rPr>
                  <w:t xml:space="preserve">Nitric acid </w:t>
                </w:r>
              </w:p>
            </w:tc>
            <w:tc>
              <w:tcPr>
                <w:tcW w:w="3117" w:type="dxa"/>
              </w:tcPr>
              <w:p w14:paraId="7AC61C5C" w14:textId="77777777" w:rsidR="00FD3172" w:rsidRPr="00140828" w:rsidRDefault="00FD3172">
                <w:pPr>
                  <w:pStyle w:val="Default"/>
                  <w:rPr>
                    <w:rFonts w:asciiTheme="minorHAnsi" w:hAnsiTheme="minorHAnsi"/>
                    <w:sz w:val="20"/>
                    <w:szCs w:val="20"/>
                  </w:rPr>
                </w:pPr>
                <w:r>
                  <w:rPr>
                    <w:rFonts w:asciiTheme="minorHAnsi" w:hAnsiTheme="minorHAnsi"/>
                    <w:sz w:val="20"/>
                    <w:szCs w:val="20"/>
                  </w:rPr>
                  <w:t>Ethanol</w:t>
                </w:r>
                <w:r w:rsidRPr="00140828">
                  <w:rPr>
                    <w:rFonts w:asciiTheme="minorHAnsi" w:hAnsiTheme="minorHAnsi"/>
                    <w:sz w:val="20"/>
                    <w:szCs w:val="20"/>
                  </w:rPr>
                  <w:t xml:space="preserve"> </w:t>
                </w:r>
              </w:p>
            </w:tc>
            <w:tc>
              <w:tcPr>
                <w:tcW w:w="3117" w:type="dxa"/>
              </w:tcPr>
              <w:p w14:paraId="1D3B01FD" w14:textId="77777777" w:rsidR="00FD3172" w:rsidRPr="00140828" w:rsidRDefault="00FD3172">
                <w:pPr>
                  <w:pStyle w:val="Default"/>
                  <w:rPr>
                    <w:rFonts w:asciiTheme="minorHAnsi" w:hAnsiTheme="minorHAnsi"/>
                    <w:b/>
                    <w:bCs/>
                    <w:sz w:val="20"/>
                    <w:szCs w:val="20"/>
                  </w:rPr>
                </w:pPr>
                <w:r w:rsidRPr="00140828">
                  <w:rPr>
                    <w:rFonts w:asciiTheme="minorHAnsi" w:hAnsiTheme="minorHAnsi"/>
                    <w:b/>
                    <w:bCs/>
                    <w:sz w:val="20"/>
                    <w:szCs w:val="20"/>
                  </w:rPr>
                  <w:t xml:space="preserve">Nitrogen dioxide (nitrous fumes) </w:t>
                </w:r>
              </w:p>
            </w:tc>
          </w:tr>
          <w:tr w:rsidR="00FD3172" w14:paraId="5288CD79" w14:textId="77777777">
            <w:trPr>
              <w:trHeight w:val="288"/>
            </w:trPr>
            <w:tc>
              <w:tcPr>
                <w:tcW w:w="3116" w:type="dxa"/>
              </w:tcPr>
              <w:p w14:paraId="4638C775" w14:textId="77777777" w:rsidR="00FD3172" w:rsidRPr="00140828" w:rsidRDefault="00FD3172">
                <w:pPr>
                  <w:pStyle w:val="Default"/>
                  <w:rPr>
                    <w:rFonts w:asciiTheme="minorHAnsi" w:hAnsiTheme="minorHAnsi"/>
                    <w:sz w:val="20"/>
                    <w:szCs w:val="20"/>
                  </w:rPr>
                </w:pPr>
                <w:r w:rsidRPr="00140828">
                  <w:rPr>
                    <w:rFonts w:asciiTheme="minorHAnsi" w:hAnsiTheme="minorHAnsi"/>
                    <w:sz w:val="20"/>
                    <w:szCs w:val="20"/>
                  </w:rPr>
                  <w:t xml:space="preserve">Nitrites </w:t>
                </w:r>
              </w:p>
            </w:tc>
            <w:tc>
              <w:tcPr>
                <w:tcW w:w="3117" w:type="dxa"/>
              </w:tcPr>
              <w:p w14:paraId="0B48B956" w14:textId="77777777" w:rsidR="00FD3172" w:rsidRPr="00140828" w:rsidRDefault="00FD3172">
                <w:pPr>
                  <w:pStyle w:val="Default"/>
                  <w:rPr>
                    <w:rFonts w:asciiTheme="minorHAnsi" w:hAnsiTheme="minorHAnsi"/>
                    <w:sz w:val="20"/>
                    <w:szCs w:val="20"/>
                  </w:rPr>
                </w:pPr>
                <w:r w:rsidRPr="00140828">
                  <w:rPr>
                    <w:rFonts w:asciiTheme="minorHAnsi" w:hAnsiTheme="minorHAnsi"/>
                    <w:sz w:val="20"/>
                    <w:szCs w:val="20"/>
                  </w:rPr>
                  <w:t xml:space="preserve">Acidic compounds </w:t>
                </w:r>
              </w:p>
            </w:tc>
            <w:tc>
              <w:tcPr>
                <w:tcW w:w="3117" w:type="dxa"/>
              </w:tcPr>
              <w:p w14:paraId="7FFAC5F2" w14:textId="77777777" w:rsidR="00FD3172" w:rsidRPr="00140828" w:rsidRDefault="00FD3172">
                <w:pPr>
                  <w:pStyle w:val="Default"/>
                  <w:rPr>
                    <w:rFonts w:asciiTheme="minorHAnsi" w:hAnsiTheme="minorHAnsi"/>
                    <w:sz w:val="20"/>
                    <w:szCs w:val="20"/>
                  </w:rPr>
                </w:pPr>
                <w:r w:rsidRPr="00140828">
                  <w:rPr>
                    <w:rFonts w:asciiTheme="minorHAnsi" w:hAnsiTheme="minorHAnsi"/>
                    <w:b/>
                    <w:bCs/>
                    <w:sz w:val="20"/>
                    <w:szCs w:val="20"/>
                  </w:rPr>
                  <w:t xml:space="preserve">Nitrous fumes </w:t>
                </w:r>
              </w:p>
            </w:tc>
          </w:tr>
          <w:tr w:rsidR="00FD3172" w14:paraId="71BFDEC1" w14:textId="77777777">
            <w:trPr>
              <w:trHeight w:val="288"/>
            </w:trPr>
            <w:tc>
              <w:tcPr>
                <w:tcW w:w="3116" w:type="dxa"/>
              </w:tcPr>
              <w:p w14:paraId="653F7ED6" w14:textId="77777777" w:rsidR="00FD3172" w:rsidRPr="00140828" w:rsidRDefault="00FD3172">
                <w:pPr>
                  <w:pStyle w:val="Default"/>
                  <w:rPr>
                    <w:rFonts w:asciiTheme="minorHAnsi" w:hAnsiTheme="minorHAnsi"/>
                    <w:sz w:val="20"/>
                    <w:szCs w:val="20"/>
                  </w:rPr>
                </w:pPr>
                <w:r w:rsidRPr="00140828">
                  <w:rPr>
                    <w:rFonts w:asciiTheme="minorHAnsi" w:hAnsiTheme="minorHAnsi"/>
                    <w:sz w:val="20"/>
                    <w:szCs w:val="20"/>
                  </w:rPr>
                  <w:t xml:space="preserve">Phosphorus </w:t>
                </w:r>
              </w:p>
            </w:tc>
            <w:tc>
              <w:tcPr>
                <w:tcW w:w="3117" w:type="dxa"/>
              </w:tcPr>
              <w:p w14:paraId="4FF1B673" w14:textId="77777777" w:rsidR="00FD3172" w:rsidRPr="00140828" w:rsidRDefault="00FD3172">
                <w:pPr>
                  <w:pStyle w:val="Default"/>
                  <w:rPr>
                    <w:rFonts w:asciiTheme="minorHAnsi" w:hAnsiTheme="minorHAnsi"/>
                    <w:sz w:val="20"/>
                    <w:szCs w:val="20"/>
                  </w:rPr>
                </w:pPr>
                <w:r w:rsidRPr="00140828">
                  <w:rPr>
                    <w:rFonts w:asciiTheme="minorHAnsi" w:hAnsiTheme="minorHAnsi"/>
                    <w:sz w:val="20"/>
                    <w:szCs w:val="20"/>
                  </w:rPr>
                  <w:t xml:space="preserve">Caustic alkalis or reducing agents </w:t>
                </w:r>
              </w:p>
            </w:tc>
            <w:tc>
              <w:tcPr>
                <w:tcW w:w="3117" w:type="dxa"/>
              </w:tcPr>
              <w:p w14:paraId="06F14A66" w14:textId="77777777" w:rsidR="00FD3172" w:rsidRPr="00140828" w:rsidRDefault="00FD3172">
                <w:pPr>
                  <w:pStyle w:val="Default"/>
                  <w:rPr>
                    <w:rFonts w:asciiTheme="minorHAnsi" w:hAnsiTheme="minorHAnsi"/>
                    <w:sz w:val="20"/>
                    <w:szCs w:val="20"/>
                  </w:rPr>
                </w:pPr>
                <w:r w:rsidRPr="00140828">
                  <w:rPr>
                    <w:rFonts w:asciiTheme="minorHAnsi" w:hAnsiTheme="minorHAnsi"/>
                    <w:b/>
                    <w:bCs/>
                    <w:sz w:val="20"/>
                    <w:szCs w:val="20"/>
                  </w:rPr>
                  <w:t xml:space="preserve">Phosphine </w:t>
                </w:r>
              </w:p>
            </w:tc>
          </w:tr>
          <w:tr w:rsidR="00FD3172" w14:paraId="07AAA3BB" w14:textId="77777777">
            <w:trPr>
              <w:trHeight w:val="288"/>
            </w:trPr>
            <w:tc>
              <w:tcPr>
                <w:tcW w:w="3116" w:type="dxa"/>
              </w:tcPr>
              <w:p w14:paraId="68D178B0" w14:textId="77777777" w:rsidR="00FD3172" w:rsidRPr="00140828" w:rsidRDefault="00FD3172">
                <w:pPr>
                  <w:pStyle w:val="Default"/>
                  <w:rPr>
                    <w:rFonts w:asciiTheme="minorHAnsi" w:hAnsiTheme="minorHAnsi"/>
                    <w:sz w:val="20"/>
                    <w:szCs w:val="20"/>
                  </w:rPr>
                </w:pPr>
                <w:r w:rsidRPr="00140828">
                  <w:rPr>
                    <w:rFonts w:asciiTheme="minorHAnsi" w:hAnsiTheme="minorHAnsi"/>
                    <w:sz w:val="20"/>
                    <w:szCs w:val="20"/>
                  </w:rPr>
                  <w:t xml:space="preserve">Selenides </w:t>
                </w:r>
              </w:p>
            </w:tc>
            <w:tc>
              <w:tcPr>
                <w:tcW w:w="3117" w:type="dxa"/>
              </w:tcPr>
              <w:p w14:paraId="470FEB67" w14:textId="77777777" w:rsidR="00FD3172" w:rsidRPr="00140828" w:rsidRDefault="00FD3172">
                <w:pPr>
                  <w:pStyle w:val="Default"/>
                  <w:rPr>
                    <w:rFonts w:asciiTheme="minorHAnsi" w:hAnsiTheme="minorHAnsi"/>
                    <w:sz w:val="20"/>
                    <w:szCs w:val="20"/>
                  </w:rPr>
                </w:pPr>
                <w:r w:rsidRPr="00140828">
                  <w:rPr>
                    <w:rFonts w:asciiTheme="minorHAnsi" w:hAnsiTheme="minorHAnsi"/>
                    <w:sz w:val="20"/>
                    <w:szCs w:val="20"/>
                  </w:rPr>
                  <w:t xml:space="preserve">Reducing agents </w:t>
                </w:r>
              </w:p>
            </w:tc>
            <w:tc>
              <w:tcPr>
                <w:tcW w:w="3117" w:type="dxa"/>
              </w:tcPr>
              <w:p w14:paraId="48C6A4BC" w14:textId="77777777" w:rsidR="00FD3172" w:rsidRPr="00140828" w:rsidRDefault="00FD3172">
                <w:pPr>
                  <w:pStyle w:val="Default"/>
                  <w:rPr>
                    <w:rFonts w:asciiTheme="minorHAnsi" w:hAnsiTheme="minorHAnsi"/>
                    <w:sz w:val="20"/>
                    <w:szCs w:val="20"/>
                  </w:rPr>
                </w:pPr>
                <w:r w:rsidRPr="00140828">
                  <w:rPr>
                    <w:rFonts w:asciiTheme="minorHAnsi" w:hAnsiTheme="minorHAnsi"/>
                    <w:b/>
                    <w:bCs/>
                    <w:sz w:val="20"/>
                    <w:szCs w:val="20"/>
                  </w:rPr>
                  <w:t xml:space="preserve">Hydrogen selenide </w:t>
                </w:r>
              </w:p>
            </w:tc>
          </w:tr>
          <w:tr w:rsidR="00FD3172" w14:paraId="74EBE980" w14:textId="77777777">
            <w:trPr>
              <w:trHeight w:val="288"/>
            </w:trPr>
            <w:tc>
              <w:tcPr>
                <w:tcW w:w="3116" w:type="dxa"/>
              </w:tcPr>
              <w:p w14:paraId="3857F1D5" w14:textId="77777777" w:rsidR="00FD3172" w:rsidRPr="00140828" w:rsidRDefault="00FD3172">
                <w:pPr>
                  <w:pStyle w:val="Default"/>
                  <w:rPr>
                    <w:rFonts w:asciiTheme="minorHAnsi" w:hAnsiTheme="minorHAnsi"/>
                    <w:sz w:val="20"/>
                    <w:szCs w:val="20"/>
                  </w:rPr>
                </w:pPr>
                <w:r w:rsidRPr="00140828">
                  <w:rPr>
                    <w:rFonts w:asciiTheme="minorHAnsi" w:hAnsiTheme="minorHAnsi"/>
                    <w:sz w:val="20"/>
                    <w:szCs w:val="20"/>
                  </w:rPr>
                  <w:t xml:space="preserve">Sulfides </w:t>
                </w:r>
              </w:p>
            </w:tc>
            <w:tc>
              <w:tcPr>
                <w:tcW w:w="3117" w:type="dxa"/>
              </w:tcPr>
              <w:p w14:paraId="20E55B5D" w14:textId="77777777" w:rsidR="00FD3172" w:rsidRPr="00140828" w:rsidRDefault="00FD3172">
                <w:pPr>
                  <w:pStyle w:val="Default"/>
                  <w:rPr>
                    <w:rFonts w:asciiTheme="minorHAnsi" w:hAnsiTheme="minorHAnsi"/>
                    <w:sz w:val="20"/>
                    <w:szCs w:val="20"/>
                  </w:rPr>
                </w:pPr>
                <w:r w:rsidRPr="00140828">
                  <w:rPr>
                    <w:rFonts w:asciiTheme="minorHAnsi" w:hAnsiTheme="minorHAnsi"/>
                    <w:sz w:val="20"/>
                    <w:szCs w:val="20"/>
                  </w:rPr>
                  <w:t xml:space="preserve">Acidic compounds </w:t>
                </w:r>
              </w:p>
            </w:tc>
            <w:tc>
              <w:tcPr>
                <w:tcW w:w="3117" w:type="dxa"/>
              </w:tcPr>
              <w:p w14:paraId="19EEB03E" w14:textId="77777777" w:rsidR="00FD3172" w:rsidRPr="00140828" w:rsidRDefault="00FD3172">
                <w:pPr>
                  <w:pStyle w:val="Default"/>
                  <w:rPr>
                    <w:rFonts w:asciiTheme="minorHAnsi" w:hAnsiTheme="minorHAnsi"/>
                    <w:sz w:val="20"/>
                    <w:szCs w:val="20"/>
                  </w:rPr>
                </w:pPr>
                <w:r w:rsidRPr="00140828">
                  <w:rPr>
                    <w:rFonts w:asciiTheme="minorHAnsi" w:hAnsiTheme="minorHAnsi"/>
                    <w:b/>
                    <w:bCs/>
                    <w:sz w:val="20"/>
                    <w:szCs w:val="20"/>
                  </w:rPr>
                  <w:t xml:space="preserve">Hydrogen sulfide </w:t>
                </w:r>
              </w:p>
            </w:tc>
          </w:tr>
          <w:tr w:rsidR="00FD3172" w14:paraId="108DF658" w14:textId="77777777">
            <w:trPr>
              <w:trHeight w:val="288"/>
            </w:trPr>
            <w:tc>
              <w:tcPr>
                <w:tcW w:w="3116" w:type="dxa"/>
              </w:tcPr>
              <w:p w14:paraId="1969CF6F" w14:textId="77777777" w:rsidR="00FD3172" w:rsidRPr="00140828" w:rsidRDefault="00FD3172">
                <w:pPr>
                  <w:pStyle w:val="Default"/>
                  <w:rPr>
                    <w:rFonts w:asciiTheme="minorHAnsi" w:hAnsiTheme="minorHAnsi"/>
                    <w:sz w:val="20"/>
                    <w:szCs w:val="20"/>
                  </w:rPr>
                </w:pPr>
                <w:r w:rsidRPr="00140828">
                  <w:rPr>
                    <w:rFonts w:asciiTheme="minorHAnsi" w:hAnsiTheme="minorHAnsi"/>
                    <w:sz w:val="20"/>
                    <w:szCs w:val="20"/>
                  </w:rPr>
                  <w:t xml:space="preserve">Tellurides </w:t>
                </w:r>
              </w:p>
            </w:tc>
            <w:tc>
              <w:tcPr>
                <w:tcW w:w="3117" w:type="dxa"/>
              </w:tcPr>
              <w:p w14:paraId="0B479996" w14:textId="77777777" w:rsidR="00FD3172" w:rsidRPr="00140828" w:rsidRDefault="00FD3172">
                <w:pPr>
                  <w:pStyle w:val="Default"/>
                  <w:rPr>
                    <w:rFonts w:asciiTheme="minorHAnsi" w:hAnsiTheme="minorHAnsi"/>
                    <w:sz w:val="20"/>
                    <w:szCs w:val="20"/>
                  </w:rPr>
                </w:pPr>
                <w:r w:rsidRPr="00140828">
                  <w:rPr>
                    <w:rFonts w:asciiTheme="minorHAnsi" w:hAnsiTheme="minorHAnsi"/>
                    <w:sz w:val="20"/>
                    <w:szCs w:val="20"/>
                  </w:rPr>
                  <w:t xml:space="preserve">Reducing agents </w:t>
                </w:r>
              </w:p>
            </w:tc>
            <w:tc>
              <w:tcPr>
                <w:tcW w:w="3117" w:type="dxa"/>
              </w:tcPr>
              <w:p w14:paraId="54DBD52D" w14:textId="77777777" w:rsidR="00FD3172" w:rsidRPr="00140828" w:rsidRDefault="00FD3172">
                <w:pPr>
                  <w:pStyle w:val="Default"/>
                  <w:rPr>
                    <w:rFonts w:asciiTheme="minorHAnsi" w:hAnsiTheme="minorHAnsi"/>
                    <w:sz w:val="20"/>
                    <w:szCs w:val="20"/>
                  </w:rPr>
                </w:pPr>
                <w:r w:rsidRPr="00140828">
                  <w:rPr>
                    <w:rFonts w:asciiTheme="minorHAnsi" w:hAnsiTheme="minorHAnsi"/>
                    <w:b/>
                    <w:bCs/>
                    <w:sz w:val="20"/>
                    <w:szCs w:val="20"/>
                  </w:rPr>
                  <w:t xml:space="preserve">Hydrogen telluride </w:t>
                </w:r>
              </w:p>
            </w:tc>
          </w:tr>
        </w:tbl>
        <w:p w14:paraId="31303D06" w14:textId="77777777" w:rsidR="00FD3172" w:rsidRDefault="009A495B"/>
      </w:sdtContent>
    </w:sdt>
    <w:p w14:paraId="22A1EBB8" w14:textId="77777777" w:rsidR="00FD3172" w:rsidRDefault="00FD3172">
      <w:pPr>
        <w:sectPr w:rsidR="00FD3172">
          <w:pgSz w:w="12240" w:h="15840"/>
          <w:pgMar w:top="1440" w:right="1440" w:bottom="1440" w:left="1440" w:header="720" w:footer="720" w:gutter="0"/>
          <w:cols w:space="720"/>
          <w:formProt w:val="0"/>
          <w:docGrid w:linePitch="360"/>
        </w:sectPr>
      </w:pPr>
    </w:p>
    <w:p w14:paraId="38DCB1D5" w14:textId="77777777" w:rsidR="00FD3172" w:rsidRPr="00002B13" w:rsidRDefault="00FD3172">
      <w:pPr>
        <w:pStyle w:val="Heading1"/>
      </w:pPr>
      <w:bookmarkStart w:id="13" w:name="_Ref462756051"/>
      <w:bookmarkStart w:id="14" w:name="_Toc465177141"/>
      <w:r>
        <w:lastRenderedPageBreak/>
        <w:t>Safe Work Practices: Engineering Controls, Administrative Controls, and PPE</w:t>
      </w:r>
      <w:bookmarkEnd w:id="13"/>
      <w:bookmarkEnd w:id="14"/>
    </w:p>
    <w:p w14:paraId="059F16DE" w14:textId="77777777" w:rsidR="00FD3172" w:rsidRDefault="00FD3172">
      <w:pPr>
        <w:pStyle w:val="Heading2"/>
      </w:pPr>
      <w:bookmarkStart w:id="15" w:name="_Toc465177142"/>
      <w:r>
        <w:t>Introduction to engineering controls, administrative controls, and PPE</w:t>
      </w:r>
      <w:bookmarkEnd w:id="15"/>
    </w:p>
    <w:sdt>
      <w:sdtPr>
        <w:rPr>
          <w:rFonts w:eastAsiaTheme="minorEastAsia"/>
          <w:sz w:val="24"/>
          <w:szCs w:val="24"/>
        </w:rPr>
        <w:alias w:val="Intro work practices"/>
        <w:tag w:val="Intro work practices"/>
        <w:id w:val="-1848629478"/>
        <w:lock w:val="sdtLocked"/>
        <w:placeholder>
          <w:docPart w:val="C637557452E34D97B64F340FE4E527D3"/>
        </w:placeholder>
      </w:sdtPr>
      <w:sdtEndPr>
        <w:rPr>
          <w:color w:val="808080" w:themeColor="background1" w:themeShade="80"/>
        </w:rPr>
      </w:sdtEndPr>
      <w:sdtContent>
        <w:p w14:paraId="433CF7FF" w14:textId="77777777" w:rsidR="00FD3172" w:rsidRDefault="00FD3172">
          <w:pPr>
            <w:ind w:left="360" w:firstLine="720"/>
          </w:pPr>
          <w:r w:rsidRPr="00A55ED7">
            <w:rPr>
              <w:b/>
            </w:rPr>
            <w:t>Safe work practices</w:t>
          </w:r>
          <w:r>
            <w:t xml:space="preserve"> describe known</w:t>
          </w:r>
          <w:r w:rsidRPr="00EE79AE">
            <w:t xml:space="preserve"> safe and prudent </w:t>
          </w:r>
          <w:r>
            <w:t xml:space="preserve">policies and </w:t>
          </w:r>
          <w:r w:rsidRPr="00EE79AE">
            <w:t>practices to adhere to</w:t>
          </w:r>
          <w:r>
            <w:t xml:space="preserve"> in performing the experiment or procedure or in handling the materials</w:t>
          </w:r>
          <w:r w:rsidRPr="00EE79AE">
            <w:t xml:space="preserve">.  </w:t>
          </w:r>
          <w:r>
            <w:t>S</w:t>
          </w:r>
          <w:r w:rsidRPr="00EE79AE">
            <w:t xml:space="preserve">ome chemicals are acutely toxic or carcinogenic and require a </w:t>
          </w:r>
          <w:r w:rsidRPr="00EE79AE">
            <w:rPr>
              <w:b/>
            </w:rPr>
            <w:t>designated area</w:t>
          </w:r>
          <w:r w:rsidRPr="00EE79AE">
            <w:t xml:space="preserve"> for work with these chemicals.  A designated area may be the entire laboratory</w:t>
          </w:r>
          <w:r>
            <w:t xml:space="preserve">, an area of the lab, or a containment device such as a fume hood. Safe work practices may require the use of </w:t>
          </w:r>
          <w:r w:rsidRPr="00A55ED7">
            <w:rPr>
              <w:b/>
            </w:rPr>
            <w:t>engineering controls</w:t>
          </w:r>
          <w:r>
            <w:rPr>
              <w:b/>
            </w:rPr>
            <w:t>, administrative controls</w:t>
          </w:r>
          <w:r>
            <w:t xml:space="preserve"> and </w:t>
          </w:r>
          <w:r w:rsidRPr="00A55ED7">
            <w:rPr>
              <w:b/>
            </w:rPr>
            <w:t>personal protective equipment</w:t>
          </w:r>
          <w:r>
            <w:t xml:space="preserve"> (PPE). </w:t>
          </w:r>
          <w:r w:rsidRPr="007E42F5">
            <w:rPr>
              <w:b/>
            </w:rPr>
            <w:t>Engineering controls</w:t>
          </w:r>
          <w:r>
            <w:t xml:space="preserve"> are methods that are part of the equipment or process to reduce or eliminate the hazard to the researcher. </w:t>
          </w:r>
          <w:r w:rsidRPr="00994E4D">
            <w:rPr>
              <w:b/>
            </w:rPr>
            <w:t>Administrative controls</w:t>
          </w:r>
          <w:r>
            <w:t xml:space="preserve"> are changes to work procedures with the goal of reducing the duration, frequency and severity of exposure to hazardous materials or situations.   </w:t>
          </w:r>
          <w:r w:rsidRPr="007E42F5">
            <w:rPr>
              <w:b/>
            </w:rPr>
            <w:t>Personal protective equipment</w:t>
          </w:r>
          <w:r>
            <w:t xml:space="preserve"> or PPE refers to protective clothing, attire or garments designed to protect the wearer’s body from injury or exposure. In general, if the hazard cannot be eliminated or substituted out, engineering controls are favored over administrative controls and PPE, because well-designed engineering controls can be highly effective while not requiring effort on the part of the researcher to follow certain work policies or remembering to wear the correct protective equipment.</w:t>
          </w:r>
        </w:p>
        <w:p w14:paraId="1502D811" w14:textId="77777777" w:rsidR="00FD3172" w:rsidRPr="009A6878" w:rsidRDefault="00FD3172">
          <w:pPr>
            <w:ind w:left="360" w:firstLine="720"/>
          </w:pPr>
          <w:r w:rsidRPr="009A6878">
            <w:t>Certain practices, when performed safely and consistently ensure operational success and personal safety as well as quality results.  These might include</w:t>
          </w:r>
        </w:p>
        <w:p w14:paraId="2927C344" w14:textId="77777777" w:rsidR="00FD3172" w:rsidRPr="009A6878" w:rsidRDefault="00FD3172">
          <w:pPr>
            <w:pStyle w:val="ListParagraph"/>
            <w:numPr>
              <w:ilvl w:val="0"/>
              <w:numId w:val="4"/>
            </w:numPr>
          </w:pPr>
          <w:r w:rsidRPr="009A6878">
            <w:t>Laboratory personnel shall NOT work alone.</w:t>
          </w:r>
        </w:p>
        <w:p w14:paraId="757ADF4B" w14:textId="77777777" w:rsidR="00FD3172" w:rsidRPr="009A6878" w:rsidRDefault="00FD3172">
          <w:pPr>
            <w:pStyle w:val="ListParagraph"/>
            <w:numPr>
              <w:ilvl w:val="0"/>
              <w:numId w:val="4"/>
            </w:numPr>
          </w:pPr>
          <w:r w:rsidRPr="009A6878">
            <w:t>Inspect the operation of the various safety systems regularly to ensure their operation</w:t>
          </w:r>
        </w:p>
        <w:p w14:paraId="05D5270D" w14:textId="77777777" w:rsidR="00FD3172" w:rsidRPr="009A6878" w:rsidRDefault="00FD3172">
          <w:pPr>
            <w:pStyle w:val="ListParagraph"/>
            <w:numPr>
              <w:ilvl w:val="0"/>
              <w:numId w:val="4"/>
            </w:numPr>
          </w:pPr>
          <w:r w:rsidRPr="009A6878">
            <w:t>Perform maintenance on systems without fail to ensure their operation</w:t>
          </w:r>
        </w:p>
        <w:p w14:paraId="5D47D94A" w14:textId="77777777" w:rsidR="00FD3172" w:rsidRPr="009A6878" w:rsidRDefault="00FD3172">
          <w:pPr>
            <w:pStyle w:val="ListParagraph"/>
            <w:numPr>
              <w:ilvl w:val="0"/>
              <w:numId w:val="4"/>
            </w:numPr>
          </w:pPr>
          <w:r w:rsidRPr="009A6878">
            <w:t>Installation of gas tubing, exhaust piping, and connections should be robust and well secured using compatible, quality materials and parts.</w:t>
          </w:r>
        </w:p>
        <w:p w14:paraId="2867D53C" w14:textId="77777777" w:rsidR="00FD3172" w:rsidRPr="009A6878" w:rsidRDefault="00FD3172">
          <w:pPr>
            <w:pStyle w:val="ListParagraph"/>
            <w:numPr>
              <w:ilvl w:val="0"/>
              <w:numId w:val="4"/>
            </w:numPr>
          </w:pPr>
          <w:r w:rsidRPr="009A6878">
            <w:t>Employ smart system design and devices to allow some fault-tolerance in case of user error or process fault.</w:t>
          </w:r>
        </w:p>
        <w:p w14:paraId="326C211C" w14:textId="77777777" w:rsidR="00FD3172" w:rsidRPr="009A6878" w:rsidRDefault="00FD3172">
          <w:pPr>
            <w:pStyle w:val="ListParagraph"/>
            <w:numPr>
              <w:ilvl w:val="0"/>
              <w:numId w:val="4"/>
            </w:numPr>
          </w:pPr>
          <w:r w:rsidRPr="009A6878">
            <w:t>Operators may be required to use a purge step after the process has finished in order to remove toxic gas from the delivery lines.</w:t>
          </w:r>
        </w:p>
        <w:p w14:paraId="793EFF7E" w14:textId="77777777" w:rsidR="00FD3172" w:rsidRPr="009A6878" w:rsidRDefault="00FD3172">
          <w:pPr>
            <w:pStyle w:val="ListParagraph"/>
            <w:numPr>
              <w:ilvl w:val="0"/>
              <w:numId w:val="4"/>
            </w:numPr>
          </w:pPr>
          <w:r w:rsidRPr="009A6878">
            <w:t>Once a process has been started, it may be necessary to monitor it closely until it reaches a steady state.  For long processes, operators should return regularly to check on the operation.</w:t>
          </w:r>
        </w:p>
        <w:p w14:paraId="00DC7A31" w14:textId="77777777" w:rsidR="00FD3172" w:rsidRPr="009A6878" w:rsidRDefault="00FD3172">
          <w:pPr>
            <w:pStyle w:val="ListParagraph"/>
            <w:numPr>
              <w:ilvl w:val="0"/>
              <w:numId w:val="4"/>
            </w:numPr>
          </w:pPr>
          <w:r w:rsidRPr="009A6878">
            <w:t>Ensure that emergency equipment is in place and available before beginning your work.</w:t>
          </w:r>
        </w:p>
        <w:p w14:paraId="25484F31" w14:textId="77777777" w:rsidR="00FD3172" w:rsidRPr="009A6878" w:rsidRDefault="00FD3172">
          <w:pPr>
            <w:pStyle w:val="ListParagraph"/>
            <w:numPr>
              <w:ilvl w:val="0"/>
              <w:numId w:val="4"/>
            </w:numPr>
          </w:pPr>
          <w:r w:rsidRPr="009A6878">
            <w:t>Use the required PPE for the process.</w:t>
          </w:r>
        </w:p>
        <w:p w14:paraId="6212D6C7" w14:textId="77777777" w:rsidR="00FD3172" w:rsidRPr="009A6878" w:rsidRDefault="00FD3172">
          <w:pPr>
            <w:pStyle w:val="ListParagraph"/>
            <w:numPr>
              <w:ilvl w:val="0"/>
              <w:numId w:val="4"/>
            </w:numPr>
          </w:pPr>
          <w:r w:rsidRPr="009A6878">
            <w:t>Only qualified, experienced personnel who are specifically approved to work with the apparatus and specific process should perform this work.  Access control measures should prevent others from being in the lab or attempting to operate the apparatus.</w:t>
          </w:r>
        </w:p>
        <w:p w14:paraId="07C67CAE" w14:textId="77777777" w:rsidR="00FD3172" w:rsidRPr="009A6878" w:rsidRDefault="00FD3172">
          <w:pPr>
            <w:pStyle w:val="ListParagraph"/>
            <w:numPr>
              <w:ilvl w:val="0"/>
              <w:numId w:val="4"/>
            </w:numPr>
          </w:pPr>
          <w:r w:rsidRPr="009A6878">
            <w:lastRenderedPageBreak/>
            <w:t>It’s prudent to store the minimum practical gas cylinder size and to use the minimum dose required to achieve the desired reaction/result during the experimental procedure.</w:t>
          </w:r>
        </w:p>
        <w:p w14:paraId="64A9DC0D" w14:textId="77777777" w:rsidR="00FD3172" w:rsidRPr="00E474A4" w:rsidRDefault="00FD3172">
          <w:pPr>
            <w:pStyle w:val="ListParagraph"/>
            <w:numPr>
              <w:ilvl w:val="0"/>
              <w:numId w:val="4"/>
            </w:numPr>
          </w:pPr>
          <w:r>
            <w:t>I</w:t>
          </w:r>
          <w:r w:rsidRPr="009A6878">
            <w:t>n addition to normal operations, the system LOG book should document all maintenance operations, error or warning conditions from monitoring systems, etc.</w:t>
          </w:r>
        </w:p>
      </w:sdtContent>
    </w:sdt>
    <w:p w14:paraId="636BCB71" w14:textId="77777777" w:rsidR="00FD3172" w:rsidRDefault="00FD3172">
      <w:pPr>
        <w:pStyle w:val="Heading2"/>
      </w:pPr>
      <w:bookmarkStart w:id="16" w:name="_Toc465177143"/>
      <w:r>
        <w:t>Recommended work practices</w:t>
      </w:r>
      <w:bookmarkEnd w:id="16"/>
    </w:p>
    <w:sdt>
      <w:sdtPr>
        <w:alias w:val="Safe work practices"/>
        <w:tag w:val="work practices"/>
        <w:id w:val="-170798293"/>
        <w:lock w:val="sdtLocked"/>
        <w:placeholder>
          <w:docPart w:val="6A74553516414A12B54941FFB4BA2A39"/>
        </w:placeholder>
        <w:showingPlcHdr/>
      </w:sdtPr>
      <w:sdtEndPr/>
      <w:sdtContent>
        <w:p w14:paraId="39689D65" w14:textId="77777777" w:rsidR="00FD3172" w:rsidRPr="002E2B43" w:rsidRDefault="00FD3172">
          <w:pPr>
            <w:ind w:left="360" w:firstLine="720"/>
          </w:pPr>
          <w:r>
            <w:rPr>
              <w:rStyle w:val="PlaceholderText"/>
            </w:rPr>
            <w:t>Describe any work practices or policies in this section.</w:t>
          </w:r>
        </w:p>
      </w:sdtContent>
    </w:sdt>
    <w:p w14:paraId="7D6B0261" w14:textId="77777777" w:rsidR="00FD3172" w:rsidRDefault="00FD3172">
      <w:pPr>
        <w:pStyle w:val="Heading2"/>
      </w:pPr>
      <w:bookmarkStart w:id="17" w:name="_Toc465177144"/>
      <w:r>
        <w:t>D</w:t>
      </w:r>
      <w:r w:rsidRPr="0029122B">
        <w:t>esignated</w:t>
      </w:r>
      <w:r>
        <w:t xml:space="preserve"> area to work with the material or process</w:t>
      </w:r>
      <w:bookmarkEnd w:id="17"/>
    </w:p>
    <w:sdt>
      <w:sdtPr>
        <w:alias w:val="Work area"/>
        <w:tag w:val="Work area"/>
        <w:id w:val="-1661997813"/>
        <w:lock w:val="sdtLocked"/>
        <w:placeholder>
          <w:docPart w:val="EA18D389B23D4252890B6B5958C85EAB"/>
        </w:placeholder>
      </w:sdtPr>
      <w:sdtEndPr/>
      <w:sdtContent>
        <w:p w14:paraId="0D474983" w14:textId="77777777" w:rsidR="00FD3172" w:rsidRDefault="00FD3172">
          <w:pPr>
            <w:ind w:left="360" w:firstLine="720"/>
          </w:pPr>
          <w:r>
            <w:t>The work areas should contain necessary equipment (or easy access to it), and sufficient controls to operate safely.</w:t>
          </w:r>
        </w:p>
        <w:p w14:paraId="02DBED40" w14:textId="77777777" w:rsidR="00FD3172" w:rsidRDefault="00FD3172">
          <w:pPr>
            <w:ind w:left="360" w:firstLine="720"/>
          </w:pPr>
          <w:r>
            <w:t>The apparatus should be installed in a compatible space that has been prepared for use with toxic gases, with sufficient room around it to allow operation and to minimize the risk of accidental contact with plumbing, piping, etc.  Crowding is unsafe.</w:t>
          </w:r>
        </w:p>
        <w:p w14:paraId="4A296EBD" w14:textId="77777777" w:rsidR="00FD3172" w:rsidRDefault="00FD3172">
          <w:pPr>
            <w:ind w:left="360" w:firstLine="720"/>
          </w:pPr>
          <w:r>
            <w:t>Ensure that other experiments in the laboratory are not in the space occupied by the apparatus and its operation.  Keep flammable items and ignition sources away.</w:t>
          </w:r>
        </w:p>
        <w:p w14:paraId="328A353C" w14:textId="77777777" w:rsidR="00FD3172" w:rsidRDefault="00FD3172">
          <w:pPr>
            <w:ind w:left="360" w:firstLine="720"/>
          </w:pPr>
          <w:r>
            <w:t>The SOP should include a statement that describes the designated work area: a location where the SOP is valid such as the building, laboratory room number, and apparatus on which the work will be performed.</w:t>
          </w:r>
        </w:p>
      </w:sdtContent>
    </w:sdt>
    <w:p w14:paraId="7B2910D7" w14:textId="77777777" w:rsidR="00FD3172" w:rsidRDefault="00FD3172">
      <w:pPr>
        <w:pStyle w:val="Heading2"/>
      </w:pPr>
      <w:bookmarkStart w:id="18" w:name="_Toc465177145"/>
      <w:r w:rsidRPr="00075834">
        <w:rPr>
          <w:rStyle w:val="Heading2Char"/>
        </w:rPr>
        <w:t>Necessary engineering or administrative controls</w:t>
      </w:r>
      <w:bookmarkEnd w:id="18"/>
      <w:r w:rsidRPr="00075834">
        <w:rPr>
          <w:rStyle w:val="Heading2Char"/>
        </w:rPr>
        <w:t xml:space="preserve">  </w:t>
      </w:r>
    </w:p>
    <w:sdt>
      <w:sdtPr>
        <w:rPr>
          <w:rFonts w:eastAsiaTheme="minorEastAsia"/>
          <w:sz w:val="24"/>
          <w:szCs w:val="24"/>
        </w:rPr>
        <w:alias w:val="Controls"/>
        <w:tag w:val="Controls"/>
        <w:id w:val="753242365"/>
        <w:lock w:val="sdtLocked"/>
        <w:placeholder>
          <w:docPart w:val="CFBA47DB7F964C15B3DA925B328F4BEC"/>
        </w:placeholder>
      </w:sdtPr>
      <w:sdtEndPr/>
      <w:sdtContent>
        <w:p w14:paraId="71780455" w14:textId="77777777" w:rsidR="00FD3172" w:rsidRDefault="00FD3172">
          <w:pPr>
            <w:spacing w:line="240" w:lineRule="auto"/>
            <w:ind w:left="360" w:firstLine="720"/>
          </w:pPr>
          <w:r>
            <w:t>The laboratory should contain a LOG book to inform others about which process is underway and what the process traits are.  It’s also helpful to know what the last operation was and what state the apparatus and gas handling system was left in.</w:t>
          </w:r>
        </w:p>
        <w:p w14:paraId="244B3761" w14:textId="77777777" w:rsidR="00FD3172" w:rsidRDefault="00FD3172">
          <w:pPr>
            <w:pStyle w:val="ListParagraph"/>
            <w:numPr>
              <w:ilvl w:val="0"/>
              <w:numId w:val="6"/>
            </w:numPr>
          </w:pPr>
          <w:r>
            <w:t>The laboratory should be unambiguously labeled/named to indicate that toxic gases are used.</w:t>
          </w:r>
        </w:p>
        <w:p w14:paraId="74983982" w14:textId="77777777" w:rsidR="00FD3172" w:rsidRDefault="00FD3172">
          <w:pPr>
            <w:pStyle w:val="ListParagraph"/>
            <w:numPr>
              <w:ilvl w:val="0"/>
              <w:numId w:val="6"/>
            </w:numPr>
          </w:pPr>
          <w:r>
            <w:t>When toxic gases are used, appropriate gas handling equipment is essential, including gas cabinets, gas detection sensors, scrubbers, interlocks, automatic shut-offs, etc.</w:t>
          </w:r>
        </w:p>
        <w:p w14:paraId="0EE3360D" w14:textId="77777777" w:rsidR="00FD3172" w:rsidRDefault="00FD3172">
          <w:pPr>
            <w:pStyle w:val="ListParagraph"/>
            <w:numPr>
              <w:ilvl w:val="0"/>
              <w:numId w:val="6"/>
            </w:numPr>
          </w:pPr>
          <w:r>
            <w:t>When multi-part-gas, multi-step-gas or gas-mixing operations are desired, appropriate check valves installed in gas lines help ensure proper gas flow and help to reduce the likelihood that a user error escalates into a fault or emergency.</w:t>
          </w:r>
        </w:p>
        <w:p w14:paraId="3D9D5415" w14:textId="77777777" w:rsidR="00FD3172" w:rsidRDefault="00FD3172">
          <w:pPr>
            <w:pStyle w:val="ListParagraph"/>
            <w:numPr>
              <w:ilvl w:val="0"/>
              <w:numId w:val="6"/>
            </w:numPr>
          </w:pPr>
          <w:r>
            <w:t>For some operations a portable (hand-held) gas monitor may be needed and/or a personal gas monitor (akin to a wearable dosimeter) may be required.</w:t>
          </w:r>
        </w:p>
        <w:p w14:paraId="57AF8EC8" w14:textId="77777777" w:rsidR="00FD3172" w:rsidRPr="0029122B" w:rsidRDefault="009A495B">
          <w:pPr>
            <w:pStyle w:val="ListParagraph"/>
            <w:ind w:left="1080"/>
          </w:pPr>
        </w:p>
      </w:sdtContent>
    </w:sdt>
    <w:p w14:paraId="050570BE" w14:textId="77777777" w:rsidR="00FD3172" w:rsidRDefault="00FD3172">
      <w:pPr>
        <w:pStyle w:val="Heading2"/>
        <w:rPr>
          <w:rStyle w:val="Heading2Char"/>
          <w:b/>
        </w:rPr>
      </w:pPr>
      <w:bookmarkStart w:id="19" w:name="_Toc465177146"/>
      <w:r w:rsidRPr="00075834">
        <w:rPr>
          <w:rStyle w:val="Heading2Char"/>
        </w:rPr>
        <w:t>Required Personal Protective Equipment.</w:t>
      </w:r>
      <w:bookmarkEnd w:id="19"/>
      <w:r w:rsidRPr="00075834">
        <w:rPr>
          <w:rStyle w:val="Heading2Char"/>
        </w:rPr>
        <w:t xml:space="preserve"> </w:t>
      </w:r>
    </w:p>
    <w:sdt>
      <w:sdtPr>
        <w:alias w:val="PPE"/>
        <w:tag w:val="PPE"/>
        <w:id w:val="290707097"/>
        <w:lock w:val="sdtLocked"/>
        <w:placeholder>
          <w:docPart w:val="9B02FA5042A7448B83D56E2326AA0160"/>
        </w:placeholder>
      </w:sdtPr>
      <w:sdtEndPr/>
      <w:sdtContent>
        <w:p w14:paraId="3CC2D395" w14:textId="77777777" w:rsidR="00FD3172" w:rsidRDefault="00FD3172">
          <w:pPr>
            <w:ind w:left="360" w:firstLine="720"/>
          </w:pPr>
          <w:r>
            <w:t>Gloves and eye protection (for example) won’t protect you from exposure to gas.  The use of PPE will be determined by the larger process that’s being done in the laboratory.</w:t>
          </w:r>
        </w:p>
        <w:p w14:paraId="193BDB90" w14:textId="77777777" w:rsidR="00FD3172" w:rsidRDefault="00FD3172">
          <w:pPr>
            <w:ind w:left="360" w:firstLine="720"/>
          </w:pPr>
          <w:r>
            <w:lastRenderedPageBreak/>
            <w:t>Fully enclosed shoes must be worn in the laboratory (no sandals, etc.). Long hair and loose clothing should be constrained and full length pants or skirts should also be worn along with basic PPE that includes but may not be limited to:</w:t>
          </w:r>
        </w:p>
        <w:p w14:paraId="2862F463" w14:textId="77777777" w:rsidR="00FD3172" w:rsidRDefault="00FD3172">
          <w:pPr>
            <w:pStyle w:val="ListParagraph"/>
            <w:numPr>
              <w:ilvl w:val="0"/>
              <w:numId w:val="7"/>
            </w:numPr>
          </w:pPr>
          <w:r>
            <w:t>Eye protection – Safety glasses meeting American National Standards Institute (ANSI) standard Z87.1 are required.</w:t>
          </w:r>
        </w:p>
        <w:p w14:paraId="774641F8" w14:textId="77777777" w:rsidR="00FD3172" w:rsidRDefault="00FD3172">
          <w:pPr>
            <w:pStyle w:val="ListParagraph"/>
            <w:numPr>
              <w:ilvl w:val="0"/>
              <w:numId w:val="7"/>
            </w:numPr>
          </w:pPr>
          <w:r>
            <w:t>Gloves – Glove choice should balance the need for dexterity and protection.  Different gloves may be necessary during different parts of your procedure (heat-resistant, cut-resistant, etc.).</w:t>
          </w:r>
        </w:p>
        <w:p w14:paraId="5D5DB649" w14:textId="77777777" w:rsidR="00FD3172" w:rsidRDefault="00FD3172">
          <w:pPr>
            <w:pStyle w:val="ListParagraph"/>
            <w:numPr>
              <w:ilvl w:val="0"/>
              <w:numId w:val="7"/>
            </w:numPr>
          </w:pPr>
          <w:r>
            <w:t>Lab coat - use a flame-retardant, non-synthetic lab coat.</w:t>
          </w:r>
        </w:p>
        <w:p w14:paraId="6F26FDA3" w14:textId="77777777" w:rsidR="00FD3172" w:rsidRDefault="00FD3172">
          <w:pPr>
            <w:pStyle w:val="ListParagraph"/>
            <w:numPr>
              <w:ilvl w:val="0"/>
              <w:numId w:val="7"/>
            </w:numPr>
          </w:pPr>
          <w:r>
            <w:t xml:space="preserve">SCBAs will be necessary for gas cylinder exchange operations, certain maintenance operations, etc.  SCBAs should be located in a storage cabinet that allows them to be protected and locked, but that allows relatively easy access for the authorized users. All of the determinations about type, size, and necessity will be made by going through the </w:t>
          </w:r>
          <w:hyperlink r:id="rId16" w:history="1">
            <w:r w:rsidRPr="00512C61">
              <w:rPr>
                <w:rStyle w:val="Hyperlink"/>
              </w:rPr>
              <w:t>campus respiratory protection program</w:t>
            </w:r>
          </w:hyperlink>
          <w:r>
            <w:t>.</w:t>
          </w:r>
        </w:p>
        <w:p w14:paraId="45DD3E5D" w14:textId="2B8F88D5" w:rsidR="00FD3172" w:rsidRDefault="00FD3172">
          <w:pPr>
            <w:spacing w:before="120" w:line="240" w:lineRule="auto"/>
            <w:ind w:left="1166" w:hanging="446"/>
          </w:pPr>
          <w:r>
            <w:t xml:space="preserve">See the Division of Research Safety guidance document </w:t>
          </w:r>
          <w:hyperlink r:id="rId17">
            <w:r w:rsidRPr="4CBD5A13">
              <w:rPr>
                <w:rStyle w:val="Hyperlink"/>
              </w:rPr>
              <w:t>Personal Protective Equipment</w:t>
            </w:r>
          </w:hyperlink>
          <w:r>
            <w:t xml:space="preserve"> for more information.</w:t>
          </w:r>
        </w:p>
        <w:p w14:paraId="53AE6235" w14:textId="77777777" w:rsidR="00FD3172" w:rsidRDefault="009A495B">
          <w:pPr>
            <w:ind w:left="360" w:firstLine="720"/>
            <w:sectPr w:rsidR="00FD3172">
              <w:pgSz w:w="12240" w:h="15840"/>
              <w:pgMar w:top="1440" w:right="1440" w:bottom="1440" w:left="1440" w:header="720" w:footer="720" w:gutter="0"/>
              <w:cols w:space="720"/>
              <w:formProt w:val="0"/>
              <w:docGrid w:linePitch="360"/>
            </w:sectPr>
          </w:pPr>
        </w:p>
      </w:sdtContent>
    </w:sdt>
    <w:p w14:paraId="63FA5EB9" w14:textId="77777777" w:rsidR="00FD3172" w:rsidRDefault="00FD3172">
      <w:pPr>
        <w:pStyle w:val="Heading1"/>
      </w:pPr>
      <w:bookmarkStart w:id="20" w:name="_Toc465177147"/>
      <w:r>
        <w:lastRenderedPageBreak/>
        <w:t>Detailed procedures or techniques</w:t>
      </w:r>
      <w:bookmarkEnd w:id="20"/>
    </w:p>
    <w:p w14:paraId="1710C663" w14:textId="77777777" w:rsidR="00FD3172" w:rsidRDefault="00FD3172">
      <w:pPr>
        <w:pStyle w:val="Heading2"/>
      </w:pPr>
      <w:bookmarkStart w:id="21" w:name="_Toc465177148"/>
      <w:r>
        <w:t>Introduction</w:t>
      </w:r>
      <w:bookmarkEnd w:id="21"/>
    </w:p>
    <w:sdt>
      <w:sdtPr>
        <w:alias w:val="Intro to procedures"/>
        <w:tag w:val="Intro to procedures"/>
        <w:id w:val="-964578592"/>
        <w:lock w:val="sdtLocked"/>
        <w:placeholder>
          <w:docPart w:val="89C1E0B4AC004E859B717D9CAEF8A952"/>
        </w:placeholder>
      </w:sdtPr>
      <w:sdtEndPr>
        <w:rPr>
          <w:i/>
          <w:color w:val="808080" w:themeColor="background1" w:themeShade="80"/>
        </w:rPr>
      </w:sdtEndPr>
      <w:sdtContent>
        <w:p w14:paraId="79977C02" w14:textId="77777777" w:rsidR="00FD3172" w:rsidRPr="001F6CBB" w:rsidRDefault="00FD3172">
          <w:pPr>
            <w:ind w:left="360" w:firstLine="720"/>
          </w:pPr>
          <w:r>
            <w:t xml:space="preserve">The procedures for running a process using toxic gas(es) will require following a very specific, detailed set of steps that ensure that the processes are performed safely and consistently.  That level of detail is beyond the scope of this document, so use the knowledge you gained during your assessment and preparatory efforts to make a comprehensive set of procedures.  A common sequence of steps might resemble the following general steps. </w:t>
          </w:r>
        </w:p>
      </w:sdtContent>
    </w:sdt>
    <w:p w14:paraId="437D53D5" w14:textId="77777777" w:rsidR="00FD3172" w:rsidRDefault="00FD3172">
      <w:pPr>
        <w:pStyle w:val="Heading2"/>
      </w:pPr>
      <w:bookmarkStart w:id="22" w:name="_Toc465177149"/>
      <w:r>
        <w:t>Step-by-step procedures</w:t>
      </w:r>
      <w:bookmarkEnd w:id="22"/>
    </w:p>
    <w:sdt>
      <w:sdtPr>
        <w:rPr>
          <w:rFonts w:eastAsiaTheme="minorEastAsia"/>
          <w:sz w:val="24"/>
          <w:szCs w:val="24"/>
        </w:rPr>
        <w:alias w:val="Procedure"/>
        <w:tag w:val="Procedure"/>
        <w:id w:val="-1213189170"/>
        <w:lock w:val="sdtLocked"/>
        <w:placeholder>
          <w:docPart w:val="1D8EF2CD29C9401E8F27533C0F1A8598"/>
        </w:placeholder>
      </w:sdtPr>
      <w:sdtEndPr/>
      <w:sdtContent>
        <w:p w14:paraId="3A05FD01" w14:textId="77777777" w:rsidR="00FD3172" w:rsidRDefault="00FD3172">
          <w:pPr>
            <w:ind w:firstLine="720"/>
          </w:pPr>
          <w:r>
            <w:t xml:space="preserve">The step-by-step procedure below is divided into five blocks of tasks: </w:t>
          </w:r>
          <w:r w:rsidRPr="00AA7DB3">
            <w:rPr>
              <w:b/>
            </w:rPr>
            <w:t>Prepare</w:t>
          </w:r>
          <w:r>
            <w:t xml:space="preserve">, </w:t>
          </w:r>
          <w:r w:rsidRPr="00AA7DB3">
            <w:rPr>
              <w:b/>
            </w:rPr>
            <w:t>Inspect</w:t>
          </w:r>
          <w:r>
            <w:t xml:space="preserve">, </w:t>
          </w:r>
          <w:r w:rsidRPr="00AA7DB3">
            <w:rPr>
              <w:b/>
            </w:rPr>
            <w:t>Set up</w:t>
          </w:r>
          <w:r>
            <w:t xml:space="preserve">, </w:t>
          </w:r>
          <w:r w:rsidRPr="00AA7DB3">
            <w:rPr>
              <w:b/>
            </w:rPr>
            <w:t>Run</w:t>
          </w:r>
          <w:r>
            <w:t xml:space="preserve">, and </w:t>
          </w:r>
          <w:r w:rsidRPr="00AA7DB3">
            <w:rPr>
              <w:b/>
            </w:rPr>
            <w:t>Finish</w:t>
          </w:r>
          <w:r>
            <w:t>.</w:t>
          </w:r>
        </w:p>
        <w:p w14:paraId="12C7D50D" w14:textId="77777777" w:rsidR="00FD3172" w:rsidRPr="00AA7DB3" w:rsidRDefault="00FD3172">
          <w:pPr>
            <w:rPr>
              <w:b/>
            </w:rPr>
          </w:pPr>
          <w:r w:rsidRPr="00AA7DB3">
            <w:rPr>
              <w:b/>
            </w:rPr>
            <w:t>Prepare</w:t>
          </w:r>
        </w:p>
        <w:p w14:paraId="1745045B" w14:textId="77777777" w:rsidR="00FD3172" w:rsidRDefault="00FD3172">
          <w:pPr>
            <w:pStyle w:val="ListParagraph"/>
            <w:numPr>
              <w:ilvl w:val="0"/>
              <w:numId w:val="8"/>
            </w:numPr>
            <w:ind w:left="720"/>
          </w:pPr>
          <w:r>
            <w:t>Read SDSs for materials and gases to be used in the experiment/process.  Know handling and response protocols for normal use and for emergencies.  If replicating published work, be sure sufficient details are known to do so, and be sure that you’re familiar with the aspects - and that you can judge the sensibility - of the proposed work.</w:t>
          </w:r>
        </w:p>
        <w:p w14:paraId="4DC4C61D" w14:textId="77777777" w:rsidR="00FD3172" w:rsidRDefault="00FD3172">
          <w:pPr>
            <w:pStyle w:val="ListParagraph"/>
            <w:numPr>
              <w:ilvl w:val="0"/>
              <w:numId w:val="8"/>
            </w:numPr>
            <w:ind w:left="720"/>
          </w:pPr>
          <w:r>
            <w:t>Understand handling and procedures for wastes generated during the experiment.</w:t>
          </w:r>
        </w:p>
        <w:p w14:paraId="10F12313" w14:textId="77777777" w:rsidR="00FD3172" w:rsidRDefault="00FD3172">
          <w:pPr>
            <w:pStyle w:val="ListParagraph"/>
            <w:numPr>
              <w:ilvl w:val="0"/>
              <w:numId w:val="8"/>
            </w:numPr>
            <w:ind w:left="720"/>
          </w:pPr>
          <w:r>
            <w:t>Learn how to operate gas handling controls (cylinder pressure regulators, mass-flow controller systems, etc.).  It is essential that you are familiar with the operation of these controls before attempting work.</w:t>
          </w:r>
        </w:p>
        <w:p w14:paraId="0DDB4FE5" w14:textId="77777777" w:rsidR="00FD3172" w:rsidRDefault="00FD3172">
          <w:pPr>
            <w:pStyle w:val="ListParagraph"/>
            <w:numPr>
              <w:ilvl w:val="0"/>
              <w:numId w:val="8"/>
            </w:numPr>
            <w:ind w:left="720"/>
          </w:pPr>
          <w:r>
            <w:t>Know how to operate (and interpret messages from) the safety systems in the laboratory</w:t>
          </w:r>
        </w:p>
        <w:p w14:paraId="3194BC50" w14:textId="77777777" w:rsidR="00FD3172" w:rsidRDefault="00FD3172">
          <w:pPr>
            <w:pStyle w:val="ListParagraph"/>
            <w:numPr>
              <w:ilvl w:val="0"/>
              <w:numId w:val="8"/>
            </w:numPr>
            <w:ind w:left="720"/>
          </w:pPr>
          <w:r>
            <w:t>Ensure that sufficient gas supply is available for the duration of your process.</w:t>
          </w:r>
        </w:p>
        <w:p w14:paraId="320924C7" w14:textId="77777777" w:rsidR="00FD3172" w:rsidRDefault="00FD3172">
          <w:pPr>
            <w:pStyle w:val="ListParagraph"/>
            <w:numPr>
              <w:ilvl w:val="0"/>
              <w:numId w:val="8"/>
            </w:numPr>
            <w:ind w:left="720"/>
          </w:pPr>
          <w:r>
            <w:t>Understand how to operate the apparatus.</w:t>
          </w:r>
        </w:p>
        <w:p w14:paraId="23D4A65C" w14:textId="77777777" w:rsidR="00FD3172" w:rsidRDefault="00FD3172">
          <w:pPr>
            <w:pStyle w:val="ListParagraph"/>
            <w:numPr>
              <w:ilvl w:val="0"/>
              <w:numId w:val="8"/>
            </w:numPr>
            <w:ind w:left="720"/>
          </w:pPr>
          <w:r>
            <w:t>Know the limitations of the apparatus and gas delivery system such as gas delivery rates, pressure limits in the reaction chamber, scrubber capacity, etc.</w:t>
          </w:r>
        </w:p>
        <w:p w14:paraId="2FFED683" w14:textId="77777777" w:rsidR="00FD3172" w:rsidRDefault="00FD3172">
          <w:pPr>
            <w:pStyle w:val="ListParagraph"/>
            <w:numPr>
              <w:ilvl w:val="0"/>
              <w:numId w:val="8"/>
            </w:numPr>
            <w:ind w:left="720"/>
          </w:pPr>
          <w:r>
            <w:t>Ensure that the various tools/objects that you need to handle your specimens are available and are made of compatible materials.</w:t>
          </w:r>
        </w:p>
        <w:p w14:paraId="5E78372E" w14:textId="77777777" w:rsidR="00FD3172" w:rsidRDefault="00FD3172">
          <w:pPr>
            <w:pStyle w:val="ListParagraph"/>
            <w:numPr>
              <w:ilvl w:val="0"/>
              <w:numId w:val="8"/>
            </w:numPr>
            <w:ind w:left="720"/>
          </w:pPr>
          <w:r>
            <w:t>Wear appropriate PPE during the various steps of this procedure.</w:t>
          </w:r>
        </w:p>
        <w:p w14:paraId="44E9C683" w14:textId="77777777" w:rsidR="00FD3172" w:rsidRDefault="00FD3172">
          <w:pPr>
            <w:pStyle w:val="ListParagraph"/>
            <w:numPr>
              <w:ilvl w:val="0"/>
              <w:numId w:val="8"/>
            </w:numPr>
            <w:ind w:left="720"/>
          </w:pPr>
          <w:r>
            <w:t>Coordinate with your authorized lab buddy so that (s)he is present during your work.</w:t>
          </w:r>
        </w:p>
        <w:p w14:paraId="57717185" w14:textId="77777777" w:rsidR="00FD3172" w:rsidRDefault="00FD3172"/>
        <w:p w14:paraId="361CE4AB" w14:textId="77777777" w:rsidR="00FD3172" w:rsidRPr="00AA7DB3" w:rsidRDefault="00FD3172">
          <w:pPr>
            <w:rPr>
              <w:b/>
            </w:rPr>
          </w:pPr>
          <w:r w:rsidRPr="00AA7DB3">
            <w:rPr>
              <w:b/>
            </w:rPr>
            <w:t>Inspect</w:t>
          </w:r>
        </w:p>
        <w:p w14:paraId="0D7D3670" w14:textId="77777777" w:rsidR="00FD3172" w:rsidRDefault="00FD3172">
          <w:pPr>
            <w:pStyle w:val="ListParagraph"/>
            <w:numPr>
              <w:ilvl w:val="0"/>
              <w:numId w:val="9"/>
            </w:numPr>
            <w:ind w:left="720"/>
          </w:pPr>
          <w:r>
            <w:t>Inspect the remote display for the gas detection system to ensure that readings are in the normal range (no detection) and that it’s safe to enter the laboratory.</w:t>
          </w:r>
        </w:p>
        <w:p w14:paraId="179E10A6" w14:textId="77777777" w:rsidR="00FD3172" w:rsidRDefault="00FD3172">
          <w:pPr>
            <w:pStyle w:val="ListParagraph"/>
            <w:numPr>
              <w:ilvl w:val="0"/>
              <w:numId w:val="9"/>
            </w:numPr>
            <w:ind w:left="720"/>
          </w:pPr>
          <w:r>
            <w:t>Inspect the gas detection system to ensure that it’s operating, to ensure that sensor modules haven’t expired, that sniffer lines aren’t clogged or damaged, etc.</w:t>
          </w:r>
        </w:p>
        <w:p w14:paraId="25F17F5B" w14:textId="77777777" w:rsidR="00FD3172" w:rsidRDefault="00FD3172">
          <w:pPr>
            <w:pStyle w:val="ListParagraph"/>
            <w:numPr>
              <w:ilvl w:val="0"/>
              <w:numId w:val="9"/>
            </w:numPr>
            <w:ind w:left="720"/>
          </w:pPr>
          <w:r>
            <w:t>Inspect the portable and/or personal gas monitor for service requirement if you’ll be using it during the procedure that you’re preparing to do.</w:t>
          </w:r>
        </w:p>
        <w:p w14:paraId="3CAF91BD" w14:textId="77777777" w:rsidR="00FD3172" w:rsidRDefault="00FD3172">
          <w:pPr>
            <w:pStyle w:val="ListParagraph"/>
            <w:numPr>
              <w:ilvl w:val="0"/>
              <w:numId w:val="9"/>
            </w:numPr>
            <w:ind w:left="720"/>
          </w:pPr>
          <w:r>
            <w:lastRenderedPageBreak/>
            <w:t>Inspect gas cabinets to ensure that venting blowers are operational.  It’s expected that safety system interlocks trigger an alarm if the extraction blowers are not functioning.  This quick check helps ensure that this interlock is working.</w:t>
          </w:r>
        </w:p>
        <w:p w14:paraId="3676C4AC" w14:textId="77777777" w:rsidR="00FD3172" w:rsidRDefault="00FD3172">
          <w:pPr>
            <w:pStyle w:val="ListParagraph"/>
            <w:numPr>
              <w:ilvl w:val="0"/>
              <w:numId w:val="9"/>
            </w:numPr>
            <w:ind w:left="720"/>
          </w:pPr>
          <w:r>
            <w:t>Inspect the function of the various system interlocks where possible.</w:t>
          </w:r>
        </w:p>
        <w:p w14:paraId="0563B921" w14:textId="77777777" w:rsidR="00FD3172" w:rsidRDefault="00FD3172">
          <w:pPr>
            <w:pStyle w:val="ListParagraph"/>
            <w:numPr>
              <w:ilvl w:val="0"/>
              <w:numId w:val="9"/>
            </w:numPr>
            <w:ind w:left="720"/>
          </w:pPr>
          <w:r>
            <w:t>Inspect the laboratory apparatus for obvious damage.</w:t>
          </w:r>
        </w:p>
        <w:p w14:paraId="5DC1D4C5" w14:textId="77777777" w:rsidR="00FD3172" w:rsidRDefault="00FD3172">
          <w:pPr>
            <w:pStyle w:val="ListParagraph"/>
            <w:numPr>
              <w:ilvl w:val="0"/>
              <w:numId w:val="9"/>
            </w:numPr>
            <w:ind w:left="720"/>
          </w:pPr>
          <w:r>
            <w:t>Inspect gas lines for damage, unacceptable modification, etc.  Don’t run a process if items exhibit suspicious or compromised quality.</w:t>
          </w:r>
        </w:p>
        <w:p w14:paraId="700C62BA" w14:textId="77777777" w:rsidR="00FD3172" w:rsidRDefault="00FD3172">
          <w:pPr>
            <w:pStyle w:val="ListParagraph"/>
            <w:numPr>
              <w:ilvl w:val="0"/>
              <w:numId w:val="9"/>
            </w:numPr>
            <w:ind w:left="720"/>
          </w:pPr>
          <w:r>
            <w:t xml:space="preserve">Inspect the scrubber to make sure it’s working and isn’t due or overdue for service. </w:t>
          </w:r>
        </w:p>
        <w:p w14:paraId="26347F9E" w14:textId="77777777" w:rsidR="00FD3172" w:rsidRDefault="00FD3172">
          <w:pPr>
            <w:pStyle w:val="ListParagraph"/>
            <w:numPr>
              <w:ilvl w:val="0"/>
              <w:numId w:val="9"/>
            </w:numPr>
            <w:ind w:left="720"/>
          </w:pPr>
          <w:r>
            <w:t>Verify that gas delivery pressure settings are correct before opening other valves to the apparatus.</w:t>
          </w:r>
        </w:p>
        <w:p w14:paraId="4710A897" w14:textId="77777777" w:rsidR="00FD3172" w:rsidRDefault="00FD3172"/>
        <w:p w14:paraId="65207AAD" w14:textId="77777777" w:rsidR="00FD3172" w:rsidRPr="00AA7DB3" w:rsidRDefault="00FD3172">
          <w:pPr>
            <w:rPr>
              <w:b/>
            </w:rPr>
          </w:pPr>
          <w:r w:rsidRPr="00AA7DB3">
            <w:rPr>
              <w:b/>
            </w:rPr>
            <w:t>Set up</w:t>
          </w:r>
        </w:p>
        <w:p w14:paraId="2A0F262D" w14:textId="77777777" w:rsidR="00FD3172" w:rsidRDefault="00FD3172">
          <w:pPr>
            <w:pStyle w:val="ListParagraph"/>
            <w:numPr>
              <w:ilvl w:val="0"/>
              <w:numId w:val="10"/>
            </w:numPr>
            <w:ind w:left="720"/>
          </w:pPr>
          <w:r>
            <w:t>Make an entry in the system LOG so others can tell that the system is in use and which process is underway.  Log the gas pressure levels and other day-to-day operational data.</w:t>
          </w:r>
        </w:p>
        <w:p w14:paraId="22385255" w14:textId="77777777" w:rsidR="00FD3172" w:rsidRDefault="00FD3172">
          <w:pPr>
            <w:pStyle w:val="ListParagraph"/>
            <w:numPr>
              <w:ilvl w:val="0"/>
              <w:numId w:val="10"/>
            </w:numPr>
            <w:ind w:left="720"/>
          </w:pPr>
          <w:r>
            <w:t>Follow your procedure for specimen introduction into the reaction chamber.</w:t>
          </w:r>
        </w:p>
        <w:p w14:paraId="65BB5361" w14:textId="77777777" w:rsidR="00FD3172" w:rsidRDefault="00FD3172">
          <w:pPr>
            <w:pStyle w:val="ListParagraph"/>
            <w:numPr>
              <w:ilvl w:val="0"/>
              <w:numId w:val="10"/>
            </w:numPr>
            <w:ind w:left="720"/>
          </w:pPr>
          <w:r>
            <w:t>Perform any other preparatory steps before running the process.</w:t>
          </w:r>
        </w:p>
        <w:p w14:paraId="5E7A9B89" w14:textId="77777777" w:rsidR="00FD3172" w:rsidRDefault="00FD3172">
          <w:pPr>
            <w:rPr>
              <w:b/>
            </w:rPr>
          </w:pPr>
        </w:p>
        <w:p w14:paraId="20ADB4CF" w14:textId="77777777" w:rsidR="00FD3172" w:rsidRPr="00AA7DB3" w:rsidRDefault="00FD3172">
          <w:pPr>
            <w:rPr>
              <w:b/>
            </w:rPr>
          </w:pPr>
          <w:r w:rsidRPr="00AA7DB3">
            <w:rPr>
              <w:b/>
            </w:rPr>
            <w:t>Run</w:t>
          </w:r>
        </w:p>
        <w:p w14:paraId="42FE1B1A" w14:textId="77777777" w:rsidR="00FD3172" w:rsidRDefault="00FD3172">
          <w:pPr>
            <w:pStyle w:val="ListParagraph"/>
            <w:numPr>
              <w:ilvl w:val="0"/>
              <w:numId w:val="11"/>
            </w:numPr>
            <w:ind w:left="720"/>
          </w:pPr>
          <w:r>
            <w:t>Follow the documented steps to perform your process.</w:t>
          </w:r>
        </w:p>
        <w:p w14:paraId="29628D3D" w14:textId="77777777" w:rsidR="00FD3172" w:rsidRDefault="00FD3172">
          <w:pPr>
            <w:pStyle w:val="ListParagraph"/>
            <w:numPr>
              <w:ilvl w:val="0"/>
              <w:numId w:val="11"/>
            </w:numPr>
            <w:ind w:left="720"/>
          </w:pPr>
          <w:r>
            <w:t>Monitor the process to ensure that it’s operating as expected.</w:t>
          </w:r>
        </w:p>
        <w:p w14:paraId="44D11A01" w14:textId="77777777" w:rsidR="00FD3172" w:rsidRDefault="00FD3172"/>
        <w:p w14:paraId="24DF5EB9" w14:textId="77777777" w:rsidR="00FD3172" w:rsidRPr="00AA7DB3" w:rsidRDefault="00FD3172">
          <w:pPr>
            <w:rPr>
              <w:b/>
            </w:rPr>
          </w:pPr>
          <w:r w:rsidRPr="00AA7DB3">
            <w:rPr>
              <w:b/>
            </w:rPr>
            <w:t>Finish</w:t>
          </w:r>
        </w:p>
        <w:p w14:paraId="2841A830" w14:textId="77777777" w:rsidR="00FD3172" w:rsidRDefault="00FD3172">
          <w:r>
            <w:t>The steps used here depend upon how you leave the apparatus for the next use.</w:t>
          </w:r>
        </w:p>
        <w:p w14:paraId="79DE1020" w14:textId="77777777" w:rsidR="00FD3172" w:rsidRDefault="00FD3172">
          <w:pPr>
            <w:pStyle w:val="ListParagraph"/>
            <w:numPr>
              <w:ilvl w:val="0"/>
              <w:numId w:val="12"/>
            </w:numPr>
            <w:ind w:left="720"/>
          </w:pPr>
          <w:r>
            <w:t>Execute your finish/shutdown steps.  Shut off the process gas when your process dictates that it’s no longer necessary.</w:t>
          </w:r>
        </w:p>
        <w:p w14:paraId="571DA1E5" w14:textId="77777777" w:rsidR="00FD3172" w:rsidRDefault="00FD3172">
          <w:pPr>
            <w:pStyle w:val="ListParagraph"/>
            <w:numPr>
              <w:ilvl w:val="0"/>
              <w:numId w:val="12"/>
            </w:numPr>
            <w:ind w:left="720"/>
          </w:pPr>
          <w:r>
            <w:t>If your procedures dictate that you remove the process gas from the gas lines, do so following the checklist detailing that procedure.</w:t>
          </w:r>
        </w:p>
        <w:p w14:paraId="26D8BB37" w14:textId="77777777" w:rsidR="00FD3172" w:rsidRDefault="00FD3172">
          <w:pPr>
            <w:pStyle w:val="ListParagraph"/>
            <w:numPr>
              <w:ilvl w:val="0"/>
              <w:numId w:val="12"/>
            </w:numPr>
            <w:tabs>
              <w:tab w:val="left" w:pos="1440"/>
            </w:tabs>
            <w:ind w:left="720"/>
          </w:pPr>
          <w:r>
            <w:t>Log the system status, including gas pressure levels (to track consumption) and other day-to-day operational data.</w:t>
          </w:r>
        </w:p>
      </w:sdtContent>
    </w:sdt>
    <w:p w14:paraId="6392EB78" w14:textId="77777777" w:rsidR="00FD3172" w:rsidRDefault="00FD3172">
      <w:pPr>
        <w:ind w:left="360" w:firstLine="720"/>
      </w:pPr>
    </w:p>
    <w:p w14:paraId="1660472B" w14:textId="77777777" w:rsidR="00FD3172" w:rsidRDefault="00FD3172">
      <w:pPr>
        <w:ind w:left="360" w:firstLine="720"/>
      </w:pPr>
    </w:p>
    <w:p w14:paraId="0696F7AB" w14:textId="77777777" w:rsidR="00FD3172" w:rsidRDefault="00FD3172">
      <w:pPr>
        <w:pStyle w:val="Heading2"/>
      </w:pPr>
      <w:bookmarkStart w:id="23" w:name="_Toc465177150"/>
      <w:r>
        <w:t>Waste disposal procedure.</w:t>
      </w:r>
      <w:bookmarkEnd w:id="23"/>
      <w:r>
        <w:t xml:space="preserve"> </w:t>
      </w:r>
    </w:p>
    <w:sdt>
      <w:sdtPr>
        <w:alias w:val="Waste disposal"/>
        <w:tag w:val="Waste disposal"/>
        <w:id w:val="-1243253053"/>
        <w:lock w:val="sdtLocked"/>
        <w:placeholder>
          <w:docPart w:val="2793A466D24D46878149CE7DEFD10A2F"/>
        </w:placeholder>
      </w:sdtPr>
      <w:sdtEndPr/>
      <w:sdtContent>
        <w:p w14:paraId="68A813B1" w14:textId="77777777" w:rsidR="00FD3172" w:rsidRDefault="00FD3172">
          <w:pPr>
            <w:ind w:left="360" w:firstLine="720"/>
          </w:pPr>
          <w:r>
            <w:t>Several types of items may require disposal from this work, including specimen materials and gas cylinders.</w:t>
          </w:r>
        </w:p>
        <w:p w14:paraId="13084C76" w14:textId="77777777" w:rsidR="00FD3172" w:rsidRDefault="00FD3172">
          <w:pPr>
            <w:ind w:left="360" w:firstLine="720"/>
          </w:pPr>
          <w:r>
            <w:lastRenderedPageBreak/>
            <w:t>This procedure will generate specimens presumably to be used/analyzed elsewhere however it is possible to be left with specimens that must be disposed. These should be handled in the following manner.</w:t>
          </w:r>
        </w:p>
        <w:p w14:paraId="406A1891" w14:textId="77777777" w:rsidR="00FD3172" w:rsidRDefault="00FD3172">
          <w:pPr>
            <w:pStyle w:val="ListParagraph"/>
            <w:numPr>
              <w:ilvl w:val="0"/>
              <w:numId w:val="15"/>
            </w:numPr>
          </w:pPr>
          <w:r>
            <w:t>Handle/prepare all waste materials according to their hazard class.</w:t>
          </w:r>
        </w:p>
        <w:p w14:paraId="413D5A60" w14:textId="77777777" w:rsidR="00FD3172" w:rsidRDefault="00FD3172">
          <w:pPr>
            <w:pStyle w:val="ListParagraph"/>
            <w:numPr>
              <w:ilvl w:val="0"/>
              <w:numId w:val="15"/>
            </w:numPr>
          </w:pPr>
          <w:r>
            <w:t>Place materials into an appropriately constructed container.</w:t>
          </w:r>
        </w:p>
        <w:p w14:paraId="69C0FDB3" w14:textId="77777777" w:rsidR="00FD3172" w:rsidRDefault="00FD3172">
          <w:pPr>
            <w:pStyle w:val="ListParagraph"/>
            <w:numPr>
              <w:ilvl w:val="0"/>
              <w:numId w:val="15"/>
            </w:numPr>
          </w:pPr>
          <w:r>
            <w:t xml:space="preserve">Clearly label the container with appropriate UI#. </w:t>
          </w:r>
        </w:p>
        <w:p w14:paraId="2BD19A4A" w14:textId="77777777" w:rsidR="00FD3172" w:rsidRDefault="00FD3172">
          <w:pPr>
            <w:pStyle w:val="ListParagraph"/>
            <w:numPr>
              <w:ilvl w:val="0"/>
              <w:numId w:val="15"/>
            </w:numPr>
          </w:pPr>
          <w:r>
            <w:t>Clearly and properly complete the CWM-TRK form.</w:t>
          </w:r>
        </w:p>
        <w:p w14:paraId="2318CFB1" w14:textId="73141F3B" w:rsidR="00FD3172" w:rsidRDefault="00FD3172">
          <w:pPr>
            <w:pStyle w:val="ListParagraph"/>
            <w:numPr>
              <w:ilvl w:val="0"/>
              <w:numId w:val="15"/>
            </w:numPr>
          </w:pPr>
          <w:r>
            <w:t>Arrange for pick up by contacting DRS Chemical Waste Management using the established channels and methods.  (</w:t>
          </w:r>
          <w:hyperlink r:id="rId18">
            <w:r w:rsidRPr="4CBD5A13">
              <w:rPr>
                <w:rStyle w:val="Hyperlink"/>
              </w:rPr>
              <w:t xml:space="preserve">Chem. Waste </w:t>
            </w:r>
            <w:r w:rsidR="437F613B" w:rsidRPr="4CBD5A13">
              <w:rPr>
                <w:rStyle w:val="Hyperlink"/>
              </w:rPr>
              <w:t>Procedures</w:t>
            </w:r>
          </w:hyperlink>
          <w:r>
            <w:t xml:space="preserve">) </w:t>
          </w:r>
        </w:p>
        <w:p w14:paraId="09E485BB" w14:textId="77777777" w:rsidR="00FD3172" w:rsidRDefault="00FD3172">
          <w:pPr>
            <w:spacing w:before="120"/>
            <w:ind w:left="360" w:firstLine="720"/>
          </w:pPr>
          <w:r>
            <w:t xml:space="preserve">Disposal of gas cylinders is done according to a specific procedure that’s been developed for your lab and building/department.  </w:t>
          </w:r>
          <w:r w:rsidRPr="009C2850">
            <w:rPr>
              <w:b/>
            </w:rPr>
            <w:t>Document that process here</w:t>
          </w:r>
          <w:r>
            <w:t>.</w:t>
          </w:r>
        </w:p>
      </w:sdtContent>
    </w:sdt>
    <w:p w14:paraId="1EEB14E7" w14:textId="77777777" w:rsidR="00FD3172" w:rsidRDefault="00FD3172">
      <w:pPr>
        <w:ind w:left="360"/>
      </w:pPr>
    </w:p>
    <w:p w14:paraId="3B8D9DB6" w14:textId="77777777" w:rsidR="00FD3172" w:rsidRDefault="00FD3172">
      <w:pPr>
        <w:ind w:left="360"/>
        <w:sectPr w:rsidR="00FD3172">
          <w:pgSz w:w="12240" w:h="15840"/>
          <w:pgMar w:top="1440" w:right="1440" w:bottom="1440" w:left="1440" w:header="720" w:footer="720" w:gutter="0"/>
          <w:cols w:space="720"/>
          <w:formProt w:val="0"/>
          <w:docGrid w:linePitch="360"/>
        </w:sectPr>
      </w:pPr>
    </w:p>
    <w:p w14:paraId="42E82702" w14:textId="77777777" w:rsidR="00FD3172" w:rsidRPr="00ED623E" w:rsidRDefault="00FD3172">
      <w:pPr>
        <w:pStyle w:val="Heading1"/>
      </w:pPr>
      <w:bookmarkStart w:id="24" w:name="_Toc465177151"/>
      <w:r w:rsidRPr="00ED623E">
        <w:rPr>
          <w:rStyle w:val="Heading1Char"/>
        </w:rPr>
        <w:lastRenderedPageBreak/>
        <w:t>Emergency response</w:t>
      </w:r>
      <w:bookmarkEnd w:id="24"/>
      <w:r w:rsidRPr="00ED623E">
        <w:rPr>
          <w:rStyle w:val="Heading1Char"/>
        </w:rPr>
        <w:t xml:space="preserve"> </w:t>
      </w:r>
    </w:p>
    <w:p w14:paraId="5F2D5409" w14:textId="77777777" w:rsidR="00FD3172" w:rsidRDefault="00FD3172">
      <w:pPr>
        <w:pStyle w:val="Heading2"/>
      </w:pPr>
      <w:bookmarkStart w:id="25" w:name="_Toc465177152"/>
      <w:r>
        <w:t>Introduction to emergency response</w:t>
      </w:r>
      <w:bookmarkEnd w:id="25"/>
    </w:p>
    <w:sdt>
      <w:sdtPr>
        <w:alias w:val="Intro emergency response"/>
        <w:tag w:val="Intro emergency response"/>
        <w:id w:val="-1118991200"/>
        <w:lock w:val="sdtLocked"/>
        <w:placeholder>
          <w:docPart w:val="50A52D37512249B09B2F7FC96B4C31CD"/>
        </w:placeholder>
      </w:sdtPr>
      <w:sdtEndPr>
        <w:rPr>
          <w:color w:val="808080" w:themeColor="background1" w:themeShade="80"/>
        </w:rPr>
      </w:sdtEndPr>
      <w:sdtContent>
        <w:p w14:paraId="68FDD514" w14:textId="77777777" w:rsidR="00FD3172" w:rsidRDefault="00FD3172">
          <w:pPr>
            <w:ind w:left="360" w:firstLine="720"/>
          </w:pPr>
          <w:r>
            <w:t>While prevention of lab accidents is preferred, p</w:t>
          </w:r>
          <w:r w:rsidRPr="0055222B">
            <w:t xml:space="preserve">reparation for emergency situations is </w:t>
          </w:r>
          <w:r>
            <w:t xml:space="preserve">an essential </w:t>
          </w:r>
          <w:r w:rsidRPr="0055222B">
            <w:t>part of good lab practice</w:t>
          </w:r>
          <w:r>
            <w:t xml:space="preserve">.  </w:t>
          </w:r>
          <w:r w:rsidRPr="00B05AF3">
            <w:t>A laboratory and/or process-specific plan of action should be developed to increase the likelihood of predictable assessment of- and behavior during- an emergency.  This plan should become part of the training procedure.</w:t>
          </w:r>
        </w:p>
        <w:p w14:paraId="6CE44B1C" w14:textId="77777777" w:rsidR="00FD3172" w:rsidRDefault="00FD3172">
          <w:pPr>
            <w:ind w:left="360" w:firstLine="720"/>
          </w:pPr>
          <w:r>
            <w:t xml:space="preserve">Most emergency situations will necessitate </w:t>
          </w:r>
          <w:r w:rsidRPr="004577CD">
            <w:rPr>
              <w:u w:val="single"/>
            </w:rPr>
            <w:t>evacuation</w:t>
          </w:r>
          <w:r>
            <w:t xml:space="preserve"> and </w:t>
          </w:r>
          <w:r w:rsidRPr="004577CD">
            <w:rPr>
              <w:u w:val="single"/>
            </w:rPr>
            <w:t>activation of the fire alarm</w:t>
          </w:r>
          <w:r>
            <w:t>.</w:t>
          </w:r>
        </w:p>
        <w:p w14:paraId="0D227220" w14:textId="77777777" w:rsidR="00FD3172" w:rsidRDefault="00FD3172">
          <w:pPr>
            <w:ind w:left="360" w:firstLine="720"/>
          </w:pPr>
          <w:r>
            <w:t>A well-prepared emergency response will include a plan for emergency behavior, including evacuation and possible termination of a process.  Operators should be trained on the plan.  All training should be documented, practiced, and periodically repeated.</w:t>
          </w:r>
        </w:p>
        <w:p w14:paraId="7D810053" w14:textId="77777777" w:rsidR="00FD3172" w:rsidRDefault="00FD3172">
          <w:pPr>
            <w:pStyle w:val="Heading2"/>
          </w:pPr>
          <w:bookmarkStart w:id="26" w:name="_Toc458506071"/>
          <w:bookmarkStart w:id="27" w:name="_Toc465177153"/>
          <w:r>
            <w:t>Scenarios</w:t>
          </w:r>
          <w:bookmarkEnd w:id="26"/>
          <w:bookmarkEnd w:id="27"/>
        </w:p>
        <w:p w14:paraId="58F67406" w14:textId="77777777" w:rsidR="00FD3172" w:rsidRPr="00C562C4" w:rsidRDefault="00FD3172">
          <w:pPr>
            <w:ind w:left="720"/>
          </w:pPr>
          <w:r w:rsidRPr="00C562C4">
            <w:t>When imagining what could happen during a process that uses toxic gases, one imagines those that are contained inside the apparatus and those that are not.  Those that are not contained</w:t>
          </w:r>
          <w:r>
            <w:t xml:space="preserve"> to the laboratory apparatus likely</w:t>
          </w:r>
          <w:r w:rsidRPr="00C562C4">
            <w:t xml:space="preserve"> start with a leak or intentional opening of a gas connection - presumably under mistaken pretense that no gas was present in the volume that</w:t>
          </w:r>
          <w:r>
            <w:t xml:space="preserve"> wa</w:t>
          </w:r>
          <w:r w:rsidRPr="00C562C4">
            <w:t>s opened.  They may also include a catastrophic failure that is hopefully contained within the containment system (gas cabinet).  Scenarios that arise from this se</w:t>
          </w:r>
          <w:r>
            <w:t>t of thought exercises include:</w:t>
          </w:r>
        </w:p>
        <w:p w14:paraId="01CDFE66" w14:textId="77777777" w:rsidR="00FD3172" w:rsidRPr="00C562C4" w:rsidRDefault="00FD3172">
          <w:pPr>
            <w:ind w:left="720"/>
          </w:pPr>
          <w:r w:rsidRPr="00C562C4">
            <w:rPr>
              <w:b/>
            </w:rPr>
            <w:t>Accidental high-dose of gas inside the laboratory apparatus.</w:t>
          </w:r>
          <w:r w:rsidRPr="00C562C4">
            <w:t xml:space="preserve">  This includes a malfunction of pressure regulation or leak valve operation, or a mistake by the operator when adjusting a dosing valve during a process step.</w:t>
          </w:r>
        </w:p>
        <w:p w14:paraId="56A537F7" w14:textId="77777777" w:rsidR="00FD3172" w:rsidRPr="00C562C4" w:rsidRDefault="00FD3172">
          <w:pPr>
            <w:ind w:left="720"/>
          </w:pPr>
          <w:r w:rsidRPr="00C562C4">
            <w:rPr>
              <w:b/>
            </w:rPr>
            <w:t>Leak</w:t>
          </w:r>
          <w:r w:rsidRPr="00C562C4">
            <w:t xml:space="preserve"> (to the ambient) in the low pressure portion of the gas delivery system. The gas detection system should detect this eventually and issue a detection event/alarm.  In some cases, the threshold of sensory perception is very low which means that personnel may sense the presence of the gas first.  This is known to happen with Fluorine, for example.  In this case occupant(s) should not doubt their senses; they should react as though a leak has occurred.</w:t>
          </w:r>
        </w:p>
        <w:p w14:paraId="1B60DF51" w14:textId="77777777" w:rsidR="00FD3172" w:rsidRPr="00C562C4" w:rsidRDefault="00FD3172">
          <w:pPr>
            <w:ind w:left="720"/>
          </w:pPr>
          <w:r w:rsidRPr="00C562C4">
            <w:rPr>
              <w:b/>
            </w:rPr>
            <w:t>Leak</w:t>
          </w:r>
          <w:r w:rsidRPr="00C562C4">
            <w:t xml:space="preserve"> in the high pressure portion of the gas delivery system.  This should be contained within the gas cabinet and not reach the laboratory or public spaces surrounding it (hallways, etc.).  Nonetheless, the gas detection system should detect this leak within the gas cabinet.</w:t>
          </w:r>
        </w:p>
        <w:p w14:paraId="6E63F612" w14:textId="77777777" w:rsidR="00FD3172" w:rsidRPr="00C562C4" w:rsidRDefault="00FD3172">
          <w:pPr>
            <w:ind w:left="720"/>
          </w:pPr>
          <w:r w:rsidRPr="00C562C4">
            <w:rPr>
              <w:b/>
            </w:rPr>
            <w:t>Breach of gas line(s)</w:t>
          </w:r>
          <w:r w:rsidRPr="00C562C4">
            <w:t xml:space="preserve">.  This could be a result of accidental contact with (bumping in to) a gas delivery line.  This type of contact may cause a leak or an outright failure (break) of the gas line, and could also result in a fire.  The laboratory apparatus and space should be designed to make a breach like this exceedingly unlikely to occur.  Gas delivery lines should </w:t>
          </w:r>
          <w:r w:rsidRPr="00C562C4">
            <w:rPr>
              <w:u w:val="single"/>
            </w:rPr>
            <w:t>never</w:t>
          </w:r>
          <w:r w:rsidRPr="00C562C4">
            <w:t xml:space="preserve"> be routed in any walkways, work-flow paths, or egress routes in the laboratory.</w:t>
          </w:r>
        </w:p>
        <w:p w14:paraId="0BE413F8" w14:textId="77777777" w:rsidR="00FD3172" w:rsidRPr="00C562C4" w:rsidRDefault="00FD3172">
          <w:pPr>
            <w:ind w:left="720"/>
          </w:pPr>
          <w:r w:rsidRPr="00C562C4">
            <w:rPr>
              <w:b/>
            </w:rPr>
            <w:t>Fire.</w:t>
          </w:r>
          <w:r w:rsidRPr="00C562C4">
            <w:t xml:space="preserve">  Many toxic gases are flammable and/or pyrophoric so an ignition source or exposure to air can cause a leak to turn into a fire, greatly complicating an already dire situation.</w:t>
          </w:r>
        </w:p>
        <w:p w14:paraId="47DEB549" w14:textId="77777777" w:rsidR="00FD3172" w:rsidRPr="00C562C4" w:rsidRDefault="00FD3172">
          <w:pPr>
            <w:ind w:left="720"/>
          </w:pPr>
        </w:p>
        <w:p w14:paraId="45DD8118" w14:textId="77777777" w:rsidR="00FD3172" w:rsidRDefault="00FD3172">
          <w:pPr>
            <w:ind w:left="720"/>
          </w:pPr>
          <w:r w:rsidRPr="00C562C4">
            <w:lastRenderedPageBreak/>
            <w:t>Research groups should consider other emergencies unique to their processes and document them in this section.  The SOP isn’t pertinent unless it contains information that is specific to the group.</w:t>
          </w:r>
        </w:p>
        <w:p w14:paraId="5DAE4BCF" w14:textId="77777777" w:rsidR="00FD3172" w:rsidRPr="008C00E6" w:rsidRDefault="00FD3172">
          <w:pPr>
            <w:ind w:left="360" w:firstLine="720"/>
            <w:rPr>
              <w:color w:val="808080" w:themeColor="background1" w:themeShade="80"/>
            </w:rPr>
          </w:pPr>
          <w:r w:rsidRPr="00F42F4A">
            <w:rPr>
              <w:color w:val="808080" w:themeColor="background1" w:themeShade="80"/>
            </w:rPr>
            <w:t xml:space="preserve">For the SOP author: Possible emergency scenarios should be anticipated, and preparations should be made to deal with these circumstances.  Procedures describing </w:t>
          </w:r>
          <w:r w:rsidRPr="00F42F4A">
            <w:rPr>
              <w:b/>
              <w:color w:val="808080" w:themeColor="background1" w:themeShade="80"/>
            </w:rPr>
            <w:t>what to do</w:t>
          </w:r>
          <w:r w:rsidRPr="00F42F4A">
            <w:rPr>
              <w:color w:val="808080" w:themeColor="background1" w:themeShade="80"/>
            </w:rPr>
            <w:t xml:space="preserve"> should be written below, as well as the necessary </w:t>
          </w:r>
          <w:r w:rsidRPr="00F42F4A">
            <w:rPr>
              <w:b/>
              <w:color w:val="808080" w:themeColor="background1" w:themeShade="80"/>
            </w:rPr>
            <w:t>safety and emergency equipment</w:t>
          </w:r>
          <w:r w:rsidRPr="00F42F4A">
            <w:rPr>
              <w:color w:val="808080" w:themeColor="background1" w:themeShade="80"/>
            </w:rPr>
            <w:t xml:space="preserve"> needed to deal with emergencies.</w:t>
          </w:r>
        </w:p>
      </w:sdtContent>
    </w:sdt>
    <w:p w14:paraId="029F3917" w14:textId="77777777" w:rsidR="00FD3172" w:rsidRDefault="00FD3172">
      <w:pPr>
        <w:pStyle w:val="Heading2"/>
      </w:pPr>
      <w:bookmarkStart w:id="28" w:name="_Toc465177154"/>
      <w:r>
        <w:t>Necessary emergency equipment</w:t>
      </w:r>
      <w:bookmarkEnd w:id="28"/>
      <w:r>
        <w:t xml:space="preserve"> </w:t>
      </w:r>
    </w:p>
    <w:sdt>
      <w:sdtPr>
        <w:alias w:val="Emergency equipment"/>
        <w:tag w:val="Emergency equipment"/>
        <w:id w:val="-1935433075"/>
        <w:lock w:val="sdtLocked"/>
        <w:placeholder>
          <w:docPart w:val="15486FA5CC6A4C0EAAB6D484AD5A52C3"/>
        </w:placeholder>
      </w:sdtPr>
      <w:sdtEndPr/>
      <w:sdtContent>
        <w:p w14:paraId="315DE89F" w14:textId="77777777" w:rsidR="00FD3172" w:rsidRPr="00C015E9" w:rsidRDefault="00FD3172">
          <w:pPr>
            <w:ind w:left="360" w:firstLine="720"/>
          </w:pPr>
          <w:r w:rsidRPr="00C015E9">
            <w:t>Suggestions for emergency equipment will range from ones that come to mind immediately to those that are revealed only when a comprehensive approach is taken during the creation of a plan to deal with emergencies.  That approach would take the entire process into account.</w:t>
          </w:r>
        </w:p>
        <w:p w14:paraId="7AB1D741" w14:textId="77777777" w:rsidR="00FD3172" w:rsidRPr="00C015E9" w:rsidRDefault="00FD3172">
          <w:pPr>
            <w:ind w:left="360" w:firstLine="720"/>
          </w:pPr>
          <w:r w:rsidRPr="00C015E9">
            <w:t>Emergency equipment must be present before work is begun.  Operators should be familiar with locations of all emergency equipment.</w:t>
          </w:r>
        </w:p>
        <w:p w14:paraId="139BD200" w14:textId="77777777" w:rsidR="00FD3172" w:rsidRPr="00C015E9" w:rsidRDefault="00FD3172">
          <w:pPr>
            <w:pStyle w:val="ListParagraph"/>
            <w:numPr>
              <w:ilvl w:val="0"/>
              <w:numId w:val="16"/>
            </w:numPr>
          </w:pPr>
          <w:r w:rsidRPr="00C015E9">
            <w:rPr>
              <w:b/>
            </w:rPr>
            <w:t>Fire alarm</w:t>
          </w:r>
          <w:r w:rsidRPr="00C015E9">
            <w:t xml:space="preserve"> - identify where pull stations are.</w:t>
          </w:r>
        </w:p>
        <w:p w14:paraId="5BD4075D" w14:textId="77777777" w:rsidR="00FD3172" w:rsidRPr="00C015E9" w:rsidRDefault="00FD3172">
          <w:pPr>
            <w:pStyle w:val="ListParagraph"/>
            <w:numPr>
              <w:ilvl w:val="0"/>
              <w:numId w:val="16"/>
            </w:numPr>
          </w:pPr>
          <w:r w:rsidRPr="00C015E9">
            <w:rPr>
              <w:b/>
            </w:rPr>
            <w:t>Fire extinguisher</w:t>
          </w:r>
          <w:r w:rsidRPr="00C015E9">
            <w:t xml:space="preserve"> of the correct type. The College of Engineering Office of Safety can offer guidance to help assure that the lab is equipped with the correct fire extinguisher.  Remember, it is unlikely that occupants will be using a fire extinguisher to fight a fire </w:t>
          </w:r>
          <w:r w:rsidRPr="00C015E9">
            <w:rPr>
              <w:u w:val="single"/>
            </w:rPr>
            <w:t>unless it blocks their escape from the space</w:t>
          </w:r>
          <w:r w:rsidRPr="00C015E9">
            <w:t>.</w:t>
          </w:r>
        </w:p>
        <w:p w14:paraId="702B71EB" w14:textId="77777777" w:rsidR="00FD3172" w:rsidRPr="00C015E9" w:rsidRDefault="00FD3172">
          <w:pPr>
            <w:pStyle w:val="ListParagraph"/>
            <w:numPr>
              <w:ilvl w:val="0"/>
              <w:numId w:val="16"/>
            </w:numPr>
          </w:pPr>
          <w:r w:rsidRPr="00C015E9">
            <w:rPr>
              <w:b/>
            </w:rPr>
            <w:t>Emergency stop/gas shut off valve</w:t>
          </w:r>
          <w:r w:rsidRPr="00C015E9">
            <w:t>, preferably located near the laboratory’s egress route (the doorway).</w:t>
          </w:r>
        </w:p>
        <w:p w14:paraId="4DBE3D3B" w14:textId="77777777" w:rsidR="00FD3172" w:rsidRDefault="009A495B">
          <w:pPr>
            <w:ind w:left="360" w:firstLine="720"/>
          </w:pPr>
        </w:p>
      </w:sdtContent>
    </w:sdt>
    <w:p w14:paraId="163FD9D3" w14:textId="77777777" w:rsidR="00FD3172" w:rsidRDefault="00FD3172">
      <w:pPr>
        <w:pStyle w:val="Heading2"/>
      </w:pPr>
      <w:bookmarkStart w:id="29" w:name="_Toc465177155"/>
      <w:r w:rsidRPr="0029122B">
        <w:t xml:space="preserve">What to do if there is a </w:t>
      </w:r>
      <w:r>
        <w:t>material release or a fault in the process.</w:t>
      </w:r>
      <w:bookmarkEnd w:id="29"/>
    </w:p>
    <w:sdt>
      <w:sdtPr>
        <w:alias w:val="Spill &amp; fault response"/>
        <w:tag w:val="Spill response"/>
        <w:id w:val="1550183797"/>
        <w:lock w:val="sdtLocked"/>
        <w:placeholder>
          <w:docPart w:val="CE29B805C2044DF987A86967B5798D67"/>
        </w:placeholder>
      </w:sdtPr>
      <w:sdtEndPr/>
      <w:sdtContent>
        <w:p w14:paraId="2A9441E1" w14:textId="77777777" w:rsidR="00FD3172" w:rsidRDefault="00FD3172">
          <w:pPr>
            <w:ind w:left="360" w:firstLine="720"/>
          </w:pPr>
          <w:r w:rsidRPr="00A43A8D">
            <w:rPr>
              <w:b/>
            </w:rPr>
            <w:t>Before work begins</w:t>
          </w:r>
          <w:r>
            <w:t xml:space="preserve"> – You must know how to react to the scenarios above before you begin your process!  This is part of the hazard assessment phase of preparation. Ensuring </w:t>
          </w:r>
          <w:r w:rsidRPr="00A43A8D">
            <w:rPr>
              <w:u w:val="single"/>
            </w:rPr>
            <w:t>proper behavior</w:t>
          </w:r>
          <w:r>
            <w:t xml:space="preserve"> to a sudden, emergency situation - especially a truly life-threatening one - is achieved only through practice and repetition.  Read and go through the motions of response procedures regularly (drills).</w:t>
          </w:r>
        </w:p>
        <w:p w14:paraId="14B0207E" w14:textId="77777777" w:rsidR="00FD3172" w:rsidRDefault="00FD3172">
          <w:pPr>
            <w:ind w:left="360" w:firstLine="720"/>
            <w:rPr>
              <w:u w:val="single"/>
            </w:rPr>
          </w:pPr>
          <w:r w:rsidRPr="00A43A8D">
            <w:rPr>
              <w:b/>
            </w:rPr>
            <w:t>Comfort level</w:t>
          </w:r>
          <w:r>
            <w:t xml:space="preserve">: In the case of a toxic gas leak, it is almost certain that the course of action will be to evacuate and activate the building’s fire alarm to cause others to evacuate.  Return to the laboratory is likely only after an investigation that should lead to clearance and allow safe resumption of activity in and near the laboratory.  </w:t>
          </w:r>
          <w:r w:rsidRPr="00A43A8D">
            <w:rPr>
              <w:u w:val="single"/>
            </w:rPr>
            <w:t>Never hesitate to call for help in an emergency.</w:t>
          </w:r>
        </w:p>
        <w:p w14:paraId="43DB4DC0" w14:textId="77777777" w:rsidR="00FD3172" w:rsidRDefault="00FD3172">
          <w:pPr>
            <w:ind w:left="720"/>
          </w:pPr>
        </w:p>
        <w:p w14:paraId="4F429FA2" w14:textId="77777777" w:rsidR="00FD3172" w:rsidRPr="00A43A8D" w:rsidRDefault="00FD3172">
          <w:pPr>
            <w:ind w:left="720"/>
            <w:rPr>
              <w:b/>
            </w:rPr>
          </w:pPr>
          <w:r>
            <w:rPr>
              <w:b/>
            </w:rPr>
            <w:t xml:space="preserve">Lab-specific </w:t>
          </w:r>
          <w:r w:rsidRPr="00A43A8D">
            <w:rPr>
              <w:b/>
            </w:rPr>
            <w:t>Scenarios</w:t>
          </w:r>
        </w:p>
        <w:p w14:paraId="49F2DE5F" w14:textId="77777777" w:rsidR="00FD3172" w:rsidRDefault="00FD3172">
          <w:pPr>
            <w:ind w:left="720"/>
          </w:pPr>
          <w:r>
            <w:t>Research groups should consider other emergencies particular to their processes and document responses to them in this section.  Modifications deemed sensible to the responses below should be incorporated into the document. The SOP isn’t pertinent unless it contains information that is useful to the group.</w:t>
          </w:r>
        </w:p>
        <w:p w14:paraId="0549B829" w14:textId="77777777" w:rsidR="00FD3172" w:rsidRDefault="00FD3172">
          <w:pPr>
            <w:ind w:left="720"/>
          </w:pPr>
          <w:r w:rsidRPr="00A43A8D">
            <w:rPr>
              <w:b/>
            </w:rPr>
            <w:lastRenderedPageBreak/>
            <w:t>Accidental high-dose of gas inside the laboratory apparatus</w:t>
          </w:r>
          <w:r>
            <w:t>.  The system must be able to handle the dose of gas.  Presuming that this is true and the gas is contained to the laboratory apparatus, this may not be an emergency.  Unreacted product must be scrubbed before release to the environment, so the scrubbing system must be able to handle the dose.  This determination must be made on the spot.  Calculations during the preparatory phase to determine what the system can handle (knowledge of your scrubber) would be useful to guide you in this situation.</w:t>
          </w:r>
        </w:p>
        <w:p w14:paraId="782AA19B" w14:textId="77777777" w:rsidR="00FD3172" w:rsidRDefault="00FD3172">
          <w:pPr>
            <w:ind w:left="720"/>
          </w:pPr>
          <w:r w:rsidRPr="00A43A8D">
            <w:rPr>
              <w:b/>
            </w:rPr>
            <w:t>Leak (to the ambient)</w:t>
          </w:r>
          <w:r>
            <w:t xml:space="preserve"> in the low pressure portion of the gas delivery system. </w:t>
          </w:r>
        </w:p>
        <w:p w14:paraId="1686B7AA" w14:textId="77777777" w:rsidR="00FD3172" w:rsidRDefault="00FD3172">
          <w:pPr>
            <w:ind w:left="720"/>
          </w:pPr>
          <w:r w:rsidRPr="00A43A8D">
            <w:rPr>
              <w:b/>
            </w:rPr>
            <w:t>All situations involving leaks of toxic or life-threatening materials should be considered exceptionally hazardous and should not be handled by you</w:t>
          </w:r>
          <w:r>
            <w:t>.  In these cases, you should:</w:t>
          </w:r>
        </w:p>
        <w:p w14:paraId="4940AE14" w14:textId="77777777" w:rsidR="00FD3172" w:rsidRDefault="00FD3172">
          <w:pPr>
            <w:ind w:left="1440" w:hanging="360"/>
          </w:pPr>
          <w:r>
            <w:t>•</w:t>
          </w:r>
          <w:r>
            <w:tab/>
            <w:t>Evacuate the laboratory, closing the door on your way out if possible.</w:t>
          </w:r>
        </w:p>
        <w:p w14:paraId="51630D61" w14:textId="77777777" w:rsidR="00FD3172" w:rsidRDefault="00FD3172">
          <w:pPr>
            <w:ind w:left="1440" w:hanging="360"/>
          </w:pPr>
          <w:r>
            <w:t>•</w:t>
          </w:r>
          <w:r>
            <w:tab/>
            <w:t>Activate the building fire alarm and alert nearby personnel to evacuate.</w:t>
          </w:r>
        </w:p>
        <w:p w14:paraId="60053374" w14:textId="77777777" w:rsidR="00FD3172" w:rsidRDefault="00FD3172">
          <w:pPr>
            <w:ind w:left="1440" w:hanging="360"/>
          </w:pPr>
          <w:r>
            <w:t>•</w:t>
          </w:r>
          <w:r>
            <w:tab/>
            <w:t>Call 911 from a safe location to alert emergency responders.  Meet responders to inform them of the situation.</w:t>
          </w:r>
        </w:p>
        <w:p w14:paraId="4293D497" w14:textId="77777777" w:rsidR="00FD3172" w:rsidRDefault="00FD3172">
          <w:pPr>
            <w:ind w:left="720"/>
          </w:pPr>
          <w:r w:rsidRPr="00A43A8D">
            <w:rPr>
              <w:b/>
            </w:rPr>
            <w:t>Leak in the high pressure</w:t>
          </w:r>
          <w:r>
            <w:t xml:space="preserve"> portion of the gas delivery system.  The gas cabinet exhaust system should remove the gas.  The gas detector will help localize the leak (indicate if it is contained to the gas cabinet).  Follow the steps above; a cylinder leak is serious and could escape containment.  Remote access to the gas detector can be used to determine whether the gas cabinet actually contains the leak.  Further action will be based on this information, in part.</w:t>
          </w:r>
        </w:p>
        <w:p w14:paraId="3C4F6A77" w14:textId="77777777" w:rsidR="00FD3172" w:rsidRDefault="00FD3172">
          <w:pPr>
            <w:ind w:left="720"/>
          </w:pPr>
          <w:r w:rsidRPr="00A43A8D">
            <w:rPr>
              <w:b/>
            </w:rPr>
            <w:t>Breach of gas line(s</w:t>
          </w:r>
          <w:r>
            <w:t xml:space="preserve">).  </w:t>
          </w:r>
          <w:r w:rsidRPr="00A43A8D">
            <w:rPr>
              <w:i/>
              <w:color w:val="FF0000"/>
            </w:rPr>
            <w:t>This exceptionally dangerous situation warrants immediate flight from the laboratory</w:t>
          </w:r>
          <w:r>
            <w:t xml:space="preserve">.  Follow the steps above (leak to the ambient).  If you are exposed to the gas, you should follow the steps below in </w:t>
          </w:r>
          <w:r w:rsidRPr="00A43A8D">
            <w:rPr>
              <w:i/>
            </w:rPr>
            <w:t>Exposure to Process Gas or Reaction Products/Exhaust</w:t>
          </w:r>
          <w:r>
            <w:t>.  Take action immediately and decisively to save your life!</w:t>
          </w:r>
        </w:p>
        <w:p w14:paraId="4DB42741" w14:textId="77777777" w:rsidR="00FD3172" w:rsidRPr="00765B45" w:rsidRDefault="00FD3172">
          <w:pPr>
            <w:ind w:left="720"/>
            <w:rPr>
              <w:b/>
            </w:rPr>
          </w:pPr>
          <w:r w:rsidRPr="00765B45">
            <w:rPr>
              <w:b/>
            </w:rPr>
            <w:t>Fire</w:t>
          </w:r>
        </w:p>
        <w:p w14:paraId="1352C228" w14:textId="77777777" w:rsidR="00FD3172" w:rsidRDefault="00FD3172">
          <w:pPr>
            <w:ind w:left="720"/>
          </w:pPr>
          <w:r>
            <w:t xml:space="preserve">In almost all imaginable cases, </w:t>
          </w:r>
          <w:r w:rsidRPr="00765B45">
            <w:rPr>
              <w:b/>
            </w:rPr>
            <w:t>a fire warrants immediate evacuation of the laboratory and activation of the building fire alarm</w:t>
          </w:r>
          <w:r>
            <w:t>!  In combination with a toxic gas as the fuel source, it’s difficult to imagine why you would react otherwise.</w:t>
          </w:r>
        </w:p>
        <w:p w14:paraId="68EF2E54" w14:textId="77777777" w:rsidR="00FD3172" w:rsidRDefault="00FD3172">
          <w:pPr>
            <w:pStyle w:val="ListParagraph"/>
            <w:numPr>
              <w:ilvl w:val="0"/>
              <w:numId w:val="17"/>
            </w:numPr>
          </w:pPr>
          <w:r>
            <w:t xml:space="preserve">If possible, activate the emergency shutdown for the process when leaving the laboratory.  </w:t>
          </w:r>
          <w:r w:rsidRPr="00C015E9">
            <w:rPr>
              <w:u w:val="single"/>
            </w:rPr>
            <w:t>Do not put yourself in danger to accomplish this</w:t>
          </w:r>
          <w:r>
            <w:t>.  The emergency shutdown and/or the gas detection system should shut off the gas supply automatically.</w:t>
          </w:r>
        </w:p>
        <w:p w14:paraId="3AD13664" w14:textId="77777777" w:rsidR="00FD3172" w:rsidRDefault="00FD3172">
          <w:pPr>
            <w:pStyle w:val="ListParagraph"/>
            <w:numPr>
              <w:ilvl w:val="0"/>
              <w:numId w:val="17"/>
            </w:numPr>
          </w:pPr>
          <w:r>
            <w:t>Activate the building fire alarm and alert nearby personnel to evacuate.</w:t>
          </w:r>
        </w:p>
        <w:p w14:paraId="0720670F" w14:textId="77777777" w:rsidR="00FD3172" w:rsidRDefault="00FD3172">
          <w:pPr>
            <w:pStyle w:val="ListParagraph"/>
            <w:numPr>
              <w:ilvl w:val="0"/>
              <w:numId w:val="17"/>
            </w:numPr>
          </w:pPr>
          <w:r>
            <w:t>Call 911 from a safe location to alert emergency responders.  Meet responders to inform them of the situation.</w:t>
          </w:r>
        </w:p>
        <w:p w14:paraId="011E5DEE" w14:textId="77777777" w:rsidR="00FD3172" w:rsidRDefault="00FD3172"/>
        <w:p w14:paraId="05061EC6" w14:textId="77777777" w:rsidR="00FD3172" w:rsidRDefault="00FD3172"/>
        <w:p w14:paraId="56D744F5" w14:textId="77777777" w:rsidR="00FD3172" w:rsidRPr="0029122B" w:rsidRDefault="009A495B"/>
      </w:sdtContent>
    </w:sdt>
    <w:p w14:paraId="1B7D44BA" w14:textId="77777777" w:rsidR="00FD3172" w:rsidRDefault="00FD3172">
      <w:pPr>
        <w:pStyle w:val="Heading2"/>
      </w:pPr>
      <w:bookmarkStart w:id="30" w:name="_Toc465177156"/>
      <w:r w:rsidRPr="0029122B">
        <w:t>What to do if there is an exposure</w:t>
      </w:r>
      <w:r>
        <w:t xml:space="preserve"> or injury</w:t>
      </w:r>
      <w:bookmarkEnd w:id="30"/>
    </w:p>
    <w:sdt>
      <w:sdtPr>
        <w:alias w:val="Injury or Exposure"/>
        <w:tag w:val="Injury"/>
        <w:id w:val="1242295979"/>
        <w:lock w:val="sdtLocked"/>
        <w:placeholder>
          <w:docPart w:val="73FDEABA00F64584B4CDB47063BD1173"/>
        </w:placeholder>
      </w:sdtPr>
      <w:sdtEndPr/>
      <w:sdtContent>
        <w:bookmarkStart w:id="31" w:name="_Toc458506075" w:displacedByCustomXml="prev"/>
        <w:p w14:paraId="2FC2665E" w14:textId="77777777" w:rsidR="00FD3172" w:rsidRPr="00765B45" w:rsidRDefault="00FD3172">
          <w:pPr>
            <w:ind w:left="360"/>
            <w:rPr>
              <w:rStyle w:val="Heading2Char"/>
            </w:rPr>
          </w:pPr>
          <w:r w:rsidRPr="00765B45">
            <w:rPr>
              <w:rStyle w:val="Heading2Char"/>
            </w:rPr>
            <w:t>In Case You Are Exposed or Injured</w:t>
          </w:r>
          <w:bookmarkEnd w:id="31"/>
        </w:p>
        <w:p w14:paraId="4FDDF2F9" w14:textId="77777777" w:rsidR="00FD3172" w:rsidRDefault="00FD3172">
          <w:pPr>
            <w:ind w:left="360" w:firstLine="720"/>
          </w:pPr>
          <w:r w:rsidRPr="00765B45">
            <w:rPr>
              <w:b/>
            </w:rPr>
            <w:t>Before work begins</w:t>
          </w:r>
          <w:r>
            <w:t xml:space="preserve"> – You must know how to reach resources to call for help (a phone, the fire alarm, other laboratory personnel, etc.).  Your lab buddy must be present.  You should know response protocol for all materials and gases that you’re working with.  You should know the symptoms for exposure to the gases that you’re working with, and you must know what alarms sound like so that you are able to recognize them immediately.</w:t>
          </w:r>
        </w:p>
        <w:p w14:paraId="10BF1799" w14:textId="77777777" w:rsidR="00FD3172" w:rsidRDefault="00FD3172">
          <w:pPr>
            <w:ind w:left="720"/>
          </w:pPr>
        </w:p>
        <w:p w14:paraId="0DF8F398" w14:textId="77777777" w:rsidR="00FD3172" w:rsidRPr="00765B45" w:rsidRDefault="00FD3172">
          <w:pPr>
            <w:ind w:left="360"/>
            <w:rPr>
              <w:b/>
            </w:rPr>
          </w:pPr>
          <w:r w:rsidRPr="00765B45">
            <w:rPr>
              <w:b/>
            </w:rPr>
            <w:t>Exposure to Process Gas or Reaction Products/Exhaust</w:t>
          </w:r>
        </w:p>
        <w:p w14:paraId="22A5CBBD" w14:textId="77777777" w:rsidR="00FD3172" w:rsidRDefault="00FD3172">
          <w:pPr>
            <w:ind w:left="360" w:firstLine="720"/>
          </w:pPr>
          <w:r>
            <w:t xml:space="preserve">Summon help, or activate the building fire alarm </w:t>
          </w:r>
          <w:r w:rsidRPr="00765B45">
            <w:rPr>
              <w:u w:val="single"/>
            </w:rPr>
            <w:t>immediately</w:t>
          </w:r>
          <w:r>
            <w:t xml:space="preserve"> before you’re unable to do so! Move to an area of fresh air.  Know the symptoms of exposure, asphyxiation, etc. and respond accordingly.  Keep in mind that your judgement may be impaired or your condition may deteriorate quickly so don’t hesitate to get help from a lab mate without delay.</w:t>
          </w:r>
        </w:p>
        <w:p w14:paraId="4D85CA01" w14:textId="77777777" w:rsidR="00FD3172" w:rsidRDefault="00FD3172">
          <w:pPr>
            <w:ind w:left="360" w:firstLine="720"/>
          </w:pPr>
          <w:r w:rsidRPr="00765B45">
            <w:rPr>
              <w:b/>
            </w:rPr>
            <w:t>Third party</w:t>
          </w:r>
          <w:r>
            <w:t xml:space="preserve">: Exposure to a toxic gas is life-threatening!  Assist the victim to an area of fresh air, especially if you’re trying to evacuate the building because of the leak that exposed the victim.  It’s possible that the victim will experience impaired- or loss of consciousness, difficulty breathing, severe pain, etc. which means that (s)he </w:t>
          </w:r>
          <w:r w:rsidRPr="00765B45">
            <w:rPr>
              <w:u w:val="single"/>
            </w:rPr>
            <w:t>will</w:t>
          </w:r>
          <w:r>
            <w:t xml:space="preserve"> require assistance to evacuate.  You must judge whether you’re capable of doing so without severely risking your own life.*  Once you’re in a location that’s safe from exposure, </w:t>
          </w:r>
          <w:r w:rsidRPr="00765B45">
            <w:rPr>
              <w:b/>
            </w:rPr>
            <w:t>call 911 immediately on behalf of the victim!</w:t>
          </w:r>
          <w:r>
            <w:t xml:space="preserve">  (Even though 911 may have been called to report the leak or fire, the victim’s life is a priority over the laboratory, so it’s essential that first-responders be informed about him/her.)  Stay with the victim.  If possible, ask another person to meet responders so that they can find you quickly.*</w:t>
          </w:r>
        </w:p>
        <w:p w14:paraId="20A378FC" w14:textId="77777777" w:rsidR="00FD3172" w:rsidRDefault="00FD3172">
          <w:pPr>
            <w:ind w:left="720"/>
          </w:pPr>
        </w:p>
        <w:p w14:paraId="3A650F40" w14:textId="77777777" w:rsidR="00FD3172" w:rsidRPr="00765B45" w:rsidRDefault="00FD3172">
          <w:pPr>
            <w:ind w:left="360"/>
            <w:rPr>
              <w:b/>
            </w:rPr>
          </w:pPr>
          <w:r w:rsidRPr="00765B45">
            <w:rPr>
              <w:b/>
            </w:rPr>
            <w:t>First Aid for Burns</w:t>
          </w:r>
        </w:p>
        <w:p w14:paraId="5206CA76" w14:textId="77777777" w:rsidR="00FD3172" w:rsidRDefault="00FD3172">
          <w:pPr>
            <w:ind w:left="360" w:firstLine="720"/>
          </w:pPr>
          <w:r>
            <w:t>If you are burned while working with a toxic gas, it is likely that you have been exposed to it.  The exposure is a serious injury.  The fact that you are burned complicates this situation.  Follow the steps above for exposure.  Allow the first responders or emergency medical personnel to determine the order of care for your injuries.  Your priority is to get help to save your life!</w:t>
          </w:r>
        </w:p>
        <w:p w14:paraId="69920441" w14:textId="77777777" w:rsidR="00FD3172" w:rsidRDefault="00FD3172">
          <w:pPr>
            <w:ind w:left="360" w:firstLine="720"/>
          </w:pPr>
          <w:r w:rsidRPr="00765B45">
            <w:rPr>
              <w:b/>
            </w:rPr>
            <w:t>Third party</w:t>
          </w:r>
          <w:r>
            <w:t xml:space="preserve">: This is a life-threatening situation!  It’s likely that your first priority is to save your own life by evacuating.  Help the victim as described above, in </w:t>
          </w:r>
          <w:r w:rsidRPr="00765B45">
            <w:rPr>
              <w:i/>
            </w:rPr>
            <w:t>Exposure</w:t>
          </w:r>
          <w:r>
            <w:rPr>
              <w:i/>
            </w:rPr>
            <w:t xml:space="preserve"> to Process Gas</w:t>
          </w:r>
          <w:r>
            <w:t>. *</w:t>
          </w:r>
        </w:p>
        <w:p w14:paraId="21BA2754" w14:textId="77777777" w:rsidR="00FD3172" w:rsidRDefault="00FD3172">
          <w:pPr>
            <w:ind w:left="360" w:firstLine="720"/>
          </w:pPr>
          <w:r>
            <w:t xml:space="preserve">* If you are physically unable to assist the victim in this way, you must leave him/her behind so that you can get to a safe place to call for help.  In this case it is still essential that you call for help on behalf of the victim and inform responders of the victim’s location.  Remember: </w:t>
          </w:r>
          <w:r w:rsidRPr="00653662">
            <w:rPr>
              <w:u w:val="single"/>
            </w:rPr>
            <w:t>you cannot help anyone if you become incapacitated</w:t>
          </w:r>
          <w:r>
            <w:t>.</w:t>
          </w:r>
        </w:p>
        <w:p w14:paraId="7D8382B3" w14:textId="77777777" w:rsidR="00FD3172" w:rsidRPr="001009E7" w:rsidRDefault="00FD3172">
          <w:pPr>
            <w:ind w:left="360" w:firstLine="720"/>
            <w:rPr>
              <w:i/>
            </w:rPr>
          </w:pPr>
          <w:r w:rsidRPr="00765B45">
            <w:rPr>
              <w:i/>
            </w:rPr>
            <w:lastRenderedPageBreak/>
            <w:t>PIs and Lab managers: enter first aid information for specific materials used in your lab. This document is not valid without it.</w:t>
          </w:r>
        </w:p>
      </w:sdtContent>
    </w:sdt>
    <w:p w14:paraId="393A0E48" w14:textId="77777777" w:rsidR="00FD3172" w:rsidRDefault="00FD3172">
      <w:pPr>
        <w:ind w:left="360"/>
      </w:pPr>
    </w:p>
    <w:p w14:paraId="0342A060" w14:textId="77777777" w:rsidR="00FD3172" w:rsidRDefault="00FD3172">
      <w:pPr>
        <w:ind w:left="360"/>
        <w:sectPr w:rsidR="00FD3172">
          <w:pgSz w:w="12240" w:h="15840"/>
          <w:pgMar w:top="1440" w:right="1440" w:bottom="1440" w:left="1440" w:header="720" w:footer="720" w:gutter="0"/>
          <w:cols w:space="720"/>
          <w:formProt w:val="0"/>
          <w:docGrid w:linePitch="360"/>
        </w:sectPr>
      </w:pPr>
    </w:p>
    <w:p w14:paraId="2E0F298A" w14:textId="77777777" w:rsidR="00FD3172" w:rsidRPr="0021749D" w:rsidRDefault="00FD3172">
      <w:pPr>
        <w:pStyle w:val="Heading1"/>
      </w:pPr>
      <w:bookmarkStart w:id="32" w:name="_Toc465177157"/>
      <w:r>
        <w:lastRenderedPageBreak/>
        <w:t>Storage</w:t>
      </w:r>
      <w:bookmarkEnd w:id="32"/>
    </w:p>
    <w:p w14:paraId="16B9627D" w14:textId="77777777" w:rsidR="00FD3172" w:rsidRDefault="00FD3172">
      <w:pPr>
        <w:pStyle w:val="Heading2"/>
      </w:pPr>
      <w:bookmarkStart w:id="33" w:name="_Toc465177158"/>
      <w:r>
        <w:t>Introduction to proper storage of hazardous materials</w:t>
      </w:r>
      <w:bookmarkEnd w:id="33"/>
    </w:p>
    <w:sdt>
      <w:sdtPr>
        <w:alias w:val="Intro to storage"/>
        <w:tag w:val="Intro to storage"/>
        <w:id w:val="455061476"/>
        <w:lock w:val="sdtLocked"/>
        <w:placeholder>
          <w:docPart w:val="ECAAF3FD5B6343CB8C39EF998F366A22"/>
        </w:placeholder>
      </w:sdtPr>
      <w:sdtEndPr>
        <w:rPr>
          <w:color w:val="808080" w:themeColor="background1" w:themeShade="80"/>
        </w:rPr>
      </w:sdtEndPr>
      <w:sdtContent>
        <w:p w14:paraId="6104073C" w14:textId="77777777" w:rsidR="00FD3172" w:rsidRDefault="00FD3172">
          <w:pPr>
            <w:ind w:left="360" w:firstLine="360"/>
          </w:pPr>
          <w:r>
            <w:t xml:space="preserve">Toxic gases must be stored in a gas cabinet.  The setup of this infrastructure will be determined by the CoE Office of Safety, F&amp;S Code Compliance &amp; Fire Safety, etc. when the laboratory space is prepared.  Other guidelines for storage of compressed gas cylinders include: </w:t>
          </w:r>
        </w:p>
        <w:p w14:paraId="729680FB" w14:textId="77777777" w:rsidR="00FD3172" w:rsidRDefault="00FD3172">
          <w:pPr>
            <w:pStyle w:val="ListParagraph"/>
            <w:numPr>
              <w:ilvl w:val="0"/>
              <w:numId w:val="13"/>
            </w:numPr>
          </w:pPr>
          <w:r>
            <w:t>gas cylinders should be stored/operated in an upright fashion, secured at midpoint or above with the appropriate bracket and tether mounted to a secure structure</w:t>
          </w:r>
        </w:p>
        <w:p w14:paraId="12DF0483" w14:textId="77777777" w:rsidR="00FD3172" w:rsidRDefault="00FD3172">
          <w:pPr>
            <w:pStyle w:val="ListParagraph"/>
            <w:numPr>
              <w:ilvl w:val="0"/>
              <w:numId w:val="13"/>
            </w:numPr>
          </w:pPr>
          <w:r>
            <w:t>they should be stored according to manufacturer’s SDS</w:t>
          </w:r>
        </w:p>
        <w:p w14:paraId="10BCDBA7" w14:textId="77777777" w:rsidR="00FD3172" w:rsidRDefault="00FD3172">
          <w:pPr>
            <w:pStyle w:val="ListParagraph"/>
            <w:numPr>
              <w:ilvl w:val="0"/>
              <w:numId w:val="13"/>
            </w:numPr>
          </w:pPr>
          <w:r>
            <w:t>they should be stored a safe distance from the point of use (heat sources, furnaces, etc.)</w:t>
          </w:r>
        </w:p>
        <w:p w14:paraId="384342C7" w14:textId="77777777" w:rsidR="00FD3172" w:rsidRDefault="00FD3172">
          <w:pPr>
            <w:pStyle w:val="ListParagraph"/>
            <w:numPr>
              <w:ilvl w:val="0"/>
              <w:numId w:val="13"/>
            </w:numPr>
          </w:pPr>
          <w:r>
            <w:t>they should be stored away from chemically incompatible materials</w:t>
          </w:r>
        </w:p>
        <w:p w14:paraId="07658D1C" w14:textId="77777777" w:rsidR="00FD3172" w:rsidRDefault="00FD3172">
          <w:pPr>
            <w:pStyle w:val="ListParagraph"/>
            <w:numPr>
              <w:ilvl w:val="0"/>
              <w:numId w:val="13"/>
            </w:numPr>
          </w:pPr>
          <w:r>
            <w:t>they should be stored away from electric circuits or electrically energized systems</w:t>
          </w:r>
        </w:p>
        <w:p w14:paraId="5DE32337" w14:textId="77777777" w:rsidR="00FD3172" w:rsidRPr="0029122B" w:rsidRDefault="00FD3172">
          <w:pPr>
            <w:pStyle w:val="ListParagraph"/>
            <w:numPr>
              <w:ilvl w:val="0"/>
              <w:numId w:val="13"/>
            </w:numPr>
          </w:pPr>
          <w:r>
            <w:t>quantities should be kept to a minimum</w:t>
          </w:r>
        </w:p>
        <w:p w14:paraId="6DCAF016" w14:textId="77777777" w:rsidR="00FD3172" w:rsidRPr="008C00E6" w:rsidRDefault="00FD3172">
          <w:pPr>
            <w:ind w:left="360" w:firstLine="540"/>
            <w:rPr>
              <w:color w:val="808080" w:themeColor="background1" w:themeShade="80"/>
            </w:rPr>
          </w:pPr>
          <w:r w:rsidRPr="00FF76C5">
            <w:rPr>
              <w:color w:val="808080" w:themeColor="background1" w:themeShade="80"/>
            </w:rPr>
            <w:t>For the SOP author: Identify and recognize incompatibilities and describe ways to safely sto</w:t>
          </w:r>
          <w:r>
            <w:rPr>
              <w:color w:val="808080" w:themeColor="background1" w:themeShade="80"/>
            </w:rPr>
            <w:t>re toxic gas cylinder</w:t>
          </w:r>
          <w:r w:rsidRPr="00FF76C5">
            <w:rPr>
              <w:color w:val="808080" w:themeColor="background1" w:themeShade="80"/>
            </w:rPr>
            <w:t>s involved in this SOP.</w:t>
          </w:r>
        </w:p>
      </w:sdtContent>
    </w:sdt>
    <w:p w14:paraId="1D69668B" w14:textId="77777777" w:rsidR="00FD3172" w:rsidRDefault="00FD3172">
      <w:pPr>
        <w:pStyle w:val="Heading2"/>
      </w:pPr>
      <w:bookmarkStart w:id="34" w:name="_Toc465177159"/>
      <w:r>
        <w:t>S</w:t>
      </w:r>
      <w:r w:rsidRPr="0029122B">
        <w:t>pecial storage r</w:t>
      </w:r>
      <w:r>
        <w:t>equirements</w:t>
      </w:r>
      <w:bookmarkEnd w:id="34"/>
    </w:p>
    <w:sdt>
      <w:sdtPr>
        <w:alias w:val="Storage"/>
        <w:tag w:val="Storage"/>
        <w:id w:val="1632822361"/>
        <w:lock w:val="sdtLocked"/>
        <w:placeholder>
          <w:docPart w:val="31060846DB53470EA95D1277F7E481B7"/>
        </w:placeholder>
        <w:showingPlcHdr/>
      </w:sdtPr>
      <w:sdtEndPr/>
      <w:sdtContent>
        <w:p w14:paraId="6F8FA15C" w14:textId="77777777" w:rsidR="00FD3172" w:rsidRPr="0029122B" w:rsidRDefault="00FD3172">
          <w:pPr>
            <w:ind w:left="360" w:firstLine="720"/>
          </w:pPr>
          <w:r>
            <w:rPr>
              <w:rStyle w:val="PlaceholderText"/>
            </w:rPr>
            <w:t>Specify storage requirements, and incompatibilities</w:t>
          </w:r>
          <w:r w:rsidRPr="00401605">
            <w:rPr>
              <w:rStyle w:val="PlaceholderText"/>
            </w:rPr>
            <w:t>.</w:t>
          </w:r>
        </w:p>
      </w:sdtContent>
    </w:sdt>
    <w:p w14:paraId="742E2F78" w14:textId="77777777" w:rsidR="00FD3172" w:rsidRDefault="00FD3172">
      <w:pPr>
        <w:pStyle w:val="Heading2"/>
      </w:pPr>
      <w:bookmarkStart w:id="35" w:name="_Toc465177160"/>
      <w:r>
        <w:t>Quantity limits and other storage considerations</w:t>
      </w:r>
      <w:bookmarkEnd w:id="35"/>
    </w:p>
    <w:sdt>
      <w:sdtPr>
        <w:alias w:val="Qty limits"/>
        <w:tag w:val="Qty limits"/>
        <w:id w:val="-1011674593"/>
        <w:lock w:val="sdtLocked"/>
        <w:placeholder>
          <w:docPart w:val="66B99EDF12224BEEB48EAEEBA6828FC5"/>
        </w:placeholder>
        <w:showingPlcHdr/>
      </w:sdtPr>
      <w:sdtEndPr/>
      <w:sdtContent>
        <w:p w14:paraId="2AE001E9" w14:textId="77777777" w:rsidR="00FD3172" w:rsidRDefault="00FD3172">
          <w:pPr>
            <w:ind w:left="360" w:firstLine="720"/>
          </w:pPr>
          <w:r>
            <w:rPr>
              <w:rStyle w:val="PlaceholderText"/>
            </w:rPr>
            <w:t>Specify applicable regulatory or self-imposed storage quantity limits</w:t>
          </w:r>
          <w:r w:rsidRPr="00401605">
            <w:rPr>
              <w:rStyle w:val="PlaceholderText"/>
            </w:rPr>
            <w:t>.</w:t>
          </w:r>
        </w:p>
      </w:sdtContent>
    </w:sdt>
    <w:p w14:paraId="6EB61019" w14:textId="77777777" w:rsidR="00FD3172" w:rsidRDefault="00FD3172">
      <w:pPr>
        <w:ind w:left="360"/>
      </w:pPr>
    </w:p>
    <w:p w14:paraId="599481B9" w14:textId="77777777" w:rsidR="00FD3172" w:rsidRDefault="00FD3172">
      <w:pPr>
        <w:pStyle w:val="Heading1"/>
        <w:sectPr w:rsidR="00FD3172">
          <w:pgSz w:w="12240" w:h="15840"/>
          <w:pgMar w:top="1440" w:right="1440" w:bottom="1440" w:left="1440" w:header="720" w:footer="720" w:gutter="0"/>
          <w:cols w:space="720"/>
          <w:formProt w:val="0"/>
          <w:docGrid w:linePitch="360"/>
        </w:sectPr>
      </w:pPr>
    </w:p>
    <w:p w14:paraId="31416CC0" w14:textId="77777777" w:rsidR="00FD3172" w:rsidRDefault="00FD3172">
      <w:pPr>
        <w:pStyle w:val="Heading1"/>
      </w:pPr>
      <w:bookmarkStart w:id="36" w:name="_Ref462130597"/>
      <w:bookmarkStart w:id="37" w:name="_Toc465177161"/>
      <w:r>
        <w:lastRenderedPageBreak/>
        <w:t>Reference</w:t>
      </w:r>
      <w:bookmarkEnd w:id="36"/>
      <w:bookmarkEnd w:id="37"/>
    </w:p>
    <w:p w14:paraId="35F5D3B9" w14:textId="77777777" w:rsidR="00FD3172" w:rsidRDefault="00FD3172">
      <w:pPr>
        <w:pStyle w:val="Heading2"/>
      </w:pPr>
      <w:bookmarkStart w:id="38" w:name="_Toc465177162"/>
      <w:r>
        <w:t>Definition of terms</w:t>
      </w:r>
      <w:bookmarkEnd w:id="38"/>
    </w:p>
    <w:sdt>
      <w:sdtPr>
        <w:alias w:val="Terms"/>
        <w:tag w:val="Terms"/>
        <w:id w:val="524299177"/>
        <w:lock w:val="sdtLocked"/>
        <w:placeholder>
          <w:docPart w:val="87D653B178774D8F859A473CB5AD2E16"/>
        </w:placeholder>
      </w:sdtPr>
      <w:sdtEndPr/>
      <w:sdtContent>
        <w:p w14:paraId="32C82F1C" w14:textId="77777777" w:rsidR="00FD3172" w:rsidRDefault="00FD3172">
          <w:pPr>
            <w:ind w:left="360"/>
          </w:pPr>
          <w:r w:rsidRPr="00A62605">
            <w:rPr>
              <w:b/>
            </w:rPr>
            <w:t>CGA</w:t>
          </w:r>
          <w:r>
            <w:t xml:space="preserve">: The </w:t>
          </w:r>
          <w:r w:rsidRPr="00A62605">
            <w:rPr>
              <w:u w:val="single"/>
            </w:rPr>
            <w:t>Compressed Gas Association</w:t>
          </w:r>
          <w:r>
            <w:t xml:space="preserve"> in the United States publishes (among other things) guidelines for connections to gas cylinders.  The CGA acronym is most often encountered when describing pressure regulator fittings and compressed gas cylinder fittings.  These are generally identified by a “CGA number” to allow making connections properly.  For example, a Nitrogen cylinder may have a CGA580 fitting.  </w:t>
          </w:r>
          <w:r w:rsidRPr="008203E6">
            <w:t xml:space="preserve">See figures </w:t>
          </w:r>
          <w:r>
            <w:t xml:space="preserve">1 and 2 </w:t>
          </w:r>
          <w:r w:rsidRPr="008203E6">
            <w:t>below.</w:t>
          </w:r>
        </w:p>
        <w:tbl>
          <w:tblPr>
            <w:tblStyle w:val="TableGrid"/>
            <w:tblW w:w="0" w:type="auto"/>
            <w:tblInd w:w="720" w:type="dxa"/>
            <w:tblLook w:val="04A0" w:firstRow="1" w:lastRow="0" w:firstColumn="1" w:lastColumn="0" w:noHBand="0" w:noVBand="1"/>
          </w:tblPr>
          <w:tblGrid>
            <w:gridCol w:w="3955"/>
            <w:gridCol w:w="4675"/>
          </w:tblGrid>
          <w:tr w:rsidR="00FD3172" w14:paraId="213059C7" w14:textId="77777777">
            <w:tc>
              <w:tcPr>
                <w:tcW w:w="3955" w:type="dxa"/>
                <w:tcBorders>
                  <w:top w:val="nil"/>
                  <w:left w:val="nil"/>
                  <w:bottom w:val="nil"/>
                  <w:right w:val="nil"/>
                </w:tcBorders>
              </w:tcPr>
              <w:p w14:paraId="44C402EA" w14:textId="77777777" w:rsidR="00FD3172" w:rsidRDefault="00FD3172">
                <w:pPr>
                  <w:ind w:left="360"/>
                  <w:jc w:val="center"/>
                </w:pPr>
                <w:r>
                  <w:rPr>
                    <w:noProof/>
                  </w:rPr>
                  <w:drawing>
                    <wp:inline distT="0" distB="0" distL="0" distR="0" wp14:anchorId="36D51AF3" wp14:editId="2877BE96">
                      <wp:extent cx="1962150" cy="1285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A 580 Fitting - DSC00528c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9621" cy="1296993"/>
                              </a:xfrm>
                              <a:prstGeom prst="rect">
                                <a:avLst/>
                              </a:prstGeom>
                            </pic:spPr>
                          </pic:pic>
                        </a:graphicData>
                      </a:graphic>
                    </wp:inline>
                  </w:drawing>
                </w:r>
              </w:p>
              <w:p w14:paraId="2EB09843" w14:textId="77777777" w:rsidR="00FD3172" w:rsidRDefault="00FD3172">
                <w:pPr>
                  <w:ind w:left="360"/>
                </w:pPr>
                <w:r>
                  <w:rPr>
                    <w:b/>
                  </w:rPr>
                  <w:t>Fig</w:t>
                </w:r>
                <w:r w:rsidRPr="008203E6">
                  <w:rPr>
                    <w:b/>
                  </w:rPr>
                  <w:t xml:space="preserve"> 1</w:t>
                </w:r>
                <w:r>
                  <w:rPr>
                    <w:b/>
                  </w:rPr>
                  <w:t>:</w:t>
                </w:r>
                <w:r>
                  <w:t xml:space="preserve">  CGA 580 fitting</w:t>
                </w:r>
              </w:p>
            </w:tc>
            <w:tc>
              <w:tcPr>
                <w:tcW w:w="4675" w:type="dxa"/>
                <w:tcBorders>
                  <w:top w:val="nil"/>
                  <w:left w:val="nil"/>
                  <w:bottom w:val="nil"/>
                  <w:right w:val="nil"/>
                </w:tcBorders>
              </w:tcPr>
              <w:p w14:paraId="47CE003B" w14:textId="77777777" w:rsidR="00FD3172" w:rsidRDefault="00FD3172">
                <w:pPr>
                  <w:ind w:left="360"/>
                  <w:jc w:val="center"/>
                </w:pPr>
                <w:r>
                  <w:rPr>
                    <w:rFonts w:ascii="Times New Roman" w:hAnsi="Times New Roman" w:cs="Times New Roman"/>
                    <w:b/>
                    <w:noProof/>
                    <w:sz w:val="24"/>
                    <w:szCs w:val="36"/>
                  </w:rPr>
                  <mc:AlternateContent>
                    <mc:Choice Requires="wps">
                      <w:drawing>
                        <wp:anchor distT="0" distB="0" distL="114300" distR="114300" simplePos="0" relativeHeight="251658240" behindDoc="0" locked="0" layoutInCell="1" allowOverlap="1" wp14:anchorId="14D73FF6" wp14:editId="20BD6E13">
                          <wp:simplePos x="0" y="0"/>
                          <wp:positionH relativeFrom="column">
                            <wp:posOffset>916940</wp:posOffset>
                          </wp:positionH>
                          <wp:positionV relativeFrom="paragraph">
                            <wp:posOffset>131445</wp:posOffset>
                          </wp:positionV>
                          <wp:extent cx="224155" cy="381635"/>
                          <wp:effectExtent l="76200" t="19050" r="42545" b="0"/>
                          <wp:wrapNone/>
                          <wp:docPr id="12" name="Down Arrow 12"/>
                          <wp:cNvGraphicFramePr/>
                          <a:graphic xmlns:a="http://schemas.openxmlformats.org/drawingml/2006/main">
                            <a:graphicData uri="http://schemas.microsoft.com/office/word/2010/wordprocessingShape">
                              <wps:wsp>
                                <wps:cNvSpPr/>
                                <wps:spPr>
                                  <a:xfrm rot="19136089">
                                    <a:off x="0" y="0"/>
                                    <a:ext cx="224155" cy="38163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594FC3EA">
                        <v:shapetype id="_x0000_t67" coordsize="21600,21600" o:spt="67" adj="16200,5400" path="m0@0l@1@0@1,0@2,0@2@0,21600@0,10800,21600xe" w14:anchorId="338473A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2" style="position:absolute;margin-left:72.2pt;margin-top:10.35pt;width:17.65pt;height:30.05pt;rotation:-269124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67" adj="1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"/>
                      </w:pict>
                    </mc:Fallback>
                  </mc:AlternateContent>
                </w:r>
                <w:r>
                  <w:rPr>
                    <w:noProof/>
                  </w:rPr>
                  <w:drawing>
                    <wp:inline distT="0" distB="0" distL="0" distR="0" wp14:anchorId="1E34A11A" wp14:editId="64151FE2">
                      <wp:extent cx="2190750" cy="11782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A 590 Fitting - DSC00529cs40pct cropped furth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1482" cy="1189350"/>
                              </a:xfrm>
                              <a:prstGeom prst="rect">
                                <a:avLst/>
                              </a:prstGeom>
                            </pic:spPr>
                          </pic:pic>
                        </a:graphicData>
                      </a:graphic>
                    </wp:inline>
                  </w:drawing>
                </w:r>
              </w:p>
              <w:p w14:paraId="44EBB29F" w14:textId="77777777" w:rsidR="00FD3172" w:rsidRDefault="00FD3172">
                <w:pPr>
                  <w:ind w:left="360"/>
                </w:pPr>
                <w:r w:rsidRPr="008203E6">
                  <w:rPr>
                    <w:b/>
                  </w:rPr>
                  <w:t>Fig 2</w:t>
                </w:r>
                <w:r>
                  <w:t>: CGA 590 fitting.  Note the notches cut into the nut, indicating a “left-hand” thread.  This is commonly used for toxic gases.</w:t>
                </w:r>
              </w:p>
            </w:tc>
          </w:tr>
        </w:tbl>
        <w:p w14:paraId="56F0DCDE" w14:textId="77777777" w:rsidR="00FD3172" w:rsidRDefault="00FD3172">
          <w:pPr>
            <w:ind w:left="360"/>
          </w:pPr>
        </w:p>
        <w:p w14:paraId="7156059D" w14:textId="77777777" w:rsidR="00FD3172" w:rsidRDefault="00FD3172">
          <w:pPr>
            <w:ind w:left="360"/>
          </w:pPr>
          <w:r w:rsidRPr="00A62605">
            <w:rPr>
              <w:b/>
            </w:rPr>
            <w:t>Compressed Gas</w:t>
          </w:r>
          <w:r>
            <w:t>: A material that is contained within a storage vessel (typically a compressed-gas cylinder) above atmospheric pressure and that acts as a gas (state of matter) when released at normal temperature and pressure.</w:t>
          </w:r>
        </w:p>
        <w:p w14:paraId="0C22577E" w14:textId="77777777" w:rsidR="00FD3172" w:rsidRDefault="00FD3172">
          <w:pPr>
            <w:ind w:left="360"/>
          </w:pPr>
          <w:r w:rsidRPr="00A62605">
            <w:rPr>
              <w:b/>
            </w:rPr>
            <w:t>Gas Cabinet</w:t>
          </w:r>
          <w:r>
            <w:t>: A cabinet designed to hold compressed gas cylinders that is connected to an exhaust system (see photo).  The exhaust system generally must produce an average velocity of 200 feet per minute at the access port or window with a minimum of 150 feet per minute at any point across these openings.  Often these cabinets are also equipped with fire suppression sprinklers. Cabinets are equipped with self-closing doors and access openings.  See figure 3 below.</w:t>
          </w:r>
        </w:p>
        <w:p w14:paraId="1C832F34" w14:textId="77777777" w:rsidR="00FD3172" w:rsidRDefault="00FD3172">
          <w:pPr>
            <w:ind w:left="720"/>
            <w:jc w:val="center"/>
          </w:pPr>
          <w:r>
            <w:rPr>
              <w:rFonts w:ascii="Times New Roman" w:hAnsi="Times New Roman" w:cs="Times New Roman"/>
              <w:noProof/>
              <w:sz w:val="20"/>
              <w:szCs w:val="36"/>
            </w:rPr>
            <w:drawing>
              <wp:inline distT="0" distB="0" distL="0" distR="0" wp14:anchorId="19751F35" wp14:editId="3D3B02A1">
                <wp:extent cx="1441662" cy="2562225"/>
                <wp:effectExtent l="19050" t="19050" r="2540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32rs40pc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9024" cy="2575309"/>
                        </a:xfrm>
                        <a:prstGeom prst="rect">
                          <a:avLst/>
                        </a:prstGeom>
                        <a:ln w="12700">
                          <a:solidFill>
                            <a:schemeClr val="tx1"/>
                          </a:solidFill>
                        </a:ln>
                      </pic:spPr>
                    </pic:pic>
                  </a:graphicData>
                </a:graphic>
              </wp:inline>
            </w:drawing>
          </w:r>
        </w:p>
        <w:p w14:paraId="6FB69ABB" w14:textId="77777777" w:rsidR="00FD3172" w:rsidRDefault="00FD3172">
          <w:pPr>
            <w:ind w:left="720"/>
          </w:pPr>
          <w:r w:rsidRPr="008203E6">
            <w:rPr>
              <w:b/>
            </w:rPr>
            <w:lastRenderedPageBreak/>
            <w:t>Fig 3:</w:t>
          </w:r>
          <w:r w:rsidRPr="008203E6">
            <w:t xml:space="preserve">  Gas cabinet designed to hold 3 gas cylinders</w:t>
          </w:r>
          <w:r>
            <w:t>.</w:t>
          </w:r>
        </w:p>
        <w:p w14:paraId="4B5AE4A7" w14:textId="77777777" w:rsidR="00FD3172" w:rsidRDefault="00FD3172">
          <w:pPr>
            <w:ind w:left="720"/>
          </w:pPr>
        </w:p>
        <w:p w14:paraId="7902CA15" w14:textId="77777777" w:rsidR="00FD3172" w:rsidRDefault="00FD3172">
          <w:pPr>
            <w:ind w:left="720"/>
          </w:pPr>
          <w:r w:rsidRPr="00EE5E87">
            <w:rPr>
              <w:b/>
            </w:rPr>
            <w:t>GHS</w:t>
          </w:r>
          <w:r>
            <w:t xml:space="preserve">: The acronym for the </w:t>
          </w:r>
          <w:r w:rsidRPr="00F97553">
            <w:rPr>
              <w:b/>
              <w:u w:val="single"/>
            </w:rPr>
            <w:t>G</w:t>
          </w:r>
          <w:r>
            <w:t xml:space="preserve">lobally </w:t>
          </w:r>
          <w:r w:rsidRPr="00F97553">
            <w:rPr>
              <w:b/>
              <w:u w:val="single"/>
            </w:rPr>
            <w:t>H</w:t>
          </w:r>
          <w:r>
            <w:t xml:space="preserve">armonized </w:t>
          </w:r>
          <w:r w:rsidRPr="00F97553">
            <w:rPr>
              <w:b/>
              <w:u w:val="single"/>
            </w:rPr>
            <w:t>S</w:t>
          </w:r>
          <w:r>
            <w:t>ystem for labeling and classification of hazardous chemicals.  The GHS was developed as an internationally agreed-upon system to replace the many classification- and labeling-systems so that consistent criteria are used globally to improve hazard communication.  The GHS pictograms serves to provide information to the laboratory worker or researcher about hazards of chemicals under normal conditions of use.   See figures 4 and 5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26"/>
            <w:gridCol w:w="1926"/>
            <w:gridCol w:w="1926"/>
            <w:gridCol w:w="1926"/>
          </w:tblGrid>
          <w:tr w:rsidR="00FD3172" w14:paraId="7BB2D8B4" w14:textId="77777777">
            <w:trPr>
              <w:trHeight w:val="1152"/>
              <w:jc w:val="center"/>
            </w:trPr>
            <w:tc>
              <w:tcPr>
                <w:tcW w:w="0" w:type="auto"/>
              </w:tcPr>
              <w:p w14:paraId="7B0F8BA6" w14:textId="77777777" w:rsidR="00FD3172" w:rsidRDefault="00FD3172">
                <w:r>
                  <w:rPr>
                    <w:noProof/>
                  </w:rPr>
                  <w:drawing>
                    <wp:inline distT="0" distB="0" distL="0" distR="0" wp14:anchorId="1BE0B42E" wp14:editId="166D0C73">
                      <wp:extent cx="1076325" cy="1076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 pictogram - Acutely Toxic skull &amp; crossbon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6644" cy="1076644"/>
                              </a:xfrm>
                              <a:prstGeom prst="rect">
                                <a:avLst/>
                              </a:prstGeom>
                            </pic:spPr>
                          </pic:pic>
                        </a:graphicData>
                      </a:graphic>
                    </wp:inline>
                  </w:drawing>
                </w:r>
              </w:p>
            </w:tc>
            <w:tc>
              <w:tcPr>
                <w:tcW w:w="0" w:type="auto"/>
              </w:tcPr>
              <w:p w14:paraId="1E6D619B" w14:textId="77777777" w:rsidR="00FD3172" w:rsidRPr="008203E6" w:rsidRDefault="00FD3172">
                <w:r>
                  <w:rPr>
                    <w:noProof/>
                  </w:rPr>
                  <w:drawing>
                    <wp:inline distT="0" distB="0" distL="0" distR="0" wp14:anchorId="7083530B" wp14:editId="7915C0D5">
                      <wp:extent cx="1076325" cy="10763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 pictogram - Corrosiv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8434" cy="1078434"/>
                              </a:xfrm>
                              <a:prstGeom prst="rect">
                                <a:avLst/>
                              </a:prstGeom>
                            </pic:spPr>
                          </pic:pic>
                        </a:graphicData>
                      </a:graphic>
                    </wp:inline>
                  </w:drawing>
                </w:r>
              </w:p>
            </w:tc>
            <w:tc>
              <w:tcPr>
                <w:tcW w:w="0" w:type="auto"/>
              </w:tcPr>
              <w:p w14:paraId="65464C5A" w14:textId="77777777" w:rsidR="00FD3172" w:rsidRDefault="00FD3172">
                <w:r>
                  <w:rPr>
                    <w:noProof/>
                  </w:rPr>
                  <w:drawing>
                    <wp:inline distT="0" distB="0" distL="0" distR="0" wp14:anchorId="5293A4B0" wp14:editId="0521D0C7">
                      <wp:extent cx="1076325" cy="10763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 pictogram - Flammab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6643" cy="1076643"/>
                              </a:xfrm>
                              <a:prstGeom prst="rect">
                                <a:avLst/>
                              </a:prstGeom>
                            </pic:spPr>
                          </pic:pic>
                        </a:graphicData>
                      </a:graphic>
                    </wp:inline>
                  </w:drawing>
                </w:r>
              </w:p>
            </w:tc>
            <w:tc>
              <w:tcPr>
                <w:tcW w:w="0" w:type="auto"/>
              </w:tcPr>
              <w:p w14:paraId="54EBF8C1" w14:textId="77777777" w:rsidR="00FD3172" w:rsidRDefault="00FD3172">
                <w:r>
                  <w:rPr>
                    <w:noProof/>
                  </w:rPr>
                  <w:drawing>
                    <wp:inline distT="0" distB="0" distL="0" distR="0" wp14:anchorId="7D5317CA" wp14:editId="77C494BE">
                      <wp:extent cx="1076325" cy="10763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 pictogram - Gas Under Pressu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6644" cy="1076644"/>
                              </a:xfrm>
                              <a:prstGeom prst="rect">
                                <a:avLst/>
                              </a:prstGeom>
                            </pic:spPr>
                          </pic:pic>
                        </a:graphicData>
                      </a:graphic>
                    </wp:inline>
                  </w:drawing>
                </w:r>
              </w:p>
            </w:tc>
          </w:tr>
        </w:tbl>
        <w:p w14:paraId="1730745E" w14:textId="77777777" w:rsidR="00FD3172" w:rsidRDefault="00FD3172">
          <w:pPr>
            <w:ind w:left="720"/>
          </w:pPr>
          <w:r w:rsidRPr="00BB6AF8">
            <w:rPr>
              <w:b/>
            </w:rPr>
            <w:t xml:space="preserve">Fig </w:t>
          </w:r>
          <w:r>
            <w:rPr>
              <w:b/>
            </w:rPr>
            <w:t>4</w:t>
          </w:r>
          <w:r w:rsidRPr="00BB6AF8">
            <w:rPr>
              <w:b/>
            </w:rPr>
            <w:t>:</w:t>
          </w:r>
          <w:r w:rsidRPr="008203E6">
            <w:t xml:space="preserve">  GHS symbols: Toxic, Corrosive, Flammable, and Gas Under Pressure (Compressed Gas)</w:t>
          </w:r>
        </w:p>
        <w:p w14:paraId="38ED011B" w14:textId="77777777" w:rsidR="00FD3172" w:rsidRDefault="00FD3172">
          <w:pPr>
            <w:ind w:left="720"/>
          </w:pPr>
          <w:r w:rsidRPr="00EE5E87">
            <w:rPr>
              <w:b/>
            </w:rPr>
            <w:t>IDLH</w:t>
          </w:r>
          <w:r>
            <w:t xml:space="preserve">: The acronym for a class of airborne substances or their concentrations defined by the National Institute for Occupational Safety and Health (NIOSH) as being </w:t>
          </w:r>
          <w:r w:rsidRPr="00EE5E87">
            <w:rPr>
              <w:b/>
            </w:rPr>
            <w:t>Immediately Dangerous to Life and Health</w:t>
          </w:r>
          <w:r>
            <w:t>.  Exposure to this class of contaminants is ‘likely to cause death or immediate or delayed permanent adverse health effects or prevent escape from such an environment.’  Besides indicating extreme danger, IDLH values help guide selection of breathing apparatus for persons working-in or exposed-to these environments (including oxygen deficiency), such as firefighters.</w:t>
          </w:r>
        </w:p>
        <w:p w14:paraId="7750432B" w14:textId="77777777" w:rsidR="00FD3172" w:rsidRDefault="00FD3172">
          <w:pPr>
            <w:ind w:left="720"/>
          </w:pPr>
          <w:r w:rsidRPr="00EE5E87">
            <w:rPr>
              <w:b/>
            </w:rPr>
            <w:t>IFC</w:t>
          </w:r>
          <w:r>
            <w:t xml:space="preserve">: The acronym for the </w:t>
          </w:r>
          <w:r w:rsidRPr="00EE5E87">
            <w:rPr>
              <w:u w:val="single"/>
            </w:rPr>
            <w:t>International Fire Code</w:t>
          </w:r>
          <w:r>
            <w:t>.  The University of Illinois has adopted the (year) 2006 IFC.  Among many other things, this code defines minimum performance requirements for gas cabinets.</w:t>
          </w:r>
        </w:p>
        <w:p w14:paraId="5D2DCB12" w14:textId="77777777" w:rsidR="00FD3172" w:rsidRDefault="00FD3172">
          <w:pPr>
            <w:ind w:left="720"/>
          </w:pPr>
          <w:r>
            <w:rPr>
              <w:b/>
            </w:rPr>
            <w:t>LD</w:t>
          </w:r>
          <w:r w:rsidRPr="00EE5E87">
            <w:rPr>
              <w:b/>
              <w:vertAlign w:val="subscript"/>
            </w:rPr>
            <w:t>50</w:t>
          </w:r>
          <w:r>
            <w:rPr>
              <w:b/>
            </w:rPr>
            <w:t xml:space="preserve"> or </w:t>
          </w:r>
          <w:r w:rsidRPr="00EE5E87">
            <w:rPr>
              <w:b/>
            </w:rPr>
            <w:t>LC</w:t>
          </w:r>
          <w:r w:rsidRPr="00EE5E87">
            <w:rPr>
              <w:b/>
              <w:vertAlign w:val="subscript"/>
            </w:rPr>
            <w:t>50</w:t>
          </w:r>
          <w:r>
            <w:t xml:space="preserve">: The acronym for an exposure code known as the </w:t>
          </w:r>
          <w:r w:rsidRPr="00EE5E87">
            <w:rPr>
              <w:u w:val="single"/>
            </w:rPr>
            <w:t>Median Lethal Dose</w:t>
          </w:r>
          <w:r>
            <w:t xml:space="preserve"> or </w:t>
          </w:r>
          <w:r w:rsidRPr="00EE5E87">
            <w:rPr>
              <w:u w:val="single"/>
            </w:rPr>
            <w:t>Lethal Concentration</w:t>
          </w:r>
          <w:r>
            <w:t>.  It describes the dose of a toxin, a pathogen, or of radiation that is fatal to 50% of exposed test animals of a certain type in controlled conditions, for a controlled duration.  It can be expressed in numerous ways; for toxic gas exposure it is commonly expressed as ‘concentration per unit volume’ (ppm/m</w:t>
          </w:r>
          <w:r w:rsidRPr="00EE5E87">
            <w:rPr>
              <w:vertAlign w:val="superscript"/>
            </w:rPr>
            <w:t>3</w:t>
          </w:r>
          <w:r>
            <w:t xml:space="preserve"> for example).  This means that a lower value for LC</w:t>
          </w:r>
          <w:r w:rsidRPr="00EE5E87">
            <w:rPr>
              <w:vertAlign w:val="subscript"/>
            </w:rPr>
            <w:t>50</w:t>
          </w:r>
          <w:r>
            <w:t xml:space="preserve"> indicates a more toxic substance.</w:t>
          </w:r>
          <w:r>
            <w:tab/>
          </w:r>
          <w:r>
            <w:tab/>
          </w:r>
        </w:p>
        <w:p w14:paraId="40D45485" w14:textId="77777777" w:rsidR="00FD3172" w:rsidRDefault="00FD3172">
          <w:pPr>
            <w:ind w:left="720"/>
          </w:pPr>
          <w:r w:rsidRPr="00EE5E87">
            <w:rPr>
              <w:b/>
            </w:rPr>
            <w:t>NFPA</w:t>
          </w:r>
          <w:r>
            <w:t xml:space="preserve">: The </w:t>
          </w:r>
          <w:r w:rsidRPr="00EE5E87">
            <w:rPr>
              <w:u w:val="single"/>
            </w:rPr>
            <w:t>National Fire Protection Association</w:t>
          </w:r>
          <w:r>
            <w:t xml:space="preserve"> is a US-based trade association that creates and maintains standards and codes for adoption by regulatory agencies. In a laboratory context, one of the most recognizable products of the organization is the </w:t>
          </w:r>
          <w:r w:rsidRPr="00EE5E87">
            <w:rPr>
              <w:i/>
            </w:rPr>
            <w:t>NFPA diamond</w:t>
          </w:r>
          <w:r>
            <w:t xml:space="preserve"> that shows numeric codes for hazard communication for </w:t>
          </w:r>
          <w:r w:rsidRPr="00D51117">
            <w:rPr>
              <w:i/>
            </w:rPr>
            <w:t>emergency responders</w:t>
          </w:r>
          <w:r>
            <w:t>.  See figure 5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0"/>
          </w:tblGrid>
          <w:tr w:rsidR="00FD3172" w14:paraId="3487B53C" w14:textId="77777777">
            <w:trPr>
              <w:jc w:val="center"/>
            </w:trPr>
            <w:tc>
              <w:tcPr>
                <w:tcW w:w="3150" w:type="dxa"/>
              </w:tcPr>
              <w:p w14:paraId="2CBB4A22" w14:textId="77777777" w:rsidR="00FD3172" w:rsidRDefault="00FD3172">
                <w:r>
                  <w:rPr>
                    <w:noProof/>
                  </w:rPr>
                  <w:lastRenderedPageBreak/>
                  <w:drawing>
                    <wp:inline distT="0" distB="0" distL="0" distR="0" wp14:anchorId="4B8B40AC" wp14:editId="383CE5DE">
                      <wp:extent cx="1580608" cy="16002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PA Diamond.jpg"/>
                              <pic:cNvPicPr/>
                            </pic:nvPicPr>
                            <pic:blipFill>
                              <a:blip r:embed="rId26">
                                <a:extLst>
                                  <a:ext uri="{28A0092B-C50C-407E-A947-70E740481C1C}">
                                    <a14:useLocalDpi xmlns:a14="http://schemas.microsoft.com/office/drawing/2010/main" val="0"/>
                                  </a:ext>
                                </a:extLst>
                              </a:blip>
                              <a:stretch>
                                <a:fillRect/>
                              </a:stretch>
                            </pic:blipFill>
                            <pic:spPr>
                              <a:xfrm>
                                <a:off x="0" y="0"/>
                                <a:ext cx="1584278" cy="1603915"/>
                              </a:xfrm>
                              <a:prstGeom prst="rect">
                                <a:avLst/>
                              </a:prstGeom>
                            </pic:spPr>
                          </pic:pic>
                        </a:graphicData>
                      </a:graphic>
                    </wp:inline>
                  </w:drawing>
                </w:r>
              </w:p>
            </w:tc>
            <w:tc>
              <w:tcPr>
                <w:tcW w:w="3150" w:type="dxa"/>
              </w:tcPr>
              <w:p w14:paraId="2817CFB2" w14:textId="77777777" w:rsidR="00FD3172" w:rsidRDefault="00FD3172">
                <w:r>
                  <w:rPr>
                    <w:noProof/>
                  </w:rPr>
                  <w:drawing>
                    <wp:inline distT="0" distB="0" distL="0" distR="0" wp14:anchorId="134B5842" wp14:editId="4C8590F3">
                      <wp:extent cx="1685925" cy="1685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PA Diamond water incompat.jpg"/>
                              <pic:cNvPicPr/>
                            </pic:nvPicPr>
                            <pic:blipFill>
                              <a:blip r:embed="rId27">
                                <a:extLst>
                                  <a:ext uri="{28A0092B-C50C-407E-A947-70E740481C1C}">
                                    <a14:useLocalDpi xmlns:a14="http://schemas.microsoft.com/office/drawing/2010/main" val="0"/>
                                  </a:ext>
                                </a:extLst>
                              </a:blip>
                              <a:stretch>
                                <a:fillRect/>
                              </a:stretch>
                            </pic:blipFill>
                            <pic:spPr>
                              <a:xfrm>
                                <a:off x="0" y="0"/>
                                <a:ext cx="1689839" cy="1689839"/>
                              </a:xfrm>
                              <a:prstGeom prst="rect">
                                <a:avLst/>
                              </a:prstGeom>
                            </pic:spPr>
                          </pic:pic>
                        </a:graphicData>
                      </a:graphic>
                    </wp:inline>
                  </w:drawing>
                </w:r>
              </w:p>
            </w:tc>
          </w:tr>
        </w:tbl>
        <w:p w14:paraId="554082E8" w14:textId="77777777" w:rsidR="00FD3172" w:rsidRDefault="00FD3172">
          <w:pPr>
            <w:ind w:left="360"/>
          </w:pPr>
          <w:r>
            <w:rPr>
              <w:b/>
            </w:rPr>
            <w:t>Fig 5</w:t>
          </w:r>
          <w:r w:rsidRPr="00BB6AF8">
            <w:t>:  NFPA Diamond - blank and water incompatibility</w:t>
          </w:r>
        </w:p>
        <w:p w14:paraId="26EADC65" w14:textId="77777777" w:rsidR="00FD3172" w:rsidRDefault="00FD3172">
          <w:pPr>
            <w:ind w:left="360"/>
          </w:pPr>
          <w:r w:rsidRPr="00D51117">
            <w:rPr>
              <w:b/>
            </w:rPr>
            <w:t>OEL</w:t>
          </w:r>
          <w:r>
            <w:t>: The acronym for an exposure limitation known as the Occupational Exposure Limit.  It describes the upper limit for allowable concentration of hazardous substances in air to which workers may be exposed.</w:t>
          </w:r>
        </w:p>
        <w:p w14:paraId="1B15C791" w14:textId="77777777" w:rsidR="00FD3172" w:rsidRDefault="00FD3172">
          <w:pPr>
            <w:ind w:left="360"/>
          </w:pPr>
          <w:r w:rsidRPr="00FF76D5">
            <w:rPr>
              <w:b/>
            </w:rPr>
            <w:t>OSHA</w:t>
          </w:r>
          <w:r>
            <w:t xml:space="preserve">: The acronym for the </w:t>
          </w:r>
          <w:r w:rsidRPr="00FF76D5">
            <w:rPr>
              <w:b/>
            </w:rPr>
            <w:t>Occupational Safety and Health Administration</w:t>
          </w:r>
          <w:r>
            <w:t>.  OSHA is an agency of the US Dept. of Labor that regulates workplace safety and health, including the research laboratory.  This agency sets and enforces standards for worker safety, provides training, outreach, education, and assistance.</w:t>
          </w:r>
        </w:p>
        <w:p w14:paraId="2D95B3FC" w14:textId="77777777" w:rsidR="00FD3172" w:rsidRDefault="00FD3172">
          <w:pPr>
            <w:ind w:left="360"/>
          </w:pPr>
          <w:r w:rsidRPr="00FF76D5">
            <w:rPr>
              <w:b/>
            </w:rPr>
            <w:t>PEL</w:t>
          </w:r>
          <w:r>
            <w:t xml:space="preserve">: The acronym for an exposure limitation known as the </w:t>
          </w:r>
          <w:r w:rsidRPr="00FF76D5">
            <w:rPr>
              <w:u w:val="single"/>
            </w:rPr>
            <w:t>Permissible Exposure Limit</w:t>
          </w:r>
          <w:r>
            <w:t>.  It defines the maximum concentration of a substance that a person may be exposed to when averaged for an 8-hour time period.  PELs have regulatory standing and are published in OSHA 29CFR 1910.1000.</w:t>
          </w:r>
        </w:p>
        <w:p w14:paraId="632687C3" w14:textId="77777777" w:rsidR="00FD3172" w:rsidRDefault="00FD3172">
          <w:pPr>
            <w:ind w:left="360"/>
          </w:pPr>
          <w:r w:rsidRPr="00FF76D5">
            <w:rPr>
              <w:b/>
            </w:rPr>
            <w:t>Right-to-Know (RTK)</w:t>
          </w:r>
          <w:r>
            <w:t>: A state-level law defining hazard communication.  The State of Illinois requires employers to inform their employees about the harmful substances that they could be exposed to during the course of their work through training, availability of documentation (SDS, etc.), and signage, among others.  The law is enforced by the state’s Department of Labor.</w:t>
          </w:r>
        </w:p>
        <w:p w14:paraId="58332D0A" w14:textId="77777777" w:rsidR="00FD3172" w:rsidRDefault="00FD3172">
          <w:pPr>
            <w:ind w:left="360"/>
          </w:pPr>
          <w:r w:rsidRPr="00FF76D5">
            <w:rPr>
              <w:b/>
            </w:rPr>
            <w:t>SCBA</w:t>
          </w:r>
          <w:r>
            <w:t xml:space="preserve">: The acronym for </w:t>
          </w:r>
          <w:r w:rsidRPr="00FF76D5">
            <w:rPr>
              <w:u w:val="single"/>
            </w:rPr>
            <w:t>Self-Contained Breathing Apparatus</w:t>
          </w:r>
          <w:r>
            <w:t>, a positively pressurized full-face coverage breathing apparatus used to protect wearers from IDLH environments (Fig. 8).  The main difference from a ‘respirator’ is that the device does not rely on consumable cartridges to filter ambient air.  It uses pressurized cylinders to provide breathable air.  The device’s positive pressure and demand pressure control prevent inward leakage from the ambient environ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3380"/>
          </w:tblGrid>
          <w:tr w:rsidR="00FD3172" w14:paraId="40E2F991" w14:textId="77777777">
            <w:trPr>
              <w:jc w:val="center"/>
            </w:trPr>
            <w:tc>
              <w:tcPr>
                <w:tcW w:w="4450" w:type="dxa"/>
              </w:tcPr>
              <w:p w14:paraId="3E53B35F" w14:textId="77777777" w:rsidR="00FD3172" w:rsidRDefault="00FD3172">
                <w:r>
                  <w:rPr>
                    <w:noProof/>
                  </w:rPr>
                  <w:lastRenderedPageBreak/>
                  <w:drawing>
                    <wp:inline distT="0" distB="0" distL="0" distR="0" wp14:anchorId="3B16A43A" wp14:editId="6EA718C3">
                      <wp:extent cx="2432685" cy="257873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685" cy="2578735"/>
                              </a:xfrm>
                              <a:prstGeom prst="rect">
                                <a:avLst/>
                              </a:prstGeom>
                              <a:noFill/>
                            </pic:spPr>
                          </pic:pic>
                        </a:graphicData>
                      </a:graphic>
                    </wp:inline>
                  </w:drawing>
                </w:r>
              </w:p>
            </w:tc>
            <w:tc>
              <w:tcPr>
                <w:tcW w:w="3380" w:type="dxa"/>
              </w:tcPr>
              <w:p w14:paraId="2C151C14" w14:textId="77777777" w:rsidR="00FD3172" w:rsidRDefault="00FD3172">
                <w:r>
                  <w:rPr>
                    <w:rFonts w:ascii="Times New Roman" w:hAnsi="Times New Roman" w:cs="Times New Roman"/>
                    <w:noProof/>
                    <w:sz w:val="20"/>
                    <w:szCs w:val="36"/>
                  </w:rPr>
                  <w:drawing>
                    <wp:inline distT="0" distB="0" distL="0" distR="0" wp14:anchorId="1B6DECEC" wp14:editId="6326EBC7">
                      <wp:extent cx="1984248" cy="267004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BA cabinet - sing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4248" cy="2670048"/>
                              </a:xfrm>
                              <a:prstGeom prst="rect">
                                <a:avLst/>
                              </a:prstGeom>
                            </pic:spPr>
                          </pic:pic>
                        </a:graphicData>
                      </a:graphic>
                    </wp:inline>
                  </w:drawing>
                </w:r>
              </w:p>
            </w:tc>
          </w:tr>
        </w:tbl>
        <w:p w14:paraId="5E8D0265" w14:textId="77777777" w:rsidR="00FD3172" w:rsidRDefault="00FD3172">
          <w:pPr>
            <w:ind w:left="720"/>
          </w:pPr>
          <w:r w:rsidRPr="00653662">
            <w:rPr>
              <w:b/>
            </w:rPr>
            <w:t>Fig 6</w:t>
          </w:r>
          <w:r>
            <w:rPr>
              <w:b/>
            </w:rPr>
            <w:t xml:space="preserve">: </w:t>
          </w:r>
          <w:r w:rsidRPr="008405BA">
            <w:t>typical industrial SCBA and storage cabinet</w:t>
          </w:r>
        </w:p>
        <w:p w14:paraId="62A1CAE9" w14:textId="77777777" w:rsidR="00FD3172" w:rsidRDefault="00FD3172">
          <w:pPr>
            <w:ind w:left="360"/>
          </w:pPr>
        </w:p>
        <w:p w14:paraId="73F22DE6" w14:textId="77777777" w:rsidR="00FD3172" w:rsidRDefault="00FD3172">
          <w:pPr>
            <w:ind w:left="360"/>
          </w:pPr>
          <w:r>
            <w:t xml:space="preserve">Use of SCBAs falls under the purview of the </w:t>
          </w:r>
          <w:r w:rsidRPr="00FF76D5">
            <w:rPr>
              <w:b/>
            </w:rPr>
            <w:t>respiratory protection program</w:t>
          </w:r>
          <w:r>
            <w:t xml:space="preserve"> and will require training, fit-testing, medical evaluation, etc.  This program is administered by Facilities &amp; Services Division of Safety &amp; Compliance.  See: </w:t>
          </w:r>
          <w:hyperlink r:id="rId30" w:history="1">
            <w:r w:rsidRPr="00FF76D5">
              <w:rPr>
                <w:rStyle w:val="Hyperlink"/>
              </w:rPr>
              <w:t>http://www.fs.illinois.edu/services/safety-and-compliance/employee-safety-health/respiratory-protection</w:t>
            </w:r>
          </w:hyperlink>
        </w:p>
        <w:p w14:paraId="2CD7C7EB" w14:textId="77777777" w:rsidR="00FD3172" w:rsidRDefault="00FD3172">
          <w:pPr>
            <w:ind w:left="360"/>
          </w:pPr>
          <w:r w:rsidRPr="00DE2B89">
            <w:rPr>
              <w:b/>
            </w:rPr>
            <w:t>STEL</w:t>
          </w:r>
          <w:r>
            <w:t xml:space="preserve">: The acronym for an exposure limitation known as the </w:t>
          </w:r>
          <w:r w:rsidRPr="00DE2B89">
            <w:rPr>
              <w:u w:val="single"/>
            </w:rPr>
            <w:t>Short Term Exposure Limit</w:t>
          </w:r>
          <w:r>
            <w:t>.  It defines a maximum exposure over a 15-minute time period.</w:t>
          </w:r>
        </w:p>
        <w:p w14:paraId="6D1D437B" w14:textId="77777777" w:rsidR="00FD3172" w:rsidRDefault="00FD3172">
          <w:pPr>
            <w:ind w:left="360"/>
          </w:pPr>
          <w:r w:rsidRPr="00FF76D5">
            <w:rPr>
              <w:b/>
            </w:rPr>
            <w:t>TLV and TLV-TWA</w:t>
          </w:r>
          <w:r>
            <w:t xml:space="preserve">: The acronyms for exposure limits known as the </w:t>
          </w:r>
          <w:r w:rsidRPr="00FF76D5">
            <w:rPr>
              <w:u w:val="single"/>
            </w:rPr>
            <w:t>Threshold Limit Value</w:t>
          </w:r>
          <w:r>
            <w:t xml:space="preserve"> and additionally the </w:t>
          </w:r>
          <w:r w:rsidRPr="00FF76D5">
            <w:rPr>
              <w:u w:val="single"/>
            </w:rPr>
            <w:t>Time Weighted Average</w:t>
          </w:r>
          <w:r>
            <w:t>.  It describes a limit of exposure that is safe for workers to be exposed on a repeated (day-to-day) basis without harm.  The TWA indicates a weighted average over an 8-hour-per-day and 40-hour work week.  TLVs exist for chemical agents, noise, vibration, radiation, etc.  They are expressed in parts-per-million (ppm) for gases.  TLV is a term of the American Conference of Governmental Industrial Hygienists (ACGIH) which publishes these as recommendations.  While they don’t have regulatory status, TLVs are issued annually by the ACGIH and are the most widely accepted exposure limits in the United States and many other countries.</w:t>
          </w:r>
        </w:p>
        <w:p w14:paraId="16B2BFF8" w14:textId="77777777" w:rsidR="00FD3172" w:rsidRDefault="00FD3172">
          <w:pPr>
            <w:ind w:left="360"/>
          </w:pPr>
          <w:r w:rsidRPr="00DE2B89">
            <w:rPr>
              <w:b/>
            </w:rPr>
            <w:t>Related</w:t>
          </w:r>
          <w:r>
            <w:rPr>
              <w:b/>
            </w:rPr>
            <w:t xml:space="preserve"> terms</w:t>
          </w:r>
          <w:r>
            <w:t>:</w:t>
          </w:r>
        </w:p>
        <w:p w14:paraId="627B515A" w14:textId="77777777" w:rsidR="00FD3172" w:rsidRDefault="00FD3172">
          <w:pPr>
            <w:ind w:left="360"/>
          </w:pPr>
          <w:r w:rsidRPr="00FF76D5">
            <w:rPr>
              <w:b/>
            </w:rPr>
            <w:t>TLV-STEL</w:t>
          </w:r>
          <w:r>
            <w:t xml:space="preserve"> is the </w:t>
          </w:r>
          <w:r w:rsidRPr="00FF76D5">
            <w:rPr>
              <w:u w:val="single"/>
            </w:rPr>
            <w:t>threshold limit value short term exposure limit</w:t>
          </w:r>
          <w:r>
            <w:t>; a spot exposure for a 15-minute duration that may not be repeated more than 4 times a day and may not occur less than 60 minutes between exposures.</w:t>
          </w:r>
        </w:p>
        <w:p w14:paraId="2FECD5BE" w14:textId="77777777" w:rsidR="00FD3172" w:rsidRDefault="00FD3172">
          <w:pPr>
            <w:ind w:left="360"/>
          </w:pPr>
          <w:r w:rsidRPr="00FF76D5">
            <w:rPr>
              <w:b/>
            </w:rPr>
            <w:t>TLV-C</w:t>
          </w:r>
          <w:r>
            <w:t xml:space="preserve"> (Ceiling Limit) is an absolute exposure limit that may not be exceeded at any time.</w:t>
          </w:r>
        </w:p>
        <w:p w14:paraId="2BD0B104" w14:textId="77777777" w:rsidR="00FD3172" w:rsidRDefault="00FD3172">
          <w:pPr>
            <w:ind w:left="720"/>
          </w:pPr>
        </w:p>
        <w:p w14:paraId="0023BBE0" w14:textId="77777777" w:rsidR="00FD3172" w:rsidRDefault="00FD3172">
          <w:pPr>
            <w:ind w:left="360"/>
          </w:pPr>
          <w:r w:rsidRPr="00FF76D5">
            <w:rPr>
              <w:b/>
            </w:rPr>
            <w:lastRenderedPageBreak/>
            <w:t>Toxic Gas</w:t>
          </w:r>
          <w:r>
            <w:t>: A gas that causes significant acute health effects at low concentrations.  Health effects may include pulmonary edema, neurotoxicity, severe skin or eye irritation, and/or other serious or fatal conditions.  The criteria used to establish whether a gas is considered toxic (or highly toxic) include:</w:t>
          </w:r>
        </w:p>
        <w:p w14:paraId="75EB368C" w14:textId="77777777" w:rsidR="00FD3172" w:rsidRDefault="00FD3172">
          <w:pPr>
            <w:pStyle w:val="ListParagraph"/>
            <w:numPr>
              <w:ilvl w:val="0"/>
              <w:numId w:val="18"/>
            </w:numPr>
            <w:tabs>
              <w:tab w:val="left" w:pos="990"/>
            </w:tabs>
          </w:pPr>
          <w:r>
            <w:t>a National Fire Protection Association (NFPA) health rating of 3 or 4</w:t>
          </w:r>
        </w:p>
        <w:p w14:paraId="5B987F36" w14:textId="77777777" w:rsidR="00FD3172" w:rsidRDefault="00FD3172">
          <w:pPr>
            <w:pStyle w:val="ListParagraph"/>
            <w:numPr>
              <w:ilvl w:val="0"/>
              <w:numId w:val="18"/>
            </w:numPr>
            <w:tabs>
              <w:tab w:val="left" w:pos="990"/>
            </w:tabs>
          </w:pPr>
          <w:r>
            <w:t>a NFPA health rating of 2 if the gas exhibits poor physiological warning properties</w:t>
          </w:r>
        </w:p>
        <w:p w14:paraId="0455277E" w14:textId="77777777" w:rsidR="00FD3172" w:rsidRDefault="00FD3172">
          <w:pPr>
            <w:pStyle w:val="ListParagraph"/>
            <w:numPr>
              <w:ilvl w:val="0"/>
              <w:numId w:val="18"/>
            </w:numPr>
            <w:tabs>
              <w:tab w:val="left" w:pos="990"/>
            </w:tabs>
          </w:pPr>
          <w:r>
            <w:t>pyrophoric characteristics</w:t>
          </w:r>
        </w:p>
        <w:p w14:paraId="51D8BD54" w14:textId="77777777" w:rsidR="00FD3172" w:rsidRDefault="00FD3172">
          <w:pPr>
            <w:pStyle w:val="ListParagraph"/>
            <w:numPr>
              <w:ilvl w:val="0"/>
              <w:numId w:val="18"/>
            </w:numPr>
            <w:tabs>
              <w:tab w:val="left" w:pos="990"/>
            </w:tabs>
            <w:spacing w:after="120"/>
            <w:ind w:left="1354"/>
          </w:pPr>
          <w:r>
            <w:t>an extremely low Occupational Exposure Limit in the absence of an NFPA rating</w:t>
          </w:r>
        </w:p>
        <w:p w14:paraId="02E40DF8" w14:textId="77777777" w:rsidR="00FD3172" w:rsidRDefault="00FD3172">
          <w:pPr>
            <w:ind w:left="360"/>
          </w:pPr>
          <w:r w:rsidRPr="00A4268D">
            <w:rPr>
              <w:b/>
            </w:rPr>
            <w:t>Toxic Gas Monitor/Detector</w:t>
          </w:r>
          <w:r>
            <w:t xml:space="preserve"> or </w:t>
          </w:r>
          <w:r w:rsidRPr="00A4268D">
            <w:rPr>
              <w:b/>
            </w:rPr>
            <w:t>Gas Monitoring/Detection System</w:t>
          </w:r>
          <w:r>
            <w:t>: A device used to detect leaks.  The system uses consumable cartridges that are designed to detect a specific gas, basically by “sniffing” or sampling the air in a certain space or volume.  Sampling lines are typically placed in the gas cabinet holding the gas cylinders, in the room housing the gas cabinets, and in the work area where gases are used, for example.  Sampling is done for each individual gas which means that several monitors are commonly used.  These detection systems also include devices to notify laboratory occupants of alarm conditions or servicing requirements (consumable expiration, for example).  See figures 7 through 9 below.</w:t>
          </w:r>
        </w:p>
        <w:p w14:paraId="01F89D64" w14:textId="77777777" w:rsidR="00FD3172" w:rsidRDefault="00FD3172">
          <w:pPr>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4701"/>
          </w:tblGrid>
          <w:tr w:rsidR="00FD3172" w14:paraId="33849458" w14:textId="77777777">
            <w:tc>
              <w:tcPr>
                <w:tcW w:w="3929" w:type="dxa"/>
              </w:tcPr>
              <w:p w14:paraId="39BAC4F2" w14:textId="77777777" w:rsidR="00FD3172" w:rsidRDefault="00FD3172">
                <w:r>
                  <w:rPr>
                    <w:rFonts w:ascii="Times New Roman" w:hAnsi="Times New Roman" w:cs="Times New Roman"/>
                    <w:noProof/>
                    <w:sz w:val="20"/>
                    <w:szCs w:val="36"/>
                  </w:rPr>
                  <w:drawing>
                    <wp:inline distT="0" distB="0" distL="0" distR="0" wp14:anchorId="67302D86" wp14:editId="3E4F4DAA">
                      <wp:extent cx="1905000" cy="188227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monitors - DSC00534 cs40pc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9836" cy="1887050"/>
                              </a:xfrm>
                              <a:prstGeom prst="rect">
                                <a:avLst/>
                              </a:prstGeom>
                            </pic:spPr>
                          </pic:pic>
                        </a:graphicData>
                      </a:graphic>
                    </wp:inline>
                  </w:drawing>
                </w:r>
              </w:p>
              <w:p w14:paraId="4D224A8E" w14:textId="77777777" w:rsidR="00FD3172" w:rsidRDefault="00FD3172">
                <w:r w:rsidRPr="00277DA0">
                  <w:rPr>
                    <w:b/>
                  </w:rPr>
                  <w:t>Fig 7:</w:t>
                </w:r>
                <w:r>
                  <w:t xml:space="preserve">   Gas </w:t>
                </w:r>
                <w:r w:rsidRPr="00BA3068">
                  <w:t>monitors for Silane &amp; Ammonia</w:t>
                </w:r>
              </w:p>
              <w:p w14:paraId="37930932" w14:textId="77777777" w:rsidR="00FD3172" w:rsidRDefault="00FD3172"/>
            </w:tc>
            <w:tc>
              <w:tcPr>
                <w:tcW w:w="4701" w:type="dxa"/>
              </w:tcPr>
              <w:p w14:paraId="1ED49450" w14:textId="77777777" w:rsidR="00FD3172" w:rsidRDefault="00FD3172">
                <w:r>
                  <w:rPr>
                    <w:rFonts w:ascii="Times New Roman" w:hAnsi="Times New Roman" w:cs="Times New Roman"/>
                    <w:noProof/>
                    <w:sz w:val="20"/>
                    <w:szCs w:val="36"/>
                  </w:rPr>
                  <w:drawing>
                    <wp:inline distT="0" distB="0" distL="0" distR="0" wp14:anchorId="03634063" wp14:editId="11A9D056">
                      <wp:extent cx="2847975" cy="1778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 Indicating Panel - DSC00536cs40pc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1183" cy="1780161"/>
                              </a:xfrm>
                              <a:prstGeom prst="rect">
                                <a:avLst/>
                              </a:prstGeom>
                            </pic:spPr>
                          </pic:pic>
                        </a:graphicData>
                      </a:graphic>
                    </wp:inline>
                  </w:drawing>
                </w:r>
              </w:p>
              <w:p w14:paraId="5C4A9009" w14:textId="77777777" w:rsidR="00FD3172" w:rsidRPr="00BA3068" w:rsidRDefault="00FD3172">
                <w:r w:rsidRPr="00277DA0">
                  <w:rPr>
                    <w:b/>
                  </w:rPr>
                  <w:t>Fig 8:</w:t>
                </w:r>
                <w:r w:rsidRPr="00BA3068">
                  <w:t xml:space="preserve">  Gas Monitor Remote Display of the system’s status.</w:t>
                </w:r>
              </w:p>
            </w:tc>
          </w:tr>
        </w:tbl>
        <w:p w14:paraId="003BBD1A" w14:textId="77777777" w:rsidR="00FD3172" w:rsidRDefault="00FD3172">
          <w:pPr>
            <w:ind w:left="720"/>
          </w:pPr>
        </w:p>
        <w:p w14:paraId="0ED24CB7" w14:textId="77777777" w:rsidR="00FD3172" w:rsidRDefault="00FD3172">
          <w:pPr>
            <w:ind w:left="720"/>
          </w:pPr>
        </w:p>
        <w:tbl>
          <w:tblPr>
            <w:tblStyle w:val="TableGrid"/>
            <w:tblW w:w="0" w:type="auto"/>
            <w:tblInd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2894"/>
          </w:tblGrid>
          <w:tr w:rsidR="00FD3172" w14:paraId="266131A1" w14:textId="77777777">
            <w:tc>
              <w:tcPr>
                <w:tcW w:w="2686" w:type="dxa"/>
              </w:tcPr>
              <w:p w14:paraId="34D5B9C9" w14:textId="77777777" w:rsidR="00FD3172" w:rsidRDefault="00FD3172">
                <w:r>
                  <w:rPr>
                    <w:noProof/>
                  </w:rPr>
                  <w:lastRenderedPageBreak/>
                  <w:drawing>
                    <wp:inline distT="0" distB="0" distL="0" distR="0" wp14:anchorId="3AAA39D3" wp14:editId="2F79318A">
                      <wp:extent cx="1234440" cy="138557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ffing Lines - DSC00538 cs40pc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34440" cy="1385570"/>
                              </a:xfrm>
                              <a:prstGeom prst="rect">
                                <a:avLst/>
                              </a:prstGeom>
                            </pic:spPr>
                          </pic:pic>
                        </a:graphicData>
                      </a:graphic>
                    </wp:inline>
                  </w:drawing>
                </w:r>
              </w:p>
            </w:tc>
            <w:tc>
              <w:tcPr>
                <w:tcW w:w="2894" w:type="dxa"/>
              </w:tcPr>
              <w:p w14:paraId="064529CC" w14:textId="77777777" w:rsidR="00FD3172" w:rsidRDefault="00FD3172">
                <w:r>
                  <w:rPr>
                    <w:noProof/>
                  </w:rPr>
                  <w:drawing>
                    <wp:inline distT="0" distB="0" distL="0" distR="0" wp14:anchorId="576E4576" wp14:editId="3C6BA0E6">
                      <wp:extent cx="1354455" cy="13855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be in Lab - DSC00537cs40pc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4455" cy="1385570"/>
                              </a:xfrm>
                              <a:prstGeom prst="rect">
                                <a:avLst/>
                              </a:prstGeom>
                            </pic:spPr>
                          </pic:pic>
                        </a:graphicData>
                      </a:graphic>
                    </wp:inline>
                  </w:drawing>
                </w:r>
              </w:p>
            </w:tc>
          </w:tr>
        </w:tbl>
        <w:p w14:paraId="79B9C201" w14:textId="77777777" w:rsidR="00FD3172" w:rsidRDefault="00FD3172">
          <w:pPr>
            <w:ind w:left="720"/>
          </w:pPr>
          <w:r w:rsidRPr="00277DA0">
            <w:rPr>
              <w:b/>
            </w:rPr>
            <w:t>Fig 9:</w:t>
          </w:r>
          <w:r w:rsidRPr="00BA3068">
            <w:t xml:space="preserve">  In- laboratory gas detector “sniffing” lines and emergency warning strobe light.</w:t>
          </w:r>
        </w:p>
        <w:p w14:paraId="66549C5E" w14:textId="77777777" w:rsidR="00FD3172" w:rsidRDefault="009A495B">
          <w:pPr>
            <w:ind w:left="360"/>
          </w:pPr>
        </w:p>
      </w:sdtContent>
    </w:sdt>
    <w:p w14:paraId="56FFB3AA" w14:textId="77777777" w:rsidR="00FD3172" w:rsidRDefault="00FD3172">
      <w:pPr>
        <w:pStyle w:val="Heading2"/>
      </w:pPr>
      <w:bookmarkStart w:id="39" w:name="_Tools_and_resources"/>
      <w:bookmarkStart w:id="40" w:name="_Ref462755252"/>
      <w:bookmarkStart w:id="41" w:name="_Toc465177163"/>
      <w:bookmarkEnd w:id="39"/>
      <w:r>
        <w:t>Tools and resources</w:t>
      </w:r>
      <w:bookmarkEnd w:id="40"/>
      <w:bookmarkEnd w:id="41"/>
    </w:p>
    <w:sdt>
      <w:sdtPr>
        <w:alias w:val="Tools"/>
        <w:tag w:val="Tools"/>
        <w:id w:val="-2088374534"/>
        <w:lock w:val="sdtLocked"/>
      </w:sdtPr>
      <w:sdtEndPr/>
      <w:sdtContent>
        <w:p w14:paraId="2A9C61B7" w14:textId="77777777" w:rsidR="00FD3172" w:rsidRPr="005521CF" w:rsidRDefault="00FD3172">
          <w:pPr>
            <w:spacing w:after="0"/>
            <w:ind w:left="360"/>
            <w:rPr>
              <w:b/>
              <w:i/>
            </w:rPr>
          </w:pPr>
          <w:r w:rsidRPr="005521CF">
            <w:rPr>
              <w:b/>
              <w:i/>
            </w:rPr>
            <w:t>Tools for Performing a Lab Risk Assessment</w:t>
          </w:r>
        </w:p>
        <w:p w14:paraId="4C5D84F8" w14:textId="77777777" w:rsidR="00FD3172" w:rsidRDefault="00FD3172">
          <w:pPr>
            <w:spacing w:before="120"/>
            <w:ind w:left="360" w:firstLine="720"/>
          </w:pPr>
          <w:r>
            <w:t>Hazard recognition and identification is the first step to creating a risk assessment for your laboratory procedure.  The following links provide guidance in identifying hazards and assessing the risks from the hazards.</w:t>
          </w:r>
          <w:r>
            <w:tab/>
          </w:r>
        </w:p>
        <w:p w14:paraId="3AC2EF9E" w14:textId="77777777" w:rsidR="00FD3172" w:rsidRDefault="009A495B">
          <w:pPr>
            <w:spacing w:before="120"/>
            <w:ind w:left="360"/>
          </w:pPr>
          <w:hyperlink r:id="rId35" w:history="1">
            <w:r w:rsidR="00FD3172">
              <w:rPr>
                <w:rStyle w:val="Hyperlink"/>
              </w:rPr>
              <w:t>American Chemical Society: Hazard Assessment in Research Laboratories</w:t>
            </w:r>
          </w:hyperlink>
        </w:p>
        <w:p w14:paraId="636F4BD9" w14:textId="77777777" w:rsidR="00FD3172" w:rsidRDefault="009A495B">
          <w:pPr>
            <w:spacing w:before="120"/>
            <w:ind w:left="360"/>
          </w:pPr>
          <w:hyperlink r:id="rId36" w:history="1">
            <w:r w:rsidR="00FD3172">
              <w:rPr>
                <w:rStyle w:val="Hyperlink"/>
              </w:rPr>
              <w:t>Division of Research Safety: Standard Operating Procedures</w:t>
            </w:r>
          </w:hyperlink>
        </w:p>
        <w:p w14:paraId="3FBDC0AA" w14:textId="77777777" w:rsidR="00FD3172" w:rsidRDefault="00FD3172">
          <w:pPr>
            <w:spacing w:after="0"/>
          </w:pPr>
        </w:p>
        <w:p w14:paraId="6D9504C2" w14:textId="77777777" w:rsidR="00FD3172" w:rsidRPr="005521CF" w:rsidRDefault="00FD3172">
          <w:pPr>
            <w:spacing w:after="0"/>
            <w:ind w:left="360"/>
            <w:rPr>
              <w:b/>
              <w:i/>
            </w:rPr>
          </w:pPr>
          <w:r w:rsidRPr="005521CF">
            <w:rPr>
              <w:b/>
              <w:i/>
            </w:rPr>
            <w:t>Tools for selection of hazard controls</w:t>
          </w:r>
        </w:p>
        <w:p w14:paraId="08E47FDD" w14:textId="77777777" w:rsidR="00FD3172" w:rsidRDefault="00FD3172">
          <w:pPr>
            <w:spacing w:before="120"/>
            <w:ind w:left="360" w:firstLine="720"/>
          </w:pPr>
          <w:r>
            <w:t xml:space="preserve">Once the hazards have been identified, control measures aim to eliminate or mitigate (lessen) the risk from each hazard. Consult: </w:t>
          </w:r>
          <w:hyperlink r:id="rId37" w:history="1">
            <w:r>
              <w:rPr>
                <w:rStyle w:val="Hyperlink"/>
              </w:rPr>
              <w:t>American Chemical Society: Control Measures</w:t>
            </w:r>
          </w:hyperlink>
        </w:p>
        <w:p w14:paraId="4109FEA7" w14:textId="77777777" w:rsidR="00FD3172" w:rsidRDefault="00FD3172">
          <w:pPr>
            <w:spacing w:before="120"/>
            <w:ind w:left="360" w:firstLine="720"/>
          </w:pPr>
          <w:r>
            <w:t>Chemical fume hoods are an important engineering control as they provide protection from vapors, splashes and impacts from chemicals and their reactions. Consult</w:t>
          </w:r>
          <w:r w:rsidRPr="00075834">
            <w:t>:</w:t>
          </w:r>
          <w:r>
            <w:t xml:space="preserve"> </w:t>
          </w:r>
          <w:hyperlink r:id="rId38" w:history="1">
            <w:r>
              <w:rPr>
                <w:rStyle w:val="Hyperlink"/>
              </w:rPr>
              <w:t>Division of Research Safety: Fume Hoods</w:t>
            </w:r>
          </w:hyperlink>
        </w:p>
        <w:p w14:paraId="377B1D71" w14:textId="77777777" w:rsidR="00FD3172" w:rsidRDefault="00FD3172">
          <w:pPr>
            <w:spacing w:before="120"/>
            <w:ind w:left="360" w:firstLine="720"/>
          </w:pPr>
          <w:r>
            <w:t>PPE should be considered as the the last line of defense against exposure to hazardous materials.  If used, they should be selected correctly to protect against the hazardous material and must fit the wearer.</w:t>
          </w:r>
          <w:r w:rsidRPr="00110F87">
            <w:t xml:space="preserve"> Each person using PPE must understand when PPE is needed, what PPE is </w:t>
          </w:r>
          <w:r>
            <w:t>needed, how to properly wear,</w:t>
          </w:r>
          <w:r w:rsidRPr="00110F87">
            <w:t xml:space="preserve"> adjust, </w:t>
          </w:r>
          <w:r>
            <w:t xml:space="preserve">and remove PPE, as well as how to </w:t>
          </w:r>
          <w:r w:rsidRPr="00110F87">
            <w:t>c</w:t>
          </w:r>
          <w:r>
            <w:t>lean or maintain or dispose of PPE.  Personnel must underst</w:t>
          </w:r>
          <w:r w:rsidRPr="00110F87">
            <w:t>and the limitations of PPE.</w:t>
          </w:r>
          <w:r>
            <w:t xml:space="preserve"> Consult: </w:t>
          </w:r>
          <w:hyperlink r:id="rId39" w:history="1">
            <w:r>
              <w:rPr>
                <w:rStyle w:val="Hyperlink"/>
              </w:rPr>
              <w:t>Division of Research Safety: Personal Protective Equipment</w:t>
            </w:r>
          </w:hyperlink>
        </w:p>
        <w:p w14:paraId="09254A8D" w14:textId="77777777" w:rsidR="00FD3172" w:rsidRDefault="00FD3172">
          <w:pPr>
            <w:spacing w:after="0"/>
          </w:pPr>
        </w:p>
        <w:p w14:paraId="76A9B62C" w14:textId="77777777" w:rsidR="00FD3172" w:rsidRPr="005521CF" w:rsidRDefault="00FD3172">
          <w:pPr>
            <w:spacing w:after="0"/>
            <w:ind w:left="360"/>
            <w:rPr>
              <w:b/>
              <w:i/>
            </w:rPr>
          </w:pPr>
          <w:r w:rsidRPr="005521CF">
            <w:rPr>
              <w:b/>
              <w:i/>
            </w:rPr>
            <w:t>Change management</w:t>
          </w:r>
        </w:p>
        <w:p w14:paraId="67BEA39A" w14:textId="77777777" w:rsidR="00FD3172" w:rsidRDefault="00FD3172">
          <w:pPr>
            <w:spacing w:before="120"/>
            <w:ind w:left="360" w:firstLine="720"/>
          </w:pPr>
          <w:r>
            <w:t>The SOP needs to be reviewed on an annual basis and whenever events or conditions arise that trigger a review, such as:</w:t>
          </w:r>
        </w:p>
        <w:p w14:paraId="17974143" w14:textId="77777777" w:rsidR="00FD3172" w:rsidRPr="00866301" w:rsidRDefault="00FD3172">
          <w:pPr>
            <w:pStyle w:val="ListParagraph"/>
            <w:numPr>
              <w:ilvl w:val="0"/>
              <w:numId w:val="2"/>
            </w:numPr>
            <w:spacing w:before="120" w:after="120"/>
            <w:rPr>
              <w:sz w:val="22"/>
              <w:szCs w:val="22"/>
            </w:rPr>
          </w:pPr>
          <w:r w:rsidRPr="00866301">
            <w:rPr>
              <w:sz w:val="22"/>
              <w:szCs w:val="22"/>
            </w:rPr>
            <w:t>An incident or significant near miss</w:t>
          </w:r>
          <w:r>
            <w:rPr>
              <w:sz w:val="22"/>
              <w:szCs w:val="22"/>
            </w:rPr>
            <w:t xml:space="preserve"> or close call</w:t>
          </w:r>
          <w:r w:rsidRPr="00866301">
            <w:rPr>
              <w:sz w:val="22"/>
              <w:szCs w:val="22"/>
            </w:rPr>
            <w:t>.</w:t>
          </w:r>
        </w:p>
        <w:p w14:paraId="20AF538D" w14:textId="77777777" w:rsidR="00FD3172" w:rsidRPr="00866301" w:rsidRDefault="00FD3172">
          <w:pPr>
            <w:pStyle w:val="ListParagraph"/>
            <w:numPr>
              <w:ilvl w:val="0"/>
              <w:numId w:val="2"/>
            </w:numPr>
            <w:spacing w:before="120" w:after="120"/>
            <w:rPr>
              <w:sz w:val="22"/>
              <w:szCs w:val="22"/>
            </w:rPr>
          </w:pPr>
          <w:r w:rsidRPr="00866301">
            <w:rPr>
              <w:sz w:val="22"/>
              <w:szCs w:val="22"/>
            </w:rPr>
            <w:t>Modifications to equipment other than replacement in kind.</w:t>
          </w:r>
        </w:p>
        <w:p w14:paraId="01250225" w14:textId="77777777" w:rsidR="00FD3172" w:rsidRPr="00866301" w:rsidRDefault="00FD3172">
          <w:pPr>
            <w:pStyle w:val="ListParagraph"/>
            <w:numPr>
              <w:ilvl w:val="0"/>
              <w:numId w:val="2"/>
            </w:numPr>
            <w:spacing w:before="120" w:after="120"/>
            <w:rPr>
              <w:sz w:val="22"/>
              <w:szCs w:val="22"/>
            </w:rPr>
          </w:pPr>
          <w:r w:rsidRPr="00866301">
            <w:rPr>
              <w:sz w:val="22"/>
              <w:szCs w:val="22"/>
            </w:rPr>
            <w:t>Use of a commercial product for a purpose for which it was not designed.</w:t>
          </w:r>
        </w:p>
        <w:p w14:paraId="03D00895" w14:textId="77777777" w:rsidR="00FD3172" w:rsidRPr="00866301" w:rsidRDefault="00FD3172">
          <w:pPr>
            <w:pStyle w:val="ListParagraph"/>
            <w:numPr>
              <w:ilvl w:val="0"/>
              <w:numId w:val="2"/>
            </w:numPr>
            <w:spacing w:before="120" w:after="120"/>
            <w:rPr>
              <w:sz w:val="22"/>
              <w:szCs w:val="22"/>
            </w:rPr>
          </w:pPr>
          <w:r w:rsidRPr="00866301">
            <w:rPr>
              <w:sz w:val="22"/>
              <w:szCs w:val="22"/>
            </w:rPr>
            <w:lastRenderedPageBreak/>
            <w:t>Increased risk beyond what is covered in the SOP.</w:t>
          </w:r>
        </w:p>
        <w:p w14:paraId="5EE5E603" w14:textId="77777777" w:rsidR="00FD3172" w:rsidRPr="00866301" w:rsidRDefault="00FD3172">
          <w:pPr>
            <w:pStyle w:val="ListParagraph"/>
            <w:numPr>
              <w:ilvl w:val="0"/>
              <w:numId w:val="2"/>
            </w:numPr>
            <w:spacing w:before="120" w:after="120"/>
            <w:rPr>
              <w:sz w:val="22"/>
              <w:szCs w:val="22"/>
            </w:rPr>
          </w:pPr>
          <w:r w:rsidRPr="00866301">
            <w:rPr>
              <w:sz w:val="22"/>
              <w:szCs w:val="22"/>
            </w:rPr>
            <w:t>New experiment, equipment, or control software.</w:t>
          </w:r>
        </w:p>
        <w:p w14:paraId="34B5FB08" w14:textId="77777777" w:rsidR="00FD3172" w:rsidRPr="00866301" w:rsidRDefault="00FD3172">
          <w:pPr>
            <w:pStyle w:val="ListParagraph"/>
            <w:numPr>
              <w:ilvl w:val="0"/>
              <w:numId w:val="2"/>
            </w:numPr>
            <w:spacing w:before="120" w:after="120"/>
            <w:rPr>
              <w:sz w:val="22"/>
              <w:szCs w:val="22"/>
            </w:rPr>
          </w:pPr>
          <w:r w:rsidRPr="00866301">
            <w:rPr>
              <w:sz w:val="22"/>
              <w:szCs w:val="22"/>
            </w:rPr>
            <w:t>A change/improvement in a</w:t>
          </w:r>
          <w:r>
            <w:rPr>
              <w:sz w:val="22"/>
              <w:szCs w:val="22"/>
            </w:rPr>
            <w:t>n</w:t>
          </w:r>
          <w:r w:rsidRPr="00866301">
            <w:rPr>
              <w:sz w:val="22"/>
              <w:szCs w:val="22"/>
            </w:rPr>
            <w:t xml:space="preserve"> SOP or other program document is </w:t>
          </w:r>
          <w:r>
            <w:rPr>
              <w:sz w:val="22"/>
              <w:szCs w:val="22"/>
            </w:rPr>
            <w:t>made</w:t>
          </w:r>
          <w:r w:rsidRPr="00866301">
            <w:rPr>
              <w:sz w:val="22"/>
              <w:szCs w:val="22"/>
            </w:rPr>
            <w:t>.</w:t>
          </w:r>
        </w:p>
        <w:p w14:paraId="446C38C0" w14:textId="77777777" w:rsidR="00FD3172" w:rsidRPr="00866301" w:rsidRDefault="00FD3172">
          <w:pPr>
            <w:pStyle w:val="ListParagraph"/>
            <w:numPr>
              <w:ilvl w:val="0"/>
              <w:numId w:val="2"/>
            </w:numPr>
            <w:spacing w:before="120" w:after="120"/>
            <w:rPr>
              <w:sz w:val="22"/>
              <w:szCs w:val="22"/>
            </w:rPr>
          </w:pPr>
          <w:r w:rsidRPr="00866301">
            <w:rPr>
              <w:sz w:val="22"/>
              <w:szCs w:val="22"/>
            </w:rPr>
            <w:t>New materials are introduced to an experiment that were not accounted for in the SOP.</w:t>
          </w:r>
        </w:p>
        <w:p w14:paraId="06C9E53C" w14:textId="77777777" w:rsidR="00FD3172" w:rsidRPr="00866301" w:rsidRDefault="00FD3172">
          <w:pPr>
            <w:pStyle w:val="ListParagraph"/>
            <w:numPr>
              <w:ilvl w:val="0"/>
              <w:numId w:val="2"/>
            </w:numPr>
            <w:spacing w:before="120" w:after="120"/>
            <w:rPr>
              <w:sz w:val="22"/>
              <w:szCs w:val="22"/>
            </w:rPr>
          </w:pPr>
          <w:r w:rsidRPr="00866301">
            <w:rPr>
              <w:sz w:val="22"/>
              <w:szCs w:val="22"/>
            </w:rPr>
            <w:t>Changes in essential personnel.</w:t>
          </w:r>
        </w:p>
        <w:p w14:paraId="0A6BED37" w14:textId="77777777" w:rsidR="00FD3172" w:rsidRDefault="00FD3172">
          <w:pPr>
            <w:spacing w:before="120"/>
            <w:ind w:left="360" w:firstLine="720"/>
          </w:pPr>
          <w:r>
            <w:t xml:space="preserve">It also helps to maintain a </w:t>
          </w:r>
          <w:r w:rsidRPr="00886ADE">
            <w:rPr>
              <w:i/>
            </w:rPr>
            <w:t>change management document</w:t>
          </w:r>
          <w:r>
            <w:t xml:space="preserve"> that lists sections or items in the SOP that need to be checked in every review, such as: web links, names of resource persons, or other information that might become outdated.</w:t>
          </w:r>
        </w:p>
        <w:p w14:paraId="69781638" w14:textId="77777777" w:rsidR="00FD3172" w:rsidRDefault="00FD3172">
          <w:pPr>
            <w:spacing w:after="0"/>
            <w:ind w:left="360"/>
          </w:pPr>
        </w:p>
        <w:p w14:paraId="3EF947DF" w14:textId="77777777" w:rsidR="00FD3172" w:rsidRPr="001875A1" w:rsidRDefault="00FD3172">
          <w:pPr>
            <w:spacing w:after="0"/>
            <w:ind w:left="360"/>
            <w:rPr>
              <w:b/>
              <w:i/>
            </w:rPr>
          </w:pPr>
          <w:r w:rsidRPr="001875A1">
            <w:rPr>
              <w:b/>
              <w:i/>
            </w:rPr>
            <w:t>Reference material</w:t>
          </w:r>
        </w:p>
        <w:p w14:paraId="7C471491" w14:textId="77777777" w:rsidR="00FD3172" w:rsidRDefault="009A495B">
          <w:pPr>
            <w:spacing w:before="120"/>
            <w:ind w:left="360"/>
          </w:pPr>
          <w:hyperlink r:id="rId40" w:history="1">
            <w:r w:rsidR="00FD3172">
              <w:rPr>
                <w:rStyle w:val="Hyperlink"/>
              </w:rPr>
              <w:t>Prudent Practices in the Laboratory. Handling and Management of Chemical Hazards. NRC (National Research Council). National Academy Press: Washington, DC, 2011.</w:t>
            </w:r>
          </w:hyperlink>
        </w:p>
        <w:p w14:paraId="4DED07B8" w14:textId="77777777" w:rsidR="00FD3172" w:rsidRDefault="009A495B">
          <w:pPr>
            <w:spacing w:before="120"/>
            <w:ind w:left="360"/>
          </w:pPr>
          <w:hyperlink r:id="rId41" w:history="1">
            <w:r w:rsidR="00FD3172">
              <w:rPr>
                <w:rStyle w:val="Hyperlink"/>
              </w:rPr>
              <w:t xml:space="preserve">Identifying and Evaluating Hazards in Research Laboratories. ACS (American Chemical Society) 2015. </w:t>
            </w:r>
          </w:hyperlink>
        </w:p>
        <w:p w14:paraId="194E003A" w14:textId="77777777" w:rsidR="00FD3172" w:rsidRDefault="009A495B"/>
      </w:sdtContent>
    </w:sdt>
    <w:p w14:paraId="606B7780" w14:textId="77777777" w:rsidR="00FD3172" w:rsidRDefault="00FD3172">
      <w:pPr>
        <w:sectPr w:rsidR="00FD3172">
          <w:pgSz w:w="12240" w:h="15840"/>
          <w:pgMar w:top="1440" w:right="1440" w:bottom="1440" w:left="1440" w:header="720" w:footer="720" w:gutter="0"/>
          <w:cols w:space="720"/>
          <w:formProt w:val="0"/>
          <w:docGrid w:linePitch="360"/>
        </w:sectPr>
      </w:pPr>
    </w:p>
    <w:p w14:paraId="15D45FD1" w14:textId="77777777" w:rsidR="00FD3172" w:rsidRPr="00054E0D" w:rsidRDefault="00FD3172">
      <w:pPr>
        <w:pStyle w:val="Heading1"/>
      </w:pPr>
      <w:bookmarkStart w:id="42" w:name="_Toc465177164"/>
      <w:r>
        <w:lastRenderedPageBreak/>
        <w:t>Record of c</w:t>
      </w:r>
      <w:r w:rsidRPr="002179B3">
        <w:t xml:space="preserve">hanges made to this </w:t>
      </w:r>
      <w:r>
        <w:t>SOP</w:t>
      </w:r>
      <w:bookmarkEnd w:id="42"/>
    </w:p>
    <w:p w14:paraId="0F6C8123" w14:textId="77777777" w:rsidR="00FD3172" w:rsidRPr="00ED623E" w:rsidRDefault="00FD3172">
      <w:pPr>
        <w:ind w:left="360" w:firstLine="720"/>
        <w:rPr>
          <w:rFonts w:ascii="Arial" w:hAnsi="Arial" w:cs="Arial"/>
          <w:sz w:val="20"/>
          <w:szCs w:val="20"/>
        </w:rPr>
      </w:pPr>
      <w:r w:rsidRPr="00ED623E">
        <w:rPr>
          <w:rStyle w:val="PlaceholderText"/>
        </w:rPr>
        <w:t>Describe the changes made to this document since its creation. Identify the personnel who made the edits or revisions and when the change was made.</w:t>
      </w:r>
      <w:r w:rsidRPr="00ED623E">
        <w:rPr>
          <w:rFonts w:ascii="Arial" w:hAnsi="Arial" w:cs="Arial"/>
          <w:sz w:val="20"/>
          <w:szCs w:val="20"/>
        </w:rPr>
        <w:t xml:space="preserve"> </w:t>
      </w:r>
    </w:p>
    <w:tbl>
      <w:tblPr>
        <w:tblStyle w:val="TableGrid"/>
        <w:tblW w:w="9085" w:type="dxa"/>
        <w:tblInd w:w="360" w:type="dxa"/>
        <w:tblLook w:val="04A0" w:firstRow="1" w:lastRow="0" w:firstColumn="1" w:lastColumn="0" w:noHBand="0" w:noVBand="1"/>
      </w:tblPr>
      <w:tblGrid>
        <w:gridCol w:w="2155"/>
        <w:gridCol w:w="2610"/>
        <w:gridCol w:w="4320"/>
      </w:tblGrid>
      <w:tr w:rsidR="00FD3172" w:rsidRPr="00054E0D" w14:paraId="483F80FF" w14:textId="77777777" w:rsidTr="00D4423B">
        <w:tc>
          <w:tcPr>
            <w:tcW w:w="2155" w:type="dxa"/>
          </w:tcPr>
          <w:p w14:paraId="50A2D5A2" w14:textId="77777777" w:rsidR="00FD3172" w:rsidRPr="00054E0D" w:rsidRDefault="00FD3172">
            <w:pPr>
              <w:jc w:val="center"/>
              <w:rPr>
                <w:rFonts w:ascii="Arial" w:hAnsi="Arial" w:cs="Arial"/>
                <w:b/>
                <w:sz w:val="20"/>
                <w:szCs w:val="20"/>
              </w:rPr>
            </w:pPr>
            <w:r w:rsidRPr="00054E0D">
              <w:rPr>
                <w:rFonts w:ascii="Arial" w:hAnsi="Arial" w:cs="Arial"/>
                <w:b/>
                <w:sz w:val="20"/>
                <w:szCs w:val="20"/>
              </w:rPr>
              <w:t>Date of change</w:t>
            </w:r>
          </w:p>
        </w:tc>
        <w:tc>
          <w:tcPr>
            <w:tcW w:w="2610" w:type="dxa"/>
          </w:tcPr>
          <w:p w14:paraId="11EA915B" w14:textId="77777777" w:rsidR="00FD3172" w:rsidRPr="00054E0D" w:rsidRDefault="00FD3172">
            <w:pPr>
              <w:jc w:val="center"/>
              <w:rPr>
                <w:rFonts w:ascii="Arial" w:hAnsi="Arial" w:cs="Arial"/>
                <w:b/>
                <w:sz w:val="20"/>
                <w:szCs w:val="20"/>
              </w:rPr>
            </w:pPr>
            <w:r w:rsidRPr="00054E0D">
              <w:rPr>
                <w:rFonts w:ascii="Arial" w:hAnsi="Arial" w:cs="Arial"/>
                <w:b/>
                <w:sz w:val="20"/>
                <w:szCs w:val="20"/>
              </w:rPr>
              <w:t>Changed by</w:t>
            </w:r>
          </w:p>
        </w:tc>
        <w:tc>
          <w:tcPr>
            <w:tcW w:w="4320" w:type="dxa"/>
          </w:tcPr>
          <w:p w14:paraId="6ED6F9F1" w14:textId="77777777" w:rsidR="00FD3172" w:rsidRPr="00054E0D" w:rsidRDefault="00FD3172">
            <w:pPr>
              <w:jc w:val="center"/>
              <w:rPr>
                <w:rFonts w:ascii="Arial" w:hAnsi="Arial" w:cs="Arial"/>
                <w:b/>
                <w:sz w:val="20"/>
                <w:szCs w:val="20"/>
              </w:rPr>
            </w:pPr>
            <w:r w:rsidRPr="00054E0D">
              <w:rPr>
                <w:rFonts w:ascii="Arial" w:hAnsi="Arial" w:cs="Arial"/>
                <w:b/>
                <w:sz w:val="20"/>
                <w:szCs w:val="20"/>
              </w:rPr>
              <w:t>Description of change</w:t>
            </w:r>
          </w:p>
        </w:tc>
      </w:tr>
      <w:tr w:rsidR="00FD3172" w14:paraId="64980337" w14:textId="77777777" w:rsidTr="00D4423B">
        <w:tc>
          <w:tcPr>
            <w:tcW w:w="2155" w:type="dxa"/>
          </w:tcPr>
          <w:p w14:paraId="47448696" w14:textId="109E4642" w:rsidR="00FD3172" w:rsidRDefault="00D4423B">
            <w:pPr>
              <w:rPr>
                <w:rFonts w:ascii="Arial" w:hAnsi="Arial" w:cs="Arial"/>
                <w:sz w:val="20"/>
                <w:szCs w:val="20"/>
              </w:rPr>
            </w:pPr>
            <w:r>
              <w:rPr>
                <w:rFonts w:ascii="Arial" w:hAnsi="Arial" w:cs="Arial"/>
                <w:sz w:val="20"/>
                <w:szCs w:val="20"/>
              </w:rPr>
              <w:t>11/15/</w:t>
            </w:r>
            <w:r w:rsidR="344BCCDF" w:rsidRPr="4CBD5A13">
              <w:rPr>
                <w:rFonts w:ascii="Arial" w:hAnsi="Arial" w:cs="Arial"/>
                <w:sz w:val="20"/>
                <w:szCs w:val="20"/>
              </w:rPr>
              <w:t>2</w:t>
            </w:r>
            <w:r w:rsidR="5CF24345" w:rsidRPr="4CBD5A13">
              <w:rPr>
                <w:rFonts w:ascii="Arial" w:hAnsi="Arial" w:cs="Arial"/>
                <w:sz w:val="20"/>
                <w:szCs w:val="20"/>
              </w:rPr>
              <w:t>022</w:t>
            </w:r>
          </w:p>
        </w:tc>
        <w:tc>
          <w:tcPr>
            <w:tcW w:w="2610" w:type="dxa"/>
          </w:tcPr>
          <w:p w14:paraId="2AEBFB11" w14:textId="02CF917A" w:rsidR="00FD3172" w:rsidRDefault="00D4423B">
            <w:pPr>
              <w:rPr>
                <w:rFonts w:ascii="Arial" w:hAnsi="Arial" w:cs="Arial"/>
                <w:sz w:val="20"/>
                <w:szCs w:val="20"/>
              </w:rPr>
            </w:pPr>
            <w:r>
              <w:rPr>
                <w:rFonts w:ascii="Arial" w:hAnsi="Arial" w:cs="Arial"/>
                <w:sz w:val="20"/>
                <w:szCs w:val="20"/>
              </w:rPr>
              <w:t>Student Assistant</w:t>
            </w:r>
          </w:p>
        </w:tc>
        <w:tc>
          <w:tcPr>
            <w:tcW w:w="4320" w:type="dxa"/>
          </w:tcPr>
          <w:p w14:paraId="3A0B7519" w14:textId="496F779C" w:rsidR="00FD3172" w:rsidRDefault="00D4423B">
            <w:pPr>
              <w:rPr>
                <w:rFonts w:ascii="Arial" w:hAnsi="Arial" w:cs="Arial"/>
                <w:sz w:val="20"/>
                <w:szCs w:val="20"/>
              </w:rPr>
            </w:pPr>
            <w:r>
              <w:rPr>
                <w:rFonts w:ascii="Arial" w:hAnsi="Arial" w:cs="Arial"/>
                <w:sz w:val="20"/>
                <w:szCs w:val="20"/>
              </w:rPr>
              <w:t>Updated Footers and Headers, Revised Links</w:t>
            </w:r>
          </w:p>
        </w:tc>
      </w:tr>
      <w:tr w:rsidR="00FD3172" w14:paraId="6E108390" w14:textId="77777777" w:rsidTr="00D4423B">
        <w:tc>
          <w:tcPr>
            <w:tcW w:w="2155" w:type="dxa"/>
          </w:tcPr>
          <w:p w14:paraId="36C04B98" w14:textId="77777777" w:rsidR="00FD3172" w:rsidRDefault="00FD3172">
            <w:pPr>
              <w:rPr>
                <w:rFonts w:ascii="Arial" w:hAnsi="Arial" w:cs="Arial"/>
                <w:sz w:val="20"/>
                <w:szCs w:val="20"/>
              </w:rPr>
            </w:pPr>
          </w:p>
        </w:tc>
        <w:tc>
          <w:tcPr>
            <w:tcW w:w="2610" w:type="dxa"/>
          </w:tcPr>
          <w:p w14:paraId="0A20CE4E" w14:textId="77777777" w:rsidR="00FD3172" w:rsidRDefault="00FD3172">
            <w:pPr>
              <w:rPr>
                <w:rFonts w:ascii="Arial" w:hAnsi="Arial" w:cs="Arial"/>
                <w:sz w:val="20"/>
                <w:szCs w:val="20"/>
              </w:rPr>
            </w:pPr>
          </w:p>
        </w:tc>
        <w:tc>
          <w:tcPr>
            <w:tcW w:w="4320" w:type="dxa"/>
          </w:tcPr>
          <w:p w14:paraId="27972FC6" w14:textId="77777777" w:rsidR="00FD3172" w:rsidRDefault="00FD3172">
            <w:pPr>
              <w:rPr>
                <w:rFonts w:ascii="Arial" w:hAnsi="Arial" w:cs="Arial"/>
                <w:sz w:val="20"/>
                <w:szCs w:val="20"/>
              </w:rPr>
            </w:pPr>
          </w:p>
        </w:tc>
      </w:tr>
      <w:tr w:rsidR="00FD3172" w14:paraId="36F09F25" w14:textId="77777777" w:rsidTr="00D4423B">
        <w:tc>
          <w:tcPr>
            <w:tcW w:w="2155" w:type="dxa"/>
          </w:tcPr>
          <w:p w14:paraId="0A9413D7" w14:textId="77777777" w:rsidR="00FD3172" w:rsidRDefault="00FD3172">
            <w:pPr>
              <w:rPr>
                <w:rFonts w:ascii="Arial" w:hAnsi="Arial" w:cs="Arial"/>
                <w:sz w:val="20"/>
                <w:szCs w:val="20"/>
              </w:rPr>
            </w:pPr>
          </w:p>
        </w:tc>
        <w:tc>
          <w:tcPr>
            <w:tcW w:w="2610" w:type="dxa"/>
          </w:tcPr>
          <w:p w14:paraId="6DC9E190" w14:textId="77777777" w:rsidR="00FD3172" w:rsidRDefault="00FD3172">
            <w:pPr>
              <w:rPr>
                <w:rFonts w:ascii="Arial" w:hAnsi="Arial" w:cs="Arial"/>
                <w:sz w:val="20"/>
                <w:szCs w:val="20"/>
              </w:rPr>
            </w:pPr>
          </w:p>
        </w:tc>
        <w:tc>
          <w:tcPr>
            <w:tcW w:w="4320" w:type="dxa"/>
          </w:tcPr>
          <w:p w14:paraId="74DF55EF" w14:textId="77777777" w:rsidR="00FD3172" w:rsidRDefault="00FD3172">
            <w:pPr>
              <w:rPr>
                <w:rFonts w:ascii="Arial" w:hAnsi="Arial" w:cs="Arial"/>
                <w:sz w:val="20"/>
                <w:szCs w:val="20"/>
              </w:rPr>
            </w:pPr>
          </w:p>
        </w:tc>
      </w:tr>
      <w:tr w:rsidR="00FD3172" w14:paraId="3BCEC6A1" w14:textId="77777777" w:rsidTr="00D4423B">
        <w:tc>
          <w:tcPr>
            <w:tcW w:w="2155" w:type="dxa"/>
          </w:tcPr>
          <w:p w14:paraId="481628E1" w14:textId="77777777" w:rsidR="00FD3172" w:rsidRDefault="00FD3172">
            <w:pPr>
              <w:rPr>
                <w:rFonts w:ascii="Arial" w:hAnsi="Arial" w:cs="Arial"/>
                <w:sz w:val="20"/>
                <w:szCs w:val="20"/>
              </w:rPr>
            </w:pPr>
          </w:p>
        </w:tc>
        <w:tc>
          <w:tcPr>
            <w:tcW w:w="2610" w:type="dxa"/>
          </w:tcPr>
          <w:p w14:paraId="152B22CC" w14:textId="77777777" w:rsidR="00FD3172" w:rsidRDefault="00FD3172">
            <w:pPr>
              <w:rPr>
                <w:rFonts w:ascii="Arial" w:hAnsi="Arial" w:cs="Arial"/>
                <w:sz w:val="20"/>
                <w:szCs w:val="20"/>
              </w:rPr>
            </w:pPr>
          </w:p>
        </w:tc>
        <w:tc>
          <w:tcPr>
            <w:tcW w:w="4320" w:type="dxa"/>
          </w:tcPr>
          <w:p w14:paraId="32E2A488" w14:textId="77777777" w:rsidR="00FD3172" w:rsidRDefault="00FD3172">
            <w:pPr>
              <w:rPr>
                <w:rFonts w:ascii="Arial" w:hAnsi="Arial" w:cs="Arial"/>
                <w:sz w:val="20"/>
                <w:szCs w:val="20"/>
              </w:rPr>
            </w:pPr>
          </w:p>
        </w:tc>
      </w:tr>
      <w:tr w:rsidR="00FD3172" w14:paraId="1EAD1AB3" w14:textId="77777777" w:rsidTr="00D4423B">
        <w:tc>
          <w:tcPr>
            <w:tcW w:w="2155" w:type="dxa"/>
          </w:tcPr>
          <w:p w14:paraId="06A6E46F" w14:textId="77777777" w:rsidR="00FD3172" w:rsidRDefault="00FD3172">
            <w:pPr>
              <w:rPr>
                <w:rFonts w:ascii="Arial" w:hAnsi="Arial" w:cs="Arial"/>
                <w:sz w:val="20"/>
                <w:szCs w:val="20"/>
              </w:rPr>
            </w:pPr>
          </w:p>
        </w:tc>
        <w:tc>
          <w:tcPr>
            <w:tcW w:w="2610" w:type="dxa"/>
          </w:tcPr>
          <w:p w14:paraId="4B9636E9" w14:textId="77777777" w:rsidR="00FD3172" w:rsidRDefault="00FD3172">
            <w:pPr>
              <w:rPr>
                <w:rFonts w:ascii="Arial" w:hAnsi="Arial" w:cs="Arial"/>
                <w:sz w:val="20"/>
                <w:szCs w:val="20"/>
              </w:rPr>
            </w:pPr>
          </w:p>
        </w:tc>
        <w:tc>
          <w:tcPr>
            <w:tcW w:w="4320" w:type="dxa"/>
          </w:tcPr>
          <w:p w14:paraId="5CC57883" w14:textId="77777777" w:rsidR="00FD3172" w:rsidRDefault="00FD3172">
            <w:pPr>
              <w:rPr>
                <w:rFonts w:ascii="Arial" w:hAnsi="Arial" w:cs="Arial"/>
                <w:sz w:val="20"/>
                <w:szCs w:val="20"/>
              </w:rPr>
            </w:pPr>
          </w:p>
        </w:tc>
      </w:tr>
      <w:tr w:rsidR="00FD3172" w14:paraId="4629C809" w14:textId="77777777" w:rsidTr="00D4423B">
        <w:tc>
          <w:tcPr>
            <w:tcW w:w="2155" w:type="dxa"/>
          </w:tcPr>
          <w:p w14:paraId="71E60816" w14:textId="77777777" w:rsidR="00FD3172" w:rsidRDefault="00FD3172">
            <w:pPr>
              <w:rPr>
                <w:rFonts w:ascii="Arial" w:hAnsi="Arial" w:cs="Arial"/>
                <w:sz w:val="20"/>
                <w:szCs w:val="20"/>
              </w:rPr>
            </w:pPr>
          </w:p>
        </w:tc>
        <w:tc>
          <w:tcPr>
            <w:tcW w:w="2610" w:type="dxa"/>
          </w:tcPr>
          <w:p w14:paraId="20D123A3" w14:textId="77777777" w:rsidR="00FD3172" w:rsidRDefault="00FD3172">
            <w:pPr>
              <w:rPr>
                <w:rFonts w:ascii="Arial" w:hAnsi="Arial" w:cs="Arial"/>
                <w:sz w:val="20"/>
                <w:szCs w:val="20"/>
              </w:rPr>
            </w:pPr>
          </w:p>
        </w:tc>
        <w:tc>
          <w:tcPr>
            <w:tcW w:w="4320" w:type="dxa"/>
          </w:tcPr>
          <w:p w14:paraId="1250F092" w14:textId="77777777" w:rsidR="00FD3172" w:rsidRDefault="00FD3172">
            <w:pPr>
              <w:rPr>
                <w:rFonts w:ascii="Arial" w:hAnsi="Arial" w:cs="Arial"/>
                <w:sz w:val="20"/>
                <w:szCs w:val="20"/>
              </w:rPr>
            </w:pPr>
          </w:p>
        </w:tc>
      </w:tr>
      <w:tr w:rsidR="00FD3172" w14:paraId="208664CF" w14:textId="77777777" w:rsidTr="00D4423B">
        <w:tc>
          <w:tcPr>
            <w:tcW w:w="2155" w:type="dxa"/>
          </w:tcPr>
          <w:p w14:paraId="4BEBE78C" w14:textId="77777777" w:rsidR="00FD3172" w:rsidRDefault="00FD3172">
            <w:pPr>
              <w:rPr>
                <w:rFonts w:ascii="Arial" w:hAnsi="Arial" w:cs="Arial"/>
                <w:sz w:val="20"/>
                <w:szCs w:val="20"/>
              </w:rPr>
            </w:pPr>
          </w:p>
        </w:tc>
        <w:tc>
          <w:tcPr>
            <w:tcW w:w="2610" w:type="dxa"/>
          </w:tcPr>
          <w:p w14:paraId="341EBD60" w14:textId="77777777" w:rsidR="00FD3172" w:rsidRDefault="00FD3172">
            <w:pPr>
              <w:rPr>
                <w:rFonts w:ascii="Arial" w:hAnsi="Arial" w:cs="Arial"/>
                <w:sz w:val="20"/>
                <w:szCs w:val="20"/>
              </w:rPr>
            </w:pPr>
          </w:p>
        </w:tc>
        <w:tc>
          <w:tcPr>
            <w:tcW w:w="4320" w:type="dxa"/>
          </w:tcPr>
          <w:p w14:paraId="1A53EBB6" w14:textId="77777777" w:rsidR="00FD3172" w:rsidRDefault="00FD3172">
            <w:pPr>
              <w:rPr>
                <w:rFonts w:ascii="Arial" w:hAnsi="Arial" w:cs="Arial"/>
                <w:sz w:val="20"/>
                <w:szCs w:val="20"/>
              </w:rPr>
            </w:pPr>
          </w:p>
        </w:tc>
      </w:tr>
    </w:tbl>
    <w:p w14:paraId="5ED61BCF" w14:textId="77777777" w:rsidR="00FD3172" w:rsidRDefault="00FD3172">
      <w:pPr>
        <w:ind w:left="360" w:firstLine="720"/>
        <w:rPr>
          <w:rFonts w:ascii="Arial" w:hAnsi="Arial" w:cs="Arial"/>
          <w:sz w:val="20"/>
          <w:szCs w:val="20"/>
        </w:rPr>
      </w:pPr>
    </w:p>
    <w:p w14:paraId="56F5C065" w14:textId="77777777" w:rsidR="00FD3172" w:rsidRDefault="00FD3172">
      <w:pPr>
        <w:rPr>
          <w:rFonts w:ascii="Arial" w:hAnsi="Arial" w:cs="Arial"/>
          <w:sz w:val="20"/>
          <w:szCs w:val="20"/>
        </w:rPr>
      </w:pPr>
    </w:p>
    <w:p w14:paraId="2CE2C79F" w14:textId="77777777" w:rsidR="00FD3172" w:rsidRDefault="00FD3172">
      <w:pPr>
        <w:sectPr w:rsidR="00FD3172">
          <w:pgSz w:w="12240" w:h="15840"/>
          <w:pgMar w:top="1440" w:right="1440" w:bottom="1440" w:left="1440" w:header="720" w:footer="720" w:gutter="0"/>
          <w:cols w:space="720"/>
          <w:formProt w:val="0"/>
          <w:docGrid w:linePitch="360"/>
        </w:sectPr>
      </w:pPr>
    </w:p>
    <w:p w14:paraId="1310EBF1" w14:textId="7CC4F027" w:rsidR="00FD3172" w:rsidRPr="0029122B" w:rsidRDefault="00FD3172">
      <w:pPr>
        <w:pStyle w:val="Title"/>
      </w:pPr>
      <w:r w:rsidRPr="000C586B">
        <w:lastRenderedPageBreak/>
        <w:t xml:space="preserve">Standard Operating Procedure for </w:t>
      </w:r>
      <w:r>
        <w:fldChar w:fldCharType="begin"/>
      </w:r>
      <w:r>
        <w:instrText>REF  SOPtitle</w:instrText>
      </w:r>
      <w:r w:rsidR="009A495B">
        <w:fldChar w:fldCharType="separate"/>
      </w:r>
      <w:r>
        <w:fldChar w:fldCharType="end"/>
      </w:r>
      <w:r>
        <w:fldChar w:fldCharType="begin"/>
      </w:r>
      <w:r>
        <w:instrText xml:space="preserve"> TITLE  \* Caps  \* MERGEFORMAT </w:instrText>
      </w:r>
      <w:r>
        <w:fldChar w:fldCharType="end"/>
      </w:r>
    </w:p>
    <w:p w14:paraId="0B38337A" w14:textId="77777777" w:rsidR="00FD3172" w:rsidRPr="0029122B" w:rsidRDefault="00FD3172">
      <w:pPr>
        <w:pStyle w:val="Heading1"/>
      </w:pPr>
      <w:bookmarkStart w:id="43" w:name="_Toc465177165"/>
      <w:r>
        <w:t>T</w:t>
      </w:r>
      <w:r w:rsidRPr="0029122B">
        <w:t>raining record</w:t>
      </w:r>
      <w:bookmarkEnd w:id="43"/>
    </w:p>
    <w:tbl>
      <w:tblPr>
        <w:tblStyle w:val="TableGrid"/>
        <w:tblW w:w="0" w:type="auto"/>
        <w:tblLook w:val="04A0" w:firstRow="1" w:lastRow="0" w:firstColumn="1" w:lastColumn="0" w:noHBand="0" w:noVBand="1"/>
      </w:tblPr>
      <w:tblGrid>
        <w:gridCol w:w="1608"/>
        <w:gridCol w:w="1582"/>
        <w:gridCol w:w="1582"/>
        <w:gridCol w:w="1394"/>
        <w:gridCol w:w="1592"/>
        <w:gridCol w:w="1592"/>
      </w:tblGrid>
      <w:tr w:rsidR="00FD3172" w:rsidRPr="00D3357C" w14:paraId="29F5C356" w14:textId="77777777">
        <w:trPr>
          <w:trHeight w:val="288"/>
        </w:trPr>
        <w:tc>
          <w:tcPr>
            <w:tcW w:w="1608" w:type="dxa"/>
          </w:tcPr>
          <w:p w14:paraId="061B8845" w14:textId="77777777" w:rsidR="00FD3172" w:rsidRPr="00D3357C" w:rsidRDefault="00FD3172">
            <w:pPr>
              <w:jc w:val="center"/>
              <w:rPr>
                <w:b/>
              </w:rPr>
            </w:pPr>
            <w:r w:rsidRPr="00D3357C">
              <w:rPr>
                <w:b/>
              </w:rPr>
              <w:t>Training Date</w:t>
            </w:r>
          </w:p>
        </w:tc>
        <w:tc>
          <w:tcPr>
            <w:tcW w:w="1582" w:type="dxa"/>
          </w:tcPr>
          <w:p w14:paraId="69477457" w14:textId="77777777" w:rsidR="00FD3172" w:rsidRPr="00D3357C" w:rsidRDefault="00FD3172">
            <w:pPr>
              <w:jc w:val="center"/>
              <w:rPr>
                <w:b/>
              </w:rPr>
            </w:pPr>
            <w:r w:rsidRPr="00D3357C">
              <w:rPr>
                <w:b/>
              </w:rPr>
              <w:t>Name of Trainer</w:t>
            </w:r>
          </w:p>
        </w:tc>
        <w:tc>
          <w:tcPr>
            <w:tcW w:w="1582" w:type="dxa"/>
          </w:tcPr>
          <w:p w14:paraId="75470D10" w14:textId="77777777" w:rsidR="00FD3172" w:rsidRPr="00D3357C" w:rsidRDefault="00FD3172">
            <w:pPr>
              <w:jc w:val="center"/>
              <w:rPr>
                <w:b/>
              </w:rPr>
            </w:pPr>
            <w:r>
              <w:rPr>
                <w:b/>
              </w:rPr>
              <w:t xml:space="preserve">UIN </w:t>
            </w:r>
            <w:r w:rsidRPr="00D3357C">
              <w:rPr>
                <w:b/>
              </w:rPr>
              <w:t>of Trainer</w:t>
            </w:r>
          </w:p>
        </w:tc>
        <w:tc>
          <w:tcPr>
            <w:tcW w:w="1394" w:type="dxa"/>
          </w:tcPr>
          <w:p w14:paraId="41CD0863" w14:textId="77777777" w:rsidR="00FD3172" w:rsidRPr="00D3357C" w:rsidRDefault="00FD3172">
            <w:pPr>
              <w:jc w:val="center"/>
              <w:rPr>
                <w:b/>
              </w:rPr>
            </w:pPr>
            <w:r>
              <w:rPr>
                <w:b/>
              </w:rPr>
              <w:t>Initials of Trainer</w:t>
            </w:r>
          </w:p>
        </w:tc>
        <w:tc>
          <w:tcPr>
            <w:tcW w:w="1592" w:type="dxa"/>
          </w:tcPr>
          <w:p w14:paraId="71C79541" w14:textId="77777777" w:rsidR="00FD3172" w:rsidRPr="00D3357C" w:rsidRDefault="00FD3172">
            <w:pPr>
              <w:jc w:val="center"/>
              <w:rPr>
                <w:b/>
              </w:rPr>
            </w:pPr>
            <w:r w:rsidRPr="00D3357C">
              <w:rPr>
                <w:b/>
              </w:rPr>
              <w:t>Name of Trainee</w:t>
            </w:r>
          </w:p>
        </w:tc>
        <w:tc>
          <w:tcPr>
            <w:tcW w:w="1592" w:type="dxa"/>
          </w:tcPr>
          <w:p w14:paraId="10B5CFE8" w14:textId="77777777" w:rsidR="00FD3172" w:rsidRPr="00D3357C" w:rsidRDefault="00FD3172">
            <w:pPr>
              <w:jc w:val="center"/>
              <w:rPr>
                <w:b/>
              </w:rPr>
            </w:pPr>
            <w:r>
              <w:rPr>
                <w:b/>
              </w:rPr>
              <w:t>UIN</w:t>
            </w:r>
            <w:r w:rsidRPr="00D3357C">
              <w:rPr>
                <w:b/>
              </w:rPr>
              <w:t xml:space="preserve"> of Trainee</w:t>
            </w:r>
          </w:p>
        </w:tc>
      </w:tr>
      <w:tr w:rsidR="00FD3172" w14:paraId="39DE9C19" w14:textId="77777777">
        <w:trPr>
          <w:trHeight w:val="432"/>
        </w:trPr>
        <w:tc>
          <w:tcPr>
            <w:tcW w:w="1608" w:type="dxa"/>
          </w:tcPr>
          <w:p w14:paraId="54537BBB" w14:textId="77777777" w:rsidR="00FD3172" w:rsidRDefault="00FD3172"/>
        </w:tc>
        <w:tc>
          <w:tcPr>
            <w:tcW w:w="1582" w:type="dxa"/>
          </w:tcPr>
          <w:p w14:paraId="21BE8555" w14:textId="77777777" w:rsidR="00FD3172" w:rsidRDefault="00FD3172"/>
        </w:tc>
        <w:tc>
          <w:tcPr>
            <w:tcW w:w="1582" w:type="dxa"/>
          </w:tcPr>
          <w:p w14:paraId="250DE3E6" w14:textId="77777777" w:rsidR="00FD3172" w:rsidRDefault="00FD3172"/>
        </w:tc>
        <w:tc>
          <w:tcPr>
            <w:tcW w:w="1394" w:type="dxa"/>
          </w:tcPr>
          <w:p w14:paraId="20ECB61D" w14:textId="77777777" w:rsidR="00FD3172" w:rsidRDefault="00FD3172"/>
        </w:tc>
        <w:tc>
          <w:tcPr>
            <w:tcW w:w="1592" w:type="dxa"/>
          </w:tcPr>
          <w:p w14:paraId="34133BEB" w14:textId="77777777" w:rsidR="00FD3172" w:rsidRDefault="00FD3172"/>
        </w:tc>
        <w:tc>
          <w:tcPr>
            <w:tcW w:w="1592" w:type="dxa"/>
          </w:tcPr>
          <w:p w14:paraId="60EE87DA" w14:textId="77777777" w:rsidR="00FD3172" w:rsidRDefault="00FD3172"/>
        </w:tc>
      </w:tr>
      <w:tr w:rsidR="00FD3172" w14:paraId="720365A2" w14:textId="77777777">
        <w:trPr>
          <w:trHeight w:val="432"/>
        </w:trPr>
        <w:tc>
          <w:tcPr>
            <w:tcW w:w="1608" w:type="dxa"/>
          </w:tcPr>
          <w:p w14:paraId="2C17461F" w14:textId="77777777" w:rsidR="00FD3172" w:rsidRDefault="00FD3172"/>
        </w:tc>
        <w:tc>
          <w:tcPr>
            <w:tcW w:w="1582" w:type="dxa"/>
          </w:tcPr>
          <w:p w14:paraId="13E9E157" w14:textId="77777777" w:rsidR="00FD3172" w:rsidRDefault="00FD3172"/>
        </w:tc>
        <w:tc>
          <w:tcPr>
            <w:tcW w:w="1582" w:type="dxa"/>
          </w:tcPr>
          <w:p w14:paraId="0E76846D" w14:textId="77777777" w:rsidR="00FD3172" w:rsidRDefault="00FD3172"/>
        </w:tc>
        <w:tc>
          <w:tcPr>
            <w:tcW w:w="1394" w:type="dxa"/>
          </w:tcPr>
          <w:p w14:paraId="73C2F773" w14:textId="77777777" w:rsidR="00FD3172" w:rsidRDefault="00FD3172"/>
        </w:tc>
        <w:tc>
          <w:tcPr>
            <w:tcW w:w="1592" w:type="dxa"/>
          </w:tcPr>
          <w:p w14:paraId="199BFD47" w14:textId="77777777" w:rsidR="00FD3172" w:rsidRDefault="00FD3172"/>
        </w:tc>
        <w:tc>
          <w:tcPr>
            <w:tcW w:w="1592" w:type="dxa"/>
          </w:tcPr>
          <w:p w14:paraId="10504212" w14:textId="77777777" w:rsidR="00FD3172" w:rsidRDefault="00FD3172"/>
        </w:tc>
      </w:tr>
      <w:tr w:rsidR="00FD3172" w14:paraId="191C9FC4" w14:textId="77777777">
        <w:trPr>
          <w:trHeight w:val="432"/>
        </w:trPr>
        <w:tc>
          <w:tcPr>
            <w:tcW w:w="1608" w:type="dxa"/>
          </w:tcPr>
          <w:p w14:paraId="075EE16E" w14:textId="77777777" w:rsidR="00FD3172" w:rsidRDefault="00FD3172"/>
        </w:tc>
        <w:tc>
          <w:tcPr>
            <w:tcW w:w="1582" w:type="dxa"/>
          </w:tcPr>
          <w:p w14:paraId="5DFAE9E3" w14:textId="77777777" w:rsidR="00FD3172" w:rsidRDefault="00FD3172"/>
        </w:tc>
        <w:tc>
          <w:tcPr>
            <w:tcW w:w="1582" w:type="dxa"/>
          </w:tcPr>
          <w:p w14:paraId="7DEB9AC1" w14:textId="77777777" w:rsidR="00FD3172" w:rsidRDefault="00FD3172"/>
        </w:tc>
        <w:tc>
          <w:tcPr>
            <w:tcW w:w="1394" w:type="dxa"/>
          </w:tcPr>
          <w:p w14:paraId="529CD087" w14:textId="77777777" w:rsidR="00FD3172" w:rsidRDefault="00FD3172"/>
        </w:tc>
        <w:tc>
          <w:tcPr>
            <w:tcW w:w="1592" w:type="dxa"/>
          </w:tcPr>
          <w:p w14:paraId="64F8B2F7" w14:textId="77777777" w:rsidR="00FD3172" w:rsidRDefault="00FD3172"/>
        </w:tc>
        <w:tc>
          <w:tcPr>
            <w:tcW w:w="1592" w:type="dxa"/>
          </w:tcPr>
          <w:p w14:paraId="33F6AB76" w14:textId="77777777" w:rsidR="00FD3172" w:rsidRDefault="00FD3172"/>
        </w:tc>
      </w:tr>
      <w:tr w:rsidR="00FD3172" w14:paraId="0AAE07C7" w14:textId="77777777">
        <w:trPr>
          <w:trHeight w:val="432"/>
        </w:trPr>
        <w:tc>
          <w:tcPr>
            <w:tcW w:w="1608" w:type="dxa"/>
          </w:tcPr>
          <w:p w14:paraId="7A29EA22" w14:textId="77777777" w:rsidR="00FD3172" w:rsidRDefault="00FD3172"/>
        </w:tc>
        <w:tc>
          <w:tcPr>
            <w:tcW w:w="1582" w:type="dxa"/>
          </w:tcPr>
          <w:p w14:paraId="35080294" w14:textId="77777777" w:rsidR="00FD3172" w:rsidRDefault="00FD3172"/>
        </w:tc>
        <w:tc>
          <w:tcPr>
            <w:tcW w:w="1582" w:type="dxa"/>
          </w:tcPr>
          <w:p w14:paraId="0F57B4B8" w14:textId="77777777" w:rsidR="00FD3172" w:rsidRDefault="00FD3172"/>
        </w:tc>
        <w:tc>
          <w:tcPr>
            <w:tcW w:w="1394" w:type="dxa"/>
          </w:tcPr>
          <w:p w14:paraId="32BCBF3A" w14:textId="77777777" w:rsidR="00FD3172" w:rsidRDefault="00FD3172"/>
        </w:tc>
        <w:tc>
          <w:tcPr>
            <w:tcW w:w="1592" w:type="dxa"/>
          </w:tcPr>
          <w:p w14:paraId="0E00D962" w14:textId="77777777" w:rsidR="00FD3172" w:rsidRDefault="00FD3172"/>
        </w:tc>
        <w:tc>
          <w:tcPr>
            <w:tcW w:w="1592" w:type="dxa"/>
          </w:tcPr>
          <w:p w14:paraId="51A038C0" w14:textId="77777777" w:rsidR="00FD3172" w:rsidRDefault="00FD3172"/>
        </w:tc>
      </w:tr>
      <w:tr w:rsidR="00FD3172" w14:paraId="3956FD2F" w14:textId="77777777">
        <w:trPr>
          <w:trHeight w:val="432"/>
        </w:trPr>
        <w:tc>
          <w:tcPr>
            <w:tcW w:w="1608" w:type="dxa"/>
          </w:tcPr>
          <w:p w14:paraId="516D1198" w14:textId="77777777" w:rsidR="00FD3172" w:rsidRDefault="00FD3172"/>
        </w:tc>
        <w:tc>
          <w:tcPr>
            <w:tcW w:w="1582" w:type="dxa"/>
          </w:tcPr>
          <w:p w14:paraId="6048C5D0" w14:textId="77777777" w:rsidR="00FD3172" w:rsidRDefault="00FD3172"/>
        </w:tc>
        <w:tc>
          <w:tcPr>
            <w:tcW w:w="1582" w:type="dxa"/>
          </w:tcPr>
          <w:p w14:paraId="62D9B558" w14:textId="77777777" w:rsidR="00FD3172" w:rsidRDefault="00FD3172"/>
        </w:tc>
        <w:tc>
          <w:tcPr>
            <w:tcW w:w="1394" w:type="dxa"/>
          </w:tcPr>
          <w:p w14:paraId="550EE9AD" w14:textId="77777777" w:rsidR="00FD3172" w:rsidRDefault="00FD3172"/>
        </w:tc>
        <w:tc>
          <w:tcPr>
            <w:tcW w:w="1592" w:type="dxa"/>
          </w:tcPr>
          <w:p w14:paraId="38278397" w14:textId="77777777" w:rsidR="00FD3172" w:rsidRDefault="00FD3172"/>
        </w:tc>
        <w:tc>
          <w:tcPr>
            <w:tcW w:w="1592" w:type="dxa"/>
          </w:tcPr>
          <w:p w14:paraId="5EF0075A" w14:textId="77777777" w:rsidR="00FD3172" w:rsidRDefault="00FD3172"/>
        </w:tc>
      </w:tr>
      <w:tr w:rsidR="00FD3172" w14:paraId="44C23545" w14:textId="77777777">
        <w:trPr>
          <w:trHeight w:val="432"/>
        </w:trPr>
        <w:tc>
          <w:tcPr>
            <w:tcW w:w="1608" w:type="dxa"/>
          </w:tcPr>
          <w:p w14:paraId="593BC6B8" w14:textId="77777777" w:rsidR="00FD3172" w:rsidRDefault="00FD3172"/>
        </w:tc>
        <w:tc>
          <w:tcPr>
            <w:tcW w:w="1582" w:type="dxa"/>
          </w:tcPr>
          <w:p w14:paraId="65436818" w14:textId="77777777" w:rsidR="00FD3172" w:rsidRDefault="00FD3172"/>
        </w:tc>
        <w:tc>
          <w:tcPr>
            <w:tcW w:w="1582" w:type="dxa"/>
          </w:tcPr>
          <w:p w14:paraId="65FD4618" w14:textId="77777777" w:rsidR="00FD3172" w:rsidRDefault="00FD3172"/>
        </w:tc>
        <w:tc>
          <w:tcPr>
            <w:tcW w:w="1394" w:type="dxa"/>
          </w:tcPr>
          <w:p w14:paraId="4076FDB5" w14:textId="77777777" w:rsidR="00FD3172" w:rsidRDefault="00FD3172"/>
        </w:tc>
        <w:tc>
          <w:tcPr>
            <w:tcW w:w="1592" w:type="dxa"/>
          </w:tcPr>
          <w:p w14:paraId="2FEFCD51" w14:textId="77777777" w:rsidR="00FD3172" w:rsidRDefault="00FD3172"/>
        </w:tc>
        <w:tc>
          <w:tcPr>
            <w:tcW w:w="1592" w:type="dxa"/>
          </w:tcPr>
          <w:p w14:paraId="1DA4579F" w14:textId="77777777" w:rsidR="00FD3172" w:rsidRDefault="00FD3172"/>
        </w:tc>
      </w:tr>
      <w:tr w:rsidR="00FD3172" w14:paraId="437B61E1" w14:textId="77777777">
        <w:trPr>
          <w:trHeight w:val="432"/>
        </w:trPr>
        <w:tc>
          <w:tcPr>
            <w:tcW w:w="1608" w:type="dxa"/>
          </w:tcPr>
          <w:p w14:paraId="69826EFB" w14:textId="77777777" w:rsidR="00FD3172" w:rsidRDefault="00FD3172"/>
        </w:tc>
        <w:tc>
          <w:tcPr>
            <w:tcW w:w="1582" w:type="dxa"/>
          </w:tcPr>
          <w:p w14:paraId="4BE887FF" w14:textId="77777777" w:rsidR="00FD3172" w:rsidRDefault="00FD3172"/>
        </w:tc>
        <w:tc>
          <w:tcPr>
            <w:tcW w:w="1582" w:type="dxa"/>
          </w:tcPr>
          <w:p w14:paraId="32B6224C" w14:textId="77777777" w:rsidR="00FD3172" w:rsidRDefault="00FD3172"/>
        </w:tc>
        <w:tc>
          <w:tcPr>
            <w:tcW w:w="1394" w:type="dxa"/>
          </w:tcPr>
          <w:p w14:paraId="104E7D3A" w14:textId="77777777" w:rsidR="00FD3172" w:rsidRDefault="00FD3172"/>
        </w:tc>
        <w:tc>
          <w:tcPr>
            <w:tcW w:w="1592" w:type="dxa"/>
          </w:tcPr>
          <w:p w14:paraId="2E26D5B7" w14:textId="77777777" w:rsidR="00FD3172" w:rsidRDefault="00FD3172"/>
        </w:tc>
        <w:tc>
          <w:tcPr>
            <w:tcW w:w="1592" w:type="dxa"/>
          </w:tcPr>
          <w:p w14:paraId="22E19770" w14:textId="77777777" w:rsidR="00FD3172" w:rsidRDefault="00FD3172"/>
        </w:tc>
      </w:tr>
      <w:tr w:rsidR="00FD3172" w14:paraId="2FB8C1BA" w14:textId="77777777">
        <w:trPr>
          <w:trHeight w:val="432"/>
        </w:trPr>
        <w:tc>
          <w:tcPr>
            <w:tcW w:w="1608" w:type="dxa"/>
          </w:tcPr>
          <w:p w14:paraId="6F66C56F" w14:textId="77777777" w:rsidR="00FD3172" w:rsidRDefault="00FD3172"/>
        </w:tc>
        <w:tc>
          <w:tcPr>
            <w:tcW w:w="1582" w:type="dxa"/>
          </w:tcPr>
          <w:p w14:paraId="54B12537" w14:textId="77777777" w:rsidR="00FD3172" w:rsidRDefault="00FD3172"/>
        </w:tc>
        <w:tc>
          <w:tcPr>
            <w:tcW w:w="1582" w:type="dxa"/>
          </w:tcPr>
          <w:p w14:paraId="2AED8C6B" w14:textId="77777777" w:rsidR="00FD3172" w:rsidRDefault="00FD3172"/>
        </w:tc>
        <w:tc>
          <w:tcPr>
            <w:tcW w:w="1394" w:type="dxa"/>
          </w:tcPr>
          <w:p w14:paraId="7630ABC0" w14:textId="77777777" w:rsidR="00FD3172" w:rsidRDefault="00FD3172"/>
        </w:tc>
        <w:tc>
          <w:tcPr>
            <w:tcW w:w="1592" w:type="dxa"/>
          </w:tcPr>
          <w:p w14:paraId="4439DE82" w14:textId="77777777" w:rsidR="00FD3172" w:rsidRDefault="00FD3172"/>
        </w:tc>
        <w:tc>
          <w:tcPr>
            <w:tcW w:w="1592" w:type="dxa"/>
          </w:tcPr>
          <w:p w14:paraId="7B1A0182" w14:textId="77777777" w:rsidR="00FD3172" w:rsidRDefault="00FD3172"/>
        </w:tc>
      </w:tr>
      <w:tr w:rsidR="00FD3172" w14:paraId="4C5634BB" w14:textId="77777777">
        <w:trPr>
          <w:trHeight w:val="432"/>
        </w:trPr>
        <w:tc>
          <w:tcPr>
            <w:tcW w:w="1608" w:type="dxa"/>
          </w:tcPr>
          <w:p w14:paraId="5DECCCD1" w14:textId="77777777" w:rsidR="00FD3172" w:rsidRDefault="00FD3172"/>
        </w:tc>
        <w:tc>
          <w:tcPr>
            <w:tcW w:w="1582" w:type="dxa"/>
          </w:tcPr>
          <w:p w14:paraId="607A5C5E" w14:textId="77777777" w:rsidR="00FD3172" w:rsidRDefault="00FD3172"/>
        </w:tc>
        <w:tc>
          <w:tcPr>
            <w:tcW w:w="1582" w:type="dxa"/>
          </w:tcPr>
          <w:p w14:paraId="5136784F" w14:textId="77777777" w:rsidR="00FD3172" w:rsidRDefault="00FD3172"/>
        </w:tc>
        <w:tc>
          <w:tcPr>
            <w:tcW w:w="1394" w:type="dxa"/>
          </w:tcPr>
          <w:p w14:paraId="31B259B3" w14:textId="77777777" w:rsidR="00FD3172" w:rsidRDefault="00FD3172"/>
        </w:tc>
        <w:tc>
          <w:tcPr>
            <w:tcW w:w="1592" w:type="dxa"/>
          </w:tcPr>
          <w:p w14:paraId="2227EA31" w14:textId="77777777" w:rsidR="00FD3172" w:rsidRDefault="00FD3172"/>
        </w:tc>
        <w:tc>
          <w:tcPr>
            <w:tcW w:w="1592" w:type="dxa"/>
          </w:tcPr>
          <w:p w14:paraId="70501C2F" w14:textId="77777777" w:rsidR="00FD3172" w:rsidRDefault="00FD3172"/>
        </w:tc>
      </w:tr>
      <w:tr w:rsidR="00FD3172" w14:paraId="3D9447DF" w14:textId="77777777">
        <w:trPr>
          <w:trHeight w:val="432"/>
        </w:trPr>
        <w:tc>
          <w:tcPr>
            <w:tcW w:w="1608" w:type="dxa"/>
          </w:tcPr>
          <w:p w14:paraId="2231B4F0" w14:textId="77777777" w:rsidR="00FD3172" w:rsidRDefault="00FD3172"/>
        </w:tc>
        <w:tc>
          <w:tcPr>
            <w:tcW w:w="1582" w:type="dxa"/>
          </w:tcPr>
          <w:p w14:paraId="67F72E35" w14:textId="77777777" w:rsidR="00FD3172" w:rsidRDefault="00FD3172"/>
        </w:tc>
        <w:tc>
          <w:tcPr>
            <w:tcW w:w="1582" w:type="dxa"/>
          </w:tcPr>
          <w:p w14:paraId="10B48AFD" w14:textId="77777777" w:rsidR="00FD3172" w:rsidRDefault="00FD3172"/>
        </w:tc>
        <w:tc>
          <w:tcPr>
            <w:tcW w:w="1394" w:type="dxa"/>
          </w:tcPr>
          <w:p w14:paraId="7944B651" w14:textId="77777777" w:rsidR="00FD3172" w:rsidRDefault="00FD3172"/>
        </w:tc>
        <w:tc>
          <w:tcPr>
            <w:tcW w:w="1592" w:type="dxa"/>
          </w:tcPr>
          <w:p w14:paraId="5C133A49" w14:textId="77777777" w:rsidR="00FD3172" w:rsidRDefault="00FD3172"/>
        </w:tc>
        <w:tc>
          <w:tcPr>
            <w:tcW w:w="1592" w:type="dxa"/>
          </w:tcPr>
          <w:p w14:paraId="68AFDBE8" w14:textId="77777777" w:rsidR="00FD3172" w:rsidRDefault="00FD3172"/>
        </w:tc>
      </w:tr>
      <w:tr w:rsidR="00FD3172" w14:paraId="61A2463C" w14:textId="77777777">
        <w:trPr>
          <w:trHeight w:val="432"/>
        </w:trPr>
        <w:tc>
          <w:tcPr>
            <w:tcW w:w="1608" w:type="dxa"/>
          </w:tcPr>
          <w:p w14:paraId="7C9601C3" w14:textId="77777777" w:rsidR="00FD3172" w:rsidRDefault="00FD3172"/>
        </w:tc>
        <w:tc>
          <w:tcPr>
            <w:tcW w:w="1582" w:type="dxa"/>
          </w:tcPr>
          <w:p w14:paraId="21CE882F" w14:textId="77777777" w:rsidR="00FD3172" w:rsidRDefault="00FD3172"/>
        </w:tc>
        <w:tc>
          <w:tcPr>
            <w:tcW w:w="1582" w:type="dxa"/>
          </w:tcPr>
          <w:p w14:paraId="0B4B2DBF" w14:textId="77777777" w:rsidR="00FD3172" w:rsidRDefault="00FD3172"/>
        </w:tc>
        <w:tc>
          <w:tcPr>
            <w:tcW w:w="1394" w:type="dxa"/>
          </w:tcPr>
          <w:p w14:paraId="5E26B47A" w14:textId="77777777" w:rsidR="00FD3172" w:rsidRDefault="00FD3172"/>
        </w:tc>
        <w:tc>
          <w:tcPr>
            <w:tcW w:w="1592" w:type="dxa"/>
          </w:tcPr>
          <w:p w14:paraId="0DE6A017" w14:textId="77777777" w:rsidR="00FD3172" w:rsidRDefault="00FD3172"/>
        </w:tc>
        <w:tc>
          <w:tcPr>
            <w:tcW w:w="1592" w:type="dxa"/>
          </w:tcPr>
          <w:p w14:paraId="639837D1" w14:textId="77777777" w:rsidR="00FD3172" w:rsidRDefault="00FD3172"/>
        </w:tc>
      </w:tr>
      <w:tr w:rsidR="00FD3172" w14:paraId="4031F514" w14:textId="77777777">
        <w:trPr>
          <w:trHeight w:val="432"/>
        </w:trPr>
        <w:tc>
          <w:tcPr>
            <w:tcW w:w="1608" w:type="dxa"/>
          </w:tcPr>
          <w:p w14:paraId="296D488F" w14:textId="77777777" w:rsidR="00FD3172" w:rsidRDefault="00FD3172"/>
        </w:tc>
        <w:tc>
          <w:tcPr>
            <w:tcW w:w="1582" w:type="dxa"/>
          </w:tcPr>
          <w:p w14:paraId="60856AD7" w14:textId="77777777" w:rsidR="00FD3172" w:rsidRDefault="00FD3172"/>
        </w:tc>
        <w:tc>
          <w:tcPr>
            <w:tcW w:w="1582" w:type="dxa"/>
          </w:tcPr>
          <w:p w14:paraId="7960B296" w14:textId="77777777" w:rsidR="00FD3172" w:rsidRDefault="00FD3172"/>
        </w:tc>
        <w:tc>
          <w:tcPr>
            <w:tcW w:w="1394" w:type="dxa"/>
          </w:tcPr>
          <w:p w14:paraId="0DB027B2" w14:textId="77777777" w:rsidR="00FD3172" w:rsidRDefault="00FD3172"/>
        </w:tc>
        <w:tc>
          <w:tcPr>
            <w:tcW w:w="1592" w:type="dxa"/>
          </w:tcPr>
          <w:p w14:paraId="39EF8D3D" w14:textId="77777777" w:rsidR="00FD3172" w:rsidRDefault="00FD3172"/>
        </w:tc>
        <w:tc>
          <w:tcPr>
            <w:tcW w:w="1592" w:type="dxa"/>
          </w:tcPr>
          <w:p w14:paraId="360A3221" w14:textId="77777777" w:rsidR="00FD3172" w:rsidRDefault="00FD3172"/>
        </w:tc>
      </w:tr>
      <w:tr w:rsidR="00FD3172" w14:paraId="78490290" w14:textId="77777777">
        <w:trPr>
          <w:trHeight w:val="432"/>
        </w:trPr>
        <w:tc>
          <w:tcPr>
            <w:tcW w:w="1608" w:type="dxa"/>
          </w:tcPr>
          <w:p w14:paraId="5793D8FB" w14:textId="77777777" w:rsidR="00FD3172" w:rsidRDefault="00FD3172"/>
        </w:tc>
        <w:tc>
          <w:tcPr>
            <w:tcW w:w="1582" w:type="dxa"/>
          </w:tcPr>
          <w:p w14:paraId="5DF7F16B" w14:textId="77777777" w:rsidR="00FD3172" w:rsidRDefault="00FD3172"/>
        </w:tc>
        <w:tc>
          <w:tcPr>
            <w:tcW w:w="1582" w:type="dxa"/>
          </w:tcPr>
          <w:p w14:paraId="0BF586B7" w14:textId="77777777" w:rsidR="00FD3172" w:rsidRDefault="00FD3172"/>
        </w:tc>
        <w:tc>
          <w:tcPr>
            <w:tcW w:w="1394" w:type="dxa"/>
          </w:tcPr>
          <w:p w14:paraId="653DE316" w14:textId="77777777" w:rsidR="00FD3172" w:rsidRDefault="00FD3172"/>
        </w:tc>
        <w:tc>
          <w:tcPr>
            <w:tcW w:w="1592" w:type="dxa"/>
          </w:tcPr>
          <w:p w14:paraId="123D9D35" w14:textId="77777777" w:rsidR="00FD3172" w:rsidRDefault="00FD3172"/>
        </w:tc>
        <w:tc>
          <w:tcPr>
            <w:tcW w:w="1592" w:type="dxa"/>
          </w:tcPr>
          <w:p w14:paraId="60C4C867" w14:textId="77777777" w:rsidR="00FD3172" w:rsidRDefault="00FD3172"/>
        </w:tc>
      </w:tr>
      <w:tr w:rsidR="00FD3172" w14:paraId="70EAA1F6" w14:textId="77777777">
        <w:trPr>
          <w:trHeight w:val="432"/>
        </w:trPr>
        <w:tc>
          <w:tcPr>
            <w:tcW w:w="1608" w:type="dxa"/>
          </w:tcPr>
          <w:p w14:paraId="23F444C7" w14:textId="77777777" w:rsidR="00FD3172" w:rsidRDefault="00FD3172"/>
        </w:tc>
        <w:tc>
          <w:tcPr>
            <w:tcW w:w="1582" w:type="dxa"/>
          </w:tcPr>
          <w:p w14:paraId="6CFF4083" w14:textId="77777777" w:rsidR="00FD3172" w:rsidRDefault="00FD3172"/>
        </w:tc>
        <w:tc>
          <w:tcPr>
            <w:tcW w:w="1582" w:type="dxa"/>
          </w:tcPr>
          <w:p w14:paraId="175AC09A" w14:textId="77777777" w:rsidR="00FD3172" w:rsidRDefault="00FD3172"/>
        </w:tc>
        <w:tc>
          <w:tcPr>
            <w:tcW w:w="1394" w:type="dxa"/>
          </w:tcPr>
          <w:p w14:paraId="0F9B93B6" w14:textId="77777777" w:rsidR="00FD3172" w:rsidRDefault="00FD3172"/>
        </w:tc>
        <w:tc>
          <w:tcPr>
            <w:tcW w:w="1592" w:type="dxa"/>
          </w:tcPr>
          <w:p w14:paraId="5E7E76B2" w14:textId="77777777" w:rsidR="00FD3172" w:rsidRDefault="00FD3172"/>
        </w:tc>
        <w:tc>
          <w:tcPr>
            <w:tcW w:w="1592" w:type="dxa"/>
          </w:tcPr>
          <w:p w14:paraId="349C72BE" w14:textId="77777777" w:rsidR="00FD3172" w:rsidRDefault="00FD3172"/>
        </w:tc>
      </w:tr>
      <w:tr w:rsidR="00FD3172" w14:paraId="6D05796A" w14:textId="77777777">
        <w:trPr>
          <w:trHeight w:val="432"/>
        </w:trPr>
        <w:tc>
          <w:tcPr>
            <w:tcW w:w="1608" w:type="dxa"/>
          </w:tcPr>
          <w:p w14:paraId="74544A62" w14:textId="77777777" w:rsidR="00FD3172" w:rsidRDefault="00FD3172"/>
        </w:tc>
        <w:tc>
          <w:tcPr>
            <w:tcW w:w="1582" w:type="dxa"/>
          </w:tcPr>
          <w:p w14:paraId="60B680B8" w14:textId="77777777" w:rsidR="00FD3172" w:rsidRDefault="00FD3172"/>
        </w:tc>
        <w:tc>
          <w:tcPr>
            <w:tcW w:w="1582" w:type="dxa"/>
          </w:tcPr>
          <w:p w14:paraId="5474FB11" w14:textId="77777777" w:rsidR="00FD3172" w:rsidRDefault="00FD3172"/>
        </w:tc>
        <w:tc>
          <w:tcPr>
            <w:tcW w:w="1394" w:type="dxa"/>
          </w:tcPr>
          <w:p w14:paraId="26D0AE6B" w14:textId="77777777" w:rsidR="00FD3172" w:rsidRDefault="00FD3172"/>
        </w:tc>
        <w:tc>
          <w:tcPr>
            <w:tcW w:w="1592" w:type="dxa"/>
          </w:tcPr>
          <w:p w14:paraId="2EC00049" w14:textId="77777777" w:rsidR="00FD3172" w:rsidRDefault="00FD3172"/>
        </w:tc>
        <w:tc>
          <w:tcPr>
            <w:tcW w:w="1592" w:type="dxa"/>
          </w:tcPr>
          <w:p w14:paraId="16D7B9F4" w14:textId="77777777" w:rsidR="00FD3172" w:rsidRDefault="00FD3172"/>
        </w:tc>
      </w:tr>
      <w:tr w:rsidR="00FD3172" w14:paraId="15CE9860" w14:textId="77777777">
        <w:trPr>
          <w:trHeight w:val="432"/>
        </w:trPr>
        <w:tc>
          <w:tcPr>
            <w:tcW w:w="1608" w:type="dxa"/>
          </w:tcPr>
          <w:p w14:paraId="060FC50F" w14:textId="77777777" w:rsidR="00FD3172" w:rsidRDefault="00FD3172"/>
        </w:tc>
        <w:tc>
          <w:tcPr>
            <w:tcW w:w="1582" w:type="dxa"/>
          </w:tcPr>
          <w:p w14:paraId="26077325" w14:textId="77777777" w:rsidR="00FD3172" w:rsidRDefault="00FD3172"/>
        </w:tc>
        <w:tc>
          <w:tcPr>
            <w:tcW w:w="1582" w:type="dxa"/>
          </w:tcPr>
          <w:p w14:paraId="06D909BE" w14:textId="77777777" w:rsidR="00FD3172" w:rsidRDefault="00FD3172"/>
        </w:tc>
        <w:tc>
          <w:tcPr>
            <w:tcW w:w="1394" w:type="dxa"/>
          </w:tcPr>
          <w:p w14:paraId="4F577372" w14:textId="77777777" w:rsidR="00FD3172" w:rsidRDefault="00FD3172"/>
        </w:tc>
        <w:tc>
          <w:tcPr>
            <w:tcW w:w="1592" w:type="dxa"/>
          </w:tcPr>
          <w:p w14:paraId="68F4C9CF" w14:textId="77777777" w:rsidR="00FD3172" w:rsidRDefault="00FD3172"/>
        </w:tc>
        <w:tc>
          <w:tcPr>
            <w:tcW w:w="1592" w:type="dxa"/>
          </w:tcPr>
          <w:p w14:paraId="11EEEB89" w14:textId="77777777" w:rsidR="00FD3172" w:rsidRDefault="00FD3172"/>
        </w:tc>
      </w:tr>
      <w:tr w:rsidR="00FD3172" w14:paraId="24013648" w14:textId="77777777">
        <w:trPr>
          <w:trHeight w:val="432"/>
        </w:trPr>
        <w:tc>
          <w:tcPr>
            <w:tcW w:w="1608" w:type="dxa"/>
          </w:tcPr>
          <w:p w14:paraId="31B857CB" w14:textId="77777777" w:rsidR="00FD3172" w:rsidRDefault="00FD3172"/>
        </w:tc>
        <w:tc>
          <w:tcPr>
            <w:tcW w:w="1582" w:type="dxa"/>
          </w:tcPr>
          <w:p w14:paraId="080CD413" w14:textId="77777777" w:rsidR="00FD3172" w:rsidRDefault="00FD3172"/>
        </w:tc>
        <w:tc>
          <w:tcPr>
            <w:tcW w:w="1582" w:type="dxa"/>
          </w:tcPr>
          <w:p w14:paraId="6F30A1C2" w14:textId="77777777" w:rsidR="00FD3172" w:rsidRDefault="00FD3172"/>
        </w:tc>
        <w:tc>
          <w:tcPr>
            <w:tcW w:w="1394" w:type="dxa"/>
          </w:tcPr>
          <w:p w14:paraId="37BA8CE8" w14:textId="77777777" w:rsidR="00FD3172" w:rsidRDefault="00FD3172"/>
        </w:tc>
        <w:tc>
          <w:tcPr>
            <w:tcW w:w="1592" w:type="dxa"/>
          </w:tcPr>
          <w:p w14:paraId="0ABC7CD2" w14:textId="77777777" w:rsidR="00FD3172" w:rsidRDefault="00FD3172"/>
        </w:tc>
        <w:tc>
          <w:tcPr>
            <w:tcW w:w="1592" w:type="dxa"/>
          </w:tcPr>
          <w:p w14:paraId="7C0D4446" w14:textId="77777777" w:rsidR="00FD3172" w:rsidRDefault="00FD3172"/>
        </w:tc>
      </w:tr>
      <w:tr w:rsidR="00FD3172" w14:paraId="183ADF16" w14:textId="77777777">
        <w:trPr>
          <w:trHeight w:val="432"/>
        </w:trPr>
        <w:tc>
          <w:tcPr>
            <w:tcW w:w="1608" w:type="dxa"/>
          </w:tcPr>
          <w:p w14:paraId="5D8C1D94" w14:textId="77777777" w:rsidR="00FD3172" w:rsidRDefault="00FD3172"/>
        </w:tc>
        <w:tc>
          <w:tcPr>
            <w:tcW w:w="1582" w:type="dxa"/>
          </w:tcPr>
          <w:p w14:paraId="6357A429" w14:textId="77777777" w:rsidR="00FD3172" w:rsidRDefault="00FD3172"/>
        </w:tc>
        <w:tc>
          <w:tcPr>
            <w:tcW w:w="1582" w:type="dxa"/>
          </w:tcPr>
          <w:p w14:paraId="34419A3A" w14:textId="77777777" w:rsidR="00FD3172" w:rsidRDefault="00FD3172"/>
        </w:tc>
        <w:tc>
          <w:tcPr>
            <w:tcW w:w="1394" w:type="dxa"/>
          </w:tcPr>
          <w:p w14:paraId="53C67B09" w14:textId="77777777" w:rsidR="00FD3172" w:rsidRDefault="00FD3172"/>
        </w:tc>
        <w:tc>
          <w:tcPr>
            <w:tcW w:w="1592" w:type="dxa"/>
          </w:tcPr>
          <w:p w14:paraId="006AEB8E" w14:textId="77777777" w:rsidR="00FD3172" w:rsidRDefault="00FD3172"/>
        </w:tc>
        <w:tc>
          <w:tcPr>
            <w:tcW w:w="1592" w:type="dxa"/>
          </w:tcPr>
          <w:p w14:paraId="20DB4D8D" w14:textId="77777777" w:rsidR="00FD3172" w:rsidRDefault="00FD3172"/>
        </w:tc>
      </w:tr>
      <w:tr w:rsidR="00FD3172" w14:paraId="0B066CE8" w14:textId="77777777">
        <w:trPr>
          <w:trHeight w:val="432"/>
        </w:trPr>
        <w:tc>
          <w:tcPr>
            <w:tcW w:w="1608" w:type="dxa"/>
          </w:tcPr>
          <w:p w14:paraId="258D0B33" w14:textId="77777777" w:rsidR="00FD3172" w:rsidRDefault="00FD3172"/>
        </w:tc>
        <w:tc>
          <w:tcPr>
            <w:tcW w:w="1582" w:type="dxa"/>
          </w:tcPr>
          <w:p w14:paraId="2EF36833" w14:textId="77777777" w:rsidR="00FD3172" w:rsidRDefault="00FD3172"/>
        </w:tc>
        <w:tc>
          <w:tcPr>
            <w:tcW w:w="1582" w:type="dxa"/>
          </w:tcPr>
          <w:p w14:paraId="4AF1455B" w14:textId="77777777" w:rsidR="00FD3172" w:rsidRDefault="00FD3172"/>
        </w:tc>
        <w:tc>
          <w:tcPr>
            <w:tcW w:w="1394" w:type="dxa"/>
          </w:tcPr>
          <w:p w14:paraId="24FE8791" w14:textId="77777777" w:rsidR="00FD3172" w:rsidRDefault="00FD3172"/>
        </w:tc>
        <w:tc>
          <w:tcPr>
            <w:tcW w:w="1592" w:type="dxa"/>
          </w:tcPr>
          <w:p w14:paraId="53A39D31" w14:textId="77777777" w:rsidR="00FD3172" w:rsidRDefault="00FD3172"/>
        </w:tc>
        <w:tc>
          <w:tcPr>
            <w:tcW w:w="1592" w:type="dxa"/>
          </w:tcPr>
          <w:p w14:paraId="46D240A2" w14:textId="77777777" w:rsidR="00FD3172" w:rsidRDefault="00FD3172"/>
        </w:tc>
      </w:tr>
      <w:tr w:rsidR="00FD3172" w14:paraId="7438D1D2" w14:textId="77777777">
        <w:trPr>
          <w:trHeight w:val="432"/>
        </w:trPr>
        <w:tc>
          <w:tcPr>
            <w:tcW w:w="1608" w:type="dxa"/>
          </w:tcPr>
          <w:p w14:paraId="108CC2E5" w14:textId="77777777" w:rsidR="00FD3172" w:rsidRDefault="00FD3172"/>
        </w:tc>
        <w:tc>
          <w:tcPr>
            <w:tcW w:w="1582" w:type="dxa"/>
          </w:tcPr>
          <w:p w14:paraId="031D9107" w14:textId="77777777" w:rsidR="00FD3172" w:rsidRDefault="00FD3172"/>
        </w:tc>
        <w:tc>
          <w:tcPr>
            <w:tcW w:w="1582" w:type="dxa"/>
          </w:tcPr>
          <w:p w14:paraId="2051781C" w14:textId="77777777" w:rsidR="00FD3172" w:rsidRDefault="00FD3172"/>
        </w:tc>
        <w:tc>
          <w:tcPr>
            <w:tcW w:w="1394" w:type="dxa"/>
          </w:tcPr>
          <w:p w14:paraId="70799759" w14:textId="77777777" w:rsidR="00FD3172" w:rsidRDefault="00FD3172"/>
        </w:tc>
        <w:tc>
          <w:tcPr>
            <w:tcW w:w="1592" w:type="dxa"/>
          </w:tcPr>
          <w:p w14:paraId="03B025A0" w14:textId="77777777" w:rsidR="00FD3172" w:rsidRDefault="00FD3172"/>
        </w:tc>
        <w:tc>
          <w:tcPr>
            <w:tcW w:w="1592" w:type="dxa"/>
          </w:tcPr>
          <w:p w14:paraId="17A01B02" w14:textId="77777777" w:rsidR="00FD3172" w:rsidRDefault="00FD3172"/>
        </w:tc>
      </w:tr>
    </w:tbl>
    <w:p w14:paraId="42D66B09" w14:textId="77777777" w:rsidR="00FD3172" w:rsidRDefault="00FD3172"/>
    <w:p w14:paraId="5B6DDD88" w14:textId="77777777" w:rsidR="003E697B" w:rsidRDefault="003E697B"/>
    <w:sectPr w:rsidR="003E697B">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B943" w14:textId="77777777" w:rsidR="00EE029E" w:rsidRDefault="00EE029E" w:rsidP="00FD3172">
      <w:pPr>
        <w:spacing w:after="0" w:line="240" w:lineRule="auto"/>
      </w:pPr>
      <w:r>
        <w:separator/>
      </w:r>
    </w:p>
  </w:endnote>
  <w:endnote w:type="continuationSeparator" w:id="0">
    <w:p w14:paraId="30A50467" w14:textId="77777777" w:rsidR="00EE029E" w:rsidRDefault="00EE029E" w:rsidP="00FD3172">
      <w:pPr>
        <w:spacing w:after="0" w:line="240" w:lineRule="auto"/>
      </w:pPr>
      <w:r>
        <w:continuationSeparator/>
      </w:r>
    </w:p>
  </w:endnote>
  <w:endnote w:type="continuationNotice" w:id="1">
    <w:p w14:paraId="460C79F3" w14:textId="77777777" w:rsidR="00EE029E" w:rsidRDefault="00EE0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5F10" w14:textId="4074A7EF" w:rsidR="003E697B" w:rsidRDefault="00D4423B">
    <w:pPr>
      <w:pStyle w:val="Footer"/>
    </w:pPr>
    <w:r w:rsidRPr="00D4423B">
      <w:rPr>
        <w:rFonts w:ascii="Calibri" w:eastAsia="Calibri" w:hAnsi="Calibri" w:cs="Times New Roman"/>
        <w:noProof/>
      </w:rPr>
      <w:drawing>
        <wp:inline distT="0" distB="0" distL="0" distR="0" wp14:anchorId="7AB8CA4B" wp14:editId="1E359F60">
          <wp:extent cx="4295775" cy="50482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95775" cy="5048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01F6" w14:textId="77777777" w:rsidR="00EE029E" w:rsidRDefault="00EE029E" w:rsidP="00FD3172">
      <w:pPr>
        <w:spacing w:after="0" w:line="240" w:lineRule="auto"/>
      </w:pPr>
      <w:r>
        <w:separator/>
      </w:r>
    </w:p>
  </w:footnote>
  <w:footnote w:type="continuationSeparator" w:id="0">
    <w:p w14:paraId="1617BC53" w14:textId="77777777" w:rsidR="00EE029E" w:rsidRDefault="00EE029E" w:rsidP="00FD3172">
      <w:pPr>
        <w:spacing w:after="0" w:line="240" w:lineRule="auto"/>
      </w:pPr>
      <w:r>
        <w:continuationSeparator/>
      </w:r>
    </w:p>
  </w:footnote>
  <w:footnote w:type="continuationNotice" w:id="1">
    <w:p w14:paraId="18BF0E9D" w14:textId="77777777" w:rsidR="00EE029E" w:rsidRDefault="00EE02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B799" w14:textId="44CAADC3" w:rsidR="003E697B" w:rsidRDefault="00D4423B">
    <w:pPr>
      <w:pStyle w:val="Header"/>
    </w:pPr>
    <w:r>
      <w:rPr>
        <w:noProof/>
      </w:rPr>
      <w:drawing>
        <wp:inline distT="0" distB="0" distL="0" distR="0" wp14:anchorId="2E78ED1B" wp14:editId="702CE16C">
          <wp:extent cx="5934075" cy="723900"/>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34075"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D5E"/>
    <w:multiLevelType w:val="hybridMultilevel"/>
    <w:tmpl w:val="BA060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A7A92"/>
    <w:multiLevelType w:val="hybridMultilevel"/>
    <w:tmpl w:val="EBD61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276B6"/>
    <w:multiLevelType w:val="hybridMultilevel"/>
    <w:tmpl w:val="F5F07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23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177614"/>
    <w:multiLevelType w:val="hybridMultilevel"/>
    <w:tmpl w:val="75CEED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E81C5F"/>
    <w:multiLevelType w:val="hybridMultilevel"/>
    <w:tmpl w:val="2A3C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A120C"/>
    <w:multiLevelType w:val="hybridMultilevel"/>
    <w:tmpl w:val="07D026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0CF7E0F"/>
    <w:multiLevelType w:val="hybridMultilevel"/>
    <w:tmpl w:val="D2C45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8F823F9"/>
    <w:multiLevelType w:val="hybridMultilevel"/>
    <w:tmpl w:val="82464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19485E"/>
    <w:multiLevelType w:val="hybridMultilevel"/>
    <w:tmpl w:val="3CC47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9036F"/>
    <w:multiLevelType w:val="hybridMultilevel"/>
    <w:tmpl w:val="BF5E0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6A5DC1"/>
    <w:multiLevelType w:val="hybridMultilevel"/>
    <w:tmpl w:val="07B02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AE69B1"/>
    <w:multiLevelType w:val="hybridMultilevel"/>
    <w:tmpl w:val="D236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8A282F"/>
    <w:multiLevelType w:val="hybridMultilevel"/>
    <w:tmpl w:val="BB24E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0C0809"/>
    <w:multiLevelType w:val="hybridMultilevel"/>
    <w:tmpl w:val="B04A7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7967A7"/>
    <w:multiLevelType w:val="hybridMultilevel"/>
    <w:tmpl w:val="970E8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DF0B0C"/>
    <w:multiLevelType w:val="hybridMultilevel"/>
    <w:tmpl w:val="EB604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2402EC"/>
    <w:multiLevelType w:val="hybridMultilevel"/>
    <w:tmpl w:val="861C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7"/>
  </w:num>
  <w:num w:numId="4">
    <w:abstractNumId w:val="14"/>
  </w:num>
  <w:num w:numId="5">
    <w:abstractNumId w:val="9"/>
  </w:num>
  <w:num w:numId="6">
    <w:abstractNumId w:val="13"/>
  </w:num>
  <w:num w:numId="7">
    <w:abstractNumId w:val="17"/>
  </w:num>
  <w:num w:numId="8">
    <w:abstractNumId w:val="12"/>
  </w:num>
  <w:num w:numId="9">
    <w:abstractNumId w:val="0"/>
  </w:num>
  <w:num w:numId="10">
    <w:abstractNumId w:val="1"/>
  </w:num>
  <w:num w:numId="11">
    <w:abstractNumId w:val="15"/>
  </w:num>
  <w:num w:numId="12">
    <w:abstractNumId w:val="8"/>
  </w:num>
  <w:num w:numId="13">
    <w:abstractNumId w:val="16"/>
  </w:num>
  <w:num w:numId="14">
    <w:abstractNumId w:val="4"/>
  </w:num>
  <w:num w:numId="15">
    <w:abstractNumId w:val="5"/>
  </w:num>
  <w:num w:numId="16">
    <w:abstractNumId w:val="10"/>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172"/>
    <w:rsid w:val="00004481"/>
    <w:rsid w:val="00067CDA"/>
    <w:rsid w:val="00073A63"/>
    <w:rsid w:val="003E697B"/>
    <w:rsid w:val="0056176D"/>
    <w:rsid w:val="0059611D"/>
    <w:rsid w:val="005A7C19"/>
    <w:rsid w:val="006566DA"/>
    <w:rsid w:val="00662237"/>
    <w:rsid w:val="00681778"/>
    <w:rsid w:val="006C149A"/>
    <w:rsid w:val="0082567A"/>
    <w:rsid w:val="008860A5"/>
    <w:rsid w:val="009A495B"/>
    <w:rsid w:val="00A017E2"/>
    <w:rsid w:val="00D4423B"/>
    <w:rsid w:val="00E51367"/>
    <w:rsid w:val="00EE029E"/>
    <w:rsid w:val="00FD3172"/>
    <w:rsid w:val="344BCCDF"/>
    <w:rsid w:val="437F613B"/>
    <w:rsid w:val="4CBD5A13"/>
    <w:rsid w:val="5CF24345"/>
    <w:rsid w:val="7AEED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8BF69"/>
  <w15:chartTrackingRefBased/>
  <w15:docId w15:val="{2D22A292-D159-4BBF-8AE3-821D4218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172"/>
    <w:pPr>
      <w:keepNext/>
      <w:keepLines/>
      <w:spacing w:before="240" w:after="0"/>
      <w:outlineLvl w:val="0"/>
    </w:pPr>
    <w:rPr>
      <w:rFonts w:asciiTheme="majorHAnsi" w:eastAsiaTheme="majorEastAsia" w:hAnsiTheme="majorHAnsi"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FD3172"/>
    <w:pPr>
      <w:spacing w:after="0"/>
      <w:ind w:lef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172"/>
    <w:rPr>
      <w:rFonts w:asciiTheme="majorHAnsi" w:eastAsiaTheme="majorEastAsia" w:hAnsiTheme="majorHAnsi" w:cstheme="majorBidi"/>
      <w:b/>
      <w:color w:val="000000" w:themeColor="text1"/>
      <w:sz w:val="28"/>
      <w:szCs w:val="32"/>
      <w:u w:val="single"/>
    </w:rPr>
  </w:style>
  <w:style w:type="character" w:customStyle="1" w:styleId="Heading2Char">
    <w:name w:val="Heading 2 Char"/>
    <w:basedOn w:val="DefaultParagraphFont"/>
    <w:link w:val="Heading2"/>
    <w:uiPriority w:val="9"/>
    <w:rsid w:val="00FD3172"/>
    <w:rPr>
      <w:b/>
    </w:rPr>
  </w:style>
  <w:style w:type="paragraph" w:styleId="ListParagraph">
    <w:name w:val="List Paragraph"/>
    <w:basedOn w:val="Normal"/>
    <w:uiPriority w:val="34"/>
    <w:qFormat/>
    <w:rsid w:val="00FD3172"/>
    <w:pPr>
      <w:spacing w:after="0" w:line="240" w:lineRule="auto"/>
      <w:ind w:left="720"/>
      <w:contextualSpacing/>
    </w:pPr>
    <w:rPr>
      <w:rFonts w:eastAsiaTheme="minorEastAsia"/>
      <w:sz w:val="24"/>
      <w:szCs w:val="24"/>
    </w:rPr>
  </w:style>
  <w:style w:type="character" w:styleId="PlaceholderText">
    <w:name w:val="Placeholder Text"/>
    <w:uiPriority w:val="99"/>
    <w:semiHidden/>
    <w:rsid w:val="00FD3172"/>
    <w:rPr>
      <w:color w:val="808080"/>
    </w:rPr>
  </w:style>
  <w:style w:type="paragraph" w:styleId="Header">
    <w:name w:val="header"/>
    <w:basedOn w:val="Normal"/>
    <w:link w:val="HeaderChar"/>
    <w:uiPriority w:val="99"/>
    <w:unhideWhenUsed/>
    <w:rsid w:val="00FD3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172"/>
  </w:style>
  <w:style w:type="paragraph" w:styleId="Footer">
    <w:name w:val="footer"/>
    <w:basedOn w:val="Normal"/>
    <w:link w:val="FooterChar"/>
    <w:uiPriority w:val="99"/>
    <w:unhideWhenUsed/>
    <w:rsid w:val="00FD3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172"/>
  </w:style>
  <w:style w:type="character" w:styleId="Strong">
    <w:name w:val="Strong"/>
    <w:basedOn w:val="DefaultParagraphFont"/>
    <w:uiPriority w:val="22"/>
    <w:qFormat/>
    <w:rsid w:val="00FD3172"/>
    <w:rPr>
      <w:b/>
      <w:bCs/>
    </w:rPr>
  </w:style>
  <w:style w:type="paragraph" w:styleId="Title">
    <w:name w:val="Title"/>
    <w:basedOn w:val="Normal"/>
    <w:next w:val="Normal"/>
    <w:link w:val="TitleChar"/>
    <w:qFormat/>
    <w:rsid w:val="00FD3172"/>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FD3172"/>
    <w:rPr>
      <w:rFonts w:asciiTheme="majorHAnsi" w:eastAsiaTheme="majorEastAsia" w:hAnsiTheme="majorHAnsi" w:cstheme="majorBidi"/>
      <w:spacing w:val="-10"/>
      <w:kern w:val="28"/>
      <w:sz w:val="44"/>
      <w:szCs w:val="56"/>
    </w:rPr>
  </w:style>
  <w:style w:type="table" w:styleId="TableGrid">
    <w:name w:val="Table Grid"/>
    <w:basedOn w:val="TableNormal"/>
    <w:uiPriority w:val="39"/>
    <w:rsid w:val="00FD3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FD31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D3172"/>
    <w:rPr>
      <w:color w:val="0563C1" w:themeColor="hyperlink"/>
      <w:u w:val="single"/>
    </w:rPr>
  </w:style>
  <w:style w:type="character" w:styleId="CommentReference">
    <w:name w:val="annotation reference"/>
    <w:basedOn w:val="DefaultParagraphFont"/>
    <w:uiPriority w:val="99"/>
    <w:semiHidden/>
    <w:unhideWhenUsed/>
    <w:rsid w:val="00FD3172"/>
    <w:rPr>
      <w:sz w:val="16"/>
      <w:szCs w:val="16"/>
    </w:rPr>
  </w:style>
  <w:style w:type="paragraph" w:styleId="CommentText">
    <w:name w:val="annotation text"/>
    <w:basedOn w:val="Normal"/>
    <w:link w:val="CommentTextChar"/>
    <w:uiPriority w:val="99"/>
    <w:unhideWhenUsed/>
    <w:rsid w:val="00FD3172"/>
    <w:pPr>
      <w:spacing w:after="120" w:line="240" w:lineRule="auto"/>
    </w:pPr>
    <w:rPr>
      <w:sz w:val="20"/>
      <w:szCs w:val="20"/>
    </w:rPr>
  </w:style>
  <w:style w:type="character" w:customStyle="1" w:styleId="CommentTextChar">
    <w:name w:val="Comment Text Char"/>
    <w:basedOn w:val="DefaultParagraphFont"/>
    <w:link w:val="CommentText"/>
    <w:uiPriority w:val="99"/>
    <w:rsid w:val="00FD3172"/>
    <w:rPr>
      <w:sz w:val="20"/>
      <w:szCs w:val="20"/>
    </w:rPr>
  </w:style>
  <w:style w:type="paragraph" w:styleId="CommentSubject">
    <w:name w:val="annotation subject"/>
    <w:basedOn w:val="CommentText"/>
    <w:next w:val="CommentText"/>
    <w:link w:val="CommentSubjectChar"/>
    <w:uiPriority w:val="99"/>
    <w:semiHidden/>
    <w:unhideWhenUsed/>
    <w:rsid w:val="00FD3172"/>
    <w:rPr>
      <w:b/>
      <w:bCs/>
    </w:rPr>
  </w:style>
  <w:style w:type="character" w:customStyle="1" w:styleId="CommentSubjectChar">
    <w:name w:val="Comment Subject Char"/>
    <w:basedOn w:val="CommentTextChar"/>
    <w:link w:val="CommentSubject"/>
    <w:uiPriority w:val="99"/>
    <w:semiHidden/>
    <w:rsid w:val="00FD3172"/>
    <w:rPr>
      <w:b/>
      <w:bCs/>
      <w:sz w:val="20"/>
      <w:szCs w:val="20"/>
    </w:rPr>
  </w:style>
  <w:style w:type="paragraph" w:styleId="BalloonText">
    <w:name w:val="Balloon Text"/>
    <w:basedOn w:val="Normal"/>
    <w:link w:val="BalloonTextChar"/>
    <w:uiPriority w:val="99"/>
    <w:semiHidden/>
    <w:unhideWhenUsed/>
    <w:rsid w:val="00FD3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172"/>
    <w:rPr>
      <w:rFonts w:ascii="Segoe UI" w:hAnsi="Segoe UI" w:cs="Segoe UI"/>
      <w:sz w:val="18"/>
      <w:szCs w:val="18"/>
    </w:rPr>
  </w:style>
  <w:style w:type="paragraph" w:styleId="Revision">
    <w:name w:val="Revision"/>
    <w:hidden/>
    <w:uiPriority w:val="99"/>
    <w:semiHidden/>
    <w:rsid w:val="00FD3172"/>
    <w:pPr>
      <w:spacing w:after="0" w:line="240" w:lineRule="auto"/>
    </w:pPr>
  </w:style>
  <w:style w:type="character" w:styleId="FollowedHyperlink">
    <w:name w:val="FollowedHyperlink"/>
    <w:basedOn w:val="DefaultParagraphFont"/>
    <w:uiPriority w:val="99"/>
    <w:semiHidden/>
    <w:unhideWhenUsed/>
    <w:rsid w:val="00FD3172"/>
    <w:rPr>
      <w:color w:val="954F72" w:themeColor="followedHyperlink"/>
      <w:u w:val="single"/>
    </w:rPr>
  </w:style>
  <w:style w:type="paragraph" w:styleId="TOCHeading">
    <w:name w:val="TOC Heading"/>
    <w:basedOn w:val="Heading1"/>
    <w:next w:val="Normal"/>
    <w:uiPriority w:val="39"/>
    <w:unhideWhenUsed/>
    <w:qFormat/>
    <w:rsid w:val="00FD3172"/>
    <w:pPr>
      <w:outlineLvl w:val="9"/>
    </w:pPr>
    <w:rPr>
      <w:color w:val="auto"/>
      <w:sz w:val="32"/>
      <w:u w:val="none"/>
    </w:rPr>
  </w:style>
  <w:style w:type="paragraph" w:styleId="TOC2">
    <w:name w:val="toc 2"/>
    <w:basedOn w:val="Normal"/>
    <w:next w:val="Normal"/>
    <w:autoRedefine/>
    <w:uiPriority w:val="39"/>
    <w:unhideWhenUsed/>
    <w:rsid w:val="00FD3172"/>
    <w:pPr>
      <w:spacing w:after="100"/>
      <w:ind w:left="220"/>
    </w:pPr>
    <w:rPr>
      <w:rFonts w:eastAsiaTheme="minorEastAsia" w:cs="Times New Roman"/>
    </w:rPr>
  </w:style>
  <w:style w:type="paragraph" w:styleId="TOC1">
    <w:name w:val="toc 1"/>
    <w:basedOn w:val="Normal"/>
    <w:next w:val="Normal"/>
    <w:autoRedefine/>
    <w:uiPriority w:val="39"/>
    <w:unhideWhenUsed/>
    <w:rsid w:val="00FD3172"/>
    <w:pPr>
      <w:spacing w:after="100"/>
    </w:pPr>
    <w:rPr>
      <w:rFonts w:eastAsiaTheme="minorEastAsia" w:cs="Times New Roman"/>
    </w:rPr>
  </w:style>
  <w:style w:type="paragraph" w:styleId="TOC3">
    <w:name w:val="toc 3"/>
    <w:basedOn w:val="Normal"/>
    <w:next w:val="Normal"/>
    <w:autoRedefine/>
    <w:uiPriority w:val="39"/>
    <w:unhideWhenUsed/>
    <w:rsid w:val="00FD3172"/>
    <w:pPr>
      <w:spacing w:after="100"/>
      <w:ind w:left="440"/>
    </w:pPr>
    <w:rPr>
      <w:rFonts w:eastAsiaTheme="minorEastAsia" w:cs="Times New Roman"/>
    </w:rPr>
  </w:style>
  <w:style w:type="paragraph" w:styleId="IntenseQuote">
    <w:name w:val="Intense Quote"/>
    <w:basedOn w:val="Normal"/>
    <w:next w:val="Normal"/>
    <w:link w:val="IntenseQuoteChar"/>
    <w:uiPriority w:val="30"/>
    <w:qFormat/>
    <w:rsid w:val="00FD31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D3172"/>
    <w:rPr>
      <w:i/>
      <w:iCs/>
      <w:color w:val="4472C4" w:themeColor="accent1"/>
    </w:rPr>
  </w:style>
  <w:style w:type="paragraph" w:customStyle="1" w:styleId="Default">
    <w:name w:val="Default"/>
    <w:rsid w:val="00FD317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grsafety@illinois.edu" TargetMode="External"/><Relationship Id="rId18" Type="http://schemas.openxmlformats.org/officeDocument/2006/relationships/hyperlink" Target="https://drs.illinois.edu/Page/Waste/ChemicalWasteProcedures" TargetMode="External"/><Relationship Id="rId26" Type="http://schemas.openxmlformats.org/officeDocument/2006/relationships/image" Target="media/image12.jpg"/><Relationship Id="rId39" Type="http://schemas.openxmlformats.org/officeDocument/2006/relationships/hyperlink" Target="https://www.drs.illinois.edu/SafetyLibrary/PersonalProtectiveEquipment" TargetMode="External"/><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s.illinois.edu/services/safety-and-compliance/employee-safety-health/respiratory-protection"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yperlink" Target="http://www.acs.org/content/dam/acsorg/about/governance/committees/chemicalsafety/publications/identifying-and-evaluating-hazards-in-research-laboratori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hyperlink" Target="https://www.acs.org/content/acs/en/about/governance/committees/chemicalsafety/hazard-assessment/fundamentals/control-measures.html" TargetMode="External"/><Relationship Id="rId40" Type="http://schemas.openxmlformats.org/officeDocument/2006/relationships/hyperlink" Target="http://www.nap.edu/catalog/12654/prudent-practices-in-the-laboratory-handling-and-management-of-chemical" TargetMode="External"/><Relationship Id="rId5" Type="http://schemas.openxmlformats.org/officeDocument/2006/relationships/numbering" Target="numbering.xml"/><Relationship Id="rId15" Type="http://schemas.openxmlformats.org/officeDocument/2006/relationships/hyperlink" Target="http://www.nap.edu/read/12654/chapter/11"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www.drs.illinois.edu/Programs/StandardOperatingProcedures"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s.illinois.edu/Programs/StandardOperatingProcedures/" TargetMode="Externa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hyperlink" Target="http://www.fs.illinois.edu/services/safety-and-compliance/employee-safety-health/respiratory-protection" TargetMode="External"/><Relationship Id="rId35" Type="http://schemas.openxmlformats.org/officeDocument/2006/relationships/hyperlink" Target="https://www.acs.org/content/acs/en/about/governance/committees/chemicalsafety/hazard-assessment.html"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drs.illinois.edu/SafetyLibrary/PersonalProtectiveEquipment" TargetMode="Externa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hyperlink" Target="https://www.drs.illinois.edu/SafetyLibrary/ChemicalFumeHood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www.drs.illinois.edu/Waste/ChemicalWasteQuickStartGuide" TargetMode="External"/><Relationship Id="rId5" Type="http://schemas.openxmlformats.org/officeDocument/2006/relationships/hyperlink" Target="https://www.drs.illinois.edu/site-documents/WasteDisposalGuide.pdf"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0D86703820427EB13936C67A237D5A"/>
        <w:category>
          <w:name w:val="General"/>
          <w:gallery w:val="placeholder"/>
        </w:category>
        <w:types>
          <w:type w:val="bbPlcHdr"/>
        </w:types>
        <w:behaviors>
          <w:behavior w:val="content"/>
        </w:behaviors>
        <w:guid w:val="{A1C9CE5C-28FA-402B-BE14-0FBE0D9531B8}"/>
      </w:docPartPr>
      <w:docPartBody>
        <w:p w:rsidR="001F4208" w:rsidRDefault="004D05E0" w:rsidP="004D05E0">
          <w:pPr>
            <w:pStyle w:val="C40D86703820427EB13936C67A237D5A"/>
          </w:pPr>
          <w:r>
            <w:rPr>
              <w:rStyle w:val="PlaceholderText"/>
            </w:rPr>
            <w:t>Choose a department</w:t>
          </w:r>
          <w:r w:rsidRPr="00BB6F17">
            <w:rPr>
              <w:rStyle w:val="PlaceholderText"/>
            </w:rPr>
            <w:t>.</w:t>
          </w:r>
        </w:p>
      </w:docPartBody>
    </w:docPart>
    <w:docPart>
      <w:docPartPr>
        <w:name w:val="109606CB2C3B4A2BA01E61B73FA5078D"/>
        <w:category>
          <w:name w:val="General"/>
          <w:gallery w:val="placeholder"/>
        </w:category>
        <w:types>
          <w:type w:val="bbPlcHdr"/>
        </w:types>
        <w:behaviors>
          <w:behavior w:val="content"/>
        </w:behaviors>
        <w:guid w:val="{F11BBB9A-58E2-4D34-AE60-C80F0E39BA2D}"/>
      </w:docPartPr>
      <w:docPartBody>
        <w:p w:rsidR="001F4208" w:rsidRDefault="004D05E0" w:rsidP="004D05E0">
          <w:pPr>
            <w:pStyle w:val="109606CB2C3B4A2BA01E61B73FA5078D"/>
          </w:pPr>
          <w:r>
            <w:rPr>
              <w:rStyle w:val="PlaceholderText"/>
            </w:rPr>
            <w:t>Enter department here if not listed.</w:t>
          </w:r>
        </w:p>
      </w:docPartBody>
    </w:docPart>
    <w:docPart>
      <w:docPartPr>
        <w:name w:val="AA6330F311844B32ACE73A0692B39906"/>
        <w:category>
          <w:name w:val="General"/>
          <w:gallery w:val="placeholder"/>
        </w:category>
        <w:types>
          <w:type w:val="bbPlcHdr"/>
        </w:types>
        <w:behaviors>
          <w:behavior w:val="content"/>
        </w:behaviors>
        <w:guid w:val="{490B4AF3-853B-4839-A320-0A3B05F6F587}"/>
      </w:docPartPr>
      <w:docPartBody>
        <w:p w:rsidR="001F4208" w:rsidRDefault="004D05E0" w:rsidP="004D05E0">
          <w:pPr>
            <w:pStyle w:val="AA6330F311844B32ACE73A0692B39906"/>
          </w:pPr>
          <w:r>
            <w:rPr>
              <w:rStyle w:val="PlaceholderText"/>
            </w:rPr>
            <w:t>PI name</w:t>
          </w:r>
          <w:r w:rsidRPr="00BB6F17">
            <w:rPr>
              <w:rStyle w:val="PlaceholderText"/>
            </w:rPr>
            <w:t>.</w:t>
          </w:r>
        </w:p>
      </w:docPartBody>
    </w:docPart>
    <w:docPart>
      <w:docPartPr>
        <w:name w:val="B8F56FC1E0254FC2ADE52C49418F1B86"/>
        <w:category>
          <w:name w:val="General"/>
          <w:gallery w:val="placeholder"/>
        </w:category>
        <w:types>
          <w:type w:val="bbPlcHdr"/>
        </w:types>
        <w:behaviors>
          <w:behavior w:val="content"/>
        </w:behaviors>
        <w:guid w:val="{D59915D0-5074-4B01-9081-83AA10208896}"/>
      </w:docPartPr>
      <w:docPartBody>
        <w:p w:rsidR="001F4208" w:rsidRDefault="004D05E0" w:rsidP="004D05E0">
          <w:pPr>
            <w:pStyle w:val="B8F56FC1E0254FC2ADE52C49418F1B86"/>
          </w:pPr>
          <w:r>
            <w:rPr>
              <w:rStyle w:val="PlaceholderText"/>
            </w:rPr>
            <w:t>Name of</w:t>
          </w:r>
          <w:r w:rsidRPr="00BB6F17">
            <w:rPr>
              <w:rStyle w:val="PlaceholderText"/>
            </w:rPr>
            <w:t xml:space="preserve"> </w:t>
          </w:r>
          <w:r>
            <w:rPr>
              <w:rStyle w:val="PlaceholderText"/>
            </w:rPr>
            <w:t>safety contact</w:t>
          </w:r>
          <w:r w:rsidRPr="00BB6F17">
            <w:rPr>
              <w:rStyle w:val="PlaceholderText"/>
            </w:rPr>
            <w:t>.</w:t>
          </w:r>
        </w:p>
      </w:docPartBody>
    </w:docPart>
    <w:docPart>
      <w:docPartPr>
        <w:name w:val="A29A009D13834A2A8B3379E1AD0808B6"/>
        <w:category>
          <w:name w:val="General"/>
          <w:gallery w:val="placeholder"/>
        </w:category>
        <w:types>
          <w:type w:val="bbPlcHdr"/>
        </w:types>
        <w:behaviors>
          <w:behavior w:val="content"/>
        </w:behaviors>
        <w:guid w:val="{93C93B35-344C-4464-A33D-76E30CD4621C}"/>
      </w:docPartPr>
      <w:docPartBody>
        <w:p w:rsidR="001F4208" w:rsidRDefault="004D05E0" w:rsidP="004D05E0">
          <w:pPr>
            <w:pStyle w:val="A29A009D13834A2A8B3379E1AD0808B6"/>
          </w:pPr>
          <w:r>
            <w:rPr>
              <w:rStyle w:val="PlaceholderText"/>
            </w:rPr>
            <w:t>Name of original author of SOP</w:t>
          </w:r>
          <w:r w:rsidRPr="00601808">
            <w:rPr>
              <w:rStyle w:val="PlaceholderText"/>
            </w:rPr>
            <w:t>.</w:t>
          </w:r>
          <w:r>
            <w:rPr>
              <w:rStyle w:val="PlaceholderText"/>
            </w:rPr>
            <w:t xml:space="preserve"> Editors’ names should be recorded in “Changes” section.</w:t>
          </w:r>
        </w:p>
      </w:docPartBody>
    </w:docPart>
    <w:docPart>
      <w:docPartPr>
        <w:name w:val="8CA05C6130FD46C3898E026C4321C3B0"/>
        <w:category>
          <w:name w:val="General"/>
          <w:gallery w:val="placeholder"/>
        </w:category>
        <w:types>
          <w:type w:val="bbPlcHdr"/>
        </w:types>
        <w:behaviors>
          <w:behavior w:val="content"/>
        </w:behaviors>
        <w:guid w:val="{5DB15C60-DE47-4D5D-89CA-4DCA836C0F1C}"/>
      </w:docPartPr>
      <w:docPartBody>
        <w:p w:rsidR="001F4208" w:rsidRDefault="004D05E0" w:rsidP="004D05E0">
          <w:pPr>
            <w:pStyle w:val="8CA05C6130FD46C3898E026C4321C3B0"/>
          </w:pPr>
          <w:r>
            <w:rPr>
              <w:rStyle w:val="PlaceholderText"/>
            </w:rPr>
            <w:t>Click here to enter</w:t>
          </w:r>
          <w:r w:rsidRPr="000C4E20">
            <w:rPr>
              <w:rStyle w:val="PlaceholderText"/>
            </w:rPr>
            <w:t xml:space="preserve"> date</w:t>
          </w:r>
          <w:r>
            <w:rPr>
              <w:rStyle w:val="PlaceholderText"/>
            </w:rPr>
            <w:t xml:space="preserve"> SOP was approved</w:t>
          </w:r>
          <w:r w:rsidRPr="000C4E20">
            <w:rPr>
              <w:rStyle w:val="PlaceholderText"/>
            </w:rPr>
            <w:t>.</w:t>
          </w:r>
        </w:p>
      </w:docPartBody>
    </w:docPart>
    <w:docPart>
      <w:docPartPr>
        <w:name w:val="33757B47E24342279BBAE6D7A6643EAD"/>
        <w:category>
          <w:name w:val="General"/>
          <w:gallery w:val="placeholder"/>
        </w:category>
        <w:types>
          <w:type w:val="bbPlcHdr"/>
        </w:types>
        <w:behaviors>
          <w:behavior w:val="content"/>
        </w:behaviors>
        <w:guid w:val="{9756CBA0-E872-4F86-A010-E7E4C5717670}"/>
      </w:docPartPr>
      <w:docPartBody>
        <w:p w:rsidR="001F4208" w:rsidRDefault="004D05E0" w:rsidP="004D05E0">
          <w:pPr>
            <w:pStyle w:val="33757B47E24342279BBAE6D7A6643EAD"/>
          </w:pPr>
          <w:r>
            <w:rPr>
              <w:rStyle w:val="PlaceholderText"/>
            </w:rPr>
            <w:t>Enter the lab phone number</w:t>
          </w:r>
        </w:p>
      </w:docPartBody>
    </w:docPart>
    <w:docPart>
      <w:docPartPr>
        <w:name w:val="61B32C6689C24C0EB06F65BFF828BFCE"/>
        <w:category>
          <w:name w:val="General"/>
          <w:gallery w:val="placeholder"/>
        </w:category>
        <w:types>
          <w:type w:val="bbPlcHdr"/>
        </w:types>
        <w:behaviors>
          <w:behavior w:val="content"/>
        </w:behaviors>
        <w:guid w:val="{236EF216-9667-4038-9F23-7144878D53B1}"/>
      </w:docPartPr>
      <w:docPartBody>
        <w:p w:rsidR="001F4208" w:rsidRDefault="004D05E0" w:rsidP="004D05E0">
          <w:pPr>
            <w:pStyle w:val="61B32C6689C24C0EB06F65BFF828BFCE"/>
          </w:pPr>
          <w:r>
            <w:rPr>
              <w:rStyle w:val="PlaceholderText"/>
            </w:rPr>
            <w:t>Enter the PI office or mobile phone number</w:t>
          </w:r>
        </w:p>
      </w:docPartBody>
    </w:docPart>
    <w:docPart>
      <w:docPartPr>
        <w:name w:val="5AEEAC05B52945EF82A1F22AD5EFA145"/>
        <w:category>
          <w:name w:val="General"/>
          <w:gallery w:val="placeholder"/>
        </w:category>
        <w:types>
          <w:type w:val="bbPlcHdr"/>
        </w:types>
        <w:behaviors>
          <w:behavior w:val="content"/>
        </w:behaviors>
        <w:guid w:val="{2857B929-4225-4BF7-970D-05591B8E2CFD}"/>
      </w:docPartPr>
      <w:docPartBody>
        <w:p w:rsidR="001F4208" w:rsidRDefault="004D05E0" w:rsidP="004D05E0">
          <w:pPr>
            <w:pStyle w:val="5AEEAC05B52945EF82A1F22AD5EFA145"/>
          </w:pPr>
          <w:r>
            <w:rPr>
              <w:rStyle w:val="PlaceholderText"/>
            </w:rPr>
            <w:t>Enter the building and room number</w:t>
          </w:r>
        </w:p>
      </w:docPartBody>
    </w:docPart>
    <w:docPart>
      <w:docPartPr>
        <w:name w:val="1464CC177E184303A475237420990246"/>
        <w:category>
          <w:name w:val="General"/>
          <w:gallery w:val="placeholder"/>
        </w:category>
        <w:types>
          <w:type w:val="bbPlcHdr"/>
        </w:types>
        <w:behaviors>
          <w:behavior w:val="content"/>
        </w:behaviors>
        <w:guid w:val="{6C740975-447B-45FD-BB31-17EE7FE0C262}"/>
      </w:docPartPr>
      <w:docPartBody>
        <w:p w:rsidR="001F4208" w:rsidRDefault="004D05E0" w:rsidP="004D05E0">
          <w:pPr>
            <w:pStyle w:val="1464CC177E184303A475237420990246"/>
          </w:pPr>
          <w:r>
            <w:rPr>
              <w:rStyle w:val="PlaceholderText"/>
            </w:rPr>
            <w:t>Enter contact information of lab personnel to be notified in case of emergency.</w:t>
          </w:r>
        </w:p>
      </w:docPartBody>
    </w:docPart>
    <w:docPart>
      <w:docPartPr>
        <w:name w:val="C8B47E0A00F94240830BC973F4E43E3E"/>
        <w:category>
          <w:name w:val="General"/>
          <w:gallery w:val="placeholder"/>
        </w:category>
        <w:types>
          <w:type w:val="bbPlcHdr"/>
        </w:types>
        <w:behaviors>
          <w:behavior w:val="content"/>
        </w:behaviors>
        <w:guid w:val="{0CDF4539-A8C6-4396-AF14-4FB07107B492}"/>
      </w:docPartPr>
      <w:docPartBody>
        <w:p w:rsidR="001F4208" w:rsidRDefault="004D05E0" w:rsidP="004D05E0">
          <w:pPr>
            <w:pStyle w:val="C8B47E0A00F94240830BC973F4E43E3E"/>
          </w:pPr>
          <w:r w:rsidRPr="00CE1037">
            <w:rPr>
              <w:rStyle w:val="PlaceholderText"/>
            </w:rPr>
            <w:t>Click here to enter text.</w:t>
          </w:r>
        </w:p>
      </w:docPartBody>
    </w:docPart>
    <w:docPart>
      <w:docPartPr>
        <w:name w:val="9CDA8859E8A54684AA79D5AEFD75F31D"/>
        <w:category>
          <w:name w:val="General"/>
          <w:gallery w:val="placeholder"/>
        </w:category>
        <w:types>
          <w:type w:val="bbPlcHdr"/>
        </w:types>
        <w:behaviors>
          <w:behavior w:val="content"/>
        </w:behaviors>
        <w:guid w:val="{504ADCF8-E57B-488C-8011-B5CEB893C88E}"/>
      </w:docPartPr>
      <w:docPartBody>
        <w:p w:rsidR="004D05E0" w:rsidRDefault="004D05E0">
          <w:pPr>
            <w:ind w:left="360" w:firstLine="720"/>
            <w:rPr>
              <w:rStyle w:val="PlaceholderText"/>
            </w:rPr>
          </w:pPr>
          <w:r w:rsidRPr="009735A4">
            <w:rPr>
              <w:rStyle w:val="PlaceholderText"/>
            </w:rPr>
            <w:t xml:space="preserve">An SOP is a </w:t>
          </w:r>
          <w:r w:rsidRPr="009735A4">
            <w:rPr>
              <w:rStyle w:val="PlaceholderText"/>
              <w:i/>
            </w:rPr>
            <w:t>document</w:t>
          </w:r>
          <w:r w:rsidRPr="009735A4">
            <w:rPr>
              <w:rStyle w:val="PlaceholderText"/>
            </w:rPr>
            <w:t xml:space="preserve"> establishing a </w:t>
          </w:r>
          <w:r w:rsidRPr="009735A4">
            <w:rPr>
              <w:rStyle w:val="PlaceholderText"/>
              <w:i/>
            </w:rPr>
            <w:t>procedure</w:t>
          </w:r>
          <w:r w:rsidRPr="009735A4">
            <w:rPr>
              <w:rStyle w:val="PlaceholderText"/>
            </w:rPr>
            <w:t xml:space="preserve"> for working with hazardous chemicals or processes in a laboratory. It is a document </w:t>
          </w:r>
          <w:r>
            <w:rPr>
              <w:rStyle w:val="PlaceholderText"/>
            </w:rPr>
            <w:t>to</w:t>
          </w:r>
          <w:r w:rsidRPr="009735A4">
            <w:rPr>
              <w:rStyle w:val="PlaceholderText"/>
            </w:rPr>
            <w:t xml:space="preserve"> be </w:t>
          </w:r>
          <w:r>
            <w:rPr>
              <w:rStyle w:val="PlaceholderText"/>
              <w:i/>
            </w:rPr>
            <w:t>used for</w:t>
          </w:r>
          <w:r w:rsidRPr="009735A4">
            <w:rPr>
              <w:rStyle w:val="PlaceholderText"/>
              <w:i/>
            </w:rPr>
            <w:t xml:space="preserve"> train</w:t>
          </w:r>
          <w:r>
            <w:rPr>
              <w:rStyle w:val="PlaceholderText"/>
              <w:i/>
            </w:rPr>
            <w:t>ing</w:t>
          </w:r>
          <w:r w:rsidRPr="009735A4">
            <w:rPr>
              <w:rStyle w:val="PlaceholderText"/>
            </w:rPr>
            <w:t xml:space="preserve"> researchers</w:t>
          </w:r>
          <w:r>
            <w:rPr>
              <w:rStyle w:val="PlaceholderText"/>
            </w:rPr>
            <w:t xml:space="preserve"> and lab personnel</w:t>
          </w:r>
          <w:r w:rsidRPr="009735A4">
            <w:rPr>
              <w:rStyle w:val="PlaceholderText"/>
            </w:rPr>
            <w:t xml:space="preserve"> to become </w:t>
          </w:r>
          <w:r w:rsidRPr="009735A4">
            <w:rPr>
              <w:rStyle w:val="PlaceholderText"/>
              <w:i/>
            </w:rPr>
            <w:t>aware of the hazards</w:t>
          </w:r>
          <w:r w:rsidRPr="009735A4">
            <w:rPr>
              <w:rStyle w:val="PlaceholderText"/>
            </w:rPr>
            <w:t xml:space="preserve"> inherent in materials they will handle and processes they will operate, writt</w:t>
          </w:r>
          <w:r>
            <w:rPr>
              <w:rStyle w:val="PlaceholderText"/>
            </w:rPr>
            <w:t>en to address</w:t>
          </w:r>
          <w:r w:rsidRPr="009735A4">
            <w:rPr>
              <w:rStyle w:val="PlaceholderText"/>
            </w:rPr>
            <w:t xml:space="preserve"> </w:t>
          </w:r>
          <w:r w:rsidRPr="009735A4">
            <w:rPr>
              <w:rStyle w:val="PlaceholderText"/>
              <w:i/>
            </w:rPr>
            <w:t>specific material or process hazard concerns</w:t>
          </w:r>
          <w:r w:rsidRPr="009735A4">
            <w:rPr>
              <w:rStyle w:val="PlaceholderText"/>
            </w:rPr>
            <w:t xml:space="preserve">.  The SOP combines </w:t>
          </w:r>
          <w:r w:rsidRPr="009735A4">
            <w:rPr>
              <w:rStyle w:val="PlaceholderText"/>
              <w:i/>
            </w:rPr>
            <w:t>safety protocols together with experimental protocols</w:t>
          </w:r>
          <w:r>
            <w:rPr>
              <w:rStyle w:val="PlaceholderText"/>
              <w:i/>
            </w:rPr>
            <w:t xml:space="preserve"> </w:t>
          </w:r>
          <w:r w:rsidRPr="0020653B">
            <w:rPr>
              <w:rStyle w:val="PlaceholderText"/>
            </w:rPr>
            <w:t>into a single document</w:t>
          </w:r>
          <w:r w:rsidRPr="009735A4">
            <w:rPr>
              <w:rStyle w:val="PlaceholderText"/>
            </w:rPr>
            <w:t xml:space="preserve">. By writing information about safety decisions into the SOP, it eliminates guesswork on the part of the researcher for decisions such as glove selection, use of fume hoods, chemical storage, waste disposal decisions, and so on.   It can be used as a memory aid when performing the experiment or operating the equipment. The SOP becomes part of the lab’s Chemical Hygiene Plan or Lab Safety Plan. </w:t>
          </w:r>
        </w:p>
        <w:p w:rsidR="001F4208" w:rsidRDefault="004D05E0" w:rsidP="004D05E0">
          <w:pPr>
            <w:pStyle w:val="9CDA8859E8A54684AA79D5AEFD75F31D"/>
          </w:pPr>
          <w:r w:rsidRPr="00B65538">
            <w:rPr>
              <w:rStyle w:val="PlaceholderText"/>
            </w:rPr>
            <w:t xml:space="preserve">For the SOP author: Describe the purpose of </w:t>
          </w:r>
          <w:r w:rsidRPr="00B65538">
            <w:rPr>
              <w:rStyle w:val="PlaceholderText"/>
              <w:i/>
            </w:rPr>
            <w:t>this</w:t>
          </w:r>
          <w:r w:rsidRPr="00B65538">
            <w:rPr>
              <w:rStyle w:val="PlaceholderText"/>
            </w:rPr>
            <w:t xml:space="preserve"> SOP. You may also use this section to clarify the scope of this SOP, i.e., what materials, operations or processes it </w:t>
          </w:r>
          <w:r w:rsidRPr="00B65538">
            <w:rPr>
              <w:rStyle w:val="PlaceholderText"/>
              <w:i/>
            </w:rPr>
            <w:t>does not</w:t>
          </w:r>
          <w:r w:rsidRPr="00B65538">
            <w:rPr>
              <w:rStyle w:val="PlaceholderText"/>
            </w:rPr>
            <w:t xml:space="preserve"> cover. While the use of this SOP as a training tool is encouraged, it is not a replacement for hands-on training and supervision by experienced laboratory personnel.</w:t>
          </w:r>
          <w:r w:rsidRPr="00B65538">
            <w:t xml:space="preserve"> </w:t>
          </w:r>
          <w:r>
            <w:rPr>
              <w:rStyle w:val="PlaceholderText"/>
            </w:rPr>
            <w:t xml:space="preserve">Researchers </w:t>
          </w:r>
          <w:r w:rsidRPr="00B65538">
            <w:rPr>
              <w:rStyle w:val="PlaceholderText"/>
            </w:rPr>
            <w:t xml:space="preserve">should edit this document however they deem necessary </w:t>
          </w:r>
          <w:r>
            <w:rPr>
              <w:rStyle w:val="PlaceholderText"/>
            </w:rPr>
            <w:t>to suit their needs.  The</w:t>
          </w:r>
          <w:r w:rsidRPr="00B65538">
            <w:rPr>
              <w:rStyle w:val="PlaceholderText"/>
            </w:rPr>
            <w:t xml:space="preserve"> document should then be placed in the research</w:t>
          </w:r>
          <w:r>
            <w:rPr>
              <w:rStyle w:val="PlaceholderText"/>
            </w:rPr>
            <w:t xml:space="preserve"> group’s laboratory safety plan. T</w:t>
          </w:r>
          <w:r w:rsidRPr="00B65538">
            <w:rPr>
              <w:rStyle w:val="PlaceholderText"/>
            </w:rPr>
            <w:t xml:space="preserve">raining </w:t>
          </w:r>
          <w:r>
            <w:rPr>
              <w:rStyle w:val="PlaceholderText"/>
            </w:rPr>
            <w:t xml:space="preserve">of personnel on this SOP must be </w:t>
          </w:r>
          <w:r w:rsidRPr="00B65538">
            <w:rPr>
              <w:rStyle w:val="PlaceholderText"/>
            </w:rPr>
            <w:t>documented</w:t>
          </w:r>
          <w:r>
            <w:rPr>
              <w:rStyle w:val="PlaceholderText"/>
            </w:rPr>
            <w:t xml:space="preserve"> in the </w:t>
          </w:r>
          <w:r w:rsidRPr="009B616A">
            <w:rPr>
              <w:rStyle w:val="PlaceholderText"/>
              <w:i/>
            </w:rPr>
            <w:t>Training Record</w:t>
          </w:r>
          <w:r>
            <w:rPr>
              <w:rStyle w:val="PlaceholderText"/>
            </w:rPr>
            <w:t xml:space="preserve"> section</w:t>
          </w:r>
          <w:r w:rsidRPr="00B65538">
            <w:rPr>
              <w:rStyle w:val="PlaceholderText"/>
            </w:rPr>
            <w:t xml:space="preserve">.  Principal investigators must approve of all edits before </w:t>
          </w:r>
          <w:r>
            <w:rPr>
              <w:rStyle w:val="PlaceholderText"/>
            </w:rPr>
            <w:t xml:space="preserve">finalizing </w:t>
          </w:r>
          <w:r w:rsidRPr="00B65538">
            <w:rPr>
              <w:rStyle w:val="PlaceholderText"/>
            </w:rPr>
            <w:t>this document.</w:t>
          </w:r>
          <w:r>
            <w:rPr>
              <w:rStyle w:val="PlaceholderText"/>
            </w:rPr>
            <w:t xml:space="preserve"> </w:t>
          </w:r>
        </w:p>
      </w:docPartBody>
    </w:docPart>
    <w:docPart>
      <w:docPartPr>
        <w:name w:val="F2E490133EFF45A58289CFB8A282E4E1"/>
        <w:category>
          <w:name w:val="General"/>
          <w:gallery w:val="placeholder"/>
        </w:category>
        <w:types>
          <w:type w:val="bbPlcHdr"/>
        </w:types>
        <w:behaviors>
          <w:behavior w:val="content"/>
        </w:behaviors>
        <w:guid w:val="{017A1362-3983-4E4C-8C73-498A48001768}"/>
      </w:docPartPr>
      <w:docPartBody>
        <w:p w:rsidR="004D05E0" w:rsidRDefault="004D05E0">
          <w:pPr>
            <w:ind w:left="360" w:firstLine="720"/>
            <w:rPr>
              <w:rStyle w:val="PlaceholderText"/>
            </w:rPr>
          </w:pPr>
          <w:r w:rsidRPr="007B6B48">
            <w:rPr>
              <w:rStyle w:val="PlaceholderText"/>
            </w:rPr>
            <w:t>Summarize the most important aspects, hazards or issues</w:t>
          </w:r>
          <w:r>
            <w:rPr>
              <w:rStyle w:val="PlaceholderText"/>
            </w:rPr>
            <w:t xml:space="preserve">, such as:  </w:t>
          </w:r>
        </w:p>
        <w:p w:rsidR="004D05E0" w:rsidRPr="008E3874" w:rsidRDefault="004D05E0">
          <w:pPr>
            <w:pStyle w:val="ListParagraph"/>
            <w:numPr>
              <w:ilvl w:val="0"/>
              <w:numId w:val="1"/>
            </w:numPr>
            <w:rPr>
              <w:rStyle w:val="PlaceholderText"/>
              <w:sz w:val="22"/>
              <w:szCs w:val="22"/>
            </w:rPr>
          </w:pPr>
          <w:r>
            <w:rPr>
              <w:rStyle w:val="PlaceholderText"/>
              <w:sz w:val="22"/>
              <w:szCs w:val="22"/>
            </w:rPr>
            <w:t>Specific chemical or physical hazards associated with this procedure or material;</w:t>
          </w:r>
        </w:p>
        <w:p w:rsidR="004D05E0" w:rsidRPr="00036B08" w:rsidRDefault="004D05E0">
          <w:pPr>
            <w:pStyle w:val="ListParagraph"/>
            <w:numPr>
              <w:ilvl w:val="0"/>
              <w:numId w:val="1"/>
            </w:numPr>
            <w:rPr>
              <w:rStyle w:val="PlaceholderText"/>
              <w:sz w:val="22"/>
              <w:szCs w:val="22"/>
            </w:rPr>
          </w:pPr>
          <w:r>
            <w:rPr>
              <w:rStyle w:val="PlaceholderText"/>
              <w:sz w:val="22"/>
              <w:szCs w:val="22"/>
            </w:rPr>
            <w:t>Necessary skills,</w:t>
          </w:r>
          <w:r w:rsidRPr="00036B08">
            <w:rPr>
              <w:rStyle w:val="PlaceholderText"/>
              <w:sz w:val="22"/>
              <w:szCs w:val="22"/>
            </w:rPr>
            <w:t xml:space="preserve"> knowledge</w:t>
          </w:r>
          <w:r>
            <w:rPr>
              <w:rStyle w:val="PlaceholderText"/>
              <w:sz w:val="22"/>
              <w:szCs w:val="22"/>
            </w:rPr>
            <w:t xml:space="preserve"> or concepts</w:t>
          </w:r>
          <w:r w:rsidRPr="00036B08">
            <w:rPr>
              <w:rStyle w:val="PlaceholderText"/>
              <w:sz w:val="22"/>
              <w:szCs w:val="22"/>
            </w:rPr>
            <w:t xml:space="preserve"> required to operate in a safe manner;</w:t>
          </w:r>
        </w:p>
        <w:p w:rsidR="004D05E0" w:rsidRPr="00036B08" w:rsidRDefault="004D05E0">
          <w:pPr>
            <w:pStyle w:val="ListParagraph"/>
            <w:numPr>
              <w:ilvl w:val="0"/>
              <w:numId w:val="1"/>
            </w:numPr>
            <w:rPr>
              <w:rStyle w:val="PlaceholderText"/>
              <w:sz w:val="22"/>
              <w:szCs w:val="22"/>
            </w:rPr>
          </w:pPr>
          <w:r>
            <w:rPr>
              <w:rStyle w:val="PlaceholderText"/>
              <w:sz w:val="22"/>
              <w:szCs w:val="22"/>
            </w:rPr>
            <w:t>N</w:t>
          </w:r>
          <w:r w:rsidRPr="00036B08">
            <w:rPr>
              <w:rStyle w:val="PlaceholderText"/>
              <w:sz w:val="22"/>
              <w:szCs w:val="22"/>
            </w:rPr>
            <w:t>ecessary equipment or materials that need to be on han</w:t>
          </w:r>
          <w:r>
            <w:rPr>
              <w:rStyle w:val="PlaceholderText"/>
              <w:sz w:val="22"/>
              <w:szCs w:val="22"/>
            </w:rPr>
            <w:t>d to protect against exposure and</w:t>
          </w:r>
          <w:r w:rsidRPr="00036B08">
            <w:rPr>
              <w:rStyle w:val="PlaceholderText"/>
              <w:sz w:val="22"/>
              <w:szCs w:val="22"/>
            </w:rPr>
            <w:t xml:space="preserve"> deal with emergencies</w:t>
          </w:r>
          <w:r>
            <w:rPr>
              <w:rStyle w:val="PlaceholderText"/>
              <w:sz w:val="22"/>
              <w:szCs w:val="22"/>
            </w:rPr>
            <w:t>;</w:t>
          </w:r>
        </w:p>
        <w:p w:rsidR="001F4208" w:rsidRDefault="004D05E0" w:rsidP="004D05E0">
          <w:pPr>
            <w:pStyle w:val="F2E490133EFF45A58289CFB8A282E4E1"/>
          </w:pPr>
          <w:r w:rsidRPr="00036B08">
            <w:rPr>
              <w:rStyle w:val="PlaceholderText"/>
            </w:rPr>
            <w:t>Safe work practices or best practices that must be followed to minimize</w:t>
          </w:r>
          <w:r>
            <w:rPr>
              <w:rStyle w:val="PlaceholderText"/>
            </w:rPr>
            <w:t xml:space="preserve"> risks from the hazards.</w:t>
          </w:r>
        </w:p>
      </w:docPartBody>
    </w:docPart>
    <w:docPart>
      <w:docPartPr>
        <w:name w:val="E7A4009A580A4C718932C69D3E299A9F"/>
        <w:category>
          <w:name w:val="General"/>
          <w:gallery w:val="placeholder"/>
        </w:category>
        <w:types>
          <w:type w:val="bbPlcHdr"/>
        </w:types>
        <w:behaviors>
          <w:behavior w:val="content"/>
        </w:behaviors>
        <w:guid w:val="{D74FCDA6-72AE-4036-80DA-8FAD13F9ABD9}"/>
      </w:docPartPr>
      <w:docPartBody>
        <w:p w:rsidR="001F4208" w:rsidRDefault="004D05E0" w:rsidP="004D05E0">
          <w:pPr>
            <w:pStyle w:val="E7A4009A580A4C718932C69D3E299A9F"/>
          </w:pPr>
          <w:r>
            <w:rPr>
              <w:rStyle w:val="PlaceholderText"/>
            </w:rPr>
            <w:t>Answer Yes or No</w:t>
          </w:r>
        </w:p>
      </w:docPartBody>
    </w:docPart>
    <w:docPart>
      <w:docPartPr>
        <w:name w:val="5092B23B9CF94BE8A9C842EAF9998801"/>
        <w:category>
          <w:name w:val="General"/>
          <w:gallery w:val="placeholder"/>
        </w:category>
        <w:types>
          <w:type w:val="bbPlcHdr"/>
        </w:types>
        <w:behaviors>
          <w:behavior w:val="content"/>
        </w:behaviors>
        <w:guid w:val="{597270AF-7014-4FF0-A2E7-81E9E4A4A50F}"/>
      </w:docPartPr>
      <w:docPartBody>
        <w:p w:rsidR="001F4208" w:rsidRDefault="004D05E0" w:rsidP="004D05E0">
          <w:pPr>
            <w:pStyle w:val="5092B23B9CF94BE8A9C842EAF9998801"/>
          </w:pPr>
          <w:r w:rsidRPr="007F2B34">
            <w:rPr>
              <w:rStyle w:val="PlaceholderText"/>
            </w:rPr>
            <w:t xml:space="preserve">If </w:t>
          </w:r>
          <w:r>
            <w:rPr>
              <w:rStyle w:val="PlaceholderText"/>
            </w:rPr>
            <w:t xml:space="preserve">the answer above is </w:t>
          </w:r>
          <w:r w:rsidRPr="007F2B34">
            <w:rPr>
              <w:rStyle w:val="PlaceholderText"/>
            </w:rPr>
            <w:t>Yes, consent must be obtained from the PI before performin</w:t>
          </w:r>
          <w:r>
            <w:rPr>
              <w:rStyle w:val="PlaceholderText"/>
            </w:rPr>
            <w:t>g the experiment or procedure. Describe the approval process here</w:t>
          </w:r>
          <w:r w:rsidRPr="00641000">
            <w:rPr>
              <w:rStyle w:val="PlaceholderText"/>
            </w:rPr>
            <w:t>.</w:t>
          </w:r>
        </w:p>
      </w:docPartBody>
    </w:docPart>
    <w:docPart>
      <w:docPartPr>
        <w:name w:val="ECBD169589994A06B370C36231FE202D"/>
        <w:category>
          <w:name w:val="General"/>
          <w:gallery w:val="placeholder"/>
        </w:category>
        <w:types>
          <w:type w:val="bbPlcHdr"/>
        </w:types>
        <w:behaviors>
          <w:behavior w:val="content"/>
        </w:behaviors>
        <w:guid w:val="{B7B01991-5810-4D0A-99E7-4CF40DD3ED48}"/>
      </w:docPartPr>
      <w:docPartBody>
        <w:p w:rsidR="001F4208" w:rsidRDefault="004D05E0" w:rsidP="004D05E0">
          <w:pPr>
            <w:pStyle w:val="ECBD169589994A06B370C36231FE202D"/>
          </w:pPr>
          <w:r>
            <w:rPr>
              <w:rStyle w:val="PlaceholderText"/>
            </w:rPr>
            <w:t>Enter reference material, links to documents or name and contact info of resource person</w:t>
          </w:r>
          <w:r w:rsidRPr="00401605">
            <w:rPr>
              <w:rStyle w:val="PlaceholderText"/>
            </w:rPr>
            <w:t>.</w:t>
          </w:r>
        </w:p>
      </w:docPartBody>
    </w:docPart>
    <w:docPart>
      <w:docPartPr>
        <w:name w:val="29671D894FF9412388792DDAAE1FABD7"/>
        <w:category>
          <w:name w:val="General"/>
          <w:gallery w:val="placeholder"/>
        </w:category>
        <w:types>
          <w:type w:val="bbPlcHdr"/>
        </w:types>
        <w:behaviors>
          <w:behavior w:val="content"/>
        </w:behaviors>
        <w:guid w:val="{4644C56A-F672-4F01-A3C8-E7A6A252CF0D}"/>
      </w:docPartPr>
      <w:docPartBody>
        <w:p w:rsidR="001F4208" w:rsidRDefault="004D05E0" w:rsidP="004D05E0">
          <w:pPr>
            <w:pStyle w:val="29671D894FF9412388792DDAAE1FABD7"/>
          </w:pPr>
          <w:r>
            <w:rPr>
              <w:rStyle w:val="PlaceholderText"/>
            </w:rPr>
            <w:t>Enter any pre-requisite training or skill</w:t>
          </w:r>
          <w:r w:rsidRPr="00401605">
            <w:rPr>
              <w:rStyle w:val="PlaceholderText"/>
            </w:rPr>
            <w:t>.</w:t>
          </w:r>
        </w:p>
      </w:docPartBody>
    </w:docPart>
    <w:docPart>
      <w:docPartPr>
        <w:name w:val="CD5EA30862E84EF6A83BDFA2C2159724"/>
        <w:category>
          <w:name w:val="General"/>
          <w:gallery w:val="placeholder"/>
        </w:category>
        <w:types>
          <w:type w:val="bbPlcHdr"/>
        </w:types>
        <w:behaviors>
          <w:behavior w:val="content"/>
        </w:behaviors>
        <w:guid w:val="{F4A480EC-4C14-4BCB-A90C-F737F3279B63}"/>
      </w:docPartPr>
      <w:docPartBody>
        <w:p w:rsidR="001F4208" w:rsidRDefault="004D05E0" w:rsidP="004D05E0">
          <w:pPr>
            <w:pStyle w:val="CD5EA30862E84EF6A83BDFA2C2159724"/>
          </w:pPr>
          <w:r w:rsidRPr="00FB48D0">
            <w:rPr>
              <w:rStyle w:val="PlaceholderText"/>
            </w:rPr>
            <w:t>Click or tap here to enter text.</w:t>
          </w:r>
        </w:p>
      </w:docPartBody>
    </w:docPart>
    <w:docPart>
      <w:docPartPr>
        <w:name w:val="92E3BAF85D7145E6B139870BE5D9C344"/>
        <w:category>
          <w:name w:val="General"/>
          <w:gallery w:val="placeholder"/>
        </w:category>
        <w:types>
          <w:type w:val="bbPlcHdr"/>
        </w:types>
        <w:behaviors>
          <w:behavior w:val="content"/>
        </w:behaviors>
        <w:guid w:val="{86480795-1229-4A72-895A-B77676093A53}"/>
      </w:docPartPr>
      <w:docPartBody>
        <w:p w:rsidR="001F4208" w:rsidRDefault="004D05E0" w:rsidP="004D05E0">
          <w:pPr>
            <w:pStyle w:val="92E3BAF85D7145E6B139870BE5D9C344"/>
          </w:pPr>
          <w:r>
            <w:rPr>
              <w:rStyle w:val="PlaceholderText"/>
            </w:rPr>
            <w:t>List all possible hazards and consequences arising from each hazard.  Discuss any applicable regulations and how they apply to the material, chemical class or lab procedure</w:t>
          </w:r>
          <w:r w:rsidRPr="00401605">
            <w:rPr>
              <w:rStyle w:val="PlaceholderText"/>
            </w:rPr>
            <w:t>.</w:t>
          </w:r>
          <w:r>
            <w:rPr>
              <w:rStyle w:val="PlaceholderText"/>
            </w:rPr>
            <w:t xml:space="preserve"> </w:t>
          </w:r>
          <w:r w:rsidRPr="00591CF8">
            <w:rPr>
              <w:color w:val="808080" w:themeColor="background1" w:themeShade="80"/>
            </w:rPr>
            <w:t xml:space="preserve">Consult the </w:t>
          </w:r>
          <w:r w:rsidRPr="00591CF8">
            <w:rPr>
              <w:b/>
              <w:i/>
              <w:color w:val="808080" w:themeColor="background1" w:themeShade="80"/>
            </w:rPr>
            <w:fldChar w:fldCharType="begin"/>
          </w:r>
          <w:r w:rsidRPr="00591CF8">
            <w:rPr>
              <w:b/>
              <w:i/>
              <w:color w:val="808080" w:themeColor="background1" w:themeShade="80"/>
            </w:rPr>
            <w:instrText xml:space="preserve"> REF _Ref462130597 \h  \* MERGEFORMAT </w:instrText>
          </w:r>
          <w:r w:rsidRPr="00591CF8">
            <w:rPr>
              <w:b/>
              <w:i/>
              <w:color w:val="808080" w:themeColor="background1" w:themeShade="80"/>
            </w:rPr>
          </w:r>
          <w:r w:rsidRPr="00591CF8">
            <w:rPr>
              <w:b/>
              <w:i/>
              <w:color w:val="808080" w:themeColor="background1" w:themeShade="80"/>
            </w:rPr>
            <w:fldChar w:fldCharType="separate"/>
          </w:r>
          <w:r>
            <w:rPr>
              <w:bCs/>
              <w:i/>
              <w:color w:val="808080" w:themeColor="background1" w:themeShade="80"/>
            </w:rPr>
            <w:t>Error! Reference source not found.</w:t>
          </w:r>
          <w:r w:rsidRPr="00591CF8">
            <w:rPr>
              <w:b/>
              <w:i/>
              <w:color w:val="808080" w:themeColor="background1" w:themeShade="80"/>
            </w:rPr>
            <w:fldChar w:fldCharType="end"/>
          </w:r>
          <w:r w:rsidRPr="00591CF8">
            <w:rPr>
              <w:color w:val="808080" w:themeColor="background1" w:themeShade="80"/>
            </w:rPr>
            <w:t xml:space="preserve"> section for help with Hazard Identification.</w:t>
          </w:r>
        </w:p>
      </w:docPartBody>
    </w:docPart>
    <w:docPart>
      <w:docPartPr>
        <w:name w:val="9042CF79AA2A4F3DBEFE92C1D5B89E73"/>
        <w:category>
          <w:name w:val="General"/>
          <w:gallery w:val="placeholder"/>
        </w:category>
        <w:types>
          <w:type w:val="bbPlcHdr"/>
        </w:types>
        <w:behaviors>
          <w:behavior w:val="content"/>
        </w:behaviors>
        <w:guid w:val="{49020087-EC6A-405A-A1E5-10489125DBB5}"/>
      </w:docPartPr>
      <w:docPartBody>
        <w:p w:rsidR="001F4208" w:rsidRDefault="004D05E0" w:rsidP="004D05E0">
          <w:pPr>
            <w:pStyle w:val="9042CF79AA2A4F3DBEFE92C1D5B89E73"/>
          </w:pPr>
          <w:r>
            <w:rPr>
              <w:rStyle w:val="PlaceholderText"/>
            </w:rPr>
            <w:t>Summarize the results of the risk assessment procedure</w:t>
          </w:r>
          <w:r w:rsidRPr="00591CF8">
            <w:rPr>
              <w:rStyle w:val="PlaceholderText"/>
              <w:color w:val="808080" w:themeColor="background1" w:themeShade="80"/>
            </w:rPr>
            <w:t xml:space="preserve">. </w:t>
          </w:r>
          <w:r w:rsidRPr="00591CF8">
            <w:rPr>
              <w:color w:val="808080" w:themeColor="background1" w:themeShade="80"/>
            </w:rPr>
            <w:t xml:space="preserve">Consult the </w:t>
          </w:r>
          <w:r w:rsidRPr="00591CF8">
            <w:rPr>
              <w:b/>
              <w:i/>
              <w:color w:val="808080" w:themeColor="background1" w:themeShade="80"/>
            </w:rPr>
            <w:fldChar w:fldCharType="begin"/>
          </w:r>
          <w:r w:rsidRPr="00591CF8">
            <w:rPr>
              <w:b/>
              <w:i/>
              <w:color w:val="808080" w:themeColor="background1" w:themeShade="80"/>
            </w:rPr>
            <w:instrText xml:space="preserve"> REF _Ref462130597 \h  \* MERGEFORMAT </w:instrText>
          </w:r>
          <w:r w:rsidRPr="00591CF8">
            <w:rPr>
              <w:b/>
              <w:i/>
              <w:color w:val="808080" w:themeColor="background1" w:themeShade="80"/>
            </w:rPr>
          </w:r>
          <w:r w:rsidRPr="00591CF8">
            <w:rPr>
              <w:b/>
              <w:i/>
              <w:color w:val="808080" w:themeColor="background1" w:themeShade="80"/>
            </w:rPr>
            <w:fldChar w:fldCharType="separate"/>
          </w:r>
          <w:r>
            <w:rPr>
              <w:bCs/>
              <w:i/>
              <w:color w:val="808080" w:themeColor="background1" w:themeShade="80"/>
            </w:rPr>
            <w:t>Error! Reference source not found.</w:t>
          </w:r>
          <w:r w:rsidRPr="00591CF8">
            <w:rPr>
              <w:b/>
              <w:i/>
              <w:color w:val="808080" w:themeColor="background1" w:themeShade="80"/>
            </w:rPr>
            <w:fldChar w:fldCharType="end"/>
          </w:r>
          <w:r w:rsidRPr="00591CF8">
            <w:rPr>
              <w:color w:val="808080" w:themeColor="background1" w:themeShade="80"/>
            </w:rPr>
            <w:t xml:space="preserve"> section for help with Risk Assessments.</w:t>
          </w:r>
        </w:p>
      </w:docPartBody>
    </w:docPart>
    <w:docPart>
      <w:docPartPr>
        <w:name w:val="E4AAF4A74D9942F0A8EF2C5A2F432291"/>
        <w:category>
          <w:name w:val="General"/>
          <w:gallery w:val="placeholder"/>
        </w:category>
        <w:types>
          <w:type w:val="bbPlcHdr"/>
        </w:types>
        <w:behaviors>
          <w:behavior w:val="content"/>
        </w:behaviors>
        <w:guid w:val="{7B97ADB3-EC5F-4ADC-A3AF-22BE0E7F833C}"/>
      </w:docPartPr>
      <w:docPartBody>
        <w:p w:rsidR="001F4208" w:rsidRDefault="004D05E0" w:rsidP="004D05E0">
          <w:pPr>
            <w:pStyle w:val="E4AAF4A74D9942F0A8EF2C5A2F432291"/>
          </w:pPr>
          <w:r>
            <w:rPr>
              <w:rStyle w:val="PlaceholderText"/>
            </w:rPr>
            <w:t>For each hazard listed, briefly describe the means to control the hazard or minimize the risk associated with the hazards</w:t>
          </w:r>
          <w:r w:rsidRPr="00401605">
            <w:rPr>
              <w:rStyle w:val="PlaceholderText"/>
            </w:rPr>
            <w:t>.</w:t>
          </w:r>
          <w:r>
            <w:rPr>
              <w:rStyle w:val="PlaceholderText"/>
            </w:rPr>
            <w:t xml:space="preserve">  Details of specific work practices, administrative or engineering controls and PPE can be deferred to the later section </w:t>
          </w:r>
          <w:r w:rsidRPr="0093493F">
            <w:rPr>
              <w:rStyle w:val="PlaceholderText"/>
              <w:b/>
              <w:color w:val="808080" w:themeColor="background1" w:themeShade="80"/>
            </w:rPr>
            <w:fldChar w:fldCharType="begin"/>
          </w:r>
          <w:r w:rsidRPr="0093493F">
            <w:rPr>
              <w:rStyle w:val="PlaceholderText"/>
              <w:b/>
              <w:color w:val="808080" w:themeColor="background1" w:themeShade="80"/>
            </w:rPr>
            <w:instrText xml:space="preserve"> REF _Ref462756051 \h </w:instrText>
          </w:r>
          <w:r>
            <w:rPr>
              <w:rStyle w:val="PlaceholderText"/>
              <w:b/>
              <w:color w:val="808080" w:themeColor="background1" w:themeShade="80"/>
            </w:rPr>
            <w:instrText xml:space="preserve"> \* MERGEFORMAT </w:instrText>
          </w:r>
          <w:r w:rsidRPr="0093493F">
            <w:rPr>
              <w:rStyle w:val="PlaceholderText"/>
              <w:b/>
              <w:color w:val="808080" w:themeColor="background1" w:themeShade="80"/>
            </w:rPr>
          </w:r>
          <w:r w:rsidRPr="0093493F">
            <w:rPr>
              <w:rStyle w:val="PlaceholderText"/>
              <w:b/>
              <w:color w:val="808080" w:themeColor="background1" w:themeShade="80"/>
            </w:rPr>
            <w:fldChar w:fldCharType="separate"/>
          </w:r>
          <w:r>
            <w:rPr>
              <w:rStyle w:val="PlaceholderText"/>
              <w:bCs/>
              <w:color w:val="808080" w:themeColor="background1" w:themeShade="80"/>
            </w:rPr>
            <w:t>Error! Reference source not found.</w:t>
          </w:r>
          <w:r w:rsidRPr="0093493F">
            <w:rPr>
              <w:rStyle w:val="PlaceholderText"/>
              <w:b/>
              <w:color w:val="808080" w:themeColor="background1" w:themeShade="80"/>
            </w:rPr>
            <w:fldChar w:fldCharType="end"/>
          </w:r>
          <w:r>
            <w:rPr>
              <w:rStyle w:val="PlaceholderText"/>
            </w:rPr>
            <w:t xml:space="preserve">. </w:t>
          </w:r>
        </w:p>
      </w:docPartBody>
    </w:docPart>
    <w:docPart>
      <w:docPartPr>
        <w:name w:val="93170A05D1114FBAA66FCA6206B28513"/>
        <w:category>
          <w:name w:val="General"/>
          <w:gallery w:val="placeholder"/>
        </w:category>
        <w:types>
          <w:type w:val="bbPlcHdr"/>
        </w:types>
        <w:behaviors>
          <w:behavior w:val="content"/>
        </w:behaviors>
        <w:guid w:val="{938152DB-FDE3-4066-97E4-121B6EFC3B59}"/>
      </w:docPartPr>
      <w:docPartBody>
        <w:p w:rsidR="001F4208" w:rsidRDefault="004D05E0" w:rsidP="004D05E0">
          <w:pPr>
            <w:pStyle w:val="93170A05D1114FBAA66FCA6206B28513"/>
          </w:pPr>
          <w:r>
            <w:rPr>
              <w:rStyle w:val="PlaceholderText"/>
            </w:rPr>
            <w:t>Give examples of hazardous materials or procedures relevant to your lab and this SOP</w:t>
          </w:r>
          <w:r w:rsidRPr="00401605">
            <w:rPr>
              <w:rStyle w:val="PlaceholderText"/>
            </w:rPr>
            <w:t>.</w:t>
          </w:r>
        </w:p>
      </w:docPartBody>
    </w:docPart>
    <w:docPart>
      <w:docPartPr>
        <w:name w:val="C637557452E34D97B64F340FE4E527D3"/>
        <w:category>
          <w:name w:val="General"/>
          <w:gallery w:val="placeholder"/>
        </w:category>
        <w:types>
          <w:type w:val="bbPlcHdr"/>
        </w:types>
        <w:behaviors>
          <w:behavior w:val="content"/>
        </w:behaviors>
        <w:guid w:val="{19B283DC-7DF0-4F40-834D-2BEF88F5DC3D}"/>
      </w:docPartPr>
      <w:docPartBody>
        <w:p w:rsidR="001F4208" w:rsidRDefault="004D05E0" w:rsidP="004D05E0">
          <w:pPr>
            <w:pStyle w:val="C637557452E34D97B64F340FE4E527D3"/>
          </w:pPr>
          <w:r>
            <w:rPr>
              <w:rStyle w:val="PlaceholderText"/>
            </w:rPr>
            <w:t>Work practices describe the safe and prudent practices to adhere to.  The designated area is the location for the work, as some chemicals are acutely toxic or carcinogenic and require a designated area for work with these chemicals.  A designated area may be the entire laboratory.</w:t>
          </w:r>
        </w:p>
      </w:docPartBody>
    </w:docPart>
    <w:docPart>
      <w:docPartPr>
        <w:name w:val="6A74553516414A12B54941FFB4BA2A39"/>
        <w:category>
          <w:name w:val="General"/>
          <w:gallery w:val="placeholder"/>
        </w:category>
        <w:types>
          <w:type w:val="bbPlcHdr"/>
        </w:types>
        <w:behaviors>
          <w:behavior w:val="content"/>
        </w:behaviors>
        <w:guid w:val="{E977A159-6175-4782-A66F-4F296076E5EB}"/>
      </w:docPartPr>
      <w:docPartBody>
        <w:p w:rsidR="001F4208" w:rsidRDefault="004D05E0" w:rsidP="004D05E0">
          <w:pPr>
            <w:pStyle w:val="6A74553516414A12B54941FFB4BA2A39"/>
          </w:pPr>
          <w:r>
            <w:rPr>
              <w:rStyle w:val="PlaceholderText"/>
            </w:rPr>
            <w:t>Describe any work practices or policies in this section.</w:t>
          </w:r>
        </w:p>
      </w:docPartBody>
    </w:docPart>
    <w:docPart>
      <w:docPartPr>
        <w:name w:val="EA18D389B23D4252890B6B5958C85EAB"/>
        <w:category>
          <w:name w:val="General"/>
          <w:gallery w:val="placeholder"/>
        </w:category>
        <w:types>
          <w:type w:val="bbPlcHdr"/>
        </w:types>
        <w:behaviors>
          <w:behavior w:val="content"/>
        </w:behaviors>
        <w:guid w:val="{841D6C85-92B6-40C5-8AB9-06ECDFE89847}"/>
      </w:docPartPr>
      <w:docPartBody>
        <w:p w:rsidR="001F4208" w:rsidRDefault="004D05E0" w:rsidP="004D05E0">
          <w:pPr>
            <w:pStyle w:val="EA18D389B23D4252890B6B5958C85EAB"/>
          </w:pPr>
          <w:r>
            <w:rPr>
              <w:rStyle w:val="PlaceholderText"/>
            </w:rPr>
            <w:t>If present, specify the designated area to perform these procedures</w:t>
          </w:r>
          <w:r w:rsidRPr="00401605">
            <w:rPr>
              <w:rStyle w:val="PlaceholderText"/>
            </w:rPr>
            <w:t>.</w:t>
          </w:r>
        </w:p>
      </w:docPartBody>
    </w:docPart>
    <w:docPart>
      <w:docPartPr>
        <w:name w:val="CFBA47DB7F964C15B3DA925B328F4BEC"/>
        <w:category>
          <w:name w:val="General"/>
          <w:gallery w:val="placeholder"/>
        </w:category>
        <w:types>
          <w:type w:val="bbPlcHdr"/>
        </w:types>
        <w:behaviors>
          <w:behavior w:val="content"/>
        </w:behaviors>
        <w:guid w:val="{46F08397-D40D-482B-A7A3-6432AC1BDAFC}"/>
      </w:docPartPr>
      <w:docPartBody>
        <w:p w:rsidR="001F4208" w:rsidRDefault="004D05E0" w:rsidP="004D05E0">
          <w:pPr>
            <w:pStyle w:val="CFBA47DB7F964C15B3DA925B328F4BEC"/>
          </w:pPr>
          <w:r>
            <w:rPr>
              <w:rStyle w:val="PlaceholderText"/>
            </w:rPr>
            <w:t>Specify required controls</w:t>
          </w:r>
          <w:r w:rsidRPr="004A2BFB">
            <w:rPr>
              <w:rStyle w:val="PlaceholderText"/>
              <w:color w:val="808080" w:themeColor="background1" w:themeShade="80"/>
            </w:rPr>
            <w:t>.</w:t>
          </w:r>
          <w:r w:rsidRPr="004A2BFB">
            <w:rPr>
              <w:color w:val="808080" w:themeColor="background1" w:themeShade="80"/>
            </w:rPr>
            <w:t xml:space="preserve"> For help with controls</w:t>
          </w:r>
          <w:r w:rsidRPr="004A2BFB">
            <w:rPr>
              <w:rStyle w:val="Heading2Char"/>
              <w:color w:val="808080" w:themeColor="background1" w:themeShade="80"/>
            </w:rPr>
            <w:t>, consult</w:t>
          </w:r>
          <w:r w:rsidRPr="004A2BFB">
            <w:rPr>
              <w:color w:val="808080" w:themeColor="background1" w:themeShade="80"/>
            </w:rPr>
            <w:t xml:space="preserve"> the </w:t>
          </w:r>
          <w:r w:rsidRPr="004A2BFB">
            <w:rPr>
              <w:b/>
              <w:i/>
              <w:color w:val="808080" w:themeColor="background1" w:themeShade="80"/>
            </w:rPr>
            <w:fldChar w:fldCharType="begin"/>
          </w:r>
          <w:r w:rsidRPr="004A2BFB">
            <w:rPr>
              <w:b/>
              <w:i/>
              <w:color w:val="808080" w:themeColor="background1" w:themeShade="80"/>
            </w:rPr>
            <w:instrText xml:space="preserve"> REF _Ref462130597 \h  \* MERGEFORMAT </w:instrText>
          </w:r>
          <w:r w:rsidRPr="004A2BFB">
            <w:rPr>
              <w:b/>
              <w:i/>
              <w:color w:val="808080" w:themeColor="background1" w:themeShade="80"/>
            </w:rPr>
          </w:r>
          <w:r w:rsidRPr="004A2BFB">
            <w:rPr>
              <w:b/>
              <w:i/>
              <w:color w:val="808080" w:themeColor="background1" w:themeShade="80"/>
            </w:rPr>
            <w:fldChar w:fldCharType="separate"/>
          </w:r>
          <w:r>
            <w:rPr>
              <w:bCs/>
              <w:i/>
              <w:color w:val="808080" w:themeColor="background1" w:themeShade="80"/>
            </w:rPr>
            <w:t>Error! Reference source not found.</w:t>
          </w:r>
          <w:r w:rsidRPr="004A2BFB">
            <w:rPr>
              <w:b/>
              <w:i/>
              <w:color w:val="808080" w:themeColor="background1" w:themeShade="80"/>
            </w:rPr>
            <w:fldChar w:fldCharType="end"/>
          </w:r>
          <w:r w:rsidRPr="004A2BFB">
            <w:rPr>
              <w:color w:val="808080" w:themeColor="background1" w:themeShade="80"/>
            </w:rPr>
            <w:t xml:space="preserve"> section.</w:t>
          </w:r>
        </w:p>
      </w:docPartBody>
    </w:docPart>
    <w:docPart>
      <w:docPartPr>
        <w:name w:val="9B02FA5042A7448B83D56E2326AA0160"/>
        <w:category>
          <w:name w:val="General"/>
          <w:gallery w:val="placeholder"/>
        </w:category>
        <w:types>
          <w:type w:val="bbPlcHdr"/>
        </w:types>
        <w:behaviors>
          <w:behavior w:val="content"/>
        </w:behaviors>
        <w:guid w:val="{BCD80BD8-0164-4B31-BF78-9B8071327DA3}"/>
      </w:docPartPr>
      <w:docPartBody>
        <w:p w:rsidR="001F4208" w:rsidRDefault="004D05E0" w:rsidP="004D05E0">
          <w:pPr>
            <w:pStyle w:val="9B02FA5042A7448B83D56E2326AA0160"/>
          </w:pPr>
          <w:r>
            <w:rPr>
              <w:rStyle w:val="PlaceholderText"/>
            </w:rPr>
            <w:t>Discuss which PPE is appropriate to protect for each hazard.  Also mention any training requirements for use of PPE.  Each person using PPE must understand when PPE is needed, what PPE is needed, how to properly wear and adjust PPE, how to remove, clean/maintain or dispose of PPE, and understand the limitations of PPE</w:t>
          </w:r>
          <w:r w:rsidRPr="004A2BFB">
            <w:rPr>
              <w:rStyle w:val="PlaceholderText"/>
              <w:color w:val="808080" w:themeColor="background1" w:themeShade="80"/>
            </w:rPr>
            <w:t xml:space="preserve">. </w:t>
          </w:r>
          <w:r w:rsidRPr="004A2BFB">
            <w:rPr>
              <w:color w:val="808080" w:themeColor="background1" w:themeShade="80"/>
            </w:rPr>
            <w:t>For help with PPE selection</w:t>
          </w:r>
          <w:r w:rsidRPr="004A2BFB">
            <w:rPr>
              <w:rStyle w:val="Heading2Char"/>
              <w:color w:val="808080" w:themeColor="background1" w:themeShade="80"/>
            </w:rPr>
            <w:t xml:space="preserve">, consult </w:t>
          </w:r>
          <w:r w:rsidRPr="004A2BFB">
            <w:rPr>
              <w:color w:val="808080" w:themeColor="background1" w:themeShade="80"/>
            </w:rPr>
            <w:t xml:space="preserve">the </w:t>
          </w:r>
          <w:r w:rsidRPr="004A2BFB">
            <w:rPr>
              <w:b/>
              <w:i/>
              <w:color w:val="808080" w:themeColor="background1" w:themeShade="80"/>
            </w:rPr>
            <w:fldChar w:fldCharType="begin"/>
          </w:r>
          <w:r w:rsidRPr="004A2BFB">
            <w:rPr>
              <w:b/>
              <w:i/>
              <w:color w:val="808080" w:themeColor="background1" w:themeShade="80"/>
            </w:rPr>
            <w:instrText xml:space="preserve"> REF _Ref462130597 \h  \* MERGEFORMAT </w:instrText>
          </w:r>
          <w:r w:rsidRPr="004A2BFB">
            <w:rPr>
              <w:b/>
              <w:i/>
              <w:color w:val="808080" w:themeColor="background1" w:themeShade="80"/>
            </w:rPr>
          </w:r>
          <w:r w:rsidRPr="004A2BFB">
            <w:rPr>
              <w:b/>
              <w:i/>
              <w:color w:val="808080" w:themeColor="background1" w:themeShade="80"/>
            </w:rPr>
            <w:fldChar w:fldCharType="separate"/>
          </w:r>
          <w:r>
            <w:rPr>
              <w:bCs/>
              <w:i/>
              <w:color w:val="808080" w:themeColor="background1" w:themeShade="80"/>
            </w:rPr>
            <w:t>Error! Reference source not found.</w:t>
          </w:r>
          <w:r w:rsidRPr="004A2BFB">
            <w:rPr>
              <w:b/>
              <w:i/>
              <w:color w:val="808080" w:themeColor="background1" w:themeShade="80"/>
            </w:rPr>
            <w:fldChar w:fldCharType="end"/>
          </w:r>
          <w:r w:rsidRPr="004A2BFB">
            <w:rPr>
              <w:color w:val="808080" w:themeColor="background1" w:themeShade="80"/>
            </w:rPr>
            <w:t xml:space="preserve"> section.</w:t>
          </w:r>
        </w:p>
      </w:docPartBody>
    </w:docPart>
    <w:docPart>
      <w:docPartPr>
        <w:name w:val="89C1E0B4AC004E859B717D9CAEF8A952"/>
        <w:category>
          <w:name w:val="General"/>
          <w:gallery w:val="placeholder"/>
        </w:category>
        <w:types>
          <w:type w:val="bbPlcHdr"/>
        </w:types>
        <w:behaviors>
          <w:behavior w:val="content"/>
        </w:behaviors>
        <w:guid w:val="{142A1977-AAAB-4B7D-9701-E80D2B3A85CC}"/>
      </w:docPartPr>
      <w:docPartBody>
        <w:p w:rsidR="004D05E0" w:rsidRDefault="004D05E0">
          <w:pPr>
            <w:ind w:left="360" w:firstLine="720"/>
          </w:pPr>
          <w:r>
            <w:t>Successful experiments require adherence to correct procedure.</w:t>
          </w:r>
        </w:p>
        <w:p w:rsidR="001F4208" w:rsidRDefault="004D05E0" w:rsidP="004D05E0">
          <w:pPr>
            <w:pStyle w:val="89C1E0B4AC004E859B717D9CAEF8A952"/>
          </w:pPr>
          <w:r w:rsidRPr="00B779FD">
            <w:rPr>
              <w:i/>
            </w:rPr>
            <w:t>For the SOP author: Detailed procedures for performing the experiment or handling the procedure are to be described below. Whenever possible, point out critical steps, and describe any observations or indicators that the experiment is proceeding in a satisfactory manner.  Similarly describe any criteria that would indicate that something is amiss, as well as actions to be taken in those cases to avoid mishap.  Upon conclusion of the experiment, describe the procedures to properly deal with any waste generated. If a waste stream has already been established with a UI#, include that to aid the researcher in collection container labelling, waste segregation and disposal.</w:t>
          </w:r>
        </w:p>
      </w:docPartBody>
    </w:docPart>
    <w:docPart>
      <w:docPartPr>
        <w:name w:val="1D8EF2CD29C9401E8F27533C0F1A8598"/>
        <w:category>
          <w:name w:val="General"/>
          <w:gallery w:val="placeholder"/>
        </w:category>
        <w:types>
          <w:type w:val="bbPlcHdr"/>
        </w:types>
        <w:behaviors>
          <w:behavior w:val="content"/>
        </w:behaviors>
        <w:guid w:val="{B52C9A2F-3073-4F3A-95D8-C48987BA290A}"/>
      </w:docPartPr>
      <w:docPartBody>
        <w:p w:rsidR="001F4208" w:rsidRDefault="004D05E0" w:rsidP="004D05E0">
          <w:pPr>
            <w:pStyle w:val="1D8EF2CD29C9401E8F27533C0F1A8598"/>
          </w:pPr>
          <w:r>
            <w:rPr>
              <w:rStyle w:val="PlaceholderText"/>
            </w:rPr>
            <w:t>Describe in detail the proper procedures or techniques</w:t>
          </w:r>
          <w:r w:rsidRPr="00401605">
            <w:rPr>
              <w:rStyle w:val="PlaceholderText"/>
            </w:rPr>
            <w:t>.</w:t>
          </w:r>
        </w:p>
      </w:docPartBody>
    </w:docPart>
    <w:docPart>
      <w:docPartPr>
        <w:name w:val="2793A466D24D46878149CE7DEFD10A2F"/>
        <w:category>
          <w:name w:val="General"/>
          <w:gallery w:val="placeholder"/>
        </w:category>
        <w:types>
          <w:type w:val="bbPlcHdr"/>
        </w:types>
        <w:behaviors>
          <w:behavior w:val="content"/>
        </w:behaviors>
        <w:guid w:val="{9FF9BF90-AD4C-41AE-BA63-9EBD5D18B777}"/>
      </w:docPartPr>
      <w:docPartBody>
        <w:p w:rsidR="004D05E0" w:rsidRDefault="004D05E0">
          <w:pPr>
            <w:ind w:left="360" w:firstLine="720"/>
          </w:pPr>
          <w:r>
            <w:rPr>
              <w:rStyle w:val="PlaceholderText"/>
            </w:rPr>
            <w:t>Describe the proper waste disposal procedures, including proper labeling and storage of waste containers awaiting pickup</w:t>
          </w:r>
          <w:r w:rsidRPr="00401605">
            <w:rPr>
              <w:rStyle w:val="PlaceholderText"/>
            </w:rPr>
            <w:t>.</w:t>
          </w:r>
          <w:r w:rsidRPr="004A2BFB">
            <w:t xml:space="preserve"> </w:t>
          </w:r>
          <w:r w:rsidRPr="004A2BFB">
            <w:rPr>
              <w:color w:val="808080" w:themeColor="background1" w:themeShade="80"/>
            </w:rPr>
            <w:t xml:space="preserve">If necessary, consult: </w:t>
          </w:r>
          <w:hyperlink r:id="rId5" w:history="1">
            <w:r>
              <w:rPr>
                <w:rStyle w:val="Hyperlink"/>
              </w:rPr>
              <w:t>Division of Research Safety Waste Disposal Guide</w:t>
            </w:r>
          </w:hyperlink>
          <w:r w:rsidRPr="004A2BFB">
            <w:rPr>
              <w:rStyle w:val="Hyperlink"/>
              <w:color w:val="808080" w:themeColor="background1" w:themeShade="80"/>
            </w:rPr>
            <w:t xml:space="preserve"> </w:t>
          </w:r>
          <w:r w:rsidRPr="004A2BFB">
            <w:rPr>
              <w:color w:val="808080" w:themeColor="background1" w:themeShade="80"/>
            </w:rPr>
            <w:t xml:space="preserve">and </w:t>
          </w:r>
          <w:hyperlink r:id="rId6" w:history="1">
            <w:r>
              <w:rPr>
                <w:rStyle w:val="Hyperlink"/>
              </w:rPr>
              <w:t>Division of Research Safety Chemical Waste Quick Start Guide</w:t>
            </w:r>
          </w:hyperlink>
        </w:p>
        <w:p w:rsidR="001F4208" w:rsidRDefault="001F4208"/>
      </w:docPartBody>
    </w:docPart>
    <w:docPart>
      <w:docPartPr>
        <w:name w:val="50A52D37512249B09B2F7FC96B4C31CD"/>
        <w:category>
          <w:name w:val="General"/>
          <w:gallery w:val="placeholder"/>
        </w:category>
        <w:types>
          <w:type w:val="bbPlcHdr"/>
        </w:types>
        <w:behaviors>
          <w:behavior w:val="content"/>
        </w:behaviors>
        <w:guid w:val="{E95C0391-554A-4EB3-A1E7-F01847C932EC}"/>
      </w:docPartPr>
      <w:docPartBody>
        <w:p w:rsidR="001F4208" w:rsidRDefault="004D05E0" w:rsidP="004D05E0">
          <w:pPr>
            <w:pStyle w:val="50A52D37512249B09B2F7FC96B4C31CD"/>
          </w:pPr>
          <w:r>
            <w:t xml:space="preserve"> </w:t>
          </w:r>
        </w:p>
      </w:docPartBody>
    </w:docPart>
    <w:docPart>
      <w:docPartPr>
        <w:name w:val="15486FA5CC6A4C0EAAB6D484AD5A52C3"/>
        <w:category>
          <w:name w:val="General"/>
          <w:gallery w:val="placeholder"/>
        </w:category>
        <w:types>
          <w:type w:val="bbPlcHdr"/>
        </w:types>
        <w:behaviors>
          <w:behavior w:val="content"/>
        </w:behaviors>
        <w:guid w:val="{682B7C0D-F5F0-4E22-9F18-DECADBBCA3D3}"/>
      </w:docPartPr>
      <w:docPartBody>
        <w:p w:rsidR="001F4208" w:rsidRDefault="004D05E0" w:rsidP="004D05E0">
          <w:pPr>
            <w:pStyle w:val="15486FA5CC6A4C0EAAB6D484AD5A52C3"/>
          </w:pPr>
          <w:r>
            <w:rPr>
              <w:rStyle w:val="PlaceholderText"/>
            </w:rPr>
            <w:t>List equipment that should be on hand to deal with emergencies</w:t>
          </w:r>
          <w:r w:rsidRPr="00401605">
            <w:rPr>
              <w:rStyle w:val="PlaceholderText"/>
            </w:rPr>
            <w:t>.</w:t>
          </w:r>
        </w:p>
      </w:docPartBody>
    </w:docPart>
    <w:docPart>
      <w:docPartPr>
        <w:name w:val="CE29B805C2044DF987A86967B5798D67"/>
        <w:category>
          <w:name w:val="General"/>
          <w:gallery w:val="placeholder"/>
        </w:category>
        <w:types>
          <w:type w:val="bbPlcHdr"/>
        </w:types>
        <w:behaviors>
          <w:behavior w:val="content"/>
        </w:behaviors>
        <w:guid w:val="{196736D8-47C9-4A78-8356-93CE72B0A8FC}"/>
      </w:docPartPr>
      <w:docPartBody>
        <w:p w:rsidR="001F4208" w:rsidRDefault="004D05E0" w:rsidP="004D05E0">
          <w:pPr>
            <w:pStyle w:val="CE29B805C2044DF987A86967B5798D67"/>
          </w:pPr>
          <w:r>
            <w:rPr>
              <w:rStyle w:val="PlaceholderText"/>
            </w:rPr>
            <w:t>List steps to take in case of a release of material or a fault in the process</w:t>
          </w:r>
          <w:r w:rsidRPr="00401605">
            <w:rPr>
              <w:rStyle w:val="PlaceholderText"/>
            </w:rPr>
            <w:t>.</w:t>
          </w:r>
        </w:p>
      </w:docPartBody>
    </w:docPart>
    <w:docPart>
      <w:docPartPr>
        <w:name w:val="73FDEABA00F64584B4CDB47063BD1173"/>
        <w:category>
          <w:name w:val="General"/>
          <w:gallery w:val="placeholder"/>
        </w:category>
        <w:types>
          <w:type w:val="bbPlcHdr"/>
        </w:types>
        <w:behaviors>
          <w:behavior w:val="content"/>
        </w:behaviors>
        <w:guid w:val="{13B24B83-0459-4B5A-B587-564DE2ACA1E0}"/>
      </w:docPartPr>
      <w:docPartBody>
        <w:p w:rsidR="001F4208" w:rsidRDefault="004D05E0" w:rsidP="004D05E0">
          <w:pPr>
            <w:pStyle w:val="73FDEABA00F64584B4CDB47063BD1173"/>
          </w:pPr>
          <w:r>
            <w:rPr>
              <w:rStyle w:val="PlaceholderText"/>
            </w:rPr>
            <w:t>List the steps to take in case of exposure or injury.</w:t>
          </w:r>
        </w:p>
      </w:docPartBody>
    </w:docPart>
    <w:docPart>
      <w:docPartPr>
        <w:name w:val="ECAAF3FD5B6343CB8C39EF998F366A22"/>
        <w:category>
          <w:name w:val="General"/>
          <w:gallery w:val="placeholder"/>
        </w:category>
        <w:types>
          <w:type w:val="bbPlcHdr"/>
        </w:types>
        <w:behaviors>
          <w:behavior w:val="content"/>
        </w:behaviors>
        <w:guid w:val="{99F08488-443D-46D8-8C6A-A08709C8772C}"/>
      </w:docPartPr>
      <w:docPartBody>
        <w:p w:rsidR="001F4208" w:rsidRDefault="004D05E0" w:rsidP="004D05E0">
          <w:pPr>
            <w:pStyle w:val="ECAAF3FD5B6343CB8C39EF998F366A22"/>
          </w:pPr>
          <w:r w:rsidRPr="00641000">
            <w:rPr>
              <w:rStyle w:val="PlaceholderText"/>
            </w:rPr>
            <w:t>Click or tap here to enter text.</w:t>
          </w:r>
        </w:p>
      </w:docPartBody>
    </w:docPart>
    <w:docPart>
      <w:docPartPr>
        <w:name w:val="31060846DB53470EA95D1277F7E481B7"/>
        <w:category>
          <w:name w:val="General"/>
          <w:gallery w:val="placeholder"/>
        </w:category>
        <w:types>
          <w:type w:val="bbPlcHdr"/>
        </w:types>
        <w:behaviors>
          <w:behavior w:val="content"/>
        </w:behaviors>
        <w:guid w:val="{CB35A08B-28C3-4360-B948-6D23116EA70C}"/>
      </w:docPartPr>
      <w:docPartBody>
        <w:p w:rsidR="001F4208" w:rsidRDefault="004D05E0" w:rsidP="004D05E0">
          <w:pPr>
            <w:pStyle w:val="31060846DB53470EA95D1277F7E481B7"/>
          </w:pPr>
          <w:r>
            <w:rPr>
              <w:rStyle w:val="PlaceholderText"/>
            </w:rPr>
            <w:t>Specify storage requirements, and incompatibilities</w:t>
          </w:r>
          <w:r w:rsidRPr="00401605">
            <w:rPr>
              <w:rStyle w:val="PlaceholderText"/>
            </w:rPr>
            <w:t>.</w:t>
          </w:r>
        </w:p>
      </w:docPartBody>
    </w:docPart>
    <w:docPart>
      <w:docPartPr>
        <w:name w:val="66B99EDF12224BEEB48EAEEBA6828FC5"/>
        <w:category>
          <w:name w:val="General"/>
          <w:gallery w:val="placeholder"/>
        </w:category>
        <w:types>
          <w:type w:val="bbPlcHdr"/>
        </w:types>
        <w:behaviors>
          <w:behavior w:val="content"/>
        </w:behaviors>
        <w:guid w:val="{04C64CAB-9F08-4244-AEB5-64276DE6E382}"/>
      </w:docPartPr>
      <w:docPartBody>
        <w:p w:rsidR="001F4208" w:rsidRDefault="004D05E0" w:rsidP="004D05E0">
          <w:pPr>
            <w:pStyle w:val="66B99EDF12224BEEB48EAEEBA6828FC5"/>
          </w:pPr>
          <w:r>
            <w:rPr>
              <w:rStyle w:val="PlaceholderText"/>
            </w:rPr>
            <w:t>Specify applicable regulatory or self-imposed storage quantity limits</w:t>
          </w:r>
          <w:r w:rsidRPr="00401605">
            <w:rPr>
              <w:rStyle w:val="PlaceholderText"/>
            </w:rPr>
            <w:t>.</w:t>
          </w:r>
        </w:p>
      </w:docPartBody>
    </w:docPart>
    <w:docPart>
      <w:docPartPr>
        <w:name w:val="87D653B178774D8F859A473CB5AD2E16"/>
        <w:category>
          <w:name w:val="General"/>
          <w:gallery w:val="placeholder"/>
        </w:category>
        <w:types>
          <w:type w:val="bbPlcHdr"/>
        </w:types>
        <w:behaviors>
          <w:behavior w:val="content"/>
        </w:behaviors>
        <w:guid w:val="{CC4493D7-9C40-4FC8-8D00-A285F3EF77B2}"/>
      </w:docPartPr>
      <w:docPartBody>
        <w:p w:rsidR="001F4208" w:rsidRDefault="004D05E0" w:rsidP="004D05E0">
          <w:pPr>
            <w:pStyle w:val="87D653B178774D8F859A473CB5AD2E16"/>
          </w:pPr>
          <w:r>
            <w:rPr>
              <w:rStyle w:val="PlaceholderText"/>
            </w:rPr>
            <w:t>Define key terms in this section</w:t>
          </w:r>
          <w:r w:rsidRPr="00401605">
            <w:rPr>
              <w:rStyle w:val="PlaceholderText"/>
            </w:rPr>
            <w:t>.</w:t>
          </w:r>
          <w:r>
            <w:rPr>
              <w:rStyle w:val="PlaceholderText"/>
            </w:rPr>
            <w:t xml:space="preserve"> Be sure to include terms that </w:t>
          </w:r>
          <w:r w:rsidRPr="000C46FB">
            <w:rPr>
              <w:rStyle w:val="PlaceholderText"/>
              <w:i/>
            </w:rPr>
            <w:t xml:space="preserve">all </w:t>
          </w:r>
          <w:r>
            <w:rPr>
              <w:rStyle w:val="PlaceholderText"/>
            </w:rPr>
            <w:t>personnel (whether new or experienced) need to understa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F7E0F"/>
    <w:multiLevelType w:val="hybridMultilevel"/>
    <w:tmpl w:val="D2C45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E0"/>
    <w:rsid w:val="001F4208"/>
    <w:rsid w:val="004D05E0"/>
    <w:rsid w:val="00A8354C"/>
    <w:rsid w:val="00AD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D05E0"/>
    <w:pPr>
      <w:spacing w:after="0"/>
      <w:ind w:left="360"/>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D05E0"/>
    <w:rPr>
      <w:color w:val="808080"/>
    </w:rPr>
  </w:style>
  <w:style w:type="paragraph" w:customStyle="1" w:styleId="C40D86703820427EB13936C67A237D5A">
    <w:name w:val="C40D86703820427EB13936C67A237D5A"/>
    <w:rsid w:val="004D05E0"/>
  </w:style>
  <w:style w:type="paragraph" w:customStyle="1" w:styleId="109606CB2C3B4A2BA01E61B73FA5078D">
    <w:name w:val="109606CB2C3B4A2BA01E61B73FA5078D"/>
    <w:rsid w:val="004D05E0"/>
  </w:style>
  <w:style w:type="paragraph" w:customStyle="1" w:styleId="AA6330F311844B32ACE73A0692B39906">
    <w:name w:val="AA6330F311844B32ACE73A0692B39906"/>
    <w:rsid w:val="004D05E0"/>
  </w:style>
  <w:style w:type="paragraph" w:customStyle="1" w:styleId="B8F56FC1E0254FC2ADE52C49418F1B86">
    <w:name w:val="B8F56FC1E0254FC2ADE52C49418F1B86"/>
    <w:rsid w:val="004D05E0"/>
  </w:style>
  <w:style w:type="paragraph" w:customStyle="1" w:styleId="A29A009D13834A2A8B3379E1AD0808B6">
    <w:name w:val="A29A009D13834A2A8B3379E1AD0808B6"/>
    <w:rsid w:val="004D05E0"/>
  </w:style>
  <w:style w:type="paragraph" w:customStyle="1" w:styleId="8CA05C6130FD46C3898E026C4321C3B0">
    <w:name w:val="8CA05C6130FD46C3898E026C4321C3B0"/>
    <w:rsid w:val="004D05E0"/>
  </w:style>
  <w:style w:type="paragraph" w:customStyle="1" w:styleId="33757B47E24342279BBAE6D7A6643EAD">
    <w:name w:val="33757B47E24342279BBAE6D7A6643EAD"/>
    <w:rsid w:val="004D05E0"/>
  </w:style>
  <w:style w:type="paragraph" w:customStyle="1" w:styleId="61B32C6689C24C0EB06F65BFF828BFCE">
    <w:name w:val="61B32C6689C24C0EB06F65BFF828BFCE"/>
    <w:rsid w:val="004D05E0"/>
  </w:style>
  <w:style w:type="paragraph" w:customStyle="1" w:styleId="5AEEAC05B52945EF82A1F22AD5EFA145">
    <w:name w:val="5AEEAC05B52945EF82A1F22AD5EFA145"/>
    <w:rsid w:val="004D05E0"/>
  </w:style>
  <w:style w:type="paragraph" w:customStyle="1" w:styleId="1464CC177E184303A475237420990246">
    <w:name w:val="1464CC177E184303A475237420990246"/>
    <w:rsid w:val="004D05E0"/>
  </w:style>
  <w:style w:type="paragraph" w:customStyle="1" w:styleId="C8B47E0A00F94240830BC973F4E43E3E">
    <w:name w:val="C8B47E0A00F94240830BC973F4E43E3E"/>
    <w:rsid w:val="004D05E0"/>
  </w:style>
  <w:style w:type="paragraph" w:customStyle="1" w:styleId="9CDA8859E8A54684AA79D5AEFD75F31D">
    <w:name w:val="9CDA8859E8A54684AA79D5AEFD75F31D"/>
    <w:rsid w:val="004D05E0"/>
  </w:style>
  <w:style w:type="paragraph" w:styleId="ListParagraph">
    <w:name w:val="List Paragraph"/>
    <w:basedOn w:val="Normal"/>
    <w:uiPriority w:val="34"/>
    <w:qFormat/>
    <w:rsid w:val="004D05E0"/>
    <w:pPr>
      <w:spacing w:after="0" w:line="240" w:lineRule="auto"/>
      <w:ind w:left="720"/>
      <w:contextualSpacing/>
    </w:pPr>
    <w:rPr>
      <w:sz w:val="24"/>
      <w:szCs w:val="24"/>
    </w:rPr>
  </w:style>
  <w:style w:type="paragraph" w:customStyle="1" w:styleId="F2E490133EFF45A58289CFB8A282E4E1">
    <w:name w:val="F2E490133EFF45A58289CFB8A282E4E1"/>
    <w:rsid w:val="004D05E0"/>
  </w:style>
  <w:style w:type="paragraph" w:customStyle="1" w:styleId="E7A4009A580A4C718932C69D3E299A9F">
    <w:name w:val="E7A4009A580A4C718932C69D3E299A9F"/>
    <w:rsid w:val="004D05E0"/>
  </w:style>
  <w:style w:type="paragraph" w:customStyle="1" w:styleId="5092B23B9CF94BE8A9C842EAF9998801">
    <w:name w:val="5092B23B9CF94BE8A9C842EAF9998801"/>
    <w:rsid w:val="004D05E0"/>
  </w:style>
  <w:style w:type="paragraph" w:customStyle="1" w:styleId="ECBD169589994A06B370C36231FE202D">
    <w:name w:val="ECBD169589994A06B370C36231FE202D"/>
    <w:rsid w:val="004D05E0"/>
  </w:style>
  <w:style w:type="paragraph" w:customStyle="1" w:styleId="29671D894FF9412388792DDAAE1FABD7">
    <w:name w:val="29671D894FF9412388792DDAAE1FABD7"/>
    <w:rsid w:val="004D05E0"/>
  </w:style>
  <w:style w:type="paragraph" w:customStyle="1" w:styleId="CD5EA30862E84EF6A83BDFA2C2159724">
    <w:name w:val="CD5EA30862E84EF6A83BDFA2C2159724"/>
    <w:rsid w:val="004D05E0"/>
  </w:style>
  <w:style w:type="paragraph" w:customStyle="1" w:styleId="92E3BAF85D7145E6B139870BE5D9C344">
    <w:name w:val="92E3BAF85D7145E6B139870BE5D9C344"/>
    <w:rsid w:val="004D05E0"/>
  </w:style>
  <w:style w:type="paragraph" w:customStyle="1" w:styleId="9042CF79AA2A4F3DBEFE92C1D5B89E73">
    <w:name w:val="9042CF79AA2A4F3DBEFE92C1D5B89E73"/>
    <w:rsid w:val="004D05E0"/>
  </w:style>
  <w:style w:type="paragraph" w:customStyle="1" w:styleId="E4AAF4A74D9942F0A8EF2C5A2F432291">
    <w:name w:val="E4AAF4A74D9942F0A8EF2C5A2F432291"/>
    <w:rsid w:val="004D05E0"/>
  </w:style>
  <w:style w:type="paragraph" w:customStyle="1" w:styleId="93170A05D1114FBAA66FCA6206B28513">
    <w:name w:val="93170A05D1114FBAA66FCA6206B28513"/>
    <w:rsid w:val="004D05E0"/>
  </w:style>
  <w:style w:type="paragraph" w:customStyle="1" w:styleId="C637557452E34D97B64F340FE4E527D3">
    <w:name w:val="C637557452E34D97B64F340FE4E527D3"/>
    <w:rsid w:val="004D05E0"/>
  </w:style>
  <w:style w:type="paragraph" w:customStyle="1" w:styleId="6A74553516414A12B54941FFB4BA2A39">
    <w:name w:val="6A74553516414A12B54941FFB4BA2A39"/>
    <w:rsid w:val="004D05E0"/>
  </w:style>
  <w:style w:type="paragraph" w:customStyle="1" w:styleId="EA18D389B23D4252890B6B5958C85EAB">
    <w:name w:val="EA18D389B23D4252890B6B5958C85EAB"/>
    <w:rsid w:val="004D05E0"/>
  </w:style>
  <w:style w:type="character" w:customStyle="1" w:styleId="Heading2Char">
    <w:name w:val="Heading 2 Char"/>
    <w:basedOn w:val="DefaultParagraphFont"/>
    <w:link w:val="Heading2"/>
    <w:uiPriority w:val="9"/>
    <w:rsid w:val="004D05E0"/>
    <w:rPr>
      <w:rFonts w:eastAsiaTheme="minorHAnsi"/>
      <w:b/>
    </w:rPr>
  </w:style>
  <w:style w:type="paragraph" w:customStyle="1" w:styleId="CFBA47DB7F964C15B3DA925B328F4BEC">
    <w:name w:val="CFBA47DB7F964C15B3DA925B328F4BEC"/>
    <w:rsid w:val="004D05E0"/>
  </w:style>
  <w:style w:type="paragraph" w:customStyle="1" w:styleId="9B02FA5042A7448B83D56E2326AA0160">
    <w:name w:val="9B02FA5042A7448B83D56E2326AA0160"/>
    <w:rsid w:val="004D05E0"/>
  </w:style>
  <w:style w:type="paragraph" w:customStyle="1" w:styleId="89C1E0B4AC004E859B717D9CAEF8A952">
    <w:name w:val="89C1E0B4AC004E859B717D9CAEF8A952"/>
    <w:rsid w:val="004D05E0"/>
  </w:style>
  <w:style w:type="paragraph" w:customStyle="1" w:styleId="1D8EF2CD29C9401E8F27533C0F1A8598">
    <w:name w:val="1D8EF2CD29C9401E8F27533C0F1A8598"/>
    <w:rsid w:val="004D05E0"/>
  </w:style>
  <w:style w:type="character" w:styleId="Hyperlink">
    <w:name w:val="Hyperlink"/>
    <w:basedOn w:val="DefaultParagraphFont"/>
    <w:uiPriority w:val="99"/>
    <w:unhideWhenUsed/>
    <w:rsid w:val="004D05E0"/>
    <w:rPr>
      <w:color w:val="0563C1" w:themeColor="hyperlink"/>
      <w:u w:val="single"/>
    </w:rPr>
  </w:style>
  <w:style w:type="paragraph" w:customStyle="1" w:styleId="50A52D37512249B09B2F7FC96B4C31CD">
    <w:name w:val="50A52D37512249B09B2F7FC96B4C31CD"/>
    <w:rsid w:val="004D05E0"/>
  </w:style>
  <w:style w:type="paragraph" w:customStyle="1" w:styleId="15486FA5CC6A4C0EAAB6D484AD5A52C3">
    <w:name w:val="15486FA5CC6A4C0EAAB6D484AD5A52C3"/>
    <w:rsid w:val="004D05E0"/>
  </w:style>
  <w:style w:type="paragraph" w:customStyle="1" w:styleId="CE29B805C2044DF987A86967B5798D67">
    <w:name w:val="CE29B805C2044DF987A86967B5798D67"/>
    <w:rsid w:val="004D05E0"/>
  </w:style>
  <w:style w:type="paragraph" w:customStyle="1" w:styleId="73FDEABA00F64584B4CDB47063BD1173">
    <w:name w:val="73FDEABA00F64584B4CDB47063BD1173"/>
    <w:rsid w:val="004D05E0"/>
  </w:style>
  <w:style w:type="paragraph" w:customStyle="1" w:styleId="ECAAF3FD5B6343CB8C39EF998F366A22">
    <w:name w:val="ECAAF3FD5B6343CB8C39EF998F366A22"/>
    <w:rsid w:val="004D05E0"/>
  </w:style>
  <w:style w:type="paragraph" w:customStyle="1" w:styleId="31060846DB53470EA95D1277F7E481B7">
    <w:name w:val="31060846DB53470EA95D1277F7E481B7"/>
    <w:rsid w:val="004D05E0"/>
  </w:style>
  <w:style w:type="paragraph" w:customStyle="1" w:styleId="66B99EDF12224BEEB48EAEEBA6828FC5">
    <w:name w:val="66B99EDF12224BEEB48EAEEBA6828FC5"/>
    <w:rsid w:val="004D05E0"/>
  </w:style>
  <w:style w:type="paragraph" w:customStyle="1" w:styleId="87D653B178774D8F859A473CB5AD2E16">
    <w:name w:val="87D653B178774D8F859A473CB5AD2E16"/>
    <w:rsid w:val="004D0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1F81B4EAC96B47AB30169D832ADFFD" ma:contentTypeVersion="4" ma:contentTypeDescription="Create a new document." ma:contentTypeScope="" ma:versionID="9973751d43abec6370d7fc3c3a1fbce8">
  <xsd:schema xmlns:xsd="http://www.w3.org/2001/XMLSchema" xmlns:xs="http://www.w3.org/2001/XMLSchema" xmlns:p="http://schemas.microsoft.com/office/2006/metadata/properties" xmlns:ns2="ad369a40-d6b3-47e5-9312-b871e753a2fd" targetNamespace="http://schemas.microsoft.com/office/2006/metadata/properties" ma:root="true" ma:fieldsID="33e626a97a6924adee58f107f1794f0e" ns2:_="">
    <xsd:import namespace="ad369a40-d6b3-47e5-9312-b871e753a2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69a40-d6b3-47e5-9312-b871e753a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6851-837A-4633-AAC4-CD11144128F2}">
  <ds:schemaRefs>
    <ds:schemaRef ds:uri="http://schemas.microsoft.com/sharepoint/v3/contenttype/forms"/>
  </ds:schemaRefs>
</ds:datastoreItem>
</file>

<file path=customXml/itemProps2.xml><?xml version="1.0" encoding="utf-8"?>
<ds:datastoreItem xmlns:ds="http://schemas.openxmlformats.org/officeDocument/2006/customXml" ds:itemID="{37D95B04-EFAB-43C1-90DE-73677B75D9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C4F7E0-E95C-468D-B0B6-47624A00F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69a40-d6b3-47e5-9312-b871e753a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50D17-F46D-4FB2-9B15-0A49AC30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511</Words>
  <Characters>48519</Characters>
  <Application>Microsoft Office Word</Application>
  <DocSecurity>0</DocSecurity>
  <Lines>404</Lines>
  <Paragraphs>113</Paragraphs>
  <ScaleCrop>false</ScaleCrop>
  <Company/>
  <LinksUpToDate>false</LinksUpToDate>
  <CharactersWithSpaces>5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bein, Jeffrey Denis</dc:creator>
  <cp:keywords/>
  <dc:description/>
  <cp:lastModifiedBy>Corral, Jose</cp:lastModifiedBy>
  <cp:revision>6</cp:revision>
  <cp:lastPrinted>2022-11-17T17:35:00Z</cp:lastPrinted>
  <dcterms:created xsi:type="dcterms:W3CDTF">2022-11-16T00:25:00Z</dcterms:created>
  <dcterms:modified xsi:type="dcterms:W3CDTF">2022-11-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81B4EAC96B47AB30169D832ADFFD</vt:lpwstr>
  </property>
</Properties>
</file>